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5A" w:rsidRPr="009C54C4" w:rsidRDefault="00955F5A" w:rsidP="00955F5A">
      <w:pPr>
        <w:pStyle w:val="7"/>
        <w:spacing w:line="280" w:lineRule="exact"/>
        <w:ind w:firstLine="5670"/>
      </w:pPr>
      <w:r w:rsidRPr="009C54C4">
        <w:t>Приложение 1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:rsidR="00955F5A" w:rsidRPr="009C54C4" w:rsidRDefault="00955F5A" w:rsidP="00955F5A">
      <w:pPr>
        <w:pStyle w:val="8"/>
      </w:pPr>
      <w:r w:rsidRPr="009C54C4">
        <w:t>Республики Беларусь</w:t>
      </w:r>
    </w:p>
    <w:p w:rsidR="00955F5A" w:rsidRPr="009C54C4" w:rsidRDefault="00AF7A73" w:rsidP="00955F5A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453384" w:rsidRPr="009C54C4">
        <w:rPr>
          <w:sz w:val="30"/>
          <w:lang w:val="be-BY"/>
        </w:rPr>
        <w:t>.</w:t>
      </w:r>
      <w:r w:rsidR="00A657D1" w:rsidRPr="009C54C4">
        <w:rPr>
          <w:sz w:val="30"/>
          <w:lang w:val="be-BY"/>
        </w:rPr>
        <w:t>04.202</w:t>
      </w:r>
      <w:r w:rsidR="00A03C5B">
        <w:rPr>
          <w:sz w:val="30"/>
          <w:lang w:val="be-BY"/>
        </w:rPr>
        <w:t>4</w:t>
      </w:r>
      <w:r w:rsidR="00955F5A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:rsidR="00955F5A" w:rsidRPr="009C54C4" w:rsidRDefault="00955F5A" w:rsidP="00955F5A">
      <w:pPr>
        <w:tabs>
          <w:tab w:val="left" w:pos="6804"/>
        </w:tabs>
        <w:ind w:firstLine="5670"/>
        <w:rPr>
          <w:sz w:val="30"/>
          <w:lang w:val="be-BY"/>
        </w:rPr>
      </w:pPr>
    </w:p>
    <w:p w:rsidR="00B660DD" w:rsidRPr="009C54C4" w:rsidRDefault="00B660DD" w:rsidP="00B660DD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B660DD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54895">
        <w:t>4</w:t>
      </w:r>
      <w:r w:rsidRPr="009C54C4">
        <w:t xml:space="preserve"> году </w:t>
      </w:r>
    </w:p>
    <w:p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 xml:space="preserve">общего </w:t>
      </w:r>
      <w:r w:rsidR="008455A1">
        <w:rPr>
          <w:szCs w:val="30"/>
        </w:rPr>
        <w:t xml:space="preserve">и специального </w:t>
      </w:r>
      <w:r w:rsidR="00A73D51" w:rsidRPr="009C54C4">
        <w:rPr>
          <w:szCs w:val="30"/>
        </w:rPr>
        <w:t>высшего образования</w:t>
      </w:r>
    </w:p>
    <w:p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>в Белорусском государственном университете</w:t>
      </w:r>
    </w:p>
    <w:p w:rsidR="00955F5A" w:rsidRPr="009C54C4" w:rsidRDefault="00955F5A" w:rsidP="00955F5A">
      <w:pPr>
        <w:ind w:firstLine="709"/>
        <w:rPr>
          <w:sz w:val="30"/>
          <w:lang w:val="be-BY"/>
        </w:rPr>
      </w:pPr>
    </w:p>
    <w:p w:rsidR="00BB752B" w:rsidRPr="009C54C4" w:rsidRDefault="00BB752B" w:rsidP="00BB752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12-02</w:t>
      </w:r>
      <w:r w:rsidRPr="009C54C4">
        <w:rPr>
          <w:sz w:val="30"/>
        </w:rPr>
        <w:t xml:space="preserve"> ”</w:t>
      </w:r>
      <w:r>
        <w:rPr>
          <w:sz w:val="30"/>
        </w:rPr>
        <w:t>Дизайн предметно-пространственной сред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B752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B752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C54C4" w:rsidRDefault="00BB752B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Частное торгов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БугДекор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C54C4" w:rsidRDefault="00BB752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BB752B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Национальный выставочный центр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БелЭкспо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C54C4" w:rsidRDefault="00BB752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C54C4" w:rsidRDefault="00F50D1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BB752B" w:rsidRDefault="00BB752B" w:rsidP="002A4893">
      <w:pPr>
        <w:jc w:val="center"/>
        <w:rPr>
          <w:sz w:val="30"/>
        </w:rPr>
      </w:pPr>
    </w:p>
    <w:p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-01</w:t>
      </w:r>
      <w:r w:rsidRPr="009C54C4">
        <w:rPr>
          <w:sz w:val="30"/>
        </w:rPr>
        <w:t xml:space="preserve"> ”</w:t>
      </w:r>
      <w:r>
        <w:rPr>
          <w:sz w:val="30"/>
        </w:rPr>
        <w:t>Исто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396D51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ГУО</w:t>
            </w:r>
            <w:r w:rsidR="006C69A0"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6C69A0"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="006C69A0" w:rsidRPr="006C69A0">
              <w:rPr>
                <w:sz w:val="30"/>
                <w:szCs w:val="30"/>
                <w:shd w:val="clear" w:color="auto" w:fill="FFFFFF"/>
                <w:lang w:val="be-BY"/>
              </w:rPr>
              <w:t>Гимназия №</w:t>
            </w:r>
            <w:r w:rsidR="006C69A0">
              <w:rPr>
                <w:sz w:val="30"/>
                <w:szCs w:val="30"/>
                <w:shd w:val="clear" w:color="auto" w:fill="FFFFFF"/>
                <w:lang w:val="be-BY"/>
              </w:rPr>
              <w:t> </w:t>
            </w:r>
            <w:r w:rsidR="006C69A0" w:rsidRPr="006C69A0">
              <w:rPr>
                <w:sz w:val="30"/>
                <w:szCs w:val="30"/>
                <w:shd w:val="clear" w:color="auto" w:fill="FFFFFF"/>
                <w:lang w:val="be-BY"/>
              </w:rPr>
              <w:t>1 г.Копыля имени Н.В.Ромашко</w:t>
            </w:r>
            <w:r w:rsidR="006C69A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BB752B" w:rsidRDefault="00BB752B" w:rsidP="002A4893">
      <w:pPr>
        <w:jc w:val="center"/>
        <w:rPr>
          <w:sz w:val="30"/>
        </w:rPr>
      </w:pPr>
    </w:p>
    <w:p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-02</w:t>
      </w:r>
      <w:r w:rsidRPr="009C54C4">
        <w:rPr>
          <w:sz w:val="30"/>
        </w:rPr>
        <w:t xml:space="preserve"> ”</w:t>
      </w:r>
      <w:r>
        <w:rPr>
          <w:sz w:val="30"/>
        </w:rPr>
        <w:t>Регионоведе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Государственное научное учреждение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Институт истории Национальной академии наук</w:t>
            </w:r>
            <w:r w:rsidR="005D461A">
              <w:rPr>
                <w:sz w:val="30"/>
                <w:szCs w:val="30"/>
                <w:shd w:val="clear" w:color="auto" w:fill="FFFFFF"/>
                <w:lang w:val="be-BY"/>
              </w:rPr>
              <w:t xml:space="preserve"> Беларуси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6C69A0" w:rsidRDefault="006C69A0" w:rsidP="002A4893">
      <w:pPr>
        <w:jc w:val="center"/>
        <w:rPr>
          <w:sz w:val="30"/>
        </w:rPr>
      </w:pPr>
    </w:p>
    <w:p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32-02</w:t>
      </w:r>
      <w:r w:rsidRPr="009C54C4">
        <w:rPr>
          <w:sz w:val="30"/>
        </w:rPr>
        <w:t xml:space="preserve"> ”</w:t>
      </w:r>
      <w:r>
        <w:rPr>
          <w:sz w:val="30"/>
        </w:rPr>
        <w:t>Р</w:t>
      </w:r>
      <w:r w:rsidR="007E0084">
        <w:rPr>
          <w:sz w:val="30"/>
        </w:rPr>
        <w:t>усская фил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7E0084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7E0084">
              <w:rPr>
                <w:sz w:val="30"/>
                <w:szCs w:val="30"/>
                <w:shd w:val="clear" w:color="auto" w:fill="FFFFFF"/>
                <w:lang w:val="be-BY"/>
              </w:rPr>
              <w:t>Отдел образования Островец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C73303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03" w:rsidRPr="009C54C4" w:rsidRDefault="00C73303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03" w:rsidRPr="00F55305" w:rsidRDefault="00396D51" w:rsidP="00396758">
            <w:pPr>
              <w:spacing w:line="300" w:lineRule="exact"/>
              <w:rPr>
                <w:sz w:val="30"/>
                <w:szCs w:val="30"/>
                <w:shd w:val="clear" w:color="auto" w:fill="FFFFFF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ГУ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C73303"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="00C73303" w:rsidRPr="00C73303">
              <w:rPr>
                <w:sz w:val="30"/>
                <w:szCs w:val="30"/>
                <w:shd w:val="clear" w:color="auto" w:fill="FFFFFF"/>
                <w:lang w:val="be-BY"/>
              </w:rPr>
              <w:t>Средняя школа №</w:t>
            </w:r>
            <w:r w:rsidR="00C73303">
              <w:rPr>
                <w:sz w:val="30"/>
                <w:szCs w:val="30"/>
                <w:shd w:val="clear" w:color="auto" w:fill="FFFFFF"/>
                <w:lang w:val="be-BY"/>
              </w:rPr>
              <w:t> </w:t>
            </w:r>
            <w:r w:rsidR="00C73303" w:rsidRPr="00C73303">
              <w:rPr>
                <w:sz w:val="30"/>
                <w:szCs w:val="30"/>
                <w:shd w:val="clear" w:color="auto" w:fill="FFFFFF"/>
                <w:lang w:val="be-BY"/>
              </w:rPr>
              <w:t>1 г.Смиловичи</w:t>
            </w:r>
            <w:r w:rsidR="00C73303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03" w:rsidRPr="009C54C4" w:rsidRDefault="00C73303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9C54C4" w:rsidRDefault="00C73303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B07C34" w:rsidRDefault="00B07C34" w:rsidP="00F55305">
      <w:pPr>
        <w:jc w:val="center"/>
        <w:rPr>
          <w:sz w:val="30"/>
        </w:rPr>
      </w:pPr>
    </w:p>
    <w:p w:rsidR="00B07C34" w:rsidRDefault="00B07C34" w:rsidP="00F55305">
      <w:pPr>
        <w:jc w:val="center"/>
        <w:rPr>
          <w:sz w:val="30"/>
        </w:rPr>
      </w:pPr>
    </w:p>
    <w:p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lastRenderedPageBreak/>
        <w:t>Специальность 6-05-</w:t>
      </w:r>
      <w:r>
        <w:rPr>
          <w:sz w:val="30"/>
        </w:rPr>
        <w:t>0312-0</w:t>
      </w:r>
      <w:r w:rsidR="00396D51"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Полит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Могилевский государственный областной институт</w:t>
            </w:r>
            <w:r w:rsidR="005D461A">
              <w:rPr>
                <w:sz w:val="30"/>
                <w:szCs w:val="30"/>
                <w:shd w:val="clear" w:color="auto" w:fill="FFFFFF"/>
                <w:lang w:val="be-BY"/>
              </w:rPr>
              <w:t xml:space="preserve"> развития образован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F55305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Минский тракторный завод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6C69A0" w:rsidRDefault="006C69A0" w:rsidP="006C69A0">
      <w:pPr>
        <w:jc w:val="center"/>
        <w:rPr>
          <w:sz w:val="30"/>
        </w:rPr>
      </w:pPr>
    </w:p>
    <w:p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13-01</w:t>
      </w:r>
      <w:r w:rsidRPr="009C54C4">
        <w:rPr>
          <w:sz w:val="30"/>
        </w:rPr>
        <w:t xml:space="preserve"> ”</w:t>
      </w:r>
      <w:r>
        <w:rPr>
          <w:sz w:val="30"/>
        </w:rPr>
        <w:t>Псих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5D461A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Государственное учреждение образования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Средняя школа </w:t>
            </w:r>
            <w:r w:rsidR="005D461A">
              <w:rPr>
                <w:sz w:val="30"/>
                <w:szCs w:val="30"/>
                <w:shd w:val="clear" w:color="auto" w:fill="FFFFFF"/>
                <w:lang w:val="be-BY"/>
              </w:rPr>
              <w:br/>
              <w:t>№ 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3 г.Копыл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6C69A0" w:rsidRDefault="006C69A0" w:rsidP="002A4893">
      <w:pPr>
        <w:jc w:val="center"/>
        <w:rPr>
          <w:sz w:val="30"/>
        </w:rPr>
      </w:pPr>
    </w:p>
    <w:p w:rsidR="00955F5A" w:rsidRPr="009C54C4" w:rsidRDefault="00955F5A" w:rsidP="002A4893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</w:t>
      </w:r>
      <w:r w:rsidR="00A73D51" w:rsidRPr="009C54C4">
        <w:rPr>
          <w:sz w:val="30"/>
        </w:rPr>
        <w:t xml:space="preserve"> 6-05-0321-01 </w:t>
      </w:r>
      <w:r w:rsidRPr="009C54C4">
        <w:rPr>
          <w:sz w:val="30"/>
        </w:rPr>
        <w:t>”Журналисти</w:t>
      </w:r>
      <w:r w:rsidR="005E2FA2" w:rsidRPr="009C54C4">
        <w:rPr>
          <w:sz w:val="30"/>
        </w:rPr>
        <w:t>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5F5A" w:rsidRPr="009C54C4" w:rsidRDefault="00955F5A" w:rsidP="009567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F55305" w:rsidP="00B12C10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УП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Инф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рмационное агентство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Минская правда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9C54C4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123A99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</w:t>
            </w:r>
            <w:r w:rsidR="004F3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F55305" w:rsidRPr="00F55305">
              <w:rPr>
                <w:sz w:val="30"/>
                <w:szCs w:val="30"/>
                <w:shd w:val="clear" w:color="auto" w:fill="FFFFFF"/>
                <w:lang w:val="be-BY"/>
              </w:rPr>
              <w:t>Столичное телевидение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F55305" w:rsidRPr="009C54C4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05" w:rsidRPr="009C54C4" w:rsidRDefault="00F55305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05" w:rsidRPr="00F55305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Редакция газеты </w:t>
            </w:r>
            <w:r w:rsidRPr="009C54C4">
              <w:rPr>
                <w:sz w:val="30"/>
              </w:rPr>
              <w:t>”</w:t>
            </w:r>
            <w:r w:rsidR="00F55305" w:rsidRPr="00F55305">
              <w:rPr>
                <w:sz w:val="30"/>
                <w:szCs w:val="30"/>
                <w:shd w:val="clear" w:color="auto" w:fill="FFFFFF"/>
                <w:lang w:val="be-BY"/>
              </w:rPr>
              <w:t>Ашмянскi веснiк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05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</w:tr>
    </w:tbl>
    <w:p w:rsidR="001A10CB" w:rsidRDefault="001A10CB" w:rsidP="001A10CB">
      <w:pPr>
        <w:rPr>
          <w:sz w:val="30"/>
        </w:rPr>
      </w:pPr>
    </w:p>
    <w:p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411-02</w:t>
      </w:r>
      <w:r w:rsidRPr="009C54C4">
        <w:rPr>
          <w:sz w:val="30"/>
        </w:rPr>
        <w:t xml:space="preserve"> ”</w:t>
      </w:r>
      <w:r>
        <w:rPr>
          <w:sz w:val="30"/>
        </w:rPr>
        <w:t>Финансы и кредит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ОО </w:t>
            </w:r>
            <w:r w:rsidRPr="009C54C4">
              <w:rPr>
                <w:sz w:val="30"/>
              </w:rPr>
              <w:t>”</w:t>
            </w:r>
            <w:r w:rsidR="00F55305" w:rsidRPr="00F55305">
              <w:rPr>
                <w:sz w:val="30"/>
                <w:szCs w:val="30"/>
                <w:shd w:val="clear" w:color="auto" w:fill="FFFFFF"/>
                <w:lang w:val="be-BY"/>
              </w:rPr>
              <w:t>Открытая лин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F55305" w:rsidRDefault="00F55305" w:rsidP="001A10CB">
      <w:pPr>
        <w:rPr>
          <w:sz w:val="30"/>
        </w:rPr>
      </w:pPr>
    </w:p>
    <w:p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41</w:t>
      </w:r>
      <w:r w:rsidR="00F16927">
        <w:rPr>
          <w:sz w:val="30"/>
        </w:rPr>
        <w:t>2</w:t>
      </w:r>
      <w:r>
        <w:rPr>
          <w:sz w:val="30"/>
        </w:rPr>
        <w:t>-01</w:t>
      </w:r>
      <w:r w:rsidRPr="009C54C4">
        <w:rPr>
          <w:sz w:val="30"/>
        </w:rPr>
        <w:t xml:space="preserve"> ”</w:t>
      </w:r>
      <w:r>
        <w:rPr>
          <w:sz w:val="30"/>
        </w:rPr>
        <w:t>Менеджмент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FE1B50" w:rsidRDefault="00F50D1B" w:rsidP="00FE1B50">
            <w:pPr>
              <w:spacing w:line="280" w:lineRule="exact"/>
              <w:rPr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Международное общественное объединение </w:t>
            </w:r>
            <w:r w:rsidRPr="00FE1B50">
              <w:rPr>
                <w:sz w:val="30"/>
                <w:szCs w:val="30"/>
              </w:rPr>
              <w:t>”</w:t>
            </w:r>
            <w:r w:rsidRPr="00FE1B50">
              <w:rPr>
                <w:color w:val="000000"/>
                <w:sz w:val="30"/>
                <w:szCs w:val="30"/>
              </w:rPr>
              <w:t>Христианский образовательный центр имени святых Мефодия и Кирилла</w:t>
            </w:r>
            <w:r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F55305" w:rsidRDefault="00F55305" w:rsidP="00F55305">
      <w:pPr>
        <w:rPr>
          <w:sz w:val="30"/>
        </w:rPr>
      </w:pPr>
    </w:p>
    <w:p w:rsidR="00DD59D9" w:rsidRPr="009C54C4" w:rsidRDefault="003667B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r w:rsidR="00DD59D9" w:rsidRPr="009C54C4">
        <w:rPr>
          <w:sz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59D9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D59D9" w:rsidRPr="009C54C4" w:rsidRDefault="00DD59D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59D9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DD59D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FE1B50" w:rsidRDefault="006D4090" w:rsidP="005D461A">
            <w:pPr>
              <w:spacing w:line="280" w:lineRule="exact"/>
              <w:rPr>
                <w:sz w:val="30"/>
                <w:szCs w:val="30"/>
              </w:rPr>
            </w:pPr>
            <w:r w:rsidRPr="00FE1B50">
              <w:rPr>
                <w:sz w:val="30"/>
                <w:szCs w:val="30"/>
              </w:rPr>
              <w:t>РУП ”</w:t>
            </w:r>
            <w:r w:rsidR="00C16E99" w:rsidRPr="00FE1B50">
              <w:rPr>
                <w:sz w:val="30"/>
                <w:szCs w:val="30"/>
              </w:rPr>
              <w:t>Минское городское агентство по государственной регистрации и земельному кадастру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FE09F0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4C1221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4C1221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FE1B50" w:rsidRDefault="00C16E99" w:rsidP="005D461A">
            <w:pPr>
              <w:spacing w:line="280" w:lineRule="exact"/>
              <w:rPr>
                <w:sz w:val="30"/>
                <w:szCs w:val="30"/>
              </w:rPr>
            </w:pPr>
            <w:r w:rsidRPr="00FE1B50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  <w:r w:rsidR="00F50D1B" w:rsidRPr="00FE1B50">
              <w:rPr>
                <w:sz w:val="30"/>
                <w:szCs w:val="30"/>
              </w:rPr>
              <w:t xml:space="preserve"> (</w:t>
            </w:r>
            <w:r w:rsidR="00DE723C" w:rsidRPr="00FE1B50">
              <w:rPr>
                <w:sz w:val="30"/>
                <w:szCs w:val="30"/>
              </w:rPr>
              <w:t>ю</w:t>
            </w:r>
            <w:r w:rsidR="00F50D1B" w:rsidRPr="00FE1B50">
              <w:rPr>
                <w:sz w:val="30"/>
                <w:szCs w:val="30"/>
              </w:rPr>
              <w:t>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5C35DC" w:rsidRPr="009C54C4">
              <w:rPr>
                <w:sz w:val="30"/>
              </w:rPr>
              <w:t>5</w:t>
            </w:r>
          </w:p>
        </w:tc>
      </w:tr>
      <w:tr w:rsidR="00DE723C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Pr="009C54C4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Pr="00FE1B50" w:rsidRDefault="00DE723C" w:rsidP="005D461A">
            <w:pPr>
              <w:spacing w:line="280" w:lineRule="exact"/>
              <w:rPr>
                <w:sz w:val="30"/>
                <w:szCs w:val="30"/>
              </w:rPr>
            </w:pPr>
            <w:r w:rsidRPr="00FE1B50">
              <w:rPr>
                <w:sz w:val="30"/>
                <w:szCs w:val="30"/>
              </w:rPr>
              <w:t>Управление Следственного комитета Республики Беларусь по Минской области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DE723C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Pr="009C54C4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Pr="00FE1B50" w:rsidRDefault="00DE723C" w:rsidP="005D461A">
            <w:pPr>
              <w:rPr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Частное </w:t>
            </w:r>
            <w:r w:rsidRPr="00FE1B50">
              <w:rPr>
                <w:sz w:val="30"/>
                <w:szCs w:val="30"/>
              </w:rPr>
              <w:t>унитарное предприятие по оказанию услуг ”Софиант-Гей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E723C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Pr="009C54C4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Pr="00FE1B50" w:rsidRDefault="00DE723C" w:rsidP="00DE723C">
            <w:pPr>
              <w:rPr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ООО </w:t>
            </w:r>
            <w:r w:rsidRPr="00FE1B50">
              <w:rPr>
                <w:sz w:val="30"/>
                <w:szCs w:val="30"/>
              </w:rPr>
              <w:t>”</w:t>
            </w:r>
            <w:r w:rsidRPr="00FE1B50">
              <w:rPr>
                <w:color w:val="000000"/>
                <w:sz w:val="30"/>
                <w:szCs w:val="30"/>
              </w:rPr>
              <w:t>Анджиол</w:t>
            </w:r>
            <w:r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C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A137B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A137B" w:rsidP="00DD59D9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</w:t>
            </w:r>
            <w:r w:rsidR="00BB5C79" w:rsidRPr="009C54C4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</w:tbl>
    <w:p w:rsidR="004C1221" w:rsidRDefault="004C1221" w:rsidP="004C1221">
      <w:pPr>
        <w:ind w:firstLine="709"/>
        <w:rPr>
          <w:color w:val="000000"/>
          <w:sz w:val="24"/>
          <w:szCs w:val="24"/>
        </w:rPr>
      </w:pPr>
    </w:p>
    <w:p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2-05</w:t>
      </w:r>
      <w:r w:rsidRPr="009C54C4">
        <w:rPr>
          <w:sz w:val="30"/>
        </w:rPr>
        <w:t xml:space="preserve"> ”</w:t>
      </w:r>
      <w:r>
        <w:rPr>
          <w:sz w:val="30"/>
        </w:rPr>
        <w:t>Космоаэрокартография и геодез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иканское унит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арное предприятие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C16E99" w:rsidRDefault="00C16E99" w:rsidP="00C16E99">
      <w:pPr>
        <w:rPr>
          <w:sz w:val="30"/>
        </w:rPr>
      </w:pPr>
    </w:p>
    <w:p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2-06</w:t>
      </w:r>
      <w:r w:rsidRPr="009C54C4">
        <w:rPr>
          <w:sz w:val="30"/>
        </w:rPr>
        <w:t xml:space="preserve"> ”</w:t>
      </w:r>
      <w:r>
        <w:rPr>
          <w:sz w:val="30"/>
        </w:rPr>
        <w:t>Геоинформационные систем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C16E99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Научно-производственное государственное республ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="00D54C6B">
              <w:rPr>
                <w:sz w:val="30"/>
                <w:szCs w:val="30"/>
                <w:shd w:val="clear" w:color="auto" w:fill="FFFFFF"/>
                <w:lang w:val="be-BY"/>
              </w:rPr>
              <w:t>Н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ациональное кадастровое агентство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C16E99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дочернее аэрофотогеодезическое унитарное предприятие</w:t>
            </w:r>
            <w:r w:rsidR="008F21DA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8F21DA" w:rsidRPr="009C54C4">
              <w:rPr>
                <w:sz w:val="30"/>
              </w:rPr>
              <w:t>”</w:t>
            </w:r>
            <w:r w:rsidR="008F21DA" w:rsidRPr="008F21DA">
              <w:rPr>
                <w:sz w:val="30"/>
                <w:szCs w:val="30"/>
                <w:shd w:val="clear" w:color="auto" w:fill="FFFFFF"/>
                <w:lang w:val="be-BY"/>
              </w:rPr>
              <w:t>БелПСХАГИ</w:t>
            </w:r>
            <w:r w:rsidR="008F21DA" w:rsidRPr="009C54C4">
              <w:rPr>
                <w:sz w:val="30"/>
              </w:rPr>
              <w:t>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</w:tbl>
    <w:p w:rsidR="00C16E99" w:rsidRDefault="00C16E99" w:rsidP="00C16E99">
      <w:pPr>
        <w:rPr>
          <w:sz w:val="30"/>
        </w:rPr>
      </w:pPr>
    </w:p>
    <w:p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02</w:t>
      </w:r>
      <w:r w:rsidRPr="009C54C4">
        <w:rPr>
          <w:sz w:val="30"/>
        </w:rPr>
        <w:t xml:space="preserve"> ”</w:t>
      </w:r>
      <w:r>
        <w:rPr>
          <w:sz w:val="30"/>
        </w:rPr>
        <w:t>Прикладная физ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C16E99" w:rsidRDefault="00C16E99" w:rsidP="00C16E99">
      <w:pPr>
        <w:rPr>
          <w:sz w:val="30"/>
        </w:rPr>
      </w:pPr>
    </w:p>
    <w:p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07</w:t>
      </w:r>
      <w:r w:rsidRPr="009C54C4">
        <w:rPr>
          <w:sz w:val="30"/>
        </w:rPr>
        <w:t xml:space="preserve"> ”</w:t>
      </w:r>
      <w:r>
        <w:rPr>
          <w:sz w:val="30"/>
        </w:rPr>
        <w:t>Математика и компьютерные наук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6D4090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БАТЭ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Автокомпоненты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C16E99" w:rsidRDefault="00C16E99" w:rsidP="00C16E99">
      <w:pPr>
        <w:rPr>
          <w:sz w:val="30"/>
        </w:rPr>
      </w:pPr>
    </w:p>
    <w:p w:rsidR="00B07C34" w:rsidRDefault="00B07C34" w:rsidP="00C16E99">
      <w:pPr>
        <w:rPr>
          <w:sz w:val="30"/>
        </w:rPr>
      </w:pPr>
    </w:p>
    <w:p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lastRenderedPageBreak/>
        <w:t>Специальность 6-05-</w:t>
      </w:r>
      <w:r>
        <w:rPr>
          <w:sz w:val="30"/>
        </w:rPr>
        <w:t>053</w:t>
      </w:r>
      <w:r w:rsidR="00FE09F0">
        <w:rPr>
          <w:sz w:val="30"/>
        </w:rPr>
        <w:t>3</w:t>
      </w:r>
      <w:r>
        <w:rPr>
          <w:sz w:val="30"/>
        </w:rPr>
        <w:t>-0</w:t>
      </w:r>
      <w:r w:rsidR="00FE09F0">
        <w:rPr>
          <w:sz w:val="30"/>
        </w:rPr>
        <w:t>9</w:t>
      </w:r>
      <w:r w:rsidRPr="009C54C4">
        <w:rPr>
          <w:sz w:val="30"/>
        </w:rPr>
        <w:t xml:space="preserve"> ”</w:t>
      </w:r>
      <w:r>
        <w:rPr>
          <w:sz w:val="30"/>
        </w:rPr>
        <w:t>Прикладная матема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Брестский государственный технический университет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C16E99" w:rsidRDefault="006D409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</w:tbl>
    <w:p w:rsidR="00C16E99" w:rsidRDefault="00C16E99" w:rsidP="00C16E99">
      <w:pPr>
        <w:rPr>
          <w:sz w:val="30"/>
        </w:rPr>
      </w:pPr>
    </w:p>
    <w:p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0</w:t>
      </w:r>
      <w:r w:rsidRPr="009C54C4">
        <w:rPr>
          <w:sz w:val="30"/>
        </w:rPr>
        <w:t xml:space="preserve"> ”</w:t>
      </w:r>
      <w:r w:rsidR="00FE09F0">
        <w:rPr>
          <w:sz w:val="30"/>
        </w:rPr>
        <w:t>Инф</w:t>
      </w:r>
      <w:r w:rsidR="00F16927">
        <w:rPr>
          <w:sz w:val="30"/>
        </w:rPr>
        <w:t>о</w:t>
      </w:r>
      <w:r w:rsidR="00FE09F0">
        <w:rPr>
          <w:sz w:val="30"/>
        </w:rPr>
        <w:t>рма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Планар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C16E99" w:rsidRDefault="00C16E99" w:rsidP="00C16E99">
      <w:pPr>
        <w:rPr>
          <w:sz w:val="30"/>
        </w:rPr>
      </w:pPr>
    </w:p>
    <w:p w:rsidR="00FE09F0" w:rsidRPr="009C54C4" w:rsidRDefault="00FE09F0" w:rsidP="00FE09F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1</w:t>
      </w:r>
      <w:r w:rsidRPr="009C54C4">
        <w:rPr>
          <w:sz w:val="30"/>
        </w:rPr>
        <w:t xml:space="preserve"> ”</w:t>
      </w:r>
      <w:r>
        <w:rPr>
          <w:sz w:val="30"/>
        </w:rPr>
        <w:t>Прикладная информа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E09F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E09F0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0" w:rsidRPr="009C54C4" w:rsidRDefault="00FE09F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0" w:rsidRPr="009C54C4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 w:rsidR="00FE09F0" w:rsidRPr="00FE09F0">
              <w:rPr>
                <w:sz w:val="30"/>
                <w:szCs w:val="30"/>
                <w:shd w:val="clear" w:color="auto" w:fill="FFFFFF"/>
                <w:lang w:val="be-BY"/>
              </w:rPr>
              <w:t>Минское городское агентство по государственной регистрации и земельному кадастру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0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FE09F0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0" w:rsidRPr="009C54C4" w:rsidRDefault="00FE09F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0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FE09F0" w:rsidRDefault="00FE09F0" w:rsidP="00FE09F0">
      <w:pPr>
        <w:rPr>
          <w:sz w:val="30"/>
        </w:rPr>
      </w:pPr>
    </w:p>
    <w:p w:rsidR="00D54C6B" w:rsidRPr="009C54C4" w:rsidRDefault="00D54C6B" w:rsidP="00D54C6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2</w:t>
      </w:r>
      <w:r w:rsidRPr="009C54C4">
        <w:rPr>
          <w:sz w:val="30"/>
        </w:rPr>
        <w:t xml:space="preserve"> ”</w:t>
      </w:r>
      <w:r>
        <w:rPr>
          <w:sz w:val="30"/>
        </w:rPr>
        <w:t>Кибербезопас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Д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FE09F0" w:rsidRDefault="00FE09F0" w:rsidP="00C16E99">
      <w:pPr>
        <w:rPr>
          <w:sz w:val="30"/>
        </w:rPr>
      </w:pPr>
    </w:p>
    <w:p w:rsidR="00D54C6B" w:rsidRPr="009C54C4" w:rsidRDefault="00D54C6B" w:rsidP="00D54C6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3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Механика и математическое моделир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FE1B50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ХАВЕР ВУ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 xml:space="preserve"> металотканный завод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D54C6B" w:rsidRDefault="00D54C6B" w:rsidP="00C16E99">
      <w:pPr>
        <w:rPr>
          <w:sz w:val="30"/>
        </w:rPr>
      </w:pPr>
    </w:p>
    <w:p w:rsidR="00B1114C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Гродненская таможня</w:t>
            </w:r>
          </w:p>
          <w:p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D54C6B" w:rsidRPr="00D54C6B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18</w:t>
            </w:r>
          </w:p>
        </w:tc>
      </w:tr>
      <w:tr w:rsidR="00D54C6B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</w:tr>
    </w:tbl>
    <w:p w:rsidR="00D54C6B" w:rsidRPr="009C54C4" w:rsidRDefault="00D54C6B" w:rsidP="00AF1991">
      <w:pPr>
        <w:tabs>
          <w:tab w:val="left" w:pos="1628"/>
        </w:tabs>
        <w:rPr>
          <w:sz w:val="30"/>
        </w:rPr>
      </w:pPr>
    </w:p>
    <w:p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 w:rsidR="00A37E2C" w:rsidRPr="009C54C4">
        <w:rPr>
          <w:sz w:val="30"/>
        </w:rPr>
        <w:t>1036</w:t>
      </w:r>
      <w:r w:rsidRPr="009C54C4">
        <w:rPr>
          <w:sz w:val="30"/>
        </w:rPr>
        <w:t>-03 ”Государственный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250EB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D54C6B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22AF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D54C6B" w:rsidP="00795063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Гродне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Могиле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228B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8B" w:rsidRDefault="00FE1B50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D7228B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8B" w:rsidRPr="00D54C6B" w:rsidRDefault="00D7228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</w:t>
            </w:r>
            <w:r>
              <w:rPr>
                <w:sz w:val="30"/>
                <w:szCs w:val="30"/>
              </w:rPr>
              <w:t xml:space="preserve"> г.Минс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8B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B1114C" w:rsidRDefault="00B1114C" w:rsidP="00AF1991">
      <w:pPr>
        <w:tabs>
          <w:tab w:val="left" w:pos="1628"/>
        </w:tabs>
        <w:rPr>
          <w:sz w:val="30"/>
        </w:rPr>
      </w:pPr>
    </w:p>
    <w:p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>
        <w:rPr>
          <w:sz w:val="30"/>
        </w:rPr>
        <w:t>Международная логис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FE1B50" w:rsidRDefault="006D4090" w:rsidP="00FE1B50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ООО </w:t>
            </w:r>
            <w:r w:rsidRPr="00FE1B50">
              <w:rPr>
                <w:sz w:val="30"/>
                <w:szCs w:val="30"/>
              </w:rPr>
              <w:t>”</w:t>
            </w:r>
            <w:r w:rsidR="00D54C6B" w:rsidRPr="00FE1B50">
              <w:rPr>
                <w:color w:val="000000"/>
                <w:sz w:val="30"/>
                <w:szCs w:val="30"/>
              </w:rPr>
              <w:t>СтронгБелТехно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A03C5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FE1B50" w:rsidRDefault="006D4090" w:rsidP="00FE1B5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РУП </w:t>
            </w:r>
            <w:r w:rsidRPr="00FE1B50">
              <w:rPr>
                <w:sz w:val="30"/>
                <w:szCs w:val="30"/>
              </w:rPr>
              <w:t>”</w:t>
            </w:r>
            <w:r w:rsidR="00A03C5B" w:rsidRPr="00FE1B50">
              <w:rPr>
                <w:color w:val="000000"/>
                <w:sz w:val="30"/>
                <w:szCs w:val="30"/>
              </w:rPr>
              <w:t>Белтаможсервис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C3657D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D54C6B" w:rsidRDefault="00D54C6B" w:rsidP="00AF1991">
      <w:pPr>
        <w:tabs>
          <w:tab w:val="left" w:pos="1628"/>
        </w:tabs>
        <w:rPr>
          <w:sz w:val="30"/>
        </w:rPr>
      </w:pPr>
    </w:p>
    <w:p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</w:t>
      </w:r>
      <w:r>
        <w:rPr>
          <w:sz w:val="30"/>
        </w:rPr>
        <w:t>05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Фундаментальная и прикладная биотехн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FE1B50" w:rsidRDefault="00D54C6B" w:rsidP="00FE1B50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FE1B50">
              <w:rPr>
                <w:color w:val="000000"/>
                <w:sz w:val="30"/>
                <w:szCs w:val="30"/>
              </w:rPr>
              <w:t>Государственное научно-прои</w:t>
            </w:r>
            <w:r w:rsidR="006D4090" w:rsidRPr="00FE1B50">
              <w:rPr>
                <w:color w:val="000000"/>
                <w:sz w:val="30"/>
                <w:szCs w:val="30"/>
              </w:rPr>
              <w:t xml:space="preserve">зводственное объединение </w:t>
            </w:r>
            <w:r w:rsidR="006D4090" w:rsidRPr="00FE1B50">
              <w:rPr>
                <w:sz w:val="30"/>
                <w:szCs w:val="30"/>
              </w:rPr>
              <w:t>”</w:t>
            </w:r>
            <w:r w:rsidRPr="00FE1B50">
              <w:rPr>
                <w:color w:val="000000"/>
                <w:sz w:val="30"/>
                <w:szCs w:val="30"/>
              </w:rPr>
              <w:t>Научно-практический</w:t>
            </w:r>
            <w:r w:rsidR="008F21DA" w:rsidRPr="00FE1B50">
              <w:rPr>
                <w:color w:val="000000"/>
                <w:sz w:val="30"/>
                <w:szCs w:val="30"/>
              </w:rPr>
              <w:t xml:space="preserve"> центр Национальной академии наук Беларуси по биоресурсам</w:t>
            </w:r>
            <w:r w:rsidR="008F21DA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9C54C4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:rsidR="00D54C6B" w:rsidRPr="009C54C4" w:rsidRDefault="00D54C6B" w:rsidP="00AF1991">
      <w:pPr>
        <w:tabs>
          <w:tab w:val="left" w:pos="1628"/>
        </w:tabs>
        <w:rPr>
          <w:sz w:val="30"/>
        </w:rPr>
      </w:pPr>
    </w:p>
    <w:p w:rsidR="00925E4F" w:rsidRDefault="00925E4F" w:rsidP="00955F5A">
      <w:pPr>
        <w:rPr>
          <w:lang w:val="be-BY"/>
        </w:rPr>
      </w:pPr>
    </w:p>
    <w:p w:rsidR="00C17483" w:rsidRPr="00FE1B50" w:rsidRDefault="007C6845" w:rsidP="00955F5A">
      <w:pPr>
        <w:sectPr w:rsidR="00C17483" w:rsidRPr="00FE1B50" w:rsidSect="00BB66F9">
          <w:headerReference w:type="even" r:id="rId7"/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lang w:val="be-BY"/>
        </w:rPr>
        <w:t xml:space="preserve"> </w:t>
      </w:r>
    </w:p>
    <w:p w:rsidR="00955F5A" w:rsidRPr="009C54C4" w:rsidRDefault="00955F5A" w:rsidP="00955F5A">
      <w:pPr>
        <w:pStyle w:val="7"/>
        <w:spacing w:line="280" w:lineRule="exact"/>
        <w:ind w:firstLine="5670"/>
        <w:rPr>
          <w:lang w:val="be-BY"/>
        </w:rPr>
      </w:pPr>
      <w:r w:rsidRPr="009C54C4">
        <w:lastRenderedPageBreak/>
        <w:t xml:space="preserve">Приложение </w:t>
      </w:r>
      <w:r w:rsidRPr="009C54C4">
        <w:rPr>
          <w:lang w:val="be-BY"/>
        </w:rPr>
        <w:t>2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55F5A" w:rsidRPr="009C54C4" w:rsidRDefault="00955F5A" w:rsidP="00955F5A">
      <w:pPr>
        <w:pStyle w:val="8"/>
      </w:pPr>
      <w:r w:rsidRPr="009C54C4">
        <w:t>Республики Беларусь</w:t>
      </w:r>
    </w:p>
    <w:p w:rsidR="00453384" w:rsidRPr="009C54C4" w:rsidRDefault="00AF7A73" w:rsidP="000E23C2">
      <w:pPr>
        <w:spacing w:line="280" w:lineRule="exact"/>
        <w:ind w:left="4956" w:firstLine="708"/>
        <w:rPr>
          <w:sz w:val="30"/>
        </w:rPr>
      </w:pPr>
      <w:r>
        <w:rPr>
          <w:sz w:val="30"/>
          <w:lang w:val="be-BY"/>
        </w:rPr>
        <w:t>24</w:t>
      </w:r>
      <w:r w:rsidR="00453384" w:rsidRPr="009C54C4">
        <w:rPr>
          <w:sz w:val="30"/>
          <w:lang w:val="be-BY"/>
        </w:rPr>
        <w:t>. 04.202</w:t>
      </w:r>
      <w:r w:rsidR="00C3657D" w:rsidRPr="00E24937">
        <w:rPr>
          <w:sz w:val="30"/>
        </w:rPr>
        <w:t>4</w:t>
      </w:r>
      <w:r w:rsidR="00453384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C3657D" w:rsidRPr="00C3657D">
        <w:t>4</w:t>
      </w:r>
      <w:r w:rsidRPr="009C54C4">
        <w:t xml:space="preserve"> году </w:t>
      </w: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</w:t>
      </w:r>
      <w:r w:rsidR="00B778B5" w:rsidRPr="009C54C4">
        <w:rPr>
          <w:szCs w:val="30"/>
        </w:rPr>
        <w:t xml:space="preserve"> и специального</w:t>
      </w:r>
      <w:r w:rsidR="00A73D51" w:rsidRPr="009C54C4">
        <w:rPr>
          <w:szCs w:val="30"/>
        </w:rPr>
        <w:t xml:space="preserve"> высшего образования</w:t>
      </w:r>
    </w:p>
    <w:p w:rsidR="00955F5A" w:rsidRPr="009C54C4" w:rsidRDefault="00955F5A" w:rsidP="00457E82">
      <w:pPr>
        <w:pStyle w:val="9"/>
        <w:spacing w:line="280" w:lineRule="exact"/>
        <w:ind w:firstLine="0"/>
        <w:jc w:val="left"/>
      </w:pPr>
      <w:r w:rsidRPr="009C54C4">
        <w:t xml:space="preserve">в учреждении образования </w:t>
      </w:r>
      <w:r w:rsidRPr="009C54C4">
        <w:rPr>
          <w:szCs w:val="30"/>
        </w:rPr>
        <w:t>”</w:t>
      </w:r>
      <w:r w:rsidRPr="009C54C4">
        <w:t>Белорусский государственный технологический университет</w:t>
      </w:r>
      <w:r w:rsidRPr="009C54C4">
        <w:rPr>
          <w:szCs w:val="30"/>
        </w:rPr>
        <w:t>“</w:t>
      </w:r>
    </w:p>
    <w:p w:rsidR="00955F5A" w:rsidRDefault="00955F5A" w:rsidP="00457E82">
      <w:pPr>
        <w:spacing w:line="280" w:lineRule="exact"/>
        <w:jc w:val="both"/>
        <w:rPr>
          <w:sz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 w:rsidR="001E69E1">
        <w:rPr>
          <w:sz w:val="30"/>
          <w:szCs w:val="30"/>
        </w:rPr>
        <w:t>311-02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="001E69E1" w:rsidRPr="001E69E1">
        <w:rPr>
          <w:sz w:val="30"/>
          <w:szCs w:val="30"/>
        </w:rPr>
        <w:t>Экономика и управл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1E69E1" w:rsidP="00457E82">
            <w:pPr>
              <w:spacing w:line="280" w:lineRule="exact"/>
              <w:rPr>
                <w:sz w:val="30"/>
              </w:rPr>
            </w:pPr>
            <w:r w:rsidRPr="001E69E1">
              <w:rPr>
                <w:sz w:val="30"/>
              </w:rPr>
              <w:t>Государственно</w:t>
            </w:r>
            <w:r w:rsidR="006D4090">
              <w:rPr>
                <w:sz w:val="30"/>
              </w:rPr>
              <w:t xml:space="preserve">е лесохозяйственное учреждение </w:t>
            </w:r>
            <w:r w:rsidR="006D4090" w:rsidRPr="009C54C4">
              <w:rPr>
                <w:sz w:val="30"/>
              </w:rPr>
              <w:t>”</w:t>
            </w:r>
            <w:r w:rsidRPr="001E69E1">
              <w:rPr>
                <w:sz w:val="30"/>
              </w:rPr>
              <w:t>Тетеринско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1E69E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E1" w:rsidRDefault="001E69E1" w:rsidP="00457E8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E1" w:rsidRPr="00031F3C" w:rsidRDefault="006D4090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1E69E1" w:rsidRPr="001E69E1">
              <w:rPr>
                <w:sz w:val="30"/>
              </w:rPr>
              <w:t>Речицадрев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E1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2535D1" w:rsidRDefault="002535D1" w:rsidP="00457E82">
      <w:pPr>
        <w:spacing w:line="280" w:lineRule="exact"/>
        <w:jc w:val="both"/>
        <w:rPr>
          <w:sz w:val="30"/>
        </w:rPr>
      </w:pPr>
    </w:p>
    <w:p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412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>
        <w:rPr>
          <w:sz w:val="30"/>
          <w:szCs w:val="30"/>
        </w:rPr>
        <w:t>Менеджмен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Государственное природоохранное</w:t>
            </w:r>
            <w:r w:rsidR="006D4090">
              <w:rPr>
                <w:sz w:val="30"/>
              </w:rPr>
              <w:t xml:space="preserve"> учреждение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 xml:space="preserve">Национальный парк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Беловежская пуща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D32838" w:rsidRDefault="00D32838" w:rsidP="00457E82">
      <w:pPr>
        <w:spacing w:line="280" w:lineRule="exact"/>
        <w:jc w:val="both"/>
        <w:rPr>
          <w:sz w:val="30"/>
        </w:rPr>
      </w:pPr>
    </w:p>
    <w:p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 xml:space="preserve">412-04 </w:t>
      </w:r>
      <w:r w:rsidRPr="009C54C4">
        <w:rPr>
          <w:sz w:val="30"/>
          <w:szCs w:val="30"/>
        </w:rPr>
        <w:t>”</w:t>
      </w:r>
      <w:r>
        <w:rPr>
          <w:sz w:val="30"/>
          <w:szCs w:val="30"/>
        </w:rPr>
        <w:t>Маркетинг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Республ</w:t>
            </w:r>
            <w:r w:rsidR="006D4090">
              <w:rPr>
                <w:sz w:val="30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 xml:space="preserve">Гостиничный комплекс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Юбилейный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D32838" w:rsidRDefault="00D32838" w:rsidP="00396758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Гос</w:t>
            </w:r>
            <w:r w:rsidR="006D4090">
              <w:rPr>
                <w:sz w:val="30"/>
              </w:rPr>
              <w:t xml:space="preserve">ударственное учреждение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Республиканский культурно-просветительный центр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D32838" w:rsidRDefault="00D32838" w:rsidP="00396758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Унитарное республиканско</w:t>
            </w:r>
            <w:r w:rsidR="006D4090">
              <w:rPr>
                <w:sz w:val="30"/>
              </w:rPr>
              <w:t xml:space="preserve">е производственное предприятие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Слонимская фабрика художественных изделий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D32838" w:rsidRDefault="006D4090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D32838" w:rsidRPr="00D32838">
              <w:rPr>
                <w:sz w:val="30"/>
              </w:rPr>
              <w:t>Руденск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D32838" w:rsidRDefault="00D32838" w:rsidP="00457E82">
      <w:pPr>
        <w:spacing w:line="280" w:lineRule="exact"/>
        <w:jc w:val="both"/>
        <w:rPr>
          <w:sz w:val="30"/>
        </w:rPr>
      </w:pPr>
    </w:p>
    <w:p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 w:rsidR="00AF20EC">
        <w:rPr>
          <w:sz w:val="30"/>
          <w:szCs w:val="30"/>
        </w:rPr>
        <w:t>821</w:t>
      </w:r>
      <w:r>
        <w:rPr>
          <w:sz w:val="30"/>
          <w:szCs w:val="30"/>
        </w:rPr>
        <w:t>-02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D32838">
        <w:rPr>
          <w:sz w:val="30"/>
          <w:szCs w:val="30"/>
        </w:rPr>
        <w:t>Ландшафтное проектирование и строительство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525C85" w:rsidP="00525C85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D32838" w:rsidRDefault="00D32838" w:rsidP="00457E82">
      <w:pPr>
        <w:spacing w:line="280" w:lineRule="exact"/>
        <w:jc w:val="both"/>
        <w:rPr>
          <w:sz w:val="30"/>
        </w:rPr>
      </w:pPr>
    </w:p>
    <w:p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612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>
        <w:rPr>
          <w:sz w:val="30"/>
          <w:szCs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525C8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АО</w:t>
            </w:r>
            <w:r w:rsidR="006D4090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="00D32838" w:rsidRPr="00D32838">
              <w:rPr>
                <w:sz w:val="30"/>
              </w:rPr>
              <w:t>Поставский молочный завод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D32838" w:rsidRDefault="00D32838" w:rsidP="00457E82">
      <w:pPr>
        <w:spacing w:line="280" w:lineRule="exact"/>
        <w:jc w:val="both"/>
        <w:rPr>
          <w:sz w:val="30"/>
        </w:rPr>
      </w:pPr>
    </w:p>
    <w:p w:rsidR="002535D1" w:rsidRPr="001060B3" w:rsidRDefault="002535D1" w:rsidP="00457E82">
      <w:pPr>
        <w:spacing w:line="280" w:lineRule="exact"/>
        <w:jc w:val="center"/>
        <w:rPr>
          <w:sz w:val="30"/>
        </w:rPr>
      </w:pPr>
      <w:r w:rsidRPr="001060B3">
        <w:rPr>
          <w:sz w:val="30"/>
          <w:szCs w:val="30"/>
        </w:rPr>
        <w:t>Специальность 6-05-0711-0</w:t>
      </w:r>
      <w:r w:rsidR="00D32838">
        <w:rPr>
          <w:sz w:val="30"/>
          <w:szCs w:val="30"/>
        </w:rPr>
        <w:t>1</w:t>
      </w:r>
      <w:r w:rsidRPr="001060B3">
        <w:rPr>
          <w:sz w:val="30"/>
        </w:rPr>
        <w:t xml:space="preserve"> ”</w:t>
      </w:r>
      <w:r w:rsidR="00D32838" w:rsidRPr="00D32838">
        <w:rPr>
          <w:sz w:val="30"/>
        </w:rPr>
        <w:t>Технология неорганических веществ</w:t>
      </w:r>
      <w:r w:rsidRPr="001060B3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525C85" w:rsidRDefault="006D4090" w:rsidP="00457E82">
            <w:pPr>
              <w:spacing w:line="280" w:lineRule="exact"/>
              <w:rPr>
                <w:sz w:val="30"/>
              </w:rPr>
            </w:pPr>
            <w:r w:rsidRPr="00525C85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Pr="00525C85">
              <w:rPr>
                <w:sz w:val="30"/>
              </w:rPr>
              <w:t xml:space="preserve"> ”</w:t>
            </w:r>
            <w:r w:rsidR="00D32838" w:rsidRPr="00525C85">
              <w:rPr>
                <w:sz w:val="30"/>
              </w:rPr>
              <w:t>Гродно Азот</w:t>
            </w:r>
            <w:r w:rsidR="002168FB" w:rsidRPr="00525C85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D32838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525C85" w:rsidRDefault="006D4090" w:rsidP="00457E82">
            <w:pPr>
              <w:spacing w:line="280" w:lineRule="exact"/>
              <w:rPr>
                <w:sz w:val="30"/>
              </w:rPr>
            </w:pPr>
            <w:r w:rsidRPr="00525C85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Pr="00525C85">
              <w:rPr>
                <w:sz w:val="30"/>
              </w:rPr>
              <w:t xml:space="preserve"> ”</w:t>
            </w:r>
            <w:r w:rsidR="00D32838" w:rsidRPr="00525C85">
              <w:rPr>
                <w:sz w:val="30"/>
              </w:rPr>
              <w:t>Гомельский химический завод</w:t>
            </w:r>
            <w:r w:rsidR="002168FB" w:rsidRPr="00525C85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D32838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525C85" w:rsidRDefault="006D4090" w:rsidP="00457E82">
            <w:pPr>
              <w:spacing w:line="280" w:lineRule="exact"/>
              <w:rPr>
                <w:sz w:val="30"/>
              </w:rPr>
            </w:pPr>
            <w:r w:rsidRPr="00525C85">
              <w:rPr>
                <w:sz w:val="30"/>
              </w:rPr>
              <w:t>ОАО ”</w:t>
            </w:r>
            <w:r w:rsidR="00D32838" w:rsidRPr="00525C85">
              <w:rPr>
                <w:sz w:val="30"/>
              </w:rPr>
              <w:t>Недра Нежин</w:t>
            </w:r>
            <w:r w:rsidR="002168FB" w:rsidRPr="00525C85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8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6321E5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</w:tbl>
    <w:p w:rsidR="002535D1" w:rsidRDefault="002535D1" w:rsidP="00457E82">
      <w:pPr>
        <w:spacing w:line="280" w:lineRule="exact"/>
        <w:rPr>
          <w:sz w:val="30"/>
          <w:szCs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0</w:t>
      </w:r>
      <w:r w:rsidR="00D32838">
        <w:rPr>
          <w:sz w:val="30"/>
          <w:szCs w:val="30"/>
        </w:rPr>
        <w:t>2</w:t>
      </w:r>
      <w:r w:rsidRPr="009C54C4">
        <w:rPr>
          <w:sz w:val="30"/>
          <w:szCs w:val="30"/>
        </w:rPr>
        <w:t xml:space="preserve"> </w:t>
      </w:r>
      <w:r w:rsidR="00D32838" w:rsidRPr="00D32838">
        <w:t xml:space="preserve"> </w:t>
      </w:r>
      <w:r w:rsidR="00AF20EC" w:rsidRPr="009C54C4">
        <w:rPr>
          <w:sz w:val="30"/>
        </w:rPr>
        <w:t>”</w:t>
      </w:r>
      <w:r w:rsidR="00D32838" w:rsidRPr="00D32838">
        <w:rPr>
          <w:sz w:val="30"/>
          <w:szCs w:val="30"/>
        </w:rPr>
        <w:t>Переработка нефти и газа и промышленный органический синтез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D32838" w:rsidP="006D4090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Pr="00D32838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Гродно Азо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6D4090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D32838" w:rsidRPr="00D32838">
              <w:rPr>
                <w:sz w:val="30"/>
              </w:rPr>
              <w:t>Нафта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D32838" w:rsidP="00457E82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="006D4090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Речицадрев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</w:tbl>
    <w:p w:rsidR="002535D1" w:rsidRDefault="002535D1" w:rsidP="00457E82">
      <w:pPr>
        <w:spacing w:line="280" w:lineRule="exact"/>
        <w:rPr>
          <w:sz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0</w:t>
      </w:r>
      <w:r w:rsidR="00D32838">
        <w:rPr>
          <w:sz w:val="30"/>
          <w:szCs w:val="30"/>
        </w:rPr>
        <w:t>3</w:t>
      </w:r>
      <w:r w:rsidRPr="009C54C4">
        <w:rPr>
          <w:sz w:val="30"/>
          <w:szCs w:val="30"/>
        </w:rPr>
        <w:t xml:space="preserve"> ”</w:t>
      </w:r>
      <w:r w:rsidR="00D32838" w:rsidRPr="00D32838">
        <w:rPr>
          <w:sz w:val="30"/>
          <w:szCs w:val="30"/>
        </w:rPr>
        <w:t>Технология и переработка биополимер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7845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9D455E" w:rsidP="00457E82">
            <w:pPr>
              <w:spacing w:line="280" w:lineRule="exact"/>
              <w:rPr>
                <w:sz w:val="30"/>
              </w:rPr>
            </w:pPr>
            <w:r w:rsidRPr="009D455E">
              <w:rPr>
                <w:sz w:val="30"/>
              </w:rPr>
              <w:t>Филиа</w:t>
            </w:r>
            <w:r w:rsidR="006D4090">
              <w:rPr>
                <w:sz w:val="30"/>
              </w:rPr>
              <w:t xml:space="preserve">л "Добрушская бумажная фабрика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>Герой труда</w:t>
            </w:r>
            <w:r w:rsidR="002168FB" w:rsidRPr="009C54C4">
              <w:rPr>
                <w:sz w:val="30"/>
              </w:rPr>
              <w:t>“</w:t>
            </w:r>
            <w:r w:rsidR="006D4090">
              <w:rPr>
                <w:sz w:val="30"/>
              </w:rPr>
              <w:t xml:space="preserve"> ОАО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 xml:space="preserve">Управляющая компания холдинга </w:t>
            </w:r>
            <w:r w:rsidR="006D4090" w:rsidRPr="009C54C4">
              <w:rPr>
                <w:sz w:val="30"/>
              </w:rPr>
              <w:t>”</w:t>
            </w:r>
            <w:r w:rsidRPr="009D455E">
              <w:rPr>
                <w:sz w:val="30"/>
              </w:rPr>
              <w:t>Белорусские обои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6D4090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Завод газетной бумаги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9D455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9D455E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457E82">
            <w:pPr>
              <w:spacing w:line="280" w:lineRule="exact"/>
              <w:rPr>
                <w:sz w:val="30"/>
              </w:rPr>
            </w:pPr>
            <w:r w:rsidRPr="009D455E">
              <w:rPr>
                <w:sz w:val="30"/>
              </w:rPr>
              <w:t>О</w:t>
            </w:r>
            <w:r w:rsidR="00AF7A73">
              <w:rPr>
                <w:sz w:val="30"/>
              </w:rPr>
              <w:t>ОО</w:t>
            </w:r>
            <w:r w:rsidR="006D4090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9D455E">
              <w:rPr>
                <w:sz w:val="30"/>
              </w:rPr>
              <w:t>ВуденКи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021867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</w:tr>
    </w:tbl>
    <w:p w:rsidR="009D455E" w:rsidRDefault="009D455E" w:rsidP="00BF6ABD">
      <w:pPr>
        <w:spacing w:line="300" w:lineRule="exact"/>
        <w:jc w:val="center"/>
        <w:rPr>
          <w:sz w:val="30"/>
          <w:szCs w:val="30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711-0</w:t>
      </w:r>
      <w:r w:rsidR="009D455E">
        <w:rPr>
          <w:sz w:val="30"/>
          <w:szCs w:val="30"/>
        </w:rPr>
        <w:t>5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="009D455E" w:rsidRPr="009D455E">
        <w:rPr>
          <w:sz w:val="30"/>
          <w:szCs w:val="30"/>
        </w:rPr>
        <w:t>Технология стекла, керамики и вяжущих материал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З</w:t>
            </w:r>
            <w:r w:rsidR="006321E5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Добрушский фарфоровый завод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9D455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9D455E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031F3C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О</w:t>
            </w:r>
            <w:r w:rsidR="006321E5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Белхудожкерамика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9D455E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031F3C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Березастройматериалы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9D455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9D455E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031F3C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КЕРАМ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367434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  <w:tr w:rsidR="006321E5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Default="006321E5" w:rsidP="006321E5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Default="006321E5" w:rsidP="006321E5">
            <w:pPr>
              <w:spacing w:line="300" w:lineRule="exact"/>
              <w:rPr>
                <w:sz w:val="30"/>
              </w:rPr>
            </w:pPr>
            <w:r w:rsidRPr="00525C85">
              <w:rPr>
                <w:sz w:val="30"/>
              </w:rPr>
              <w:t>ОАО ”Кричевцементношифер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6321E5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9C54C4" w:rsidRDefault="006321E5" w:rsidP="006321E5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В</w:t>
            </w:r>
            <w:r w:rsidRPr="009C54C4">
              <w:rPr>
                <w:sz w:val="3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9C54C4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2</w:t>
            </w:r>
          </w:p>
        </w:tc>
      </w:tr>
    </w:tbl>
    <w:p w:rsidR="001060B3" w:rsidRDefault="001060B3" w:rsidP="00BF6ABD">
      <w:pPr>
        <w:spacing w:line="300" w:lineRule="exact"/>
        <w:jc w:val="both"/>
        <w:rPr>
          <w:sz w:val="30"/>
        </w:rPr>
      </w:pPr>
    </w:p>
    <w:p w:rsidR="00B07C34" w:rsidRDefault="00B07C34" w:rsidP="00BF6ABD">
      <w:pPr>
        <w:spacing w:line="300" w:lineRule="exact"/>
        <w:jc w:val="both"/>
        <w:rPr>
          <w:sz w:val="30"/>
        </w:rPr>
      </w:pPr>
    </w:p>
    <w:p w:rsidR="009D455E" w:rsidRPr="009C54C4" w:rsidRDefault="009D455E" w:rsidP="009D455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1-06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9D455E">
        <w:rPr>
          <w:sz w:val="30"/>
          <w:szCs w:val="30"/>
        </w:rPr>
        <w:t>Электрохимические производств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455E" w:rsidRPr="009C54C4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6D4090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Витязь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9D455E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9D455E" w:rsidRDefault="009D455E" w:rsidP="009D455E">
      <w:pPr>
        <w:spacing w:line="280" w:lineRule="exact"/>
        <w:jc w:val="both"/>
        <w:rPr>
          <w:sz w:val="30"/>
        </w:rPr>
      </w:pPr>
    </w:p>
    <w:p w:rsidR="009D455E" w:rsidRPr="009C54C4" w:rsidRDefault="009D455E" w:rsidP="009D455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1-07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9D455E">
        <w:rPr>
          <w:sz w:val="30"/>
          <w:szCs w:val="30"/>
        </w:rPr>
        <w:t>Производство материалов и устройств электроник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455E" w:rsidRPr="009C54C4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6D4090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ИНТЕГРАЛ</w:t>
            </w:r>
            <w:r w:rsidR="002168FB" w:rsidRPr="009C54C4">
              <w:rPr>
                <w:sz w:val="30"/>
              </w:rPr>
              <w:t>“</w:t>
            </w:r>
            <w:r>
              <w:rPr>
                <w:sz w:val="30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ИНТЕГРАЛ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9D455E" w:rsidRDefault="009D455E" w:rsidP="00BF6ABD">
      <w:pPr>
        <w:spacing w:line="300" w:lineRule="exact"/>
        <w:jc w:val="both"/>
        <w:rPr>
          <w:sz w:val="30"/>
        </w:rPr>
      </w:pPr>
    </w:p>
    <w:p w:rsidR="009D455E" w:rsidRPr="009C54C4" w:rsidRDefault="009D455E" w:rsidP="009D455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3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9D455E">
        <w:rPr>
          <w:sz w:val="30"/>
          <w:szCs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367434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Гродно Азо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367434" w:rsidP="0036743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Крио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367434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Нафта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6D4090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Недра Неж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6D4090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Ивацевичдрев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6D4090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 w:rsidRPr="007F2AA9">
              <w:rPr>
                <w:sz w:val="30"/>
              </w:rPr>
              <w:t>Минский автомобильный завод</w:t>
            </w:r>
            <w:r w:rsidR="002168FB" w:rsidRPr="009C54C4">
              <w:rPr>
                <w:sz w:val="30"/>
              </w:rPr>
              <w:t>“</w:t>
            </w:r>
            <w:r>
              <w:rPr>
                <w:sz w:val="30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7F2AA9" w:rsidRPr="007F2AA9">
              <w:rPr>
                <w:sz w:val="30"/>
              </w:rPr>
              <w:t>БЕЛАВТОМАЗ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9D455E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5E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1</w:t>
            </w:r>
          </w:p>
        </w:tc>
      </w:tr>
    </w:tbl>
    <w:p w:rsidR="009D455E" w:rsidRDefault="009D455E" w:rsidP="00BF6ABD">
      <w:pPr>
        <w:spacing w:line="300" w:lineRule="exact"/>
        <w:jc w:val="both"/>
        <w:rPr>
          <w:sz w:val="30"/>
        </w:rPr>
      </w:pPr>
    </w:p>
    <w:p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4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6321E5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ОАО</w:t>
            </w:r>
            <w:r w:rsidR="006D4090" w:rsidRPr="006321E5">
              <w:rPr>
                <w:color w:val="000000"/>
                <w:sz w:val="30"/>
                <w:szCs w:val="30"/>
              </w:rPr>
              <w:t xml:space="preserve"> </w:t>
            </w:r>
            <w:r w:rsidR="006D4090" w:rsidRPr="006321E5">
              <w:rPr>
                <w:sz w:val="30"/>
                <w:szCs w:val="30"/>
              </w:rPr>
              <w:t>”</w:t>
            </w:r>
            <w:r w:rsidR="007F2AA9" w:rsidRPr="006321E5">
              <w:rPr>
                <w:color w:val="000000"/>
                <w:sz w:val="30"/>
                <w:szCs w:val="30"/>
              </w:rPr>
              <w:t>Белшина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6321E5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ОАО</w:t>
            </w:r>
            <w:r w:rsidR="006D4090" w:rsidRPr="006321E5">
              <w:rPr>
                <w:sz w:val="30"/>
                <w:szCs w:val="30"/>
              </w:rPr>
              <w:t>”</w:t>
            </w:r>
            <w:r w:rsidR="007F2AA9" w:rsidRPr="006321E5">
              <w:rPr>
                <w:color w:val="000000"/>
                <w:sz w:val="30"/>
                <w:szCs w:val="30"/>
              </w:rPr>
              <w:t>Нафтан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6321E5" w:rsidRDefault="007F2AA9" w:rsidP="007F2AA9">
            <w:pPr>
              <w:spacing w:line="280" w:lineRule="exact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Республиканское унитарное пред</w:t>
            </w:r>
            <w:r w:rsidR="006D4090" w:rsidRPr="006321E5">
              <w:rPr>
                <w:color w:val="000000"/>
                <w:sz w:val="30"/>
                <w:szCs w:val="30"/>
              </w:rPr>
              <w:t xml:space="preserve">приятие художественных изделий </w:t>
            </w:r>
            <w:r w:rsidR="006D4090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6D4090" w:rsidP="007F2AA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Недра Неж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6D4090" w:rsidP="007F2AA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КЕРАМ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367434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6D4090" w:rsidP="007F2AA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АТЛАН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367434">
              <w:rPr>
                <w:bCs/>
                <w:sz w:val="30"/>
              </w:rPr>
              <w:t>3</w:t>
            </w:r>
          </w:p>
        </w:tc>
      </w:tr>
    </w:tbl>
    <w:p w:rsidR="009D455E" w:rsidRDefault="009D455E" w:rsidP="00BF6ABD">
      <w:pPr>
        <w:spacing w:line="300" w:lineRule="exact"/>
        <w:jc w:val="both"/>
        <w:rPr>
          <w:sz w:val="30"/>
        </w:rPr>
      </w:pPr>
    </w:p>
    <w:p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4-08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мышленный дизайн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021867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7" w:rsidRPr="009C54C4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7" w:rsidRPr="006321E5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О</w:t>
            </w:r>
            <w:r w:rsidR="006321E5">
              <w:rPr>
                <w:color w:val="000000"/>
                <w:sz w:val="30"/>
                <w:szCs w:val="30"/>
              </w:rPr>
              <w:t>АО</w:t>
            </w:r>
            <w:r w:rsidRPr="006321E5">
              <w:rPr>
                <w:color w:val="000000"/>
                <w:sz w:val="30"/>
                <w:szCs w:val="30"/>
              </w:rPr>
              <w:t xml:space="preserve"> </w:t>
            </w:r>
            <w:r w:rsidR="002168FB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Поставымебель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7" w:rsidRPr="009C54C4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021867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7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7" w:rsidRPr="006321E5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 xml:space="preserve">Республиканское унитарное предприятие художественных изделий </w:t>
            </w:r>
            <w:r w:rsidR="002168FB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7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021867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7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7" w:rsidRPr="006321E5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 xml:space="preserve">Государственное объединение </w:t>
            </w:r>
            <w:r w:rsidR="002168FB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ВИТЕБСКПРОМ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7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7F2AA9" w:rsidRDefault="007F2AA9" w:rsidP="007F2AA9">
      <w:pPr>
        <w:spacing w:line="300" w:lineRule="exact"/>
        <w:jc w:val="both"/>
        <w:rPr>
          <w:sz w:val="30"/>
        </w:rPr>
      </w:pPr>
    </w:p>
    <w:p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Технология д</w:t>
      </w:r>
      <w:r w:rsidR="00AF20EC">
        <w:rPr>
          <w:sz w:val="30"/>
          <w:szCs w:val="30"/>
        </w:rPr>
        <w:t>е</w:t>
      </w:r>
      <w:r w:rsidRPr="007F2AA9">
        <w:rPr>
          <w:sz w:val="30"/>
          <w:szCs w:val="30"/>
        </w:rPr>
        <w:t>ревообрабатывающих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7F2AA9"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7F2AA9">
              <w:rPr>
                <w:color w:val="000000"/>
                <w:sz w:val="28"/>
                <w:szCs w:val="28"/>
              </w:rPr>
              <w:t xml:space="preserve">Мин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7F2AA9" w:rsidRDefault="007F2AA9" w:rsidP="007F2AA9">
      <w:pPr>
        <w:spacing w:line="300" w:lineRule="exact"/>
        <w:jc w:val="both"/>
        <w:rPr>
          <w:sz w:val="30"/>
        </w:rPr>
      </w:pPr>
    </w:p>
    <w:p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2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Мехатронные системы и оборудование дерево</w:t>
      </w:r>
      <w:r w:rsidR="00AF20EC">
        <w:rPr>
          <w:sz w:val="30"/>
          <w:szCs w:val="30"/>
        </w:rPr>
        <w:t>перерабатывающих</w:t>
      </w:r>
      <w:r w:rsidRPr="007F2AA9">
        <w:rPr>
          <w:sz w:val="30"/>
          <w:szCs w:val="30"/>
        </w:rPr>
        <w:t xml:space="preserve">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CE4857" w:rsidRDefault="007F2AA9" w:rsidP="007F2AA9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Минское </w:t>
            </w:r>
            <w:r w:rsidR="00367434" w:rsidRPr="00CE4857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CE4857" w:rsidRDefault="006D4090" w:rsidP="007F2AA9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7F2AA9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7F2AA9" w:rsidRDefault="007F2AA9" w:rsidP="00BF6ABD">
      <w:pPr>
        <w:spacing w:line="300" w:lineRule="exact"/>
        <w:jc w:val="both"/>
        <w:rPr>
          <w:sz w:val="30"/>
        </w:rPr>
      </w:pPr>
    </w:p>
    <w:p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3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изводство изделий из композиционных материал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6D4090" w:rsidP="007F2AA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Руденск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6D4090" w:rsidP="007F2AA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АТЛАН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7F2AA9" w:rsidRDefault="007F2AA9" w:rsidP="007F2AA9">
      <w:pPr>
        <w:spacing w:line="300" w:lineRule="exact"/>
        <w:jc w:val="both"/>
        <w:rPr>
          <w:sz w:val="30"/>
        </w:rPr>
      </w:pPr>
    </w:p>
    <w:p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изводство и переработка полимерных материал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CE4857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Белшина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CE4857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Нафтан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CE4857" w:rsidRDefault="007F2AA9" w:rsidP="007F2AA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О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АО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Руденск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CE4857" w:rsidRDefault="007F2AA9" w:rsidP="006D409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168FB" w:rsidRPr="00CE4857">
              <w:rPr>
                <w:sz w:val="30"/>
                <w:szCs w:val="30"/>
              </w:rPr>
              <w:t>“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БЕЛАВТОМАЗ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CE4857" w:rsidRDefault="006D4090" w:rsidP="007F2AA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Витязь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:rsidR="007F2AA9" w:rsidRDefault="007F2AA9" w:rsidP="00BF6ABD">
      <w:pPr>
        <w:spacing w:line="300" w:lineRule="exact"/>
        <w:jc w:val="both"/>
        <w:rPr>
          <w:sz w:val="30"/>
        </w:rPr>
      </w:pPr>
    </w:p>
    <w:p w:rsidR="00B07C34" w:rsidRDefault="00B07C34" w:rsidP="00BF6ABD">
      <w:pPr>
        <w:spacing w:line="300" w:lineRule="exact"/>
        <w:jc w:val="both"/>
        <w:rPr>
          <w:sz w:val="30"/>
        </w:rPr>
      </w:pPr>
    </w:p>
    <w:p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5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изводство изделий на основе трехмерных технологий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A05886" w:rsidP="00A05886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Унитарное республиканско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Слонимская фабрика художественных изделий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6D4090" w:rsidP="00A05886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Руденск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6D4090" w:rsidP="00A0588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ЗАО </w:t>
            </w:r>
            <w:r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АТЛАНТ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9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7F2AA9" w:rsidRDefault="007F2AA9" w:rsidP="00BF6ABD">
      <w:pPr>
        <w:spacing w:line="300" w:lineRule="exact"/>
        <w:jc w:val="both"/>
        <w:rPr>
          <w:sz w:val="30"/>
        </w:rPr>
      </w:pPr>
    </w:p>
    <w:p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821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Лесное хозяйство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E24937" w:rsidRDefault="00A05886" w:rsidP="00A05886">
            <w:pPr>
              <w:spacing w:line="280" w:lineRule="exact"/>
              <w:rPr>
                <w:sz w:val="30"/>
                <w:szCs w:val="30"/>
              </w:rPr>
            </w:pPr>
            <w:r w:rsidRPr="00E24937">
              <w:rPr>
                <w:color w:val="000000"/>
                <w:sz w:val="30"/>
                <w:szCs w:val="30"/>
              </w:rPr>
              <w:t>Государственное лесохозяйствен</w:t>
            </w:r>
            <w:r w:rsidR="006D4090" w:rsidRPr="00E24937">
              <w:rPr>
                <w:color w:val="000000"/>
                <w:sz w:val="30"/>
                <w:szCs w:val="30"/>
              </w:rPr>
              <w:t xml:space="preserve">ное учреждение </w:t>
            </w:r>
            <w:r w:rsidR="006D4090" w:rsidRPr="00E24937">
              <w:rPr>
                <w:sz w:val="30"/>
                <w:szCs w:val="30"/>
              </w:rPr>
              <w:t>”</w:t>
            </w:r>
            <w:r w:rsidRPr="00E24937">
              <w:rPr>
                <w:color w:val="000000"/>
                <w:sz w:val="30"/>
                <w:szCs w:val="30"/>
              </w:rPr>
              <w:t>Красносельское</w:t>
            </w:r>
            <w:r w:rsidR="002168FB" w:rsidRPr="00E2493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E24937" w:rsidRDefault="00A05886" w:rsidP="00A05886">
            <w:pPr>
              <w:spacing w:line="280" w:lineRule="exact"/>
              <w:rPr>
                <w:sz w:val="30"/>
                <w:szCs w:val="30"/>
              </w:rPr>
            </w:pPr>
            <w:r w:rsidRPr="00E24937">
              <w:rPr>
                <w:color w:val="000000"/>
                <w:sz w:val="30"/>
                <w:szCs w:val="30"/>
              </w:rPr>
              <w:t>Государственное природоохранное</w:t>
            </w:r>
            <w:r w:rsidR="006D4090" w:rsidRPr="00E24937">
              <w:rPr>
                <w:color w:val="000000"/>
                <w:sz w:val="30"/>
                <w:szCs w:val="30"/>
              </w:rPr>
              <w:t xml:space="preserve"> учреждение "Национальный парк </w:t>
            </w:r>
            <w:r w:rsidR="006D4090" w:rsidRPr="00E24937">
              <w:rPr>
                <w:sz w:val="30"/>
                <w:szCs w:val="30"/>
              </w:rPr>
              <w:t>”</w:t>
            </w:r>
            <w:r w:rsidRPr="00E24937">
              <w:rPr>
                <w:color w:val="000000"/>
                <w:sz w:val="30"/>
                <w:szCs w:val="30"/>
              </w:rPr>
              <w:t>Браславские озера</w:t>
            </w:r>
            <w:r w:rsidR="002168FB" w:rsidRPr="00E2493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E24937" w:rsidRDefault="00A05886" w:rsidP="006D409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24937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"Национальный парк </w:t>
            </w:r>
            <w:r w:rsidR="006D4090" w:rsidRPr="00E24937">
              <w:rPr>
                <w:sz w:val="30"/>
                <w:szCs w:val="30"/>
              </w:rPr>
              <w:t>”</w:t>
            </w:r>
            <w:r w:rsidRPr="00E24937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E2493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ест</w:t>
            </w:r>
            <w:r w:rsidR="00367434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ое</w:t>
            </w:r>
            <w:r w:rsidR="00367434">
              <w:rPr>
                <w:sz w:val="30"/>
              </w:rPr>
              <w:t xml:space="preserve">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CE4857">
              <w:rPr>
                <w:bCs/>
                <w:sz w:val="30"/>
              </w:rPr>
              <w:t>2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8531F9">
              <w:rPr>
                <w:bCs/>
                <w:sz w:val="30"/>
              </w:rPr>
              <w:t>0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мель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однен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8531F9">
              <w:rPr>
                <w:bCs/>
                <w:sz w:val="30"/>
              </w:rPr>
              <w:t>6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гилев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6D4090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 w:rsidR="00367434">
              <w:rPr>
                <w:color w:val="000000"/>
                <w:sz w:val="28"/>
                <w:szCs w:val="28"/>
              </w:rPr>
              <w:t>Белгослес</w:t>
            </w:r>
            <w:r w:rsidR="00367434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A05886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CE4857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3</w:t>
            </w:r>
          </w:p>
        </w:tc>
      </w:tr>
    </w:tbl>
    <w:p w:rsidR="00A05886" w:rsidRDefault="00A05886" w:rsidP="00A05886">
      <w:pPr>
        <w:spacing w:line="300" w:lineRule="exact"/>
        <w:jc w:val="both"/>
        <w:rPr>
          <w:sz w:val="30"/>
        </w:rPr>
      </w:pPr>
    </w:p>
    <w:p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821-03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Сервис и инжиниринг лесных машин и оборудован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A05886" w:rsidP="00A05886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E4857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CE4857" w:rsidP="00A05886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ОАО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 </w:t>
            </w:r>
            <w:r w:rsidR="006D4090"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Речицадрев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6D4090" w:rsidP="00A0588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A05886" w:rsidRDefault="00A05886" w:rsidP="00A05886">
      <w:pPr>
        <w:spacing w:line="300" w:lineRule="exact"/>
        <w:jc w:val="both"/>
        <w:rPr>
          <w:sz w:val="30"/>
        </w:rPr>
      </w:pPr>
    </w:p>
    <w:p w:rsidR="00B07C34" w:rsidRDefault="00B07C34" w:rsidP="00A05886">
      <w:pPr>
        <w:spacing w:line="300" w:lineRule="exact"/>
        <w:jc w:val="both"/>
        <w:rPr>
          <w:sz w:val="30"/>
        </w:rPr>
      </w:pPr>
    </w:p>
    <w:p w:rsidR="00B07C34" w:rsidRDefault="00B07C34" w:rsidP="00A05886">
      <w:pPr>
        <w:spacing w:line="300" w:lineRule="exact"/>
        <w:jc w:val="both"/>
        <w:rPr>
          <w:sz w:val="30"/>
        </w:rPr>
      </w:pPr>
    </w:p>
    <w:p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821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Лесная инженерия и логистическая инфраструктура лесного комплекс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A05886" w:rsidP="00396758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E4857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7F2AA9" w:rsidRDefault="007F2AA9" w:rsidP="00BF6ABD">
      <w:pPr>
        <w:spacing w:line="300" w:lineRule="exact"/>
        <w:jc w:val="both"/>
        <w:rPr>
          <w:sz w:val="30"/>
        </w:rPr>
      </w:pPr>
    </w:p>
    <w:p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</w:t>
      </w:r>
      <w:r>
        <w:rPr>
          <w:sz w:val="30"/>
          <w:szCs w:val="30"/>
        </w:rPr>
        <w:t>1013-03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Туризм и природопользова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A05886" w:rsidP="00A05886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Государственное природоохранное учрежден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ие </w:t>
            </w:r>
            <w:r w:rsidR="006D4090" w:rsidRPr="00CE4857">
              <w:rPr>
                <w:sz w:val="30"/>
                <w:szCs w:val="30"/>
              </w:rPr>
              <w:t>”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A05886" w:rsidP="006D4090">
            <w:pPr>
              <w:spacing w:line="280" w:lineRule="exact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6D4090" w:rsidRPr="00CE4857">
              <w:rPr>
                <w:sz w:val="30"/>
                <w:szCs w:val="30"/>
              </w:rPr>
              <w:t>”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Припятский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6" w:rsidRPr="00CE4857" w:rsidRDefault="00A05886" w:rsidP="00A0588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Государствен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ное природоохранное учреждение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Березинский биосферный заповедник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A05886" w:rsidRDefault="00A05886" w:rsidP="00A05886">
      <w:pPr>
        <w:spacing w:line="300" w:lineRule="exact"/>
        <w:jc w:val="both"/>
        <w:rPr>
          <w:sz w:val="30"/>
        </w:rPr>
      </w:pPr>
    </w:p>
    <w:p w:rsidR="008273A3" w:rsidRPr="009C54C4" w:rsidRDefault="008273A3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 xml:space="preserve">Специальность </w:t>
      </w:r>
      <w:r w:rsidR="00B778B5" w:rsidRPr="009C54C4">
        <w:rPr>
          <w:sz w:val="30"/>
          <w:szCs w:val="30"/>
        </w:rPr>
        <w:t>7-07-071</w:t>
      </w:r>
      <w:r w:rsidR="00A05886">
        <w:rPr>
          <w:sz w:val="30"/>
          <w:szCs w:val="30"/>
        </w:rPr>
        <w:t>1</w:t>
      </w:r>
      <w:r w:rsidR="00B778B5" w:rsidRPr="009C54C4">
        <w:rPr>
          <w:sz w:val="30"/>
          <w:szCs w:val="30"/>
        </w:rPr>
        <w:t>-02</w:t>
      </w:r>
      <w:r w:rsidR="00031F3C" w:rsidRPr="009C54C4">
        <w:rPr>
          <w:sz w:val="30"/>
        </w:rPr>
        <w:t xml:space="preserve"> </w:t>
      </w:r>
      <w:r w:rsidRPr="009C54C4">
        <w:rPr>
          <w:sz w:val="30"/>
        </w:rPr>
        <w:t>”</w:t>
      </w:r>
      <w:r w:rsidR="00A05886" w:rsidRPr="00A05886">
        <w:t xml:space="preserve"> </w:t>
      </w:r>
      <w:r w:rsidR="00A05886" w:rsidRPr="00A05886">
        <w:rPr>
          <w:sz w:val="30"/>
        </w:rPr>
        <w:t>Промышленная биотехн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273A3" w:rsidRPr="009C54C4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273A3" w:rsidRPr="009C54C4" w:rsidRDefault="008273A3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</w:t>
            </w:r>
            <w:r w:rsidR="005A5918" w:rsidRPr="009C54C4">
              <w:rPr>
                <w:sz w:val="26"/>
                <w:szCs w:val="26"/>
              </w:rPr>
              <w:t>о специальным</w:t>
            </w:r>
            <w:r w:rsidR="00A73D51" w:rsidRPr="009C54C4">
              <w:rPr>
                <w:sz w:val="26"/>
                <w:szCs w:val="26"/>
              </w:rPr>
              <w:t xml:space="preserve">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77D2E" w:rsidRPr="009C54C4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E77D2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A05886" w:rsidP="00660630">
            <w:pPr>
              <w:spacing w:line="300" w:lineRule="exact"/>
              <w:rPr>
                <w:sz w:val="30"/>
              </w:rPr>
            </w:pPr>
            <w:r w:rsidRPr="00A05886">
              <w:rPr>
                <w:sz w:val="30"/>
              </w:rPr>
              <w:t>Белорусско-гер</w:t>
            </w:r>
            <w:r w:rsidR="006D4090">
              <w:rPr>
                <w:sz w:val="30"/>
              </w:rPr>
              <w:t xml:space="preserve">манское совместное предприятие </w:t>
            </w:r>
            <w:r w:rsidR="006D4090" w:rsidRPr="009C54C4">
              <w:rPr>
                <w:sz w:val="30"/>
              </w:rPr>
              <w:t>”</w:t>
            </w:r>
            <w:r w:rsidRPr="00A05886">
              <w:rPr>
                <w:sz w:val="30"/>
              </w:rPr>
              <w:t>Санта Бремор</w:t>
            </w:r>
            <w:r w:rsidR="002168FB" w:rsidRPr="009C54C4">
              <w:rPr>
                <w:sz w:val="30"/>
              </w:rPr>
              <w:t>“</w:t>
            </w:r>
            <w:r w:rsidRPr="00A05886">
              <w:rPr>
                <w:sz w:val="30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E77D2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E77D2E" w:rsidRPr="009C54C4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E77D2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C1582A" w:rsidRPr="002535D1" w:rsidRDefault="00C1582A" w:rsidP="002535D1">
      <w:pPr>
        <w:rPr>
          <w:sz w:val="24"/>
        </w:rPr>
      </w:pPr>
    </w:p>
    <w:p w:rsidR="002535D1" w:rsidRPr="002535D1" w:rsidRDefault="002535D1" w:rsidP="002535D1">
      <w:pPr>
        <w:sectPr w:rsidR="002535D1" w:rsidRPr="002535D1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955F5A" w:rsidRPr="009C54C4" w:rsidRDefault="00755F43" w:rsidP="00955F5A">
      <w:pPr>
        <w:pStyle w:val="7"/>
        <w:spacing w:line="280" w:lineRule="exact"/>
        <w:ind w:firstLine="5670"/>
      </w:pPr>
      <w:r w:rsidRPr="009C54C4">
        <w:lastRenderedPageBreak/>
        <w:t>Приложение 3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55F5A" w:rsidRPr="009C54C4" w:rsidRDefault="00955F5A" w:rsidP="00955F5A">
      <w:pPr>
        <w:pStyle w:val="8"/>
        <w:rPr>
          <w:lang w:val="be-BY"/>
        </w:rPr>
      </w:pPr>
      <w:r w:rsidRPr="009C54C4">
        <w:t>Республики Беларусь</w:t>
      </w:r>
    </w:p>
    <w:p w:rsidR="00453384" w:rsidRPr="009C54C4" w:rsidRDefault="00AF7A73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453384" w:rsidRPr="009C54C4">
        <w:rPr>
          <w:sz w:val="30"/>
          <w:lang w:val="be-BY"/>
        </w:rPr>
        <w:t>.04.202</w:t>
      </w:r>
      <w:r w:rsidR="00C3657D">
        <w:rPr>
          <w:sz w:val="30"/>
          <w:lang w:val="en-US"/>
        </w:rPr>
        <w:t>4</w:t>
      </w:r>
      <w:r w:rsidR="00453384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955F5A" w:rsidRPr="009C54C4" w:rsidRDefault="00955F5A" w:rsidP="00955F5A">
      <w:pPr>
        <w:rPr>
          <w:sz w:val="30"/>
        </w:rPr>
      </w:pPr>
    </w:p>
    <w:p w:rsidR="00955F5A" w:rsidRPr="009C54C4" w:rsidRDefault="00955F5A" w:rsidP="00955F5A">
      <w:pPr>
        <w:pStyle w:val="9"/>
        <w:spacing w:line="280" w:lineRule="exact"/>
      </w:pP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="000E23C2" w:rsidRPr="009C54C4">
        <w:t>в 202</w:t>
      </w:r>
      <w:r w:rsidR="00C3657D" w:rsidRPr="00C3657D">
        <w:t>4</w:t>
      </w:r>
      <w:r w:rsidRPr="009C54C4">
        <w:t xml:space="preserve"> году </w:t>
      </w: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 высшего образования</w:t>
      </w:r>
    </w:p>
    <w:p w:rsidR="00C0120E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омельский государственный </w:t>
      </w:r>
    </w:p>
    <w:p w:rsidR="00955F5A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университет имени Франциска </w:t>
      </w:r>
      <w:r w:rsidRPr="007151B7">
        <w:rPr>
          <w:sz w:val="30"/>
        </w:rPr>
        <w:t>Скорины</w:t>
      </w:r>
      <w:r w:rsidRPr="007151B7">
        <w:rPr>
          <w:sz w:val="30"/>
          <w:szCs w:val="30"/>
        </w:rPr>
        <w:t>“</w:t>
      </w:r>
    </w:p>
    <w:p w:rsidR="00955F5A" w:rsidRPr="009C54C4" w:rsidRDefault="00955F5A" w:rsidP="00955F5A">
      <w:pPr>
        <w:spacing w:line="360" w:lineRule="auto"/>
        <w:ind w:firstLine="709"/>
        <w:rPr>
          <w:sz w:val="30"/>
        </w:rPr>
      </w:pPr>
    </w:p>
    <w:p w:rsidR="00EA549D" w:rsidRPr="009C54C4" w:rsidRDefault="00EA549D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>6-05-</w:t>
      </w:r>
      <w:r w:rsidR="00A05886">
        <w:rPr>
          <w:sz w:val="30"/>
        </w:rPr>
        <w:t>0231-01</w:t>
      </w:r>
      <w:r w:rsidRPr="009C54C4">
        <w:rPr>
          <w:sz w:val="30"/>
        </w:rPr>
        <w:t xml:space="preserve"> ”</w:t>
      </w:r>
      <w:r w:rsidR="00A05886">
        <w:rPr>
          <w:sz w:val="30"/>
        </w:rPr>
        <w:t>Современные иностранные языки (английский</w:t>
      </w:r>
      <w:r w:rsidR="00660630">
        <w:rPr>
          <w:sz w:val="30"/>
        </w:rPr>
        <w:t xml:space="preserve"> язык и второй иностранный язык</w:t>
      </w:r>
      <w:r w:rsidR="00A05886">
        <w:rPr>
          <w:sz w:val="30"/>
        </w:rPr>
        <w:t>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A549D" w:rsidRPr="009C54C4" w:rsidTr="00EA549D">
        <w:tc>
          <w:tcPr>
            <w:tcW w:w="534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A549D" w:rsidRPr="009C54C4" w:rsidRDefault="00EA549D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A549D" w:rsidRPr="009C54C4" w:rsidTr="00EA549D">
        <w:tc>
          <w:tcPr>
            <w:tcW w:w="534" w:type="dxa"/>
          </w:tcPr>
          <w:p w:rsidR="00EA549D" w:rsidRPr="009C54C4" w:rsidRDefault="00EA549D" w:rsidP="00EA549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EA549D" w:rsidRPr="00AF7A73" w:rsidRDefault="00A05886" w:rsidP="00926465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</w:tcPr>
          <w:p w:rsidR="00EA549D" w:rsidRPr="009C54C4" w:rsidRDefault="00C125E0" w:rsidP="00EA549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:rsidTr="00EA549D">
        <w:tc>
          <w:tcPr>
            <w:tcW w:w="8755" w:type="dxa"/>
            <w:gridSpan w:val="2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C125E0" w:rsidRPr="009C54C4" w:rsidRDefault="00A05886" w:rsidP="00C125E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2164B5" w:rsidRDefault="002164B5" w:rsidP="00154B46">
      <w:pPr>
        <w:ind w:firstLine="709"/>
        <w:jc w:val="center"/>
        <w:rPr>
          <w:sz w:val="30"/>
        </w:rPr>
      </w:pPr>
    </w:p>
    <w:p w:rsidR="00154B46" w:rsidRPr="009C54C4" w:rsidRDefault="00154B46" w:rsidP="00154B4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13-01</w:t>
      </w:r>
      <w:r w:rsidRPr="009C54C4">
        <w:rPr>
          <w:sz w:val="30"/>
        </w:rPr>
        <w:t xml:space="preserve"> ”</w:t>
      </w:r>
      <w:r>
        <w:rPr>
          <w:sz w:val="30"/>
        </w:rPr>
        <w:t>Псих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9C54C4" w:rsidTr="00154B46">
        <w:tc>
          <w:tcPr>
            <w:tcW w:w="534" w:type="dxa"/>
            <w:vAlign w:val="center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54B46" w:rsidRPr="009C54C4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:rsidTr="00154B46">
        <w:tc>
          <w:tcPr>
            <w:tcW w:w="534" w:type="dxa"/>
          </w:tcPr>
          <w:p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154B46" w:rsidRPr="00AF7A73" w:rsidRDefault="00154B46" w:rsidP="00154B46">
            <w:pPr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по образованию Осиповичского райисполкома</w:t>
            </w:r>
          </w:p>
        </w:tc>
        <w:tc>
          <w:tcPr>
            <w:tcW w:w="1100" w:type="dxa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54B46" w:rsidRPr="009C54C4" w:rsidTr="00154B46">
        <w:tc>
          <w:tcPr>
            <w:tcW w:w="8755" w:type="dxa"/>
            <w:gridSpan w:val="2"/>
          </w:tcPr>
          <w:p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154B46" w:rsidRDefault="00154B46" w:rsidP="00A05886">
      <w:pPr>
        <w:ind w:firstLine="709"/>
        <w:rPr>
          <w:sz w:val="30"/>
        </w:rPr>
      </w:pPr>
    </w:p>
    <w:p w:rsidR="00A05886" w:rsidRPr="009C54C4" w:rsidRDefault="00A05886" w:rsidP="00A0588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21-01</w:t>
      </w:r>
      <w:r w:rsidRPr="009C54C4">
        <w:rPr>
          <w:sz w:val="30"/>
        </w:rPr>
        <w:t xml:space="preserve"> ”</w:t>
      </w:r>
      <w:r>
        <w:rPr>
          <w:sz w:val="30"/>
        </w:rPr>
        <w:t>Журналистика</w:t>
      </w:r>
      <w:r w:rsidRPr="009C54C4">
        <w:rPr>
          <w:sz w:val="30"/>
        </w:rPr>
        <w:t>“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093"/>
      </w:tblGrid>
      <w:tr w:rsidR="009D5239" w:rsidRPr="009C54C4" w:rsidTr="009D5239">
        <w:tc>
          <w:tcPr>
            <w:tcW w:w="534" w:type="dxa"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5239" w:rsidRPr="009C54C4" w:rsidRDefault="009D523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093" w:type="dxa"/>
            <w:vAlign w:val="center"/>
          </w:tcPr>
          <w:p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ие ведомости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9D5239" w:rsidRPr="009C54C4" w:rsidRDefault="008015F0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Жыццё Палесся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омельской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Маяк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Свабоднае слова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Жлобинск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Новы дзен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3" w:type="dxa"/>
            <w:vMerge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Коммунальнон унитарное предприят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ое городское радио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3" w:type="dxa"/>
            <w:vMerge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:rsidTr="004331F4">
        <w:tc>
          <w:tcPr>
            <w:tcW w:w="534" w:type="dxa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7116" w:type="dxa"/>
            <w:vAlign w:val="center"/>
          </w:tcPr>
          <w:p w:rsidR="009D5239" w:rsidRPr="00DA7418" w:rsidRDefault="009D5239" w:rsidP="009D5239">
            <w:pPr>
              <w:spacing w:line="280" w:lineRule="exact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"Редакция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Калiнкавiцкiя навiны"</w:t>
            </w:r>
          </w:p>
        </w:tc>
        <w:tc>
          <w:tcPr>
            <w:tcW w:w="1100" w:type="dxa"/>
            <w:vAlign w:val="center"/>
          </w:tcPr>
          <w:p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:rsidTr="009D5239">
        <w:tc>
          <w:tcPr>
            <w:tcW w:w="7650" w:type="dxa"/>
            <w:gridSpan w:val="2"/>
          </w:tcPr>
          <w:p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9D5239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1093" w:type="dxa"/>
          </w:tcPr>
          <w:p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:rsidR="00793307" w:rsidRPr="009C54C4" w:rsidRDefault="00793307" w:rsidP="00793307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4</w:t>
      </w:r>
      <w:r w:rsidR="00D9023A">
        <w:rPr>
          <w:sz w:val="30"/>
        </w:rPr>
        <w:t>11</w:t>
      </w:r>
      <w:r w:rsidRPr="009C54C4">
        <w:rPr>
          <w:sz w:val="30"/>
        </w:rPr>
        <w:t>-0</w:t>
      </w:r>
      <w:r w:rsidR="00D9023A">
        <w:rPr>
          <w:sz w:val="30"/>
        </w:rPr>
        <w:t xml:space="preserve">2 </w:t>
      </w:r>
      <w:r w:rsidRPr="009C54C4">
        <w:rPr>
          <w:sz w:val="30"/>
        </w:rPr>
        <w:t>”</w:t>
      </w:r>
      <w:r w:rsidR="00D9023A">
        <w:rPr>
          <w:sz w:val="30"/>
        </w:rPr>
        <w:t>Финансы и кредит</w:t>
      </w:r>
      <w:r w:rsidRPr="009C54C4">
        <w:rPr>
          <w:sz w:val="30"/>
        </w:rPr>
        <w:t>“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4"/>
        <w:gridCol w:w="1100"/>
      </w:tblGrid>
      <w:tr w:rsidR="009D3698" w:rsidRPr="009C54C4" w:rsidTr="009D3698">
        <w:tc>
          <w:tcPr>
            <w:tcW w:w="534" w:type="dxa"/>
            <w:vAlign w:val="center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4" w:type="dxa"/>
            <w:vAlign w:val="center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3698" w:rsidRPr="009C54C4" w:rsidRDefault="009D369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</w:tcPr>
          <w:p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</w:t>
            </w:r>
          </w:p>
          <w:p w:rsidR="009D3698" w:rsidRPr="009C54C4" w:rsidRDefault="009D3698" w:rsidP="009D3698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 мест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4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</w:t>
            </w:r>
            <w:r w:rsidR="006D4090" w:rsidRPr="00AF7A73">
              <w:rPr>
                <w:color w:val="000000"/>
                <w:sz w:val="30"/>
                <w:szCs w:val="30"/>
              </w:rPr>
              <w:t>публики Беларусь по Жлобинскому</w:t>
            </w:r>
            <w:r w:rsidRPr="00AF7A73">
              <w:rPr>
                <w:color w:val="000000"/>
                <w:sz w:val="30"/>
                <w:szCs w:val="30"/>
              </w:rPr>
              <w:t xml:space="preserve"> району (Гомельская область г.Жлобин)</w:t>
            </w:r>
          </w:p>
        </w:tc>
        <w:tc>
          <w:tcPr>
            <w:tcW w:w="1100" w:type="dxa"/>
            <w:vAlign w:val="center"/>
          </w:tcPr>
          <w:p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4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ечицкому району (Гомельская область г.Речица)</w:t>
            </w:r>
          </w:p>
        </w:tc>
        <w:tc>
          <w:tcPr>
            <w:tcW w:w="1100" w:type="dxa"/>
            <w:vAlign w:val="center"/>
          </w:tcPr>
          <w:p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4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огачевскому району (Гомельская область г.Рогачев)</w:t>
            </w:r>
          </w:p>
        </w:tc>
        <w:tc>
          <w:tcPr>
            <w:tcW w:w="1100" w:type="dxa"/>
            <w:vAlign w:val="center"/>
          </w:tcPr>
          <w:p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4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ветлогорскому району (Гомельская область г.Светлогорск)</w:t>
            </w:r>
          </w:p>
        </w:tc>
        <w:tc>
          <w:tcPr>
            <w:tcW w:w="1100" w:type="dxa"/>
            <w:vAlign w:val="center"/>
          </w:tcPr>
          <w:p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4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Центральному району г.Гомеля</w:t>
            </w:r>
          </w:p>
        </w:tc>
        <w:tc>
          <w:tcPr>
            <w:tcW w:w="1100" w:type="dxa"/>
            <w:vAlign w:val="center"/>
          </w:tcPr>
          <w:p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4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елезнодорожному району г.Гомеля</w:t>
            </w:r>
          </w:p>
        </w:tc>
        <w:tc>
          <w:tcPr>
            <w:tcW w:w="1100" w:type="dxa"/>
            <w:vAlign w:val="center"/>
          </w:tcPr>
          <w:p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3698" w:rsidRPr="009C54C4" w:rsidTr="009D3698">
        <w:tc>
          <w:tcPr>
            <w:tcW w:w="8758" w:type="dxa"/>
            <w:gridSpan w:val="2"/>
          </w:tcPr>
          <w:p w:rsidR="009D3698" w:rsidRPr="009C54C4" w:rsidRDefault="009D3698" w:rsidP="00D4767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9D3698" w:rsidRPr="009C54C4" w:rsidRDefault="00D9023A" w:rsidP="009D36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:rsidR="00793307" w:rsidRDefault="00793307" w:rsidP="00EA549D">
      <w:pPr>
        <w:ind w:firstLine="709"/>
        <w:rPr>
          <w:sz w:val="30"/>
        </w:rPr>
      </w:pPr>
    </w:p>
    <w:p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:rsidTr="00396758">
        <w:tc>
          <w:tcPr>
            <w:tcW w:w="534" w:type="dxa"/>
            <w:vAlign w:val="center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  <w:tr w:rsidR="00D9023A" w:rsidRPr="009C54C4" w:rsidTr="00396758">
        <w:tc>
          <w:tcPr>
            <w:tcW w:w="8755" w:type="dxa"/>
            <w:gridSpan w:val="2"/>
          </w:tcPr>
          <w:p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</w:tbl>
    <w:p w:rsidR="00D9023A" w:rsidRDefault="00D9023A" w:rsidP="00EA549D">
      <w:pPr>
        <w:ind w:firstLine="709"/>
        <w:rPr>
          <w:sz w:val="30"/>
        </w:rPr>
      </w:pPr>
    </w:p>
    <w:p w:rsidR="00622C6A" w:rsidRPr="009C54C4" w:rsidRDefault="00622C6A" w:rsidP="00793307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 xml:space="preserve">6-05-0421-03 </w:t>
      </w:r>
      <w:r w:rsidRPr="009C54C4">
        <w:rPr>
          <w:sz w:val="30"/>
        </w:rPr>
        <w:t>”Экономическое пра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22C6A" w:rsidRPr="009C54C4" w:rsidTr="00795063">
        <w:tc>
          <w:tcPr>
            <w:tcW w:w="534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22C6A" w:rsidRPr="009C54C4" w:rsidRDefault="00622C6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22C6A" w:rsidRPr="009C54C4" w:rsidTr="00795063">
        <w:tc>
          <w:tcPr>
            <w:tcW w:w="534" w:type="dxa"/>
          </w:tcPr>
          <w:p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622C6A" w:rsidRPr="009C54C4" w:rsidRDefault="006C4492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</w:t>
            </w:r>
            <w:r w:rsidR="00622C6A" w:rsidRPr="009C54C4">
              <w:rPr>
                <w:sz w:val="30"/>
              </w:rPr>
              <w:t>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622C6A" w:rsidRPr="009C54C4" w:rsidTr="00795063">
        <w:tc>
          <w:tcPr>
            <w:tcW w:w="8755" w:type="dxa"/>
            <w:gridSpan w:val="2"/>
          </w:tcPr>
          <w:p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9D3698" w:rsidRDefault="009D3698" w:rsidP="002A4893">
      <w:pPr>
        <w:ind w:firstLine="709"/>
        <w:jc w:val="center"/>
        <w:rPr>
          <w:sz w:val="30"/>
        </w:rPr>
      </w:pPr>
    </w:p>
    <w:p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32-04</w:t>
      </w:r>
      <w:r w:rsidRPr="009C54C4">
        <w:rPr>
          <w:sz w:val="30"/>
        </w:rPr>
        <w:t xml:space="preserve"> ”</w:t>
      </w:r>
      <w:r>
        <w:rPr>
          <w:sz w:val="30"/>
        </w:rPr>
        <w:t>Ге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:rsidTr="00396758">
        <w:tc>
          <w:tcPr>
            <w:tcW w:w="534" w:type="dxa"/>
            <w:vAlign w:val="center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D9023A" w:rsidRPr="009C54C4" w:rsidRDefault="00D9023A" w:rsidP="00840727">
            <w:pPr>
              <w:spacing w:line="280" w:lineRule="exact"/>
              <w:rPr>
                <w:sz w:val="30"/>
              </w:rPr>
            </w:pPr>
            <w:r w:rsidRPr="00D9023A">
              <w:rPr>
                <w:sz w:val="30"/>
              </w:rPr>
              <w:t>Республ</w:t>
            </w:r>
            <w:r w:rsidR="006D4090">
              <w:rPr>
                <w:sz w:val="30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Pr="00D9023A">
              <w:rPr>
                <w:sz w:val="30"/>
              </w:rPr>
              <w:t>Научно-про</w:t>
            </w:r>
            <w:r w:rsidR="00F52506">
              <w:rPr>
                <w:sz w:val="30"/>
              </w:rPr>
              <w:t>изводственный центр по геологии</w:t>
            </w:r>
            <w:r w:rsidR="00F52506"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D9023A" w:rsidRPr="009C54C4" w:rsidRDefault="00660630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8015F0" w:rsidRPr="009C54C4" w:rsidTr="00957046">
        <w:tc>
          <w:tcPr>
            <w:tcW w:w="8755" w:type="dxa"/>
            <w:gridSpan w:val="2"/>
          </w:tcPr>
          <w:p w:rsidR="008015F0" w:rsidRPr="009C54C4" w:rsidRDefault="008015F0" w:rsidP="008015F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15F0" w:rsidRPr="009C54C4" w:rsidRDefault="008015F0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9D3698" w:rsidRDefault="009D3698" w:rsidP="002A4893">
      <w:pPr>
        <w:ind w:firstLine="709"/>
        <w:jc w:val="center"/>
        <w:rPr>
          <w:sz w:val="30"/>
        </w:rPr>
      </w:pPr>
    </w:p>
    <w:p w:rsidR="00B07C34" w:rsidRDefault="00B07C34" w:rsidP="002A4893">
      <w:pPr>
        <w:ind w:firstLine="709"/>
        <w:jc w:val="center"/>
        <w:rPr>
          <w:sz w:val="30"/>
        </w:rPr>
      </w:pPr>
    </w:p>
    <w:p w:rsidR="00B07C34" w:rsidRDefault="00B07C34" w:rsidP="002A4893">
      <w:pPr>
        <w:ind w:firstLine="709"/>
        <w:jc w:val="center"/>
        <w:rPr>
          <w:sz w:val="30"/>
        </w:rPr>
      </w:pPr>
    </w:p>
    <w:p w:rsidR="00B26603" w:rsidRPr="009C54C4" w:rsidRDefault="00B26603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821-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26603" w:rsidRPr="009C54C4" w:rsidTr="002D0BFB">
        <w:tc>
          <w:tcPr>
            <w:tcW w:w="534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26603" w:rsidRPr="009C54C4" w:rsidRDefault="00B26603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мель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0</w:t>
            </w:r>
          </w:p>
        </w:tc>
      </w:tr>
      <w:tr w:rsidR="00D9023A" w:rsidRPr="009C54C4" w:rsidTr="00396758">
        <w:tc>
          <w:tcPr>
            <w:tcW w:w="534" w:type="dxa"/>
          </w:tcPr>
          <w:p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:rsidR="00D9023A" w:rsidRPr="00AF7A73" w:rsidRDefault="00D9023A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Могилев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2164B5" w:rsidRPr="009C54C4" w:rsidTr="00396758">
        <w:tc>
          <w:tcPr>
            <w:tcW w:w="534" w:type="dxa"/>
          </w:tcPr>
          <w:p w:rsidR="002164B5" w:rsidRPr="009C54C4" w:rsidRDefault="002164B5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:rsidR="002164B5" w:rsidRPr="00AF7A73" w:rsidRDefault="002164B5" w:rsidP="00F5250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Припятский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2164B5" w:rsidRPr="009C54C4" w:rsidRDefault="002164B5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26603" w:rsidRPr="009C54C4" w:rsidTr="002D0BFB">
        <w:tc>
          <w:tcPr>
            <w:tcW w:w="8755" w:type="dxa"/>
            <w:gridSpan w:val="2"/>
          </w:tcPr>
          <w:p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2164B5">
              <w:rPr>
                <w:sz w:val="30"/>
              </w:rPr>
              <w:t>2</w:t>
            </w:r>
          </w:p>
        </w:tc>
      </w:tr>
    </w:tbl>
    <w:p w:rsidR="00C17483" w:rsidRDefault="00C17483" w:rsidP="009C54C4">
      <w:pPr>
        <w:pStyle w:val="7"/>
        <w:spacing w:line="280" w:lineRule="exact"/>
        <w:ind w:firstLine="5670"/>
      </w:pPr>
    </w:p>
    <w:p w:rsidR="00154B46" w:rsidRPr="009C54C4" w:rsidRDefault="00154B46" w:rsidP="00154B4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</w:t>
      </w:r>
      <w:r>
        <w:rPr>
          <w:sz w:val="30"/>
        </w:rPr>
        <w:t>ь 6-05-</w:t>
      </w:r>
      <w:r w:rsidR="00AF20EC">
        <w:rPr>
          <w:sz w:val="30"/>
        </w:rPr>
        <w:t>1012</w:t>
      </w:r>
      <w:r>
        <w:rPr>
          <w:sz w:val="30"/>
        </w:rPr>
        <w:t>-01 ”Тренерская деятельность (с указанием вида спорта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9C54C4" w:rsidTr="00154B46">
        <w:tc>
          <w:tcPr>
            <w:tcW w:w="534" w:type="dxa"/>
            <w:vAlign w:val="center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54B46" w:rsidRPr="009C54C4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:rsidTr="00154B46">
        <w:tc>
          <w:tcPr>
            <w:tcW w:w="534" w:type="dxa"/>
          </w:tcPr>
          <w:p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154B46" w:rsidRPr="00AF7A73" w:rsidRDefault="00154B46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Специализированная детско-юношеская школа олимпийского </w:t>
            </w:r>
            <w:r w:rsidR="00F52506" w:rsidRPr="00AF7A73">
              <w:rPr>
                <w:color w:val="000000"/>
                <w:sz w:val="30"/>
                <w:szCs w:val="30"/>
              </w:rPr>
              <w:t>резерва № 1 Рогачевского района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54B46" w:rsidRPr="009C54C4" w:rsidTr="00154B46">
        <w:tc>
          <w:tcPr>
            <w:tcW w:w="534" w:type="dxa"/>
          </w:tcPr>
          <w:p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:rsidR="00154B46" w:rsidRPr="00AF7A73" w:rsidRDefault="00154B46" w:rsidP="00F5250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Специализированно</w:t>
            </w:r>
            <w:r w:rsidR="00F52506" w:rsidRPr="00AF7A73">
              <w:rPr>
                <w:color w:val="000000"/>
                <w:sz w:val="30"/>
                <w:szCs w:val="30"/>
              </w:rPr>
              <w:t xml:space="preserve">е учебно-спортивное 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Детско-юношеска</w:t>
            </w:r>
            <w:r w:rsidR="00F52506" w:rsidRPr="00AF7A73">
              <w:rPr>
                <w:color w:val="000000"/>
                <w:sz w:val="30"/>
                <w:szCs w:val="30"/>
              </w:rPr>
              <w:t>я спортивная школа г.п.Лельчицы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54B46" w:rsidRPr="009C54C4" w:rsidTr="00154B46">
        <w:tc>
          <w:tcPr>
            <w:tcW w:w="534" w:type="dxa"/>
          </w:tcPr>
          <w:p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:rsidR="00154B46" w:rsidRPr="00AF7A73" w:rsidRDefault="00F52506" w:rsidP="00F5250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Учреждение </w:t>
            </w:r>
            <w:r w:rsidRPr="00AF7A73">
              <w:rPr>
                <w:sz w:val="30"/>
                <w:szCs w:val="30"/>
              </w:rPr>
              <w:t>”</w:t>
            </w:r>
            <w:r w:rsidR="00154B46" w:rsidRPr="00AF7A73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борьбе</w:t>
            </w:r>
            <w:r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54B46" w:rsidRPr="009C54C4" w:rsidTr="00154B46">
        <w:tc>
          <w:tcPr>
            <w:tcW w:w="8755" w:type="dxa"/>
            <w:gridSpan w:val="2"/>
          </w:tcPr>
          <w:p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154B46" w:rsidRPr="00154B46" w:rsidRDefault="00154B46" w:rsidP="00154B46">
      <w:pPr>
        <w:sectPr w:rsidR="00154B46" w:rsidRPr="00154B46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9C54C4" w:rsidRPr="009C54C4" w:rsidRDefault="009C54C4" w:rsidP="009C54C4">
      <w:pPr>
        <w:pStyle w:val="7"/>
        <w:spacing w:line="280" w:lineRule="exact"/>
        <w:ind w:firstLine="5670"/>
      </w:pPr>
      <w:r w:rsidRPr="009C54C4">
        <w:lastRenderedPageBreak/>
        <w:t>Приложение 4</w:t>
      </w:r>
    </w:p>
    <w:p w:rsidR="009C54C4" w:rsidRPr="009C54C4" w:rsidRDefault="009C54C4" w:rsidP="009C54C4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C54C4" w:rsidRPr="009C54C4" w:rsidRDefault="009C54C4" w:rsidP="009C54C4">
      <w:pPr>
        <w:pStyle w:val="8"/>
      </w:pPr>
      <w:r w:rsidRPr="009C54C4">
        <w:t>Республики Беларусь</w:t>
      </w:r>
    </w:p>
    <w:p w:rsidR="009C54C4" w:rsidRPr="009C54C4" w:rsidRDefault="00AF7A73" w:rsidP="009C54C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9C54C4" w:rsidRPr="009C54C4">
        <w:rPr>
          <w:sz w:val="30"/>
          <w:lang w:val="be-BY"/>
        </w:rPr>
        <w:t>.04.202</w:t>
      </w:r>
      <w:r w:rsidR="00C3657D">
        <w:rPr>
          <w:sz w:val="30"/>
          <w:lang w:val="en-US"/>
        </w:rPr>
        <w:t>4</w:t>
      </w:r>
      <w:r w:rsidR="009C54C4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9C54C4" w:rsidRPr="009C54C4" w:rsidRDefault="009C54C4" w:rsidP="009C54C4"/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9023A">
        <w:t>4</w:t>
      </w:r>
      <w:r w:rsidRPr="009C54C4">
        <w:t xml:space="preserve"> году </w:t>
      </w:r>
    </w:p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и специального высшего образования</w:t>
      </w:r>
    </w:p>
    <w:p w:rsidR="009C54C4" w:rsidRPr="009C54C4" w:rsidRDefault="009C54C4" w:rsidP="009C54C4">
      <w:pPr>
        <w:spacing w:line="280" w:lineRule="exact"/>
        <w:rPr>
          <w:sz w:val="30"/>
        </w:rPr>
      </w:pPr>
      <w:r w:rsidRPr="009C54C4">
        <w:rPr>
          <w:sz w:val="30"/>
        </w:rPr>
        <w:t>в Белорусском национальном техническом университете</w:t>
      </w:r>
    </w:p>
    <w:p w:rsidR="009C54C4" w:rsidRDefault="009C54C4" w:rsidP="009C54C4">
      <w:pPr>
        <w:spacing w:line="280" w:lineRule="exact"/>
        <w:rPr>
          <w:sz w:val="30"/>
        </w:rPr>
      </w:pPr>
    </w:p>
    <w:p w:rsidR="00D9023A" w:rsidRPr="005562A8" w:rsidRDefault="00D9023A" w:rsidP="00D9023A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</w:t>
      </w:r>
      <w:r w:rsidR="00CE130A">
        <w:rPr>
          <w:sz w:val="30"/>
        </w:rPr>
        <w:t>311-02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Экономика и управление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9023A" w:rsidRPr="005562A8" w:rsidTr="00CE130A">
        <w:tc>
          <w:tcPr>
            <w:tcW w:w="626" w:type="dxa"/>
            <w:vAlign w:val="center"/>
          </w:tcPr>
          <w:p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23A" w:rsidRPr="005562A8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5562A8" w:rsidTr="00CE130A">
        <w:tc>
          <w:tcPr>
            <w:tcW w:w="626" w:type="dxa"/>
          </w:tcPr>
          <w:p w:rsidR="00D9023A" w:rsidRPr="005562A8" w:rsidRDefault="00D9023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D9023A" w:rsidRPr="00C36833" w:rsidRDefault="006D4090" w:rsidP="00C36833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36833" w:rsidRPr="00C36833">
              <w:rPr>
                <w:sz w:val="30"/>
                <w:szCs w:val="30"/>
              </w:rPr>
              <w:t>“</w:t>
            </w:r>
            <w:r w:rsidRPr="00C3683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БЕЛАВТОМАЗ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D9023A" w:rsidRPr="005562A8" w:rsidTr="00CE130A">
        <w:tc>
          <w:tcPr>
            <w:tcW w:w="8845" w:type="dxa"/>
            <w:gridSpan w:val="2"/>
          </w:tcPr>
          <w:p w:rsidR="00D9023A" w:rsidRPr="005562A8" w:rsidRDefault="00D9023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CE130A" w:rsidRDefault="00CE130A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412-02 ”Бизнес-администрирование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CE130A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CE130A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5562A8" w:rsidRDefault="00806BC9" w:rsidP="00F5250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CE130A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806BC9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 xml:space="preserve">Специальность 6-05-0412-04 ”Маркетинг“ 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E130A" w:rsidRPr="005562A8" w:rsidTr="00CE130A">
        <w:tc>
          <w:tcPr>
            <w:tcW w:w="626" w:type="dxa"/>
            <w:vAlign w:val="center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E130A" w:rsidRPr="005562A8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CE130A" w:rsidRPr="00C36833" w:rsidRDefault="00F52506" w:rsidP="00F52506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CE130A" w:rsidRPr="00C36833" w:rsidRDefault="006D4090" w:rsidP="00F52506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автомобильный завод"</w:t>
            </w:r>
            <w:r w:rsidRPr="00C3683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БЕЛАВТОМАЗ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CE130A" w:rsidRPr="00C36833" w:rsidRDefault="006D4090" w:rsidP="00CE130A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ЗАО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АТЛАНТ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E130A" w:rsidRPr="005562A8" w:rsidTr="00CE130A">
        <w:tc>
          <w:tcPr>
            <w:tcW w:w="8845" w:type="dxa"/>
            <w:gridSpan w:val="2"/>
          </w:tcPr>
          <w:p w:rsidR="00CE130A" w:rsidRPr="005562A8" w:rsidRDefault="00CE130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1-01 ”Информационные системы и технологи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8D51CF" w:rsidRDefault="006D4090" w:rsidP="00CE130A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:rsidR="00F52506" w:rsidRDefault="00F52506" w:rsidP="00CE130A">
      <w:pPr>
        <w:spacing w:line="280" w:lineRule="exact"/>
        <w:ind w:firstLine="709"/>
        <w:jc w:val="center"/>
        <w:rPr>
          <w:sz w:val="30"/>
        </w:rPr>
      </w:pPr>
    </w:p>
    <w:p w:rsidR="00CE130A" w:rsidRPr="005562A8" w:rsidRDefault="00CE130A" w:rsidP="00CE130A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</w:t>
      </w:r>
      <w:r>
        <w:rPr>
          <w:sz w:val="30"/>
        </w:rPr>
        <w:t>2</w:t>
      </w:r>
      <w:r w:rsidRPr="005562A8">
        <w:rPr>
          <w:sz w:val="30"/>
        </w:rPr>
        <w:t>-01 ”</w:t>
      </w:r>
      <w:r w:rsidRPr="00CE130A">
        <w:rPr>
          <w:sz w:val="30"/>
        </w:rPr>
        <w:t>Программная инженерия</w:t>
      </w:r>
      <w:r w:rsidRPr="005562A8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CE130A" w:rsidRPr="005562A8" w:rsidTr="00396758">
        <w:trPr>
          <w:trHeight w:val="894"/>
        </w:trPr>
        <w:tc>
          <w:tcPr>
            <w:tcW w:w="534" w:type="dxa"/>
            <w:vAlign w:val="center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E130A" w:rsidRPr="005562A8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:rsidTr="00396758">
        <w:tc>
          <w:tcPr>
            <w:tcW w:w="534" w:type="dxa"/>
          </w:tcPr>
          <w:p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CE130A" w:rsidRPr="008D51CF" w:rsidRDefault="006D4090" w:rsidP="00396758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CE130A" w:rsidRPr="005562A8" w:rsidTr="00396758">
        <w:tc>
          <w:tcPr>
            <w:tcW w:w="8755" w:type="dxa"/>
            <w:gridSpan w:val="2"/>
          </w:tcPr>
          <w:p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Всего</w:t>
            </w:r>
          </w:p>
        </w:tc>
        <w:tc>
          <w:tcPr>
            <w:tcW w:w="1100" w:type="dxa"/>
          </w:tcPr>
          <w:p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:rsidR="00CE130A" w:rsidRDefault="00CE130A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3-04 ”Автоматизация технологических процессов и производст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A01734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CE130A" w:rsidRPr="008D51CF" w:rsidRDefault="008D51CF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одно Азо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CE130A" w:rsidRPr="008D51CF" w:rsidRDefault="008D51CF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ашино</w:t>
            </w:r>
            <w:r w:rsidRPr="008D51CF">
              <w:rPr>
                <w:color w:val="000000"/>
                <w:sz w:val="30"/>
                <w:szCs w:val="30"/>
              </w:rPr>
              <w:t xml:space="preserve">строитель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AF7A73" w:rsidRDefault="00363567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sz w:val="30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CE130A" w:rsidRPr="008D51CF" w:rsidRDefault="006D4090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Филиал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Витебское п</w:t>
            </w:r>
            <w:r w:rsidRPr="008D51CF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62778E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 УП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Витебскоблг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AF7A73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CE130A" w:rsidRPr="008D51CF" w:rsidRDefault="006D4090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CE130A" w:rsidRPr="008D51CF" w:rsidRDefault="006D4090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8D51CF">
              <w:rPr>
                <w:color w:val="000000"/>
                <w:sz w:val="30"/>
                <w:szCs w:val="30"/>
              </w:rPr>
              <w:t>МИНСКИЙ</w:t>
            </w:r>
            <w:r w:rsidR="00F52506" w:rsidRPr="008D51CF">
              <w:rPr>
                <w:color w:val="000000"/>
                <w:sz w:val="30"/>
                <w:szCs w:val="30"/>
              </w:rPr>
              <w:t xml:space="preserve">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ИНСКИЙ ЭЛЕКТРОТЕХН</w:t>
            </w:r>
            <w:r w:rsidR="00F52506" w:rsidRPr="008D51CF">
              <w:rPr>
                <w:color w:val="000000"/>
                <w:sz w:val="30"/>
                <w:szCs w:val="30"/>
              </w:rPr>
              <w:t>ИЧЕСКИЙ ЗАВОД ИМЕНИ В.И.КОЗЛОВ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Научно-техн</w:t>
            </w:r>
            <w:r w:rsidRPr="008D51CF">
              <w:rPr>
                <w:color w:val="000000"/>
                <w:sz w:val="30"/>
                <w:szCs w:val="30"/>
              </w:rPr>
              <w:t xml:space="preserve">ический производственный центр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коммунмаш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Руденск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06BC9" w:rsidRPr="005562A8" w:rsidTr="00A01734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CB1464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363567">
              <w:rPr>
                <w:sz w:val="30"/>
              </w:rPr>
              <w:t>6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 w:rsidR="00CE130A">
        <w:rPr>
          <w:sz w:val="30"/>
        </w:rPr>
        <w:t>13</w:t>
      </w:r>
      <w:r w:rsidRPr="005562A8">
        <w:rPr>
          <w:sz w:val="30"/>
        </w:rPr>
        <w:t>-0</w:t>
      </w:r>
      <w:r w:rsidR="00CE130A">
        <w:rPr>
          <w:sz w:val="30"/>
        </w:rPr>
        <w:t>5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Робототехнические систем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CE130A" w:rsidRPr="00AF7A73" w:rsidRDefault="00CE130A" w:rsidP="00CE130A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CE130A" w:rsidRPr="00AF7A73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="00CE130A"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CE130A">
        <w:rPr>
          <w:sz w:val="30"/>
        </w:rPr>
        <w:t>1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Технологии высокотемпературной обработки металл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CE130A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огилевск</w:t>
            </w:r>
            <w:r w:rsidR="00F52506" w:rsidRPr="008D51CF">
              <w:rPr>
                <w:color w:val="000000"/>
                <w:sz w:val="30"/>
                <w:szCs w:val="30"/>
              </w:rPr>
              <w:t>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:rsidTr="00396758">
        <w:tc>
          <w:tcPr>
            <w:tcW w:w="626" w:type="dxa"/>
          </w:tcPr>
          <w:p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Осиповичски</w:t>
            </w:r>
            <w:r w:rsidR="00F52506" w:rsidRPr="008D51CF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BC9" w:rsidRPr="005562A8" w:rsidTr="00CE130A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7468DD">
        <w:rPr>
          <w:sz w:val="30"/>
        </w:rPr>
        <w:t>2</w:t>
      </w:r>
      <w:r w:rsidRPr="005562A8">
        <w:rPr>
          <w:sz w:val="30"/>
        </w:rPr>
        <w:t xml:space="preserve"> ”</w:t>
      </w:r>
      <w:r w:rsidR="007468DD" w:rsidRPr="007468DD">
        <w:rPr>
          <w:sz w:val="30"/>
        </w:rPr>
        <w:t>Технология машиностроения, металлорежущие станки и инструмент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1.</w:t>
            </w:r>
          </w:p>
        </w:tc>
        <w:tc>
          <w:tcPr>
            <w:tcW w:w="8219" w:type="dxa"/>
            <w:vAlign w:val="center"/>
          </w:tcPr>
          <w:p w:rsidR="007468DD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шин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7468DD" w:rsidRPr="008D51CF" w:rsidRDefault="007468DD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бщество с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ограниченной ответственностью </w:t>
            </w:r>
            <w:r w:rsidR="00494EA4"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7468DD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7468DD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ЭЛЕКТРОТЕХНИЧЕСКИЙ ЗАВОД ИМЕНИ В.И.КОЗЛОВА"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7468DD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:rsidR="007468DD" w:rsidRPr="008D51CF" w:rsidRDefault="007468DD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8D51CF">
              <w:rPr>
                <w:sz w:val="30"/>
                <w:szCs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:rsidR="007468DD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Осиповичский завод автом</w:t>
            </w:r>
            <w:r w:rsidR="00F52506" w:rsidRPr="008D51CF">
              <w:rPr>
                <w:color w:val="000000"/>
                <w:sz w:val="30"/>
                <w:szCs w:val="30"/>
              </w:rPr>
              <w:t>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27050" w:rsidRPr="005562A8" w:rsidTr="00396758">
        <w:tc>
          <w:tcPr>
            <w:tcW w:w="626" w:type="dxa"/>
          </w:tcPr>
          <w:p w:rsidR="00F27050" w:rsidRPr="005562A8" w:rsidRDefault="00F27050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:rsidR="00F27050" w:rsidRPr="008D51CF" w:rsidRDefault="00F52506" w:rsidP="008D51CF">
            <w:pPr>
              <w:rPr>
                <w:color w:val="000000"/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ОО "Поинт</w:t>
            </w:r>
            <w:r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27050" w:rsidRDefault="00176ED1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7468DD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176ED1">
              <w:rPr>
                <w:sz w:val="30"/>
              </w:rPr>
              <w:t>3</w:t>
            </w:r>
          </w:p>
        </w:tc>
      </w:tr>
    </w:tbl>
    <w:p w:rsidR="00806BC9" w:rsidRDefault="00806BC9" w:rsidP="00806BC9">
      <w:pPr>
        <w:spacing w:line="280" w:lineRule="exact"/>
        <w:jc w:val="center"/>
        <w:rPr>
          <w:sz w:val="30"/>
        </w:rPr>
      </w:pPr>
    </w:p>
    <w:p w:rsidR="007468DD" w:rsidRPr="005562A8" w:rsidRDefault="007468DD" w:rsidP="007468DD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468DD">
        <w:rPr>
          <w:sz w:val="30"/>
        </w:rPr>
        <w:t>Инженерно-техническое проектирование и производство материалов и изделий из них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468DD" w:rsidRPr="005562A8" w:rsidTr="00396758">
        <w:tc>
          <w:tcPr>
            <w:tcW w:w="626" w:type="dxa"/>
            <w:vAlign w:val="center"/>
          </w:tcPr>
          <w:p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7468DD" w:rsidRPr="00AF7A73" w:rsidRDefault="008D51CF" w:rsidP="008D51CF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одно Азо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7468DD" w:rsidRPr="00AF7A73" w:rsidRDefault="008D51CF" w:rsidP="008D51CF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7468DD" w:rsidRPr="00AF7A73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БЕЛГАЗСТРОЙ</w:t>
            </w:r>
            <w:r w:rsidR="00F52506" w:rsidRPr="00AF7A73">
              <w:rPr>
                <w:sz w:val="30"/>
                <w:szCs w:val="30"/>
              </w:rPr>
              <w:t>“</w:t>
            </w:r>
            <w:r w:rsidR="00F52506" w:rsidRPr="00AF7A73">
              <w:rPr>
                <w:color w:val="000000"/>
                <w:sz w:val="30"/>
                <w:szCs w:val="30"/>
              </w:rPr>
              <w:t>-управляющая компания холдинга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7468DD" w:rsidRPr="00AF7A73" w:rsidRDefault="007468DD" w:rsidP="008D51CF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AF7A73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ани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363567" w:rsidTr="00396758">
        <w:tc>
          <w:tcPr>
            <w:tcW w:w="626" w:type="dxa"/>
          </w:tcPr>
          <w:p w:rsidR="007468DD" w:rsidRPr="00363567" w:rsidRDefault="007468DD" w:rsidP="007468DD">
            <w:pPr>
              <w:spacing w:line="280" w:lineRule="exact"/>
              <w:rPr>
                <w:sz w:val="32"/>
                <w:szCs w:val="22"/>
              </w:rPr>
            </w:pPr>
            <w:r w:rsidRPr="00363567">
              <w:rPr>
                <w:sz w:val="32"/>
                <w:szCs w:val="22"/>
              </w:rPr>
              <w:t>5.</w:t>
            </w:r>
          </w:p>
        </w:tc>
        <w:tc>
          <w:tcPr>
            <w:tcW w:w="8219" w:type="dxa"/>
            <w:vAlign w:val="center"/>
          </w:tcPr>
          <w:p w:rsidR="007468DD" w:rsidRPr="00AF7A73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363567" w:rsidRDefault="007468DD" w:rsidP="007468DD">
            <w:pPr>
              <w:spacing w:line="280" w:lineRule="exact"/>
              <w:jc w:val="center"/>
              <w:rPr>
                <w:sz w:val="32"/>
                <w:szCs w:val="22"/>
              </w:rPr>
            </w:pPr>
            <w:r w:rsidRPr="00363567">
              <w:rPr>
                <w:color w:val="000000"/>
                <w:sz w:val="32"/>
                <w:szCs w:val="22"/>
              </w:rPr>
              <w:t>2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:rsidR="007468DD" w:rsidRPr="00AF7A73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Мог</w:t>
            </w:r>
            <w:r w:rsidR="00F52506" w:rsidRPr="00AF7A73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:rsidR="007468DD" w:rsidRPr="00AF7A73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З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АТЛАН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626" w:type="dxa"/>
          </w:tcPr>
          <w:p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:rsidR="007468DD" w:rsidRPr="00AF7A73" w:rsidRDefault="00494EA4" w:rsidP="008D51C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468DD" w:rsidRDefault="007468DD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5562A8" w:rsidTr="00396758">
        <w:tc>
          <w:tcPr>
            <w:tcW w:w="626" w:type="dxa"/>
          </w:tcPr>
          <w:p w:rsidR="0097460A" w:rsidRDefault="0097460A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:rsidR="0097460A" w:rsidRPr="00AF7A73" w:rsidRDefault="0097460A" w:rsidP="008D51C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АО "Осиповичски</w:t>
            </w:r>
            <w:r w:rsidR="00F52506" w:rsidRPr="00AF7A73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97460A" w:rsidRDefault="0097460A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:rsidTr="00396758">
        <w:tc>
          <w:tcPr>
            <w:tcW w:w="8845" w:type="dxa"/>
            <w:gridSpan w:val="2"/>
          </w:tcPr>
          <w:p w:rsidR="007468DD" w:rsidRPr="005562A8" w:rsidRDefault="007468DD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7468DD" w:rsidRPr="005562A8" w:rsidRDefault="007468D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2</w:t>
            </w:r>
          </w:p>
        </w:tc>
      </w:tr>
    </w:tbl>
    <w:p w:rsidR="008D51CF" w:rsidRDefault="008D51CF" w:rsidP="00CD2536">
      <w:pPr>
        <w:spacing w:line="280" w:lineRule="exact"/>
        <w:jc w:val="center"/>
        <w:rPr>
          <w:sz w:val="30"/>
        </w:rPr>
      </w:pPr>
    </w:p>
    <w:p w:rsidR="00CD2536" w:rsidRPr="005562A8" w:rsidRDefault="00CD2536" w:rsidP="00CD2536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6</w:t>
      </w:r>
      <w:r w:rsidRPr="005562A8">
        <w:rPr>
          <w:sz w:val="30"/>
        </w:rPr>
        <w:t xml:space="preserve"> ”</w:t>
      </w:r>
      <w:r w:rsidRPr="00CD2536">
        <w:rPr>
          <w:sz w:val="30"/>
        </w:rPr>
        <w:t>Об</w:t>
      </w:r>
      <w:r w:rsidR="003D64E7">
        <w:rPr>
          <w:sz w:val="30"/>
        </w:rPr>
        <w:t>о</w:t>
      </w:r>
      <w:r w:rsidRPr="00CD2536">
        <w:rPr>
          <w:sz w:val="30"/>
        </w:rPr>
        <w:t>рудование и технологии вакуумной, компрессорной и низкотемпературной техни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D2536" w:rsidRPr="005562A8" w:rsidTr="00396758">
        <w:tc>
          <w:tcPr>
            <w:tcW w:w="626" w:type="dxa"/>
            <w:vAlign w:val="center"/>
          </w:tcPr>
          <w:p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:rsidTr="00396758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Дружб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:rsidTr="00396758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D2536" w:rsidRPr="005562A8" w:rsidTr="00396758">
        <w:tc>
          <w:tcPr>
            <w:tcW w:w="8845" w:type="dxa"/>
            <w:gridSpan w:val="2"/>
          </w:tcPr>
          <w:p w:rsidR="00CD2536" w:rsidRPr="005562A8" w:rsidRDefault="00CD2536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CD2536" w:rsidRPr="005562A8" w:rsidRDefault="00CD253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CD2536" w:rsidRPr="005562A8" w:rsidRDefault="00CD2536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8 ”Промышлен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CD253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:rsidTr="00CD2536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CD2536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:rsidTr="00CD2536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CD2536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равляющая компания холдинга "БЕЛАВТОМАЗ"</w:t>
            </w:r>
          </w:p>
        </w:tc>
        <w:tc>
          <w:tcPr>
            <w:tcW w:w="1100" w:type="dxa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:rsidTr="00CD2536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CD2536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МКОДОР</w:t>
            </w:r>
            <w:r w:rsidR="00F52506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</w:t>
            </w:r>
            <w:r w:rsidR="00F52506" w:rsidRPr="008D51CF">
              <w:rPr>
                <w:color w:val="000000"/>
                <w:sz w:val="30"/>
                <w:szCs w:val="30"/>
              </w:rPr>
              <w:t>равляющая компания холдинг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:rsidTr="00CD253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Всего:</w:t>
            </w:r>
          </w:p>
        </w:tc>
        <w:tc>
          <w:tcPr>
            <w:tcW w:w="1100" w:type="dxa"/>
          </w:tcPr>
          <w:p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806BC9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3 ”Автомобили, тракторы, мобильные и технологические комплекс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:rsidTr="00396758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CD2536" w:rsidRPr="008D51CF" w:rsidRDefault="008D51CF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D2536" w:rsidRPr="005562A8" w:rsidTr="00396758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CD2536" w:rsidRPr="008D51CF" w:rsidRDefault="00CD2536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ани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:rsidTr="00396758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CD2536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:rsidTr="00396758">
        <w:tc>
          <w:tcPr>
            <w:tcW w:w="626" w:type="dxa"/>
          </w:tcPr>
          <w:p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CD2536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806BC9" w:rsidRPr="005562A8">
              <w:rPr>
                <w:sz w:val="30"/>
              </w:rPr>
              <w:t>4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 w:rsidR="007B107E">
        <w:rPr>
          <w:sz w:val="30"/>
        </w:rPr>
        <w:t>4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Гидропневмосистемы мобильных и технологических машин и оборудования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7B107E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7B107E" w:rsidRPr="008D51CF" w:rsidRDefault="00494EA4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7B107E" w:rsidRPr="008D51CF" w:rsidRDefault="007B107E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ог</w:t>
            </w:r>
            <w:r w:rsidR="00F52506" w:rsidRPr="008D51CF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7B107E" w:rsidRPr="008D51CF" w:rsidRDefault="007B107E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5562A8">
              <w:rPr>
                <w:sz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06BC9" w:rsidRPr="005562A8" w:rsidTr="007B107E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E0793B" w:rsidRPr="005562A8" w:rsidRDefault="00E0793B" w:rsidP="00E0793B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>
        <w:rPr>
          <w:sz w:val="30"/>
        </w:rPr>
        <w:t>5</w:t>
      </w:r>
      <w:r w:rsidRPr="005562A8">
        <w:rPr>
          <w:sz w:val="30"/>
        </w:rPr>
        <w:t xml:space="preserve"> ”</w:t>
      </w:r>
      <w:r>
        <w:rPr>
          <w:sz w:val="30"/>
        </w:rPr>
        <w:t>Силовые установ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E0793B" w:rsidRPr="005562A8" w:rsidTr="00154B46">
        <w:tc>
          <w:tcPr>
            <w:tcW w:w="626" w:type="dxa"/>
            <w:vAlign w:val="center"/>
          </w:tcPr>
          <w:p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0793B" w:rsidRPr="005562A8" w:rsidRDefault="00E0793B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E0793B" w:rsidRPr="005562A8" w:rsidTr="00154B46">
        <w:tc>
          <w:tcPr>
            <w:tcW w:w="626" w:type="dxa"/>
          </w:tcPr>
          <w:p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E0793B" w:rsidRPr="00CB1464" w:rsidRDefault="00E0793B" w:rsidP="00CB1464">
            <w:pPr>
              <w:spacing w:line="280" w:lineRule="exact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0793B" w:rsidRPr="005562A8" w:rsidTr="00154B46">
        <w:tc>
          <w:tcPr>
            <w:tcW w:w="8845" w:type="dxa"/>
            <w:gridSpan w:val="2"/>
          </w:tcPr>
          <w:p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E0793B" w:rsidRPr="005562A8" w:rsidRDefault="00E0793B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 w:rsidR="007B107E">
        <w:rPr>
          <w:sz w:val="30"/>
        </w:rPr>
        <w:t>15</w:t>
      </w:r>
      <w:r w:rsidRPr="005562A8">
        <w:rPr>
          <w:sz w:val="30"/>
        </w:rPr>
        <w:t>-0</w:t>
      </w:r>
      <w:r w:rsidR="007B107E">
        <w:rPr>
          <w:sz w:val="30"/>
        </w:rPr>
        <w:t>7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Эксплуатация наземных транспортных и технологических машин и комплек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7B107E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7B107E" w:rsidRPr="00CB1464" w:rsidRDefault="007B107E" w:rsidP="00CB1464">
            <w:pPr>
              <w:spacing w:line="280" w:lineRule="exact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Филиал коммун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ального унитарного предприятия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облдорстрой</w:t>
            </w:r>
            <w:r w:rsidR="00F52506" w:rsidRPr="00CB1464">
              <w:rPr>
                <w:sz w:val="30"/>
                <w:szCs w:val="30"/>
              </w:rPr>
              <w:t>“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 -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ДРСУ №123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7B107E" w:rsidRPr="00CB1464" w:rsidRDefault="00CB1464" w:rsidP="00CB146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7B107E" w:rsidRPr="00CB1464" w:rsidRDefault="00494EA4" w:rsidP="00CB1464">
            <w:pPr>
              <w:spacing w:line="280" w:lineRule="exact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806BC9" w:rsidRPr="005562A8" w:rsidTr="007B107E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CB1464" w:rsidRPr="005562A8" w:rsidRDefault="00CB1464" w:rsidP="00CB1464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>
        <w:rPr>
          <w:sz w:val="30"/>
        </w:rPr>
        <w:t>15</w:t>
      </w:r>
      <w:r w:rsidRPr="005562A8">
        <w:rPr>
          <w:sz w:val="30"/>
        </w:rPr>
        <w:t>-</w:t>
      </w:r>
      <w:r>
        <w:rPr>
          <w:sz w:val="30"/>
        </w:rPr>
        <w:t>10</w:t>
      </w:r>
      <w:r w:rsidRPr="005562A8">
        <w:rPr>
          <w:sz w:val="30"/>
        </w:rPr>
        <w:t xml:space="preserve"> ”</w:t>
      </w:r>
      <w:r>
        <w:rPr>
          <w:sz w:val="30"/>
        </w:rPr>
        <w:t>Технологии транспортных процес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B1464" w:rsidRPr="005562A8" w:rsidTr="00FC5DB0">
        <w:tc>
          <w:tcPr>
            <w:tcW w:w="626" w:type="dxa"/>
            <w:vAlign w:val="center"/>
          </w:tcPr>
          <w:p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lastRenderedPageBreak/>
              <w:t>Коли-чество мест</w:t>
            </w:r>
          </w:p>
        </w:tc>
      </w:tr>
      <w:tr w:rsidR="00CB1464" w:rsidRPr="005562A8" w:rsidTr="00FC5DB0">
        <w:tc>
          <w:tcPr>
            <w:tcW w:w="626" w:type="dxa"/>
          </w:tcPr>
          <w:p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1.</w:t>
            </w:r>
          </w:p>
        </w:tc>
        <w:tc>
          <w:tcPr>
            <w:tcW w:w="8219" w:type="dxa"/>
            <w:vAlign w:val="center"/>
          </w:tcPr>
          <w:p w:rsidR="00CB1464" w:rsidRPr="00CB1464" w:rsidRDefault="00CB1464" w:rsidP="00CB146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Pr="00CB1464">
              <w:rPr>
                <w:sz w:val="30"/>
                <w:szCs w:val="30"/>
              </w:rPr>
              <w:t>”</w:t>
            </w:r>
            <w:r>
              <w:rPr>
                <w:color w:val="000000"/>
                <w:sz w:val="30"/>
                <w:szCs w:val="30"/>
              </w:rPr>
              <w:t>УрбанТранс</w:t>
            </w:r>
            <w:r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CB1464" w:rsidRPr="005562A8" w:rsidTr="00FC5DB0">
        <w:tc>
          <w:tcPr>
            <w:tcW w:w="8845" w:type="dxa"/>
            <w:gridSpan w:val="2"/>
          </w:tcPr>
          <w:p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CB1464" w:rsidRPr="005562A8" w:rsidRDefault="00CB1464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1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етрология, стандартизация и контроль качеств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7B107E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7B107E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CB1464" w:rsidRDefault="00494EA4" w:rsidP="00CB1464">
            <w:pPr>
              <w:spacing w:line="280" w:lineRule="exact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:rsidTr="007B107E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7B107E" w:rsidRPr="005562A8" w:rsidRDefault="007B107E" w:rsidP="007B107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>
        <w:rPr>
          <w:sz w:val="30"/>
        </w:rPr>
        <w:t>6</w:t>
      </w:r>
      <w:r w:rsidRPr="005562A8">
        <w:rPr>
          <w:sz w:val="30"/>
        </w:rPr>
        <w:t>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B107E">
        <w:rPr>
          <w:sz w:val="30"/>
        </w:rPr>
        <w:t>Информационно-измерительные приборы и систем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B107E" w:rsidRPr="005562A8" w:rsidTr="00396758">
        <w:tc>
          <w:tcPr>
            <w:tcW w:w="626" w:type="dxa"/>
            <w:vAlign w:val="center"/>
          </w:tcPr>
          <w:p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7B107E" w:rsidRPr="00CB1464" w:rsidRDefault="00494EA4" w:rsidP="00CB146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Государственное учреждение ”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Санаторий </w:t>
            </w:r>
            <w:r w:rsidR="00363567"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оровое</w:t>
            </w:r>
            <w:r w:rsidR="00CB1464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:rsidTr="00396758">
        <w:tc>
          <w:tcPr>
            <w:tcW w:w="626" w:type="dxa"/>
          </w:tcPr>
          <w:p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7B107E" w:rsidRPr="00CB1464" w:rsidRDefault="00494EA4" w:rsidP="00CB146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ОАО 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7B107E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:rsidTr="00494EA4">
        <w:trPr>
          <w:trHeight w:val="64"/>
        </w:trPr>
        <w:tc>
          <w:tcPr>
            <w:tcW w:w="8845" w:type="dxa"/>
            <w:gridSpan w:val="2"/>
          </w:tcPr>
          <w:p w:rsidR="007B107E" w:rsidRPr="005562A8" w:rsidRDefault="007B107E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7B107E" w:rsidRPr="005562A8" w:rsidRDefault="007B107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7B107E" w:rsidRDefault="007B107E" w:rsidP="007B107E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8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икро- и наносистемная техник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7B107E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7B107E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CB1464" w:rsidRDefault="00494EA4" w:rsidP="00CB1464">
            <w:pPr>
              <w:spacing w:line="280" w:lineRule="exact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7B107E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806BC9" w:rsidRPr="005562A8" w:rsidRDefault="00806BC9" w:rsidP="00806BC9">
      <w:pPr>
        <w:pStyle w:val="1"/>
      </w:pPr>
      <w:r w:rsidRPr="005562A8">
        <w:t>Специальность 6-05-07</w:t>
      </w:r>
      <w:r w:rsidR="002E0FC8">
        <w:t>18</w:t>
      </w:r>
      <w:r w:rsidRPr="005562A8">
        <w:t>-01 ”</w:t>
      </w:r>
      <w:r w:rsidR="002E0FC8" w:rsidRPr="002E0FC8">
        <w:t>Инженерная экономика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E0FC8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2E0FC8" w:rsidRPr="00C00178" w:rsidRDefault="00C00178" w:rsidP="00C00178">
            <w:pPr>
              <w:spacing w:line="280" w:lineRule="exact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ОАО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</w:t>
            </w:r>
            <w:r w:rsidR="00494EA4"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45F9C" w:rsidTr="00396758">
        <w:tc>
          <w:tcPr>
            <w:tcW w:w="626" w:type="dxa"/>
          </w:tcPr>
          <w:p w:rsidR="002E0FC8" w:rsidRPr="00545F9C" w:rsidRDefault="002E0FC8" w:rsidP="002E0FC8">
            <w:pPr>
              <w:spacing w:line="280" w:lineRule="exact"/>
              <w:rPr>
                <w:b/>
                <w:sz w:val="30"/>
              </w:rPr>
            </w:pPr>
            <w:r w:rsidRPr="00545F9C">
              <w:rPr>
                <w:b/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2E0FC8" w:rsidRPr="00545F9C" w:rsidRDefault="00494EA4" w:rsidP="00C00178">
            <w:pPr>
              <w:spacing w:line="280" w:lineRule="exact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 xml:space="preserve">Филиал </w:t>
            </w:r>
            <w:r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 xml:space="preserve">Брестские электрические сети </w:t>
            </w:r>
            <w:r w:rsidRPr="00545F9C">
              <w:rPr>
                <w:b/>
                <w:sz w:val="30"/>
                <w:szCs w:val="30"/>
              </w:rPr>
              <w:t>”</w:t>
            </w:r>
            <w:r w:rsidR="00C00178" w:rsidRPr="00545F9C">
              <w:rPr>
                <w:b/>
                <w:color w:val="000000"/>
                <w:sz w:val="30"/>
                <w:szCs w:val="30"/>
              </w:rPr>
              <w:t xml:space="preserve">РУП </w:t>
            </w:r>
            <w:r w:rsidR="00C00178" w:rsidRPr="00545F9C">
              <w:rPr>
                <w:b/>
                <w:sz w:val="30"/>
                <w:szCs w:val="30"/>
              </w:rPr>
              <w:t>”</w:t>
            </w:r>
            <w:r w:rsidR="00F52506" w:rsidRPr="00545F9C">
              <w:rPr>
                <w:b/>
                <w:color w:val="000000"/>
                <w:sz w:val="30"/>
                <w:szCs w:val="30"/>
              </w:rPr>
              <w:t>Брестэнерго</w:t>
            </w:r>
            <w:r w:rsidR="00F52506" w:rsidRPr="00545F9C">
              <w:rPr>
                <w:b/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45F9C" w:rsidRDefault="002E0FC8" w:rsidP="002E0FC8">
            <w:pPr>
              <w:spacing w:line="280" w:lineRule="exact"/>
              <w:jc w:val="center"/>
              <w:rPr>
                <w:b/>
                <w:sz w:val="30"/>
              </w:rPr>
            </w:pPr>
            <w:r w:rsidRPr="00545F9C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завод шестерен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00178">
              <w:rPr>
                <w:sz w:val="30"/>
                <w:szCs w:val="30"/>
              </w:rPr>
              <w:t>“</w:t>
            </w:r>
            <w:r w:rsidRPr="00C00178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БЕЛАВТОМАЗ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:rsidR="002E0FC8" w:rsidRPr="005562A8" w:rsidRDefault="00494EA4" w:rsidP="00F52506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2E0FC8">
              <w:rPr>
                <w:color w:val="000000"/>
                <w:sz w:val="28"/>
                <w:szCs w:val="28"/>
              </w:rPr>
              <w:t>АТЛАНТ</w:t>
            </w:r>
            <w:r w:rsidR="00F52506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:rsidTr="002E0FC8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C0017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2E0FC8" w:rsidRPr="005562A8" w:rsidRDefault="002E0FC8" w:rsidP="002E0FC8">
      <w:pPr>
        <w:pStyle w:val="1"/>
      </w:pPr>
      <w:r w:rsidRPr="005562A8">
        <w:t>Специальность 6-05-07</w:t>
      </w:r>
      <w:r>
        <w:t>19</w:t>
      </w:r>
      <w:r w:rsidRPr="005562A8">
        <w:t>-01 ”</w:t>
      </w:r>
      <w:r w:rsidRPr="002E0FC8">
        <w:t>Инженерно-педагогическая деятельность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:rsidTr="00396758">
        <w:tc>
          <w:tcPr>
            <w:tcW w:w="626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Пинский государственны</w:t>
            </w:r>
            <w:r w:rsidR="00F52506" w:rsidRPr="00C00178">
              <w:rPr>
                <w:color w:val="000000"/>
                <w:sz w:val="30"/>
                <w:szCs w:val="30"/>
              </w:rPr>
              <w:t>й автомеханический колледж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2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Гродненский государственный электротехнически</w:t>
            </w:r>
            <w:r w:rsidR="00F52506" w:rsidRPr="00C00178">
              <w:rPr>
                <w:color w:val="000000"/>
                <w:sz w:val="30"/>
                <w:szCs w:val="30"/>
              </w:rPr>
              <w:t>й колледж имени Ивана Счастного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2E0FC8" w:rsidRPr="00C00178" w:rsidRDefault="002E0FC8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8845" w:type="dxa"/>
            <w:gridSpan w:val="2"/>
          </w:tcPr>
          <w:p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:rsidR="002E0FC8" w:rsidRPr="005562A8" w:rsidRDefault="002E0FC8" w:rsidP="002E0FC8">
      <w:pPr>
        <w:pStyle w:val="1"/>
      </w:pPr>
      <w:r w:rsidRPr="005562A8">
        <w:t>Специальность 6-05-07</w:t>
      </w:r>
      <w:r>
        <w:t>31</w:t>
      </w:r>
      <w:r w:rsidRPr="005562A8">
        <w:t>-01 ”</w:t>
      </w:r>
      <w:r>
        <w:t>Геодезия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:rsidTr="00396758">
        <w:tc>
          <w:tcPr>
            <w:tcW w:w="626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орожно-строительный трест №6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2E0FC8" w:rsidRPr="00C00178" w:rsidRDefault="002E0FC8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Топографо-геодезическое республи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нск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геодезия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Дорожно-строительный трест № 2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8845" w:type="dxa"/>
            <w:gridSpan w:val="2"/>
          </w:tcPr>
          <w:p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:rsidR="002E0FC8" w:rsidRPr="005562A8" w:rsidRDefault="002E0FC8" w:rsidP="002E0FC8">
      <w:pPr>
        <w:pStyle w:val="1"/>
      </w:pPr>
      <w:r w:rsidRPr="005562A8">
        <w:t>Специальность 6-05-07</w:t>
      </w:r>
      <w:r>
        <w:t>32</w:t>
      </w:r>
      <w:r w:rsidRPr="005562A8">
        <w:t>-0</w:t>
      </w:r>
      <w:r>
        <w:t>2</w:t>
      </w:r>
      <w:r w:rsidRPr="005562A8">
        <w:t xml:space="preserve"> ”</w:t>
      </w:r>
      <w:r w:rsidRPr="002E0FC8">
        <w:t>Экспертиза и управление недвижимостью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:rsidTr="00396758">
        <w:tc>
          <w:tcPr>
            <w:tcW w:w="626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2E0FC8" w:rsidRPr="00C00178" w:rsidRDefault="002E0FC8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Совместное общество с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ограниченной ответственностью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СМУ Союзтелефонстрой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8845" w:type="dxa"/>
            <w:gridSpan w:val="2"/>
          </w:tcPr>
          <w:p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:rsidR="00806BC9" w:rsidRPr="005562A8" w:rsidRDefault="00806BC9" w:rsidP="00806BC9">
      <w:pPr>
        <w:ind w:firstLine="709"/>
        <w:jc w:val="center"/>
        <w:rPr>
          <w:sz w:val="30"/>
        </w:rPr>
      </w:pPr>
      <w:r w:rsidRPr="005562A8">
        <w:rPr>
          <w:rStyle w:val="10"/>
          <w:rFonts w:eastAsia="Calibri"/>
        </w:rPr>
        <w:t>Специальность 6-05-1036-01</w:t>
      </w:r>
      <w:r w:rsidRPr="005562A8">
        <w:t xml:space="preserve"> </w:t>
      </w:r>
      <w:r w:rsidRPr="005562A8">
        <w:rPr>
          <w:sz w:val="30"/>
        </w:rPr>
        <w:t>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8221"/>
        <w:gridCol w:w="1100"/>
      </w:tblGrid>
      <w:tr w:rsidR="00806BC9" w:rsidRPr="005562A8" w:rsidTr="002A52A6">
        <w:tc>
          <w:tcPr>
            <w:tcW w:w="62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:rsidTr="002A52A6">
        <w:tc>
          <w:tcPr>
            <w:tcW w:w="624" w:type="dxa"/>
          </w:tcPr>
          <w:p w:rsidR="00806BC9" w:rsidRPr="005562A8" w:rsidRDefault="00806BC9" w:rsidP="002A52A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5562A8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Брест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Витеб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Гродненская таможня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Гомель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2E0FC8">
              <w:rPr>
                <w:sz w:val="30"/>
              </w:rPr>
              <w:t>8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837366">
              <w:rPr>
                <w:sz w:val="30"/>
              </w:rPr>
              <w:t>1</w:t>
            </w:r>
            <w:r w:rsidR="002E0FC8" w:rsidRPr="00837366">
              <w:rPr>
                <w:sz w:val="30"/>
              </w:rPr>
              <w:t>8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2E0FC8" w:rsidRPr="005562A8" w:rsidRDefault="002E0FC8" w:rsidP="002E0FC8">
      <w:pPr>
        <w:pStyle w:val="1"/>
      </w:pPr>
      <w:r w:rsidRPr="005562A8">
        <w:t>Специальность 6-05-</w:t>
      </w:r>
      <w:r>
        <w:t>1041</w:t>
      </w:r>
      <w:r w:rsidRPr="005562A8">
        <w:t>-0</w:t>
      </w:r>
      <w:r>
        <w:t>1</w:t>
      </w:r>
      <w:r w:rsidRPr="005562A8">
        <w:t xml:space="preserve"> ”</w:t>
      </w:r>
      <w:r w:rsidRPr="002E0FC8">
        <w:t>Организация дорожного движения и транспортное планирование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:rsidTr="00396758">
        <w:tc>
          <w:tcPr>
            <w:tcW w:w="626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2E0FC8" w:rsidRPr="00C00178" w:rsidRDefault="002E0FC8" w:rsidP="00C00178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Коммунальное специализированное монтажно-эксплуат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СМЭП Гродненского облисполкома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:rsidTr="00396758">
        <w:tc>
          <w:tcPr>
            <w:tcW w:w="8845" w:type="dxa"/>
            <w:gridSpan w:val="2"/>
          </w:tcPr>
          <w:p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Всего:</w:t>
            </w:r>
          </w:p>
        </w:tc>
        <w:tc>
          <w:tcPr>
            <w:tcW w:w="1100" w:type="dxa"/>
          </w:tcPr>
          <w:p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2E0FC8" w:rsidRDefault="002E0FC8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1042-01 ”Транспортная логист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E0FC8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2E0FC8" w:rsidRPr="00C00178" w:rsidRDefault="002E0FC8" w:rsidP="00C00178">
            <w:pPr>
              <w:spacing w:line="280" w:lineRule="exact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Республиканское транспортно-экспед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И</w:t>
            </w:r>
            <w:r w:rsidR="002923E5" w:rsidRPr="00C00178">
              <w:rPr>
                <w:color w:val="000000"/>
                <w:sz w:val="30"/>
                <w:szCs w:val="30"/>
              </w:rPr>
              <w:t>НТЕРТРАН</w:t>
            </w:r>
            <w:r w:rsidR="00363567">
              <w:rPr>
                <w:color w:val="000000"/>
                <w:sz w:val="30"/>
                <w:szCs w:val="30"/>
              </w:rPr>
              <w:t>С</w:t>
            </w:r>
            <w:r w:rsidR="002923E5" w:rsidRPr="00C00178">
              <w:rPr>
                <w:sz w:val="30"/>
                <w:szCs w:val="30"/>
              </w:rPr>
              <w:t>“</w:t>
            </w:r>
            <w:r w:rsidR="00363567">
              <w:rPr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-</w:t>
            </w:r>
            <w:r w:rsidR="00363567">
              <w:rPr>
                <w:color w:val="000000"/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транспортно-логистичес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й центр </w:t>
            </w:r>
            <w:r w:rsidRPr="00C00178">
              <w:rPr>
                <w:color w:val="000000"/>
                <w:sz w:val="30"/>
                <w:szCs w:val="30"/>
              </w:rPr>
              <w:t>Белорусской железной дороги</w:t>
            </w:r>
          </w:p>
        </w:tc>
        <w:tc>
          <w:tcPr>
            <w:tcW w:w="1100" w:type="dxa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Частное унитарное предприятие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изельмикс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2E0FC8" w:rsidRPr="00C00178" w:rsidRDefault="00494EA4" w:rsidP="00C00178">
            <w:pPr>
              <w:spacing w:line="280" w:lineRule="exact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C00178" w:rsidRPr="00C00178">
              <w:rPr>
                <w:color w:val="000000"/>
                <w:sz w:val="30"/>
                <w:szCs w:val="30"/>
              </w:rPr>
              <w:t>Руденск</w:t>
            </w:r>
            <w:r w:rsidR="00C00178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:rsidTr="002E0FC8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2E0FC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1 ”Электроэнергетика и электр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E0FC8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:rsidTr="00396758">
        <w:tc>
          <w:tcPr>
            <w:tcW w:w="626" w:type="dxa"/>
          </w:tcPr>
          <w:p w:rsidR="002E0FC8" w:rsidRPr="005562A8" w:rsidRDefault="002E0FC8" w:rsidP="002E0FC8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:rsidR="002E0FC8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Профилизация ”Электроэнергетические системы и сети“</w:t>
            </w:r>
          </w:p>
        </w:tc>
        <w:tc>
          <w:tcPr>
            <w:tcW w:w="1100" w:type="dxa"/>
            <w:vAlign w:val="center"/>
          </w:tcPr>
          <w:p w:rsidR="002E0FC8" w:rsidRPr="005103D2" w:rsidRDefault="002E0FC8" w:rsidP="002E0FC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2923E5" w:rsidRPr="005103D2">
              <w:rPr>
                <w:sz w:val="30"/>
                <w:szCs w:val="30"/>
              </w:rPr>
              <w:t xml:space="preserve">“ </w:t>
            </w:r>
            <w:r w:rsidRPr="005103D2">
              <w:rPr>
                <w:color w:val="000000"/>
                <w:sz w:val="30"/>
                <w:szCs w:val="30"/>
              </w:rPr>
              <w:t xml:space="preserve">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рша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723A9D" w:rsidRPr="00545F9C" w:rsidRDefault="00723A9D" w:rsidP="002923E5">
            <w:pPr>
              <w:spacing w:line="280" w:lineRule="exact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 xml:space="preserve">Филиал </w:t>
            </w:r>
            <w:r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  <w:r w:rsidRPr="00545F9C">
              <w:rPr>
                <w:b/>
                <w:color w:val="000000"/>
                <w:sz w:val="30"/>
                <w:szCs w:val="30"/>
              </w:rPr>
              <w:t xml:space="preserve"> РУП </w:t>
            </w:r>
            <w:r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>Брестэнерго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45F9C" w:rsidRDefault="00723A9D" w:rsidP="00723A9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723A9D" w:rsidRPr="00545F9C" w:rsidRDefault="00723A9D" w:rsidP="002923E5">
            <w:pPr>
              <w:spacing w:line="280" w:lineRule="exact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 xml:space="preserve">Филиал </w:t>
            </w:r>
            <w:r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  <w:r w:rsidRPr="00545F9C">
              <w:rPr>
                <w:b/>
                <w:color w:val="000000"/>
                <w:sz w:val="30"/>
                <w:szCs w:val="30"/>
              </w:rPr>
              <w:t xml:space="preserve"> РУП </w:t>
            </w:r>
            <w:r w:rsidRPr="00545F9C">
              <w:rPr>
                <w:b/>
                <w:sz w:val="30"/>
                <w:szCs w:val="30"/>
              </w:rPr>
              <w:t>”</w:t>
            </w:r>
            <w:r w:rsidR="002923E5" w:rsidRPr="00545F9C">
              <w:rPr>
                <w:b/>
                <w:color w:val="000000"/>
                <w:sz w:val="30"/>
                <w:szCs w:val="30"/>
              </w:rPr>
              <w:t>Брестэнерго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45F9C" w:rsidRDefault="00723A9D" w:rsidP="00723A9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723A9D" w:rsidRPr="00545F9C" w:rsidRDefault="00723A9D" w:rsidP="00723A9D">
            <w:pPr>
              <w:spacing w:line="280" w:lineRule="exact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 xml:space="preserve">Филиал </w:t>
            </w:r>
            <w:r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>Пружанские электрические сети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  <w:r w:rsidRPr="00545F9C">
              <w:rPr>
                <w:b/>
                <w:color w:val="000000"/>
                <w:sz w:val="30"/>
                <w:szCs w:val="30"/>
              </w:rPr>
              <w:t xml:space="preserve"> РУП </w:t>
            </w:r>
            <w:r w:rsidRPr="00545F9C">
              <w:rPr>
                <w:b/>
                <w:sz w:val="30"/>
                <w:szCs w:val="30"/>
              </w:rPr>
              <w:t>”</w:t>
            </w:r>
            <w:r w:rsidR="002923E5" w:rsidRPr="00545F9C">
              <w:rPr>
                <w:b/>
                <w:color w:val="000000"/>
                <w:sz w:val="30"/>
                <w:szCs w:val="30"/>
              </w:rPr>
              <w:t>Брестэнерго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45F9C" w:rsidRDefault="00723A9D" w:rsidP="00723A9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шмянск</w:t>
            </w:r>
            <w:r w:rsidR="002923E5" w:rsidRPr="005103D2">
              <w:rPr>
                <w:color w:val="000000"/>
                <w:sz w:val="30"/>
                <w:szCs w:val="30"/>
              </w:rPr>
              <w:t>ие электрические сет</w:t>
            </w:r>
            <w:r w:rsidR="002923E5" w:rsidRPr="005103D2">
              <w:rPr>
                <w:sz w:val="30"/>
                <w:szCs w:val="30"/>
              </w:rPr>
              <w:t>и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C00178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4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 xml:space="preserve">Волковысские электрические сети"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луц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олбцовские элек</w:t>
            </w:r>
            <w:r w:rsidR="002923E5" w:rsidRPr="005103D2">
              <w:rPr>
                <w:color w:val="000000"/>
                <w:sz w:val="30"/>
                <w:szCs w:val="30"/>
              </w:rPr>
              <w:t>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:rsidTr="0039675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19" w:type="dxa"/>
            <w:vAlign w:val="center"/>
          </w:tcPr>
          <w:p w:rsidR="00723A9D" w:rsidRPr="005103D2" w:rsidRDefault="00C00178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Бобруй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C00178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:rsidR="00723A9D" w:rsidRPr="005103D2" w:rsidRDefault="00723A9D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ические установки, электростанции и подстанции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4.</w:t>
            </w:r>
          </w:p>
        </w:tc>
        <w:tc>
          <w:tcPr>
            <w:tcW w:w="8219" w:type="dxa"/>
            <w:vAlign w:val="center"/>
          </w:tcPr>
          <w:p w:rsidR="00723A9D" w:rsidRPr="005103D2" w:rsidRDefault="00C00178" w:rsidP="00C00178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543D1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5.</w:t>
            </w:r>
          </w:p>
        </w:tc>
        <w:tc>
          <w:tcPr>
            <w:tcW w:w="8219" w:type="dxa"/>
            <w:vAlign w:val="center"/>
          </w:tcPr>
          <w:p w:rsidR="00723A9D" w:rsidRPr="00545F9C" w:rsidRDefault="00723A9D" w:rsidP="00C00178">
            <w:pPr>
              <w:spacing w:line="280" w:lineRule="exact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>Филиа</w:t>
            </w:r>
            <w:r w:rsidR="00C00178" w:rsidRPr="00545F9C">
              <w:rPr>
                <w:b/>
                <w:color w:val="000000"/>
                <w:sz w:val="30"/>
                <w:szCs w:val="30"/>
              </w:rPr>
              <w:t xml:space="preserve">л </w:t>
            </w:r>
            <w:r w:rsidR="00C00178" w:rsidRPr="00545F9C">
              <w:rPr>
                <w:b/>
                <w:sz w:val="30"/>
                <w:szCs w:val="30"/>
              </w:rPr>
              <w:t>”</w:t>
            </w:r>
            <w:r w:rsidR="002923E5" w:rsidRPr="00545F9C">
              <w:rPr>
                <w:b/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  <w:r w:rsidRPr="00545F9C">
              <w:rPr>
                <w:b/>
                <w:color w:val="000000"/>
                <w:sz w:val="30"/>
                <w:szCs w:val="30"/>
              </w:rPr>
              <w:t xml:space="preserve"> РУП </w:t>
            </w:r>
            <w:r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>Брестэнерго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45F9C" w:rsidRDefault="00723A9D" w:rsidP="00C00178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.</w:t>
            </w:r>
          </w:p>
        </w:tc>
        <w:tc>
          <w:tcPr>
            <w:tcW w:w="8219" w:type="dxa"/>
            <w:vAlign w:val="center"/>
          </w:tcPr>
          <w:p w:rsidR="00723A9D" w:rsidRPr="00545F9C" w:rsidRDefault="00723A9D" w:rsidP="00C00178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 xml:space="preserve">Филиал </w:t>
            </w:r>
            <w:r w:rsidRPr="00545F9C">
              <w:rPr>
                <w:b/>
                <w:sz w:val="30"/>
                <w:szCs w:val="30"/>
              </w:rPr>
              <w:t>”</w:t>
            </w:r>
            <w:r w:rsidR="002923E5" w:rsidRPr="00545F9C">
              <w:rPr>
                <w:b/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  <w:r w:rsidRPr="00545F9C">
              <w:rPr>
                <w:b/>
                <w:color w:val="000000"/>
                <w:sz w:val="30"/>
                <w:szCs w:val="30"/>
              </w:rPr>
              <w:t xml:space="preserve"> РУП </w:t>
            </w:r>
            <w:r w:rsidRPr="00545F9C">
              <w:rPr>
                <w:b/>
                <w:sz w:val="30"/>
                <w:szCs w:val="30"/>
              </w:rPr>
              <w:t>”</w:t>
            </w:r>
            <w:r w:rsidR="002923E5" w:rsidRPr="00545F9C">
              <w:rPr>
                <w:b/>
                <w:color w:val="000000"/>
                <w:sz w:val="30"/>
                <w:szCs w:val="30"/>
              </w:rPr>
              <w:t>Брестэнерго</w:t>
            </w:r>
            <w:r w:rsidR="002923E5" w:rsidRPr="00545F9C">
              <w:rPr>
                <w:b/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45F9C" w:rsidRDefault="00723A9D" w:rsidP="00C00178">
            <w:pPr>
              <w:spacing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1</w:t>
            </w:r>
            <w:r w:rsidR="00460A60">
              <w:rPr>
                <w:sz w:val="30"/>
              </w:rPr>
              <w:t>7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C00178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"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5103D2" w:rsidRPr="005562A8" w:rsidTr="00C00178">
        <w:tc>
          <w:tcPr>
            <w:tcW w:w="626" w:type="dxa"/>
          </w:tcPr>
          <w:p w:rsidR="005103D2" w:rsidRPr="005562A8" w:rsidRDefault="005103D2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:rsidR="005103D2" w:rsidRPr="005103D2" w:rsidRDefault="005103D2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Релейная защита и автоматика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103D2" w:rsidRPr="005103D2" w:rsidRDefault="005103D2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</w:t>
            </w:r>
            <w:r w:rsidR="00C00178" w:rsidRPr="005103D2">
              <w:rPr>
                <w:color w:val="000000"/>
                <w:sz w:val="30"/>
                <w:szCs w:val="30"/>
              </w:rPr>
              <w:t xml:space="preserve">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543D15" w:rsidRPr="005103D2">
              <w:rPr>
                <w:sz w:val="30"/>
                <w:szCs w:val="30"/>
              </w:rPr>
              <w:t>Г</w:t>
            </w:r>
            <w:r w:rsidR="002923E5" w:rsidRPr="005103D2">
              <w:rPr>
                <w:color w:val="000000"/>
                <w:sz w:val="30"/>
                <w:szCs w:val="30"/>
              </w:rPr>
              <w:t>лубокские электрические сет</w:t>
            </w:r>
            <w:r w:rsidR="00543D15" w:rsidRPr="005103D2">
              <w:rPr>
                <w:color w:val="000000"/>
                <w:sz w:val="30"/>
                <w:szCs w:val="30"/>
              </w:rPr>
              <w:t>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176ED1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9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723A9D" w:rsidRPr="005103D2" w:rsidRDefault="00723A9D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энерго"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:rsidR="00723A9D" w:rsidRPr="005103D2" w:rsidRDefault="00723A9D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оснабжение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176ED1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0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723A9D" w:rsidRPr="005103D2" w:rsidRDefault="00C00178" w:rsidP="00C00178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Энергосбыт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:rsidTr="00C00178">
        <w:tc>
          <w:tcPr>
            <w:tcW w:w="626" w:type="dxa"/>
          </w:tcPr>
          <w:p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176ED1">
              <w:rPr>
                <w:sz w:val="30"/>
              </w:rPr>
              <w:t>1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723A9D" w:rsidRPr="005103D2" w:rsidRDefault="00460A60" w:rsidP="00C00178">
            <w:pPr>
              <w:spacing w:line="280" w:lineRule="exact"/>
              <w:rPr>
                <w:b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2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</w:t>
            </w:r>
            <w:r w:rsidR="001D52D7" w:rsidRPr="005103D2">
              <w:rPr>
                <w:color w:val="000000"/>
                <w:sz w:val="30"/>
                <w:szCs w:val="30"/>
              </w:rPr>
              <w:t>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3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Волковысские электрические се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Гродноэнерго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C00178" w:rsidRDefault="00176ED1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4</w:t>
            </w:r>
            <w:r w:rsidR="00460A60"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Пинское производственное управление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”</w:t>
            </w:r>
            <w:r w:rsidR="002923E5" w:rsidRPr="005103D2">
              <w:rPr>
                <w:color w:val="000000"/>
                <w:sz w:val="30"/>
                <w:szCs w:val="30"/>
              </w:rPr>
              <w:t>Брестоблгаз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5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 ”Ра</w:t>
            </w:r>
            <w:r w:rsidR="002923E5" w:rsidRPr="005103D2">
              <w:rPr>
                <w:color w:val="000000"/>
                <w:sz w:val="30"/>
                <w:szCs w:val="30"/>
              </w:rPr>
              <w:t>дошковичский керамический завод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6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Республиканское унитарное производственное предприятие ”</w:t>
            </w:r>
            <w:r w:rsidR="002923E5" w:rsidRPr="005103D2">
              <w:rPr>
                <w:color w:val="000000"/>
                <w:sz w:val="30"/>
                <w:szCs w:val="30"/>
              </w:rPr>
              <w:t>Гранит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627A95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176ED1">
              <w:rPr>
                <w:sz w:val="30"/>
              </w:rPr>
              <w:t>7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О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ройБрасПроек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176ED1">
              <w:rPr>
                <w:sz w:val="30"/>
              </w:rPr>
              <w:t>8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Й ЭЛЕКТРОТЕХНИЧЕСКИЙ ЗАВОД ИМЕНИ В.И.КОЗЛОВА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176ED1">
              <w:rPr>
                <w:sz w:val="30"/>
              </w:rPr>
              <w:t>9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460A60" w:rsidP="00C00178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АТЛАН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:rsidTr="00C00178">
        <w:tc>
          <w:tcPr>
            <w:tcW w:w="626" w:type="dxa"/>
          </w:tcPr>
          <w:p w:rsidR="00460A60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0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460A60" w:rsidRPr="005103D2" w:rsidRDefault="00C00178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</w:t>
            </w:r>
            <w:r w:rsidR="00460A60" w:rsidRPr="005103D2">
              <w:rPr>
                <w:color w:val="000000"/>
                <w:sz w:val="30"/>
                <w:szCs w:val="30"/>
              </w:rPr>
              <w:t xml:space="preserve"> </w:t>
            </w:r>
            <w:r w:rsidR="00460A60" w:rsidRPr="005103D2">
              <w:rPr>
                <w:sz w:val="30"/>
                <w:szCs w:val="30"/>
              </w:rPr>
              <w:t>”</w:t>
            </w:r>
            <w:r w:rsidR="00460A60" w:rsidRPr="005103D2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60A60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176ED1" w:rsidRPr="005562A8" w:rsidTr="00C00178">
        <w:tc>
          <w:tcPr>
            <w:tcW w:w="626" w:type="dxa"/>
          </w:tcPr>
          <w:p w:rsidR="00176ED1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1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176ED1" w:rsidRPr="005103D2" w:rsidRDefault="00C00178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="00176ED1" w:rsidRPr="005103D2">
              <w:rPr>
                <w:color w:val="000000"/>
                <w:sz w:val="30"/>
                <w:szCs w:val="30"/>
              </w:rPr>
              <w:t>Недра Нежин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76ED1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176ED1" w:rsidRPr="005562A8" w:rsidTr="00C00178">
        <w:tc>
          <w:tcPr>
            <w:tcW w:w="626" w:type="dxa"/>
          </w:tcPr>
          <w:p w:rsidR="00176ED1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2.</w:t>
            </w:r>
          </w:p>
        </w:tc>
        <w:tc>
          <w:tcPr>
            <w:tcW w:w="8219" w:type="dxa"/>
            <w:vAlign w:val="center"/>
          </w:tcPr>
          <w:p w:rsidR="00176ED1" w:rsidRPr="005103D2" w:rsidRDefault="002923E5" w:rsidP="00C0017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СЗАО </w:t>
            </w:r>
            <w:r w:rsidR="00C00178"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РУЭЛТА</w:t>
            </w:r>
            <w:r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76ED1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:rsidTr="00C00178">
        <w:tc>
          <w:tcPr>
            <w:tcW w:w="8845" w:type="dxa"/>
            <w:gridSpan w:val="2"/>
          </w:tcPr>
          <w:p w:rsidR="00460A60" w:rsidRPr="005103D2" w:rsidRDefault="00460A60" w:rsidP="00460A60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shd w:val="clear" w:color="auto" w:fill="auto"/>
          </w:tcPr>
          <w:p w:rsidR="00460A60" w:rsidRPr="005103D2" w:rsidRDefault="000511A8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4</w:t>
            </w:r>
            <w:r w:rsidR="009D5239" w:rsidRPr="005103D2">
              <w:rPr>
                <w:sz w:val="30"/>
                <w:szCs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2 ”Теплоэнергетика и тепл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E0FC8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:rsidTr="002E0FC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FA3AA9" w:rsidRPr="000511A8" w:rsidRDefault="005103D2" w:rsidP="000511A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ОРОДЕЙСКИЙ САХАРНЫЙ ЗАВОД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b/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Щучинское районное унитарное предприятие жилищно-коммунального хозяйства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2E0FC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ая ТЭЦ-4</w:t>
            </w:r>
            <w:r w:rsidR="002923E5" w:rsidRPr="000511A8">
              <w:rPr>
                <w:sz w:val="30"/>
                <w:szCs w:val="30"/>
              </w:rPr>
              <w:t xml:space="preserve">“ </w:t>
            </w: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энерго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2E0FC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нипиэнергопром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2E0FC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энергорем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:rsidTr="002E0FC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ГАЗ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2E0FC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627A95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2E0FC8">
        <w:tc>
          <w:tcPr>
            <w:tcW w:w="626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  <w:r w:rsidR="000511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БЕЛГАЗ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:rsidTr="002E0FC8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FA3AA9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3507F8">
              <w:rPr>
                <w:sz w:val="30"/>
              </w:rPr>
              <w:t>0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14-01 ”Машины и оборудование для горнодобывающих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:rsidTr="00396758">
        <w:tc>
          <w:tcPr>
            <w:tcW w:w="534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FA3AA9" w:rsidRPr="005562A8" w:rsidTr="00396758">
        <w:tc>
          <w:tcPr>
            <w:tcW w:w="534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  <w:lang w:val="en-US"/>
              </w:rPr>
            </w:pPr>
            <w:r w:rsidRPr="005562A8">
              <w:rPr>
                <w:sz w:val="30"/>
                <w:lang w:val="en-US"/>
              </w:rPr>
              <w:t>2.</w:t>
            </w:r>
          </w:p>
        </w:tc>
        <w:tc>
          <w:tcPr>
            <w:tcW w:w="8221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FA3AA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24-01 ”Разработка месторождений полезных ископаемых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:rsidTr="00396758">
        <w:trPr>
          <w:trHeight w:val="362"/>
        </w:trPr>
        <w:tc>
          <w:tcPr>
            <w:tcW w:w="534" w:type="dxa"/>
            <w:vAlign w:val="center"/>
          </w:tcPr>
          <w:p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>Научно-про</w:t>
            </w:r>
            <w:r w:rsidR="002923E5" w:rsidRPr="000511A8">
              <w:rPr>
                <w:color w:val="000000"/>
                <w:sz w:val="30"/>
                <w:szCs w:val="30"/>
              </w:rPr>
              <w:t>изводственный центр по геологии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0511A8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A3AA9" w:rsidRPr="005562A8" w:rsidTr="00396758">
        <w:tc>
          <w:tcPr>
            <w:tcW w:w="534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:rsidTr="00396758">
        <w:tc>
          <w:tcPr>
            <w:tcW w:w="534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Торфобрикетн</w:t>
            </w:r>
            <w:r w:rsidRPr="000511A8">
              <w:rPr>
                <w:color w:val="000000"/>
                <w:sz w:val="30"/>
                <w:szCs w:val="30"/>
              </w:rPr>
              <w:t xml:space="preserve">ое производственное управление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Березовское" производственного республи</w:t>
            </w:r>
            <w:r w:rsidRPr="000511A8">
              <w:rPr>
                <w:color w:val="000000"/>
                <w:sz w:val="30"/>
                <w:szCs w:val="30"/>
              </w:rPr>
              <w:t>канского уни</w:t>
            </w:r>
            <w:r w:rsidR="002923E5" w:rsidRPr="000511A8">
              <w:rPr>
                <w:color w:val="000000"/>
                <w:sz w:val="30"/>
                <w:szCs w:val="30"/>
              </w:rPr>
              <w:t>т</w:t>
            </w:r>
            <w:r w:rsidRPr="000511A8">
              <w:rPr>
                <w:color w:val="000000"/>
                <w:sz w:val="30"/>
                <w:szCs w:val="30"/>
              </w:rPr>
              <w:t xml:space="preserve">арного предприятия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рестоблгаз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534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0511A8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1-01 ”Архитектур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FA3AA9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:rsidTr="00FA3AA9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Институт Гроднограждан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FA3AA9" w:rsidRPr="005562A8" w:rsidTr="00FA3AA9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-изыскательское у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 xml:space="preserve">Полесьепроект ОАО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Полесь</w:t>
            </w:r>
            <w:r w:rsidR="009D5239">
              <w:rPr>
                <w:color w:val="000000"/>
                <w:sz w:val="30"/>
                <w:szCs w:val="30"/>
              </w:rPr>
              <w:t>е</w:t>
            </w:r>
            <w:r w:rsidR="002923E5" w:rsidRPr="000511A8">
              <w:rPr>
                <w:color w:val="000000"/>
                <w:sz w:val="30"/>
                <w:szCs w:val="30"/>
              </w:rPr>
              <w:t>строй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A3AA9" w:rsidRPr="005562A8" w:rsidTr="00FA3AA9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ПРОМПРОЕК</w:t>
            </w:r>
            <w:r w:rsidR="000511A8" w:rsidRPr="000511A8">
              <w:rPr>
                <w:color w:val="000000"/>
                <w:sz w:val="30"/>
                <w:szCs w:val="30"/>
              </w:rPr>
              <w:t>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27050" w:rsidRPr="005562A8" w:rsidTr="00FA3AA9">
        <w:tc>
          <w:tcPr>
            <w:tcW w:w="626" w:type="dxa"/>
          </w:tcPr>
          <w:p w:rsidR="00F27050" w:rsidRDefault="00F27050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F27050" w:rsidRPr="000511A8" w:rsidRDefault="000511A8" w:rsidP="000511A8">
            <w:pPr>
              <w:rPr>
                <w:color w:val="000000"/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 xml:space="preserve">Институт </w:t>
            </w:r>
            <w:r w:rsidR="00212359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рестстрой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27050" w:rsidRDefault="00F27050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06BC9" w:rsidRPr="005562A8" w:rsidTr="00FA3AA9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F27050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806BC9" w:rsidRDefault="00806BC9" w:rsidP="00806BC9">
      <w:pPr>
        <w:spacing w:line="280" w:lineRule="exact"/>
        <w:rPr>
          <w:sz w:val="16"/>
          <w:szCs w:val="16"/>
        </w:rPr>
      </w:pPr>
    </w:p>
    <w:p w:rsidR="00D36ADF" w:rsidRPr="009C54C4" w:rsidRDefault="00D36ADF" w:rsidP="00D36ADF">
      <w:pPr>
        <w:jc w:val="center"/>
        <w:rPr>
          <w:sz w:val="30"/>
        </w:rPr>
      </w:pPr>
      <w:r>
        <w:rPr>
          <w:sz w:val="30"/>
        </w:rPr>
        <w:t>Специальность 7-07-0731-02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ный дизайн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36ADF" w:rsidRPr="005562A8" w:rsidTr="004331F4">
        <w:tc>
          <w:tcPr>
            <w:tcW w:w="626" w:type="dxa"/>
            <w:vAlign w:val="center"/>
          </w:tcPr>
          <w:p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36ADF" w:rsidRPr="005562A8" w:rsidRDefault="00D36ADF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D36ADF" w:rsidRPr="005562A8" w:rsidTr="004331F4">
        <w:tc>
          <w:tcPr>
            <w:tcW w:w="626" w:type="dxa"/>
          </w:tcPr>
          <w:p w:rsidR="00D36ADF" w:rsidRPr="005562A8" w:rsidRDefault="00D36ADF" w:rsidP="004331F4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D36ADF" w:rsidRPr="000511A8" w:rsidRDefault="00D36ADF" w:rsidP="004331F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роектное коммунально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color w:val="000000"/>
                <w:sz w:val="30"/>
                <w:szCs w:val="30"/>
              </w:rPr>
              <w:t>Минскпроект</w:t>
            </w:r>
            <w:r w:rsidR="00BE5FFE"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D36ADF" w:rsidRPr="005562A8" w:rsidRDefault="00D36ADF" w:rsidP="004331F4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D36ADF" w:rsidRPr="005562A8" w:rsidTr="004331F4">
        <w:tc>
          <w:tcPr>
            <w:tcW w:w="8845" w:type="dxa"/>
            <w:gridSpan w:val="2"/>
          </w:tcPr>
          <w:p w:rsidR="00D36ADF" w:rsidRPr="005562A8" w:rsidRDefault="00D36ADF" w:rsidP="004331F4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D36ADF" w:rsidRPr="005562A8" w:rsidRDefault="00D36ADF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D36ADF" w:rsidRPr="00C01B21" w:rsidRDefault="00D36ADF" w:rsidP="00806BC9">
      <w:pPr>
        <w:spacing w:line="280" w:lineRule="exact"/>
        <w:rPr>
          <w:sz w:val="16"/>
          <w:szCs w:val="16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2-01 ”Строительство зданий и сооружений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FA3AA9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>БЕЛКОММУН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3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АПИД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Минское городское агентство по государственной ре</w:t>
            </w:r>
            <w:r w:rsidR="002923E5" w:rsidRPr="000511A8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Лукомльская ГРЭС</w:t>
            </w:r>
            <w:r w:rsidR="002923E5" w:rsidRPr="000511A8">
              <w:rPr>
                <w:sz w:val="30"/>
                <w:szCs w:val="30"/>
              </w:rPr>
              <w:t>“</w:t>
            </w:r>
            <w:r w:rsidRPr="000511A8">
              <w:rPr>
                <w:color w:val="000000"/>
                <w:sz w:val="30"/>
                <w:szCs w:val="30"/>
              </w:rPr>
              <w:t xml:space="preserve"> РУП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Теплоэнергозащит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Стройтрест № 3</w:t>
            </w:r>
            <w:r w:rsidRPr="000511A8">
              <w:rPr>
                <w:color w:val="000000"/>
                <w:sz w:val="30"/>
                <w:szCs w:val="30"/>
              </w:rPr>
              <w:t xml:space="preserve"> </w:t>
            </w:r>
            <w:r w:rsidR="00FA3AA9" w:rsidRPr="000511A8">
              <w:rPr>
                <w:color w:val="000000"/>
                <w:sz w:val="30"/>
                <w:szCs w:val="30"/>
              </w:rPr>
              <w:t>Ордена Октябрьской революции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ПРОМ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Стройтрест № 25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A3AA9" w:rsidP="000511A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0511A8">
              <w:rPr>
                <w:sz w:val="30"/>
              </w:rPr>
              <w:t>0</w:t>
            </w:r>
            <w:r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Стр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тельн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Промтопливострой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41E17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Стройтрест № 35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:rsidTr="00396758">
        <w:tc>
          <w:tcPr>
            <w:tcW w:w="626" w:type="dxa"/>
          </w:tcPr>
          <w:p w:rsidR="00FA3AA9" w:rsidRPr="005562A8" w:rsidRDefault="00F41E17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БЕНГРУПП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:rsidTr="00FA3AA9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F41E17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</w:tr>
    </w:tbl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193"/>
        <w:gridCol w:w="1100"/>
      </w:tblGrid>
      <w:tr w:rsidR="00806BC9" w:rsidRPr="005562A8" w:rsidTr="00FA3AA9">
        <w:trPr>
          <w:trHeight w:val="894"/>
        </w:trPr>
        <w:tc>
          <w:tcPr>
            <w:tcW w:w="562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193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A72A1E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Витебскгазстрой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193" w:type="dxa"/>
            <w:vAlign w:val="center"/>
          </w:tcPr>
          <w:p w:rsidR="00A72A1E" w:rsidRPr="00F41E17" w:rsidRDefault="00A72A1E" w:rsidP="002923E5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Коммунальное проектно-изыскательское у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F41E17">
              <w:rPr>
                <w:sz w:val="30"/>
                <w:szCs w:val="30"/>
              </w:rPr>
              <w:t>”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Могилевжилпроект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A72A1E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бруйское прои</w:t>
            </w:r>
            <w:r w:rsidR="002923E5" w:rsidRPr="00F41E17">
              <w:rPr>
                <w:color w:val="000000"/>
                <w:sz w:val="30"/>
                <w:szCs w:val="30"/>
              </w:rPr>
              <w:t>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гилевское пр</w:t>
            </w:r>
            <w:r w:rsidR="002923E5" w:rsidRPr="00F41E17">
              <w:rPr>
                <w:color w:val="000000"/>
                <w:sz w:val="30"/>
                <w:szCs w:val="30"/>
              </w:rPr>
              <w:t>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F41E17">
              <w:rPr>
                <w:sz w:val="30"/>
                <w:szCs w:val="30"/>
              </w:rPr>
              <w:t xml:space="preserve"> (Глус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193" w:type="dxa"/>
            <w:vAlign w:val="center"/>
          </w:tcPr>
          <w:p w:rsidR="00A72A1E" w:rsidRPr="00F41E17" w:rsidRDefault="00A72A1E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="002923E5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</w:t>
            </w:r>
            <w:r w:rsidR="00212359">
              <w:rPr>
                <w:color w:val="000000"/>
                <w:sz w:val="30"/>
                <w:szCs w:val="30"/>
              </w:rPr>
              <w:t>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Вилей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 xml:space="preserve">“ </w:t>
            </w:r>
            <w:r w:rsidRPr="00F41E17">
              <w:rPr>
                <w:color w:val="000000"/>
                <w:sz w:val="30"/>
                <w:szCs w:val="30"/>
              </w:rPr>
              <w:t xml:space="preserve">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Логой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193" w:type="dxa"/>
            <w:vAlign w:val="center"/>
          </w:tcPr>
          <w:p w:rsidR="00A72A1E" w:rsidRPr="00F41E17" w:rsidRDefault="00A72A1E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Молодечненс</w:t>
            </w:r>
            <w:r w:rsidR="002923E5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2923E5" w:rsidRPr="00F41E17">
              <w:rPr>
                <w:color w:val="000000"/>
                <w:sz w:val="30"/>
                <w:szCs w:val="30"/>
              </w:rPr>
              <w:t xml:space="preserve"> УП "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(Мядель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руп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462FB2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" (Березен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Смолевич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b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опыль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17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</w:t>
            </w:r>
            <w:r w:rsidR="00462FB2">
              <w:rPr>
                <w:color w:val="000000"/>
                <w:sz w:val="30"/>
                <w:szCs w:val="30"/>
              </w:rPr>
              <w:t>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Пухович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Червен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9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 xml:space="preserve">Столбцовское </w:t>
            </w:r>
            <w:r w:rsidR="00A72A1E" w:rsidRPr="00F41E17">
              <w:rPr>
                <w:color w:val="000000"/>
                <w:sz w:val="30"/>
                <w:szCs w:val="30"/>
              </w:rPr>
              <w:t>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Несвижс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Столбцовское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лецкий район)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Дзержинс</w:t>
            </w:r>
            <w:r w:rsidR="00C36833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</w:t>
            </w:r>
            <w:r w:rsidRPr="00F41E17">
              <w:rPr>
                <w:color w:val="000000"/>
                <w:sz w:val="30"/>
                <w:szCs w:val="30"/>
              </w:rPr>
              <w:t xml:space="preserve">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8193" w:type="dxa"/>
            <w:vAlign w:val="center"/>
          </w:tcPr>
          <w:p w:rsidR="00A72A1E" w:rsidRPr="00F41E17" w:rsidRDefault="00A72A1E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Оршанс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 УП </w:t>
            </w:r>
            <w:r w:rsidR="00351E25"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Витеб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3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Житковичское про</w:t>
            </w:r>
            <w:r w:rsidR="00C36833" w:rsidRPr="00F41E17">
              <w:rPr>
                <w:color w:val="000000"/>
                <w:sz w:val="30"/>
                <w:szCs w:val="30"/>
              </w:rPr>
              <w:t>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П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Гомель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:rsidTr="00396758">
        <w:tc>
          <w:tcPr>
            <w:tcW w:w="562" w:type="dxa"/>
          </w:tcPr>
          <w:p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4</w:t>
            </w:r>
          </w:p>
        </w:tc>
        <w:tc>
          <w:tcPr>
            <w:tcW w:w="8193" w:type="dxa"/>
            <w:vAlign w:val="center"/>
          </w:tcPr>
          <w:p w:rsidR="00A72A1E" w:rsidRPr="00F41E17" w:rsidRDefault="00351E25" w:rsidP="00F41E17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ООО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ГАЗСТРОЙ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F41E17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8</w:t>
            </w:r>
          </w:p>
        </w:tc>
      </w:tr>
    </w:tbl>
    <w:p w:rsidR="00806BC9" w:rsidRPr="005562A8" w:rsidRDefault="00806BC9" w:rsidP="00806BC9">
      <w:pPr>
        <w:spacing w:line="280" w:lineRule="exact"/>
        <w:ind w:firstLine="709"/>
        <w:jc w:val="both"/>
        <w:rPr>
          <w:sz w:val="28"/>
          <w:szCs w:val="28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  <w:szCs w:val="30"/>
        </w:rPr>
      </w:pPr>
      <w:r w:rsidRPr="005562A8">
        <w:rPr>
          <w:sz w:val="30"/>
        </w:rPr>
        <w:t>Специальность 7-07-073</w:t>
      </w:r>
      <w:r w:rsidR="00462FB2">
        <w:rPr>
          <w:sz w:val="30"/>
        </w:rPr>
        <w:t>2</w:t>
      </w:r>
      <w:r w:rsidRPr="005562A8">
        <w:rPr>
          <w:sz w:val="30"/>
        </w:rPr>
        <w:t xml:space="preserve">-03 </w:t>
      </w:r>
      <w:r w:rsidRPr="005562A8">
        <w:rPr>
          <w:sz w:val="30"/>
          <w:szCs w:val="30"/>
        </w:rPr>
        <w:t>”</w:t>
      </w:r>
      <w:r w:rsidRPr="005562A8">
        <w:rPr>
          <w:snapToGrid w:val="0"/>
          <w:sz w:val="30"/>
          <w:szCs w:val="30"/>
        </w:rPr>
        <w:t>Строительство транспортных коммуникаций</w:t>
      </w:r>
      <w:r w:rsidRPr="005562A8">
        <w:rPr>
          <w:sz w:val="30"/>
          <w:szCs w:val="30"/>
        </w:rPr>
        <w:t xml:space="preserve"> 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A72A1E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5562A8" w:rsidTr="00396758">
        <w:trPr>
          <w:trHeight w:val="393"/>
        </w:trPr>
        <w:tc>
          <w:tcPr>
            <w:tcW w:w="626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:rsidR="00A72A1E" w:rsidRPr="005562A8" w:rsidRDefault="00A72A1E" w:rsidP="00BA0B4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Коммунальное проектно-ремонтно-стро</w:t>
            </w:r>
            <w:r w:rsidR="00351E25">
              <w:rPr>
                <w:color w:val="000000"/>
                <w:sz w:val="28"/>
                <w:szCs w:val="28"/>
              </w:rPr>
              <w:t xml:space="preserve">ительное унитарное предприятие </w:t>
            </w:r>
            <w:r w:rsidR="00351E25"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Витебскоблдорстрой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5562A8" w:rsidTr="00396758">
        <w:trPr>
          <w:trHeight w:val="393"/>
        </w:trPr>
        <w:tc>
          <w:tcPr>
            <w:tcW w:w="626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:rsidR="00A72A1E" w:rsidRPr="005562A8" w:rsidRDefault="00351E25" w:rsidP="00BA0B4D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Дорожно-строительный трест №6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5562A8" w:rsidTr="00396758">
        <w:trPr>
          <w:trHeight w:val="393"/>
        </w:trPr>
        <w:tc>
          <w:tcPr>
            <w:tcW w:w="626" w:type="dxa"/>
          </w:tcPr>
          <w:p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:rsidR="00A72A1E" w:rsidRPr="005562A8" w:rsidRDefault="00351E25" w:rsidP="00BA0B4D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унитарное предприятие </w:t>
            </w:r>
            <w:r w:rsidRPr="009C54C4">
              <w:rPr>
                <w:sz w:val="30"/>
              </w:rPr>
              <w:t>”</w:t>
            </w:r>
            <w:r w:rsidR="00A72A1E">
              <w:rPr>
                <w:color w:val="000000"/>
                <w:sz w:val="28"/>
                <w:szCs w:val="28"/>
              </w:rPr>
              <w:t>Ж</w:t>
            </w:r>
            <w:r w:rsidR="00C36833">
              <w:rPr>
                <w:color w:val="000000"/>
                <w:sz w:val="28"/>
                <w:szCs w:val="28"/>
              </w:rPr>
              <w:t>КХ Центрального района г.Минска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2A1E" w:rsidRPr="005562A8" w:rsidTr="00396758">
        <w:trPr>
          <w:trHeight w:val="393"/>
        </w:trPr>
        <w:tc>
          <w:tcPr>
            <w:tcW w:w="626" w:type="dxa"/>
          </w:tcPr>
          <w:p w:rsidR="00A72A1E" w:rsidRDefault="00145788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A72A1E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A72A1E" w:rsidRPr="005562A8" w:rsidRDefault="00351E25" w:rsidP="00BA0B4D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Филиал КУП 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Минскоблдорстро</w:t>
            </w:r>
            <w:r w:rsidR="0062778E">
              <w:rPr>
                <w:color w:val="000000"/>
                <w:sz w:val="28"/>
                <w:szCs w:val="28"/>
              </w:rPr>
              <w:t>й</w:t>
            </w:r>
            <w:r w:rsidR="00C36833" w:rsidRPr="005562A8">
              <w:rPr>
                <w:sz w:val="30"/>
              </w:rPr>
              <w:t>“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ДРСУ № 165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2A1E" w:rsidRPr="005562A8" w:rsidTr="00396758">
        <w:trPr>
          <w:trHeight w:val="393"/>
        </w:trPr>
        <w:tc>
          <w:tcPr>
            <w:tcW w:w="626" w:type="dxa"/>
          </w:tcPr>
          <w:p w:rsidR="00A72A1E" w:rsidRDefault="00145788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A72A1E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:rsidR="00A72A1E" w:rsidRPr="005562A8" w:rsidRDefault="00351E25" w:rsidP="00BA0B4D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ОО 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МИБЕНГРУПП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:rsidTr="00A72A1E">
        <w:tc>
          <w:tcPr>
            <w:tcW w:w="8845" w:type="dxa"/>
            <w:gridSpan w:val="2"/>
          </w:tcPr>
          <w:p w:rsidR="00806BC9" w:rsidRPr="005562A8" w:rsidRDefault="00806BC9" w:rsidP="002A52A6">
            <w:pPr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145788" w:rsidP="002A52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</w:tbl>
    <w:p w:rsidR="00806BC9" w:rsidRPr="005562A8" w:rsidRDefault="00806BC9" w:rsidP="00806BC9">
      <w:pPr>
        <w:jc w:val="both"/>
      </w:pPr>
    </w:p>
    <w:p w:rsidR="00806BC9" w:rsidRDefault="00806BC9" w:rsidP="009C54C4">
      <w:pPr>
        <w:spacing w:line="280" w:lineRule="exact"/>
        <w:rPr>
          <w:sz w:val="30"/>
        </w:rPr>
      </w:pPr>
    </w:p>
    <w:p w:rsidR="00806BC9" w:rsidRPr="009C54C4" w:rsidRDefault="00806BC9" w:rsidP="009C54C4">
      <w:pPr>
        <w:spacing w:line="280" w:lineRule="exact"/>
        <w:rPr>
          <w:sz w:val="30"/>
        </w:rPr>
      </w:pPr>
    </w:p>
    <w:p w:rsidR="004A492B" w:rsidRPr="009C54C4" w:rsidRDefault="004A492B" w:rsidP="00CA6C71">
      <w:pPr>
        <w:jc w:val="both"/>
      </w:pPr>
    </w:p>
    <w:p w:rsidR="00291B63" w:rsidRPr="009C54C4" w:rsidRDefault="00291B63" w:rsidP="00CA6C71">
      <w:pPr>
        <w:jc w:val="both"/>
        <w:sectPr w:rsidR="00291B63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731498">
      <w:pPr>
        <w:pStyle w:val="7"/>
        <w:spacing w:line="280" w:lineRule="exact"/>
        <w:ind w:firstLine="5670"/>
      </w:pPr>
      <w:r w:rsidRPr="009C54C4">
        <w:lastRenderedPageBreak/>
        <w:t>Приложение 5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31498" w:rsidRPr="009C54C4" w:rsidRDefault="00731498" w:rsidP="00731498">
      <w:pPr>
        <w:pStyle w:val="8"/>
      </w:pPr>
      <w:r w:rsidRPr="009C54C4">
        <w:t>Республики Беларусь</w:t>
      </w:r>
    </w:p>
    <w:p w:rsidR="00731498" w:rsidRPr="009C54C4" w:rsidRDefault="00AF7A73" w:rsidP="00731498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731498" w:rsidRPr="009C54C4">
        <w:rPr>
          <w:sz w:val="30"/>
          <w:lang w:val="be-BY"/>
        </w:rPr>
        <w:t>.04.202</w:t>
      </w:r>
      <w:r w:rsidR="00A72A1E">
        <w:rPr>
          <w:sz w:val="30"/>
          <w:lang w:val="be-BY"/>
        </w:rPr>
        <w:t>4</w:t>
      </w:r>
      <w:r w:rsidR="00731498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731498" w:rsidRPr="009C54C4" w:rsidRDefault="00731498" w:rsidP="00731498">
      <w:pPr>
        <w:pStyle w:val="9"/>
        <w:spacing w:line="280" w:lineRule="exact"/>
      </w:pP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72A1E">
        <w:t>4</w:t>
      </w:r>
      <w:r w:rsidRPr="009C54C4">
        <w:t xml:space="preserve"> году 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E90BFD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родненский государственный </w:t>
      </w:r>
    </w:p>
    <w:p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мени Янки Купалы</w:t>
      </w:r>
      <w:r w:rsidRPr="009C54C4">
        <w:rPr>
          <w:sz w:val="30"/>
          <w:szCs w:val="30"/>
        </w:rPr>
        <w:t>“</w:t>
      </w:r>
    </w:p>
    <w:p w:rsidR="00D0575B" w:rsidRPr="009C54C4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11</w:t>
      </w:r>
      <w:r w:rsidRPr="009C54C4">
        <w:rPr>
          <w:sz w:val="30"/>
        </w:rPr>
        <w:t>-0</w:t>
      </w:r>
      <w:r>
        <w:rPr>
          <w:sz w:val="30"/>
        </w:rPr>
        <w:t>5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A72A1E">
        <w:rPr>
          <w:sz w:val="30"/>
        </w:rPr>
        <w:t>Графический дизайн и мультимедиадизайн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Деловая жизнь-плюс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Государственное учреждение культуры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Свислочская районная библиотека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2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История</w:t>
      </w:r>
      <w:r w:rsidR="00ED062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Волковыс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Гродне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Корелич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Слоним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4A084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Нац</w:t>
            </w:r>
            <w:r w:rsidR="00D1132C" w:rsidRPr="00D1132C">
              <w:rPr>
                <w:color w:val="000000"/>
                <w:sz w:val="30"/>
                <w:szCs w:val="30"/>
              </w:rPr>
              <w:t>иональный детский образовательно</w:t>
            </w:r>
            <w:r w:rsidR="00062D93" w:rsidRPr="00062D93">
              <w:rPr>
                <w:color w:val="000000"/>
                <w:sz w:val="30"/>
                <w:szCs w:val="30"/>
              </w:rPr>
              <w:t>-</w:t>
            </w:r>
            <w:r w:rsidR="00D1132C" w:rsidRPr="00D1132C">
              <w:rPr>
                <w:color w:val="000000"/>
                <w:sz w:val="30"/>
                <w:szCs w:val="30"/>
              </w:rPr>
              <w:t>оздоровительны</w:t>
            </w:r>
            <w:r w:rsidRPr="00D1132C">
              <w:rPr>
                <w:color w:val="000000"/>
                <w:sz w:val="30"/>
                <w:szCs w:val="30"/>
              </w:rPr>
              <w:t xml:space="preserve">й центр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Зубренок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по образованию Осипович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2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</w:t>
      </w:r>
      <w:r>
        <w:rPr>
          <w:sz w:val="30"/>
        </w:rPr>
        <w:t>23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BE50E2">
        <w:rPr>
          <w:sz w:val="30"/>
        </w:rPr>
        <w:t xml:space="preserve">Современные иностранные языки </w:t>
      </w:r>
      <w:r w:rsidR="00840727">
        <w:rPr>
          <w:sz w:val="30"/>
        </w:rPr>
        <w:t>(с указанием языков)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40727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7" w:rsidRPr="009C54C4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7" w:rsidRPr="009C54C4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50E2">
              <w:rPr>
                <w:sz w:val="30"/>
              </w:rPr>
              <w:t>английский</w:t>
            </w:r>
            <w:r>
              <w:rPr>
                <w:sz w:val="30"/>
              </w:rPr>
              <w:t xml:space="preserve"> язык и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7" w:rsidRPr="009C54C4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 образования Волковыс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Слоним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Сморго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32</w:t>
      </w:r>
      <w:r w:rsidRPr="009C54C4">
        <w:rPr>
          <w:sz w:val="30"/>
        </w:rPr>
        <w:t xml:space="preserve">-01 </w:t>
      </w:r>
      <w:r w:rsidR="00062D93" w:rsidRPr="009C54C4">
        <w:rPr>
          <w:sz w:val="30"/>
        </w:rPr>
        <w:t>”</w:t>
      </w:r>
      <w:r w:rsidRPr="00BE50E2">
        <w:rPr>
          <w:sz w:val="30"/>
        </w:rPr>
        <w:t>Белорусская фил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Новогру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D0575B" w:rsidRDefault="00D0575B" w:rsidP="00D0575B">
      <w:pPr>
        <w:ind w:firstLine="709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3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 xml:space="preserve">Русская </w:t>
      </w:r>
      <w:r w:rsidRPr="00BE50E2">
        <w:rPr>
          <w:sz w:val="30"/>
        </w:rPr>
        <w:t>фил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Гродне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Ивье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Щучи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:rsidR="00D0575B" w:rsidRPr="00B429C6" w:rsidRDefault="00D0575B" w:rsidP="00D0575B">
      <w:pPr>
        <w:ind w:firstLine="709"/>
        <w:rPr>
          <w:sz w:val="30"/>
        </w:rPr>
      </w:pPr>
    </w:p>
    <w:p w:rsidR="00D0575B" w:rsidRPr="00B429C6" w:rsidRDefault="00D0575B" w:rsidP="00D0575B">
      <w:pPr>
        <w:ind w:firstLine="709"/>
        <w:jc w:val="center"/>
        <w:rPr>
          <w:sz w:val="30"/>
        </w:rPr>
      </w:pPr>
      <w:r w:rsidRPr="00B429C6">
        <w:rPr>
          <w:sz w:val="30"/>
        </w:rPr>
        <w:t xml:space="preserve">Специальность 6-05-0232-04 </w:t>
      </w:r>
      <w:r w:rsidR="00062D93" w:rsidRPr="009C54C4">
        <w:rPr>
          <w:sz w:val="30"/>
        </w:rPr>
        <w:t>”</w:t>
      </w:r>
      <w:r w:rsidRPr="00B429C6">
        <w:rPr>
          <w:sz w:val="30"/>
        </w:rPr>
        <w:t>Романо-германская филология (английская)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B429C6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Коли-чество мест</w:t>
            </w:r>
          </w:p>
          <w:p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429C6" w:rsidRPr="00B429C6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9D5239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1</w:t>
            </w:r>
          </w:p>
        </w:tc>
      </w:tr>
      <w:tr w:rsidR="00B429C6" w:rsidRPr="00B429C6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9D5239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1</w:t>
            </w:r>
          </w:p>
        </w:tc>
      </w:tr>
      <w:tr w:rsidR="00B429C6" w:rsidRPr="00B429C6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9D5239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3</w:t>
            </w:r>
          </w:p>
        </w:tc>
      </w:tr>
      <w:tr w:rsidR="00B429C6" w:rsidRPr="00B429C6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9D5239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1</w:t>
            </w:r>
          </w:p>
        </w:tc>
      </w:tr>
      <w:tr w:rsidR="00D0575B" w:rsidRPr="00B429C6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B429C6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429C6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30"/>
              </w:rPr>
              <w:t>6</w:t>
            </w:r>
          </w:p>
        </w:tc>
      </w:tr>
    </w:tbl>
    <w:p w:rsidR="00D0575B" w:rsidRPr="00B429C6" w:rsidRDefault="00D0575B" w:rsidP="00D0575B">
      <w:pPr>
        <w:ind w:firstLine="709"/>
        <w:rPr>
          <w:sz w:val="30"/>
        </w:rPr>
      </w:pPr>
    </w:p>
    <w:p w:rsidR="00D0575B" w:rsidRPr="00B429C6" w:rsidRDefault="00D0575B" w:rsidP="00D0575B">
      <w:pPr>
        <w:ind w:firstLine="709"/>
        <w:jc w:val="center"/>
        <w:rPr>
          <w:sz w:val="30"/>
        </w:rPr>
      </w:pPr>
      <w:r w:rsidRPr="00B429C6">
        <w:rPr>
          <w:sz w:val="30"/>
        </w:rPr>
        <w:t xml:space="preserve">Специальность 6-05-0311-02 </w:t>
      </w:r>
      <w:r w:rsidR="00062D93" w:rsidRPr="009C54C4">
        <w:rPr>
          <w:sz w:val="30"/>
        </w:rPr>
        <w:t>”</w:t>
      </w:r>
      <w:r w:rsidRPr="00B429C6">
        <w:rPr>
          <w:sz w:val="30"/>
        </w:rPr>
        <w:t>Экономика и управление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B429C6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Общество с</w:t>
            </w:r>
            <w:r>
              <w:rPr>
                <w:sz w:val="30"/>
                <w:szCs w:val="30"/>
              </w:rPr>
              <w:t xml:space="preserve">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 w:rsidRPr="00BE50E2">
              <w:rPr>
                <w:sz w:val="30"/>
                <w:szCs w:val="30"/>
              </w:rPr>
              <w:t>БелКомин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D0575B" w:rsidRDefault="00D0575B" w:rsidP="00D0575B">
      <w:pPr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313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ED0623" w:rsidRPr="009C54C4">
        <w:rPr>
          <w:sz w:val="30"/>
        </w:rPr>
        <w:t>”</w:t>
      </w:r>
      <w:r>
        <w:rPr>
          <w:sz w:val="30"/>
        </w:rPr>
        <w:t>Псих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 образования Волковыс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D1132C" w:rsidRDefault="00D0575B" w:rsidP="00D1132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:rsidR="00D0575B" w:rsidRDefault="00D0575B" w:rsidP="00D0575B">
      <w:pPr>
        <w:ind w:firstLine="709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32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Журналис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AF7A73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 xml:space="preserve">Государственное учрежден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 xml:space="preserve">Редакция региональной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>Перспектив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AF7A73" w:rsidRDefault="00D0575B" w:rsidP="00154B46">
            <w:pPr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бластное унитарное информационно-реклам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Рэдакцыя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зенская прауд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B429C6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6" w:rsidRDefault="00B429C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6" w:rsidRPr="00AF7A73" w:rsidRDefault="00B429C6" w:rsidP="00154B46">
            <w:pPr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но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6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992AD3" w:rsidRPr="009C54C4" w:rsidRDefault="00992AD3" w:rsidP="00992AD3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11-0</w:t>
      </w:r>
      <w:r w:rsidR="00ED0623">
        <w:rPr>
          <w:sz w:val="30"/>
        </w:rPr>
        <w:t>4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Управление информационными ресурсами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992AD3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992AD3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D3" w:rsidRPr="009C54C4" w:rsidRDefault="00992AD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D3" w:rsidRPr="009C54C4" w:rsidRDefault="008348A4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</w:t>
            </w:r>
            <w:r w:rsidR="00062D93"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Скидельский сахар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D3" w:rsidRPr="009C54C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48A4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A4" w:rsidRDefault="008348A4" w:rsidP="008348A4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A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992AD3" w:rsidRDefault="00992AD3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Правоведение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Республ</w:t>
            </w:r>
            <w:r>
              <w:rPr>
                <w:sz w:val="30"/>
                <w:szCs w:val="30"/>
              </w:rPr>
              <w:t xml:space="preserve">иканское унитарное предприятие </w:t>
            </w:r>
            <w:r w:rsidR="00062D93" w:rsidRPr="009C54C4">
              <w:rPr>
                <w:sz w:val="30"/>
              </w:rPr>
              <w:t>”</w:t>
            </w:r>
            <w:r w:rsidRPr="00BE50E2">
              <w:rPr>
                <w:sz w:val="30"/>
                <w:szCs w:val="30"/>
              </w:rPr>
              <w:t>Гродненское агентство по государственной регистрации и земельному кадастру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BE50E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 w:rsidR="00EE6F9B">
              <w:rPr>
                <w:sz w:val="30"/>
                <w:szCs w:val="30"/>
              </w:rPr>
              <w:t xml:space="preserve">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EE6F9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EE6F9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B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B" w:rsidRPr="00BE50E2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>
              <w:rPr>
                <w:sz w:val="30"/>
                <w:szCs w:val="30"/>
              </w:rPr>
              <w:t xml:space="preserve"> (девушк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B" w:rsidRDefault="00926E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D0575B" w:rsidRPr="009C54C4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3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 w:rsidR="00ED0623">
        <w:rPr>
          <w:sz w:val="30"/>
        </w:rPr>
        <w:t>3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Экономическое право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>
              <w:rPr>
                <w:sz w:val="30"/>
                <w:szCs w:val="30"/>
              </w:rPr>
              <w:t xml:space="preserve">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C54C4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11-0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Биология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Свислоч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4E14F2" w:rsidRDefault="00D0575B" w:rsidP="00D0575B">
      <w:pPr>
        <w:ind w:firstLine="709"/>
        <w:jc w:val="center"/>
        <w:rPr>
          <w:sz w:val="30"/>
        </w:rPr>
      </w:pPr>
      <w:r w:rsidRPr="004E14F2">
        <w:rPr>
          <w:sz w:val="30"/>
        </w:rPr>
        <w:t xml:space="preserve">Специальность 6-05-0533-01 </w:t>
      </w:r>
      <w:r w:rsidR="00062D93" w:rsidRPr="009C54C4">
        <w:rPr>
          <w:sz w:val="30"/>
        </w:rPr>
        <w:t>”</w:t>
      </w:r>
      <w:r w:rsidRPr="004E14F2">
        <w:rPr>
          <w:sz w:val="30"/>
        </w:rPr>
        <w:t>Физ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Новогруд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33-04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Компьютерная физ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87102C">
              <w:rPr>
                <w:color w:val="000000"/>
                <w:sz w:val="28"/>
                <w:szCs w:val="28"/>
              </w:rPr>
              <w:t>О</w:t>
            </w:r>
            <w:r w:rsidR="00AF7A73">
              <w:rPr>
                <w:color w:val="000000"/>
                <w:sz w:val="28"/>
                <w:szCs w:val="28"/>
              </w:rPr>
              <w:t>О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Pr="0087102C">
              <w:rPr>
                <w:color w:val="000000"/>
                <w:sz w:val="28"/>
                <w:szCs w:val="28"/>
              </w:rPr>
              <w:t>ПрофГор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4E14F2" w:rsidRDefault="00D0575B" w:rsidP="00D0575B">
      <w:pPr>
        <w:ind w:firstLine="709"/>
        <w:jc w:val="center"/>
        <w:rPr>
          <w:sz w:val="30"/>
        </w:rPr>
      </w:pPr>
      <w:r w:rsidRPr="004E14F2">
        <w:rPr>
          <w:sz w:val="30"/>
        </w:rPr>
        <w:t xml:space="preserve">Специальность 6-05-0533-06 </w:t>
      </w:r>
      <w:r w:rsidR="00062D93" w:rsidRPr="009C54C4">
        <w:rPr>
          <w:sz w:val="30"/>
        </w:rPr>
        <w:t>”</w:t>
      </w:r>
      <w:r w:rsidRPr="004E14F2">
        <w:rPr>
          <w:sz w:val="30"/>
        </w:rPr>
        <w:t>Матема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 образования Волковыс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Слоним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AF7A73" w:rsidRDefault="00D0575B" w:rsidP="00AF7A7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429C6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6" w:rsidRDefault="00B429C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C6" w:rsidRPr="00AF7A73" w:rsidRDefault="00B429C6" w:rsidP="00AF7A7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C6" w:rsidRDefault="00B429C6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AF7A73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B429C6">
              <w:rPr>
                <w:sz w:val="30"/>
              </w:rPr>
              <w:t>2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  <w:lang w:val="en-US"/>
        </w:rPr>
        <w:t>5</w:t>
      </w:r>
      <w:r>
        <w:rPr>
          <w:sz w:val="30"/>
        </w:rPr>
        <w:t>33</w:t>
      </w:r>
      <w:r w:rsidRPr="009C54C4">
        <w:rPr>
          <w:sz w:val="30"/>
        </w:rPr>
        <w:t>-</w:t>
      </w:r>
      <w:r>
        <w:rPr>
          <w:sz w:val="30"/>
        </w:rPr>
        <w:t>12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Кибербезопасность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AF7A73" w:rsidRDefault="00D0575B" w:rsidP="00AF7A73">
            <w:pPr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D0575B" w:rsidRPr="009C54C4" w:rsidRDefault="00D0575B" w:rsidP="00D0575B">
      <w:pPr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0611-04 </w:t>
      </w:r>
      <w:r w:rsidR="00062D93" w:rsidRPr="009C54C4">
        <w:rPr>
          <w:sz w:val="30"/>
        </w:rPr>
        <w:t>”</w:t>
      </w:r>
      <w:r>
        <w:rPr>
          <w:sz w:val="30"/>
        </w:rPr>
        <w:t>Электронная эконом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КВИНФУД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0575B" w:rsidRPr="009C54C4" w:rsidRDefault="00D0575B" w:rsidP="00D0575B">
      <w:pPr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Программная инженерия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87102C">
              <w:rPr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Таможенное дело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</w:tbl>
    <w:p w:rsidR="00D0575B" w:rsidRDefault="00D0575B" w:rsidP="00D0575B">
      <w:pPr>
        <w:ind w:firstLine="709"/>
        <w:jc w:val="center"/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1042-01 </w:t>
      </w:r>
      <w:r w:rsidR="00062D93" w:rsidRPr="009C54C4">
        <w:rPr>
          <w:sz w:val="30"/>
        </w:rPr>
        <w:t>”</w:t>
      </w:r>
      <w:r>
        <w:rPr>
          <w:sz w:val="30"/>
        </w:rPr>
        <w:t>Транспортная логис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AF7A73" w:rsidRDefault="00D0575B" w:rsidP="00AF7A73">
            <w:pPr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БелРусЛогистик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0575B" w:rsidRPr="009C54C4" w:rsidRDefault="00D0575B" w:rsidP="00D0575B">
      <w:pPr>
        <w:rPr>
          <w:sz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Электроэнергетика и электротехника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4415F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</w:t>
            </w:r>
            <w:r w:rsidR="00D0575B">
              <w:rPr>
                <w:sz w:val="30"/>
                <w:szCs w:val="30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="00D0575B" w:rsidRPr="00E4031C">
              <w:rPr>
                <w:sz w:val="30"/>
                <w:szCs w:val="30"/>
              </w:rPr>
              <w:t>Мостовдрев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4E14F2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4E14F2" w:rsidRDefault="00D0575B" w:rsidP="00154B46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4E14F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4E14F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4E14F2">
              <w:rPr>
                <w:sz w:val="30"/>
                <w:szCs w:val="30"/>
              </w:rPr>
              <w:t xml:space="preserve">Филиал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енские электрические сети</w:t>
            </w:r>
            <w:r w:rsidR="00062D93" w:rsidRPr="00062D93">
              <w:rPr>
                <w:sz w:val="30"/>
                <w:szCs w:val="30"/>
              </w:rPr>
              <w:t>“</w:t>
            </w:r>
            <w:r w:rsidRPr="004E14F2">
              <w:rPr>
                <w:sz w:val="30"/>
                <w:szCs w:val="30"/>
              </w:rPr>
              <w:t xml:space="preserve"> РУП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оэнерг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4E14F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4E14F2">
              <w:rPr>
                <w:sz w:val="30"/>
              </w:rPr>
              <w:t>4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4E14F2" w:rsidRDefault="00D0575B" w:rsidP="00154B46">
            <w:pPr>
              <w:spacing w:line="280" w:lineRule="exact"/>
              <w:jc w:val="center"/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5</w:t>
            </w:r>
          </w:p>
        </w:tc>
      </w:tr>
    </w:tbl>
    <w:p w:rsidR="00D0575B" w:rsidRPr="00E4031C" w:rsidRDefault="00D0575B" w:rsidP="00D0575B">
      <w:pPr>
        <w:rPr>
          <w:sz w:val="30"/>
          <w:szCs w:val="30"/>
        </w:rPr>
      </w:pPr>
    </w:p>
    <w:p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3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Строительство зданий и сооружений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062D93" w:rsidRDefault="00D4415F" w:rsidP="00062D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D0575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0575B" w:rsidRPr="00062D93">
              <w:rPr>
                <w:color w:val="000000"/>
                <w:sz w:val="30"/>
                <w:szCs w:val="30"/>
              </w:rPr>
              <w:t>Гроднопром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C54C4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062D93" w:rsidRDefault="00D0575B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Гродненский государственный колледж строительных технологи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E4031C" w:rsidRDefault="00E4031C" w:rsidP="00E90BFD"/>
    <w:p w:rsidR="00E90BFD" w:rsidRDefault="00E90BFD" w:rsidP="00E90BFD"/>
    <w:p w:rsidR="00E90BFD" w:rsidRDefault="00E90BFD" w:rsidP="00E90BFD"/>
    <w:p w:rsidR="00E90BFD" w:rsidRPr="00E90BFD" w:rsidRDefault="00E90BFD" w:rsidP="00E90BFD"/>
    <w:p w:rsidR="00E90BFD" w:rsidRDefault="00E90BFD" w:rsidP="00E90BFD"/>
    <w:p w:rsidR="00E90BFD" w:rsidRPr="00E90BFD" w:rsidRDefault="00E90BFD" w:rsidP="00E90BFD">
      <w:pPr>
        <w:sectPr w:rsidR="00E90BFD" w:rsidRP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B749D6" w:rsidRPr="009C54C4" w:rsidRDefault="00B749D6" w:rsidP="00B749D6">
      <w:pPr>
        <w:pStyle w:val="7"/>
        <w:spacing w:line="280" w:lineRule="exact"/>
        <w:ind w:firstLine="5670"/>
      </w:pPr>
      <w:r w:rsidRPr="009C54C4">
        <w:lastRenderedPageBreak/>
        <w:t xml:space="preserve">Приложение </w:t>
      </w:r>
      <w:r w:rsidR="00E4031C">
        <w:t>6</w:t>
      </w:r>
    </w:p>
    <w:p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:rsidR="00B749D6" w:rsidRPr="009C54C4" w:rsidRDefault="00B749D6" w:rsidP="00B749D6">
      <w:pPr>
        <w:pStyle w:val="8"/>
      </w:pPr>
      <w:r w:rsidRPr="009C54C4">
        <w:t>Республики Беларусь</w:t>
      </w:r>
    </w:p>
    <w:p w:rsidR="00B749D6" w:rsidRPr="009C54C4" w:rsidRDefault="00840727" w:rsidP="00B749D6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B749D6" w:rsidRPr="009C54C4">
        <w:rPr>
          <w:sz w:val="30"/>
          <w:lang w:val="be-BY"/>
        </w:rPr>
        <w:t>.04.202</w:t>
      </w:r>
      <w:r w:rsidR="00E4031C">
        <w:rPr>
          <w:sz w:val="30"/>
          <w:lang w:val="be-BY"/>
        </w:rPr>
        <w:t>4</w:t>
      </w:r>
      <w:r w:rsidR="00B749D6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:rsidR="00B749D6" w:rsidRPr="009C54C4" w:rsidRDefault="00B749D6" w:rsidP="00B749D6">
      <w:pPr>
        <w:spacing w:line="280" w:lineRule="exact"/>
        <w:ind w:left="4950" w:firstLine="720"/>
        <w:rPr>
          <w:sz w:val="30"/>
          <w:lang w:val="be-BY"/>
        </w:rPr>
      </w:pP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E4031C">
        <w:t>4</w:t>
      </w:r>
      <w:r w:rsidRPr="009C54C4">
        <w:t xml:space="preserve"> году 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в учреждении образования ˮБелорусский государственный университет пищевых и химических технологий“</w:t>
      </w:r>
    </w:p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E4031C">
        <w:rPr>
          <w:sz w:val="30"/>
        </w:rPr>
        <w:t>13</w:t>
      </w:r>
      <w:r w:rsidRPr="009C54C4">
        <w:rPr>
          <w:sz w:val="30"/>
        </w:rPr>
        <w:t>-0</w:t>
      </w:r>
      <w:r w:rsidR="00E4031C">
        <w:rPr>
          <w:sz w:val="30"/>
        </w:rPr>
        <w:t>4</w:t>
      </w:r>
      <w:r w:rsidRPr="009C54C4">
        <w:rPr>
          <w:sz w:val="30"/>
        </w:rPr>
        <w:t xml:space="preserve"> </w:t>
      </w:r>
      <w:r w:rsidR="00E4031C" w:rsidRPr="009C54C4">
        <w:rPr>
          <w:sz w:val="30"/>
        </w:rPr>
        <w:t>”</w:t>
      </w:r>
      <w:r w:rsidR="00E4031C" w:rsidRPr="00E4031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D4415F" w:rsidRDefault="00D4415F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 продук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D4415F" w:rsidRDefault="00D4415F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О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-Орша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Д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Филиал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Белмит" 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ерволюкс Агро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132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C" w:rsidRPr="009C54C4" w:rsidRDefault="00D1132C" w:rsidP="00E403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2C" w:rsidRPr="00D4415F" w:rsidRDefault="00D1132C" w:rsidP="00E4031C">
            <w:pPr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2C" w:rsidRDefault="00D1132C" w:rsidP="00E40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D1132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</w:tbl>
    <w:p w:rsidR="00B749D6" w:rsidRDefault="00B749D6" w:rsidP="00B749D6">
      <w:pPr>
        <w:spacing w:line="280" w:lineRule="exact"/>
        <w:jc w:val="both"/>
        <w:rPr>
          <w:sz w:val="30"/>
        </w:rPr>
      </w:pPr>
    </w:p>
    <w:p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7228B" w:rsidRPr="009C54C4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О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ДАЛМИ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А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7228B" w:rsidRPr="009C54C4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ОО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ВладаБук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Pr="00062D93" w:rsidRDefault="00D7228B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Агрокомбинат "Заря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Pr="00062D93" w:rsidRDefault="00D7228B" w:rsidP="00062D93">
            <w:pPr>
              <w:spacing w:line="280" w:lineRule="exact"/>
              <w:rPr>
                <w:sz w:val="30"/>
                <w:szCs w:val="30"/>
                <w:lang w:val="en-US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Агрокомбинат "Дзержински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8B" w:rsidRPr="009C54C4" w:rsidRDefault="00D7228B" w:rsidP="00D722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Pr="00062D93" w:rsidRDefault="00D7228B" w:rsidP="00062D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8B" w:rsidRDefault="00D7228B" w:rsidP="00D722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Pr="00062D93" w:rsidRDefault="00D7228B" w:rsidP="00062D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="00062D93" w:rsidRPr="00062D93">
              <w:rPr>
                <w:sz w:val="30"/>
                <w:szCs w:val="30"/>
              </w:rPr>
              <w:t xml:space="preserve">“ </w:t>
            </w:r>
            <w:r w:rsidRPr="00062D93">
              <w:rPr>
                <w:color w:val="000000"/>
                <w:sz w:val="30"/>
                <w:szCs w:val="30"/>
              </w:rPr>
              <w:t>ЗАО "Серволюкс Агр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062D93" w:rsidRDefault="00E4031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7228B">
              <w:rPr>
                <w:sz w:val="30"/>
                <w:szCs w:val="30"/>
              </w:rPr>
              <w:t>1</w:t>
            </w:r>
          </w:p>
        </w:tc>
      </w:tr>
    </w:tbl>
    <w:p w:rsidR="00E4031C" w:rsidRPr="009C54C4" w:rsidRDefault="00E4031C" w:rsidP="00E4031C">
      <w:pPr>
        <w:spacing w:line="280" w:lineRule="exact"/>
        <w:jc w:val="both"/>
        <w:rPr>
          <w:sz w:val="30"/>
        </w:rPr>
      </w:pPr>
    </w:p>
    <w:p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6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Об</w:t>
      </w:r>
      <w:r w:rsidR="00334B4A">
        <w:rPr>
          <w:sz w:val="30"/>
        </w:rPr>
        <w:t>о</w:t>
      </w:r>
      <w:r w:rsidRPr="00E4031C">
        <w:rPr>
          <w:sz w:val="30"/>
        </w:rPr>
        <w:t>рудование и технологии вакуумной, компрессорной и низкотемпературной</w:t>
      </w:r>
      <w:r w:rsidR="00334B4A">
        <w:rPr>
          <w:sz w:val="30"/>
        </w:rPr>
        <w:t xml:space="preserve"> техник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D4415F" w:rsidRDefault="00351E25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Заря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D4415F" w:rsidRDefault="00E4031C" w:rsidP="00351E25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Агрокомбин</w:t>
            </w:r>
            <w:r w:rsidR="00351E25" w:rsidRPr="00D4415F">
              <w:rPr>
                <w:color w:val="000000"/>
                <w:sz w:val="30"/>
                <w:szCs w:val="30"/>
              </w:rPr>
              <w:t xml:space="preserve">ат </w:t>
            </w:r>
            <w:r w:rsidR="00351E25" w:rsidRPr="00D4415F">
              <w:rPr>
                <w:sz w:val="30"/>
                <w:szCs w:val="30"/>
              </w:rPr>
              <w:t>”Д</w:t>
            </w:r>
            <w:r w:rsidRPr="00D4415F">
              <w:rPr>
                <w:color w:val="000000"/>
                <w:sz w:val="30"/>
                <w:szCs w:val="30"/>
              </w:rPr>
              <w:t>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1C" w:rsidRPr="009C54C4" w:rsidRDefault="005745A4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E4031C" w:rsidP="00396758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1C" w:rsidRPr="009C54C4" w:rsidRDefault="005745A4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E4031C" w:rsidRPr="009C54C4" w:rsidRDefault="00E4031C" w:rsidP="00B749D6">
      <w:pPr>
        <w:spacing w:line="280" w:lineRule="exact"/>
        <w:jc w:val="both"/>
        <w:rPr>
          <w:sz w:val="30"/>
        </w:rPr>
      </w:pPr>
    </w:p>
    <w:p w:rsidR="00B749D6" w:rsidRPr="009C54C4" w:rsidRDefault="00B749D6" w:rsidP="00B749D6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5745A4">
        <w:rPr>
          <w:sz w:val="30"/>
        </w:rPr>
        <w:t>721-01</w:t>
      </w:r>
      <w:r w:rsidRPr="009C54C4">
        <w:rPr>
          <w:sz w:val="30"/>
        </w:rPr>
        <w:t xml:space="preserve"> ”</w:t>
      </w:r>
      <w:r w:rsidR="005745A4" w:rsidRPr="005745A4">
        <w:rPr>
          <w:sz w:val="30"/>
        </w:rPr>
        <w:t>Производство продуктов питания из растительного сырь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134"/>
      </w:tblGrid>
      <w:tr w:rsidR="00B749D6" w:rsidRPr="009C54C4" w:rsidTr="00C01B2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A4" w:rsidRPr="00334B4A" w:rsidRDefault="00E622D3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334B4A" w:rsidRDefault="00E622D3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ОАО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Климовичский ликеро-водочный завод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Совместное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открытое акционерное общество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мунар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Коммунальное производственное унитарное предп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Кондитерская фабрика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Витьб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334B4A" w:rsidRDefault="00351E25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Витеб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Мин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Торгово-производственное комм</w:t>
            </w:r>
            <w:r w:rsidR="00120D62" w:rsidRPr="00334B4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бинат школьного питания города Минс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45A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334B4A" w:rsidRDefault="00120D62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Полоцкий комбинат хлебопродуктов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C54C4" w:rsidTr="00C01B21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</w:tbl>
    <w:p w:rsidR="005745A4" w:rsidRDefault="005745A4" w:rsidP="00B749D6">
      <w:pPr>
        <w:ind w:firstLine="709"/>
        <w:jc w:val="center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5745A4">
        <w:rPr>
          <w:sz w:val="30"/>
        </w:rPr>
        <w:t>21</w:t>
      </w:r>
      <w:r w:rsidRPr="009C54C4">
        <w:rPr>
          <w:sz w:val="30"/>
        </w:rPr>
        <w:t>-0</w:t>
      </w:r>
      <w:r w:rsidR="005745A4">
        <w:rPr>
          <w:sz w:val="30"/>
        </w:rPr>
        <w:t>2</w:t>
      </w:r>
      <w:r w:rsidRPr="009C54C4">
        <w:rPr>
          <w:sz w:val="30"/>
        </w:rPr>
        <w:t xml:space="preserve"> ˮ</w:t>
      </w:r>
      <w:r w:rsidR="005745A4" w:rsidRPr="005745A4">
        <w:rPr>
          <w:sz w:val="30"/>
        </w:rPr>
        <w:t>Производство продуктов питания из животного сырья</w:t>
      </w:r>
      <w:r w:rsidRPr="009C54C4">
        <w:rPr>
          <w:sz w:val="30"/>
        </w:rPr>
        <w:t>“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884"/>
        <w:gridCol w:w="1100"/>
        <w:gridCol w:w="1100"/>
      </w:tblGrid>
      <w:tr w:rsidR="0083736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:rsidTr="001C7FF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овеж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рестские традиции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Витеб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 xml:space="preserve">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ФПК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Жлоб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Заря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зержин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Pr="00062D93">
              <w:rPr>
                <w:sz w:val="30"/>
                <w:szCs w:val="30"/>
              </w:rPr>
              <w:t>“</w:t>
            </w:r>
            <w:r w:rsidRPr="00062D93">
              <w:rPr>
                <w:color w:val="000000"/>
                <w:sz w:val="30"/>
                <w:szCs w:val="30"/>
              </w:rPr>
              <w:t xml:space="preserve"> 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ерволюкс Агро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ружба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олоцкий молоч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062D93" w:rsidRDefault="001C7FFE" w:rsidP="001C7FF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1C7FFE">
        <w:trPr>
          <w:trHeight w:val="7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7</w:t>
      </w:r>
      <w:r w:rsidR="005745A4">
        <w:rPr>
          <w:sz w:val="30"/>
        </w:rPr>
        <w:t>22</w:t>
      </w:r>
      <w:r w:rsidRPr="009C54C4">
        <w:rPr>
          <w:sz w:val="30"/>
        </w:rPr>
        <w:t>-04 ˮ</w:t>
      </w:r>
      <w:r w:rsidR="005745A4">
        <w:rPr>
          <w:sz w:val="30"/>
        </w:rPr>
        <w:t>Производство и переработка полимерных материалов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D4415F" w:rsidRDefault="00E622D3" w:rsidP="002061D2">
            <w:pPr>
              <w:spacing w:line="240" w:lineRule="exact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120D62" w:rsidRPr="00D4415F">
              <w:rPr>
                <w:color w:val="000000"/>
                <w:sz w:val="30"/>
                <w:szCs w:val="30"/>
              </w:rPr>
              <w:t xml:space="preserve"> </w:t>
            </w:r>
            <w:r w:rsidR="00120D62" w:rsidRPr="00D4415F">
              <w:rPr>
                <w:sz w:val="30"/>
                <w:szCs w:val="30"/>
              </w:rPr>
              <w:t>”</w:t>
            </w:r>
            <w:r w:rsidR="005745A4" w:rsidRPr="00D4415F">
              <w:rPr>
                <w:color w:val="000000"/>
                <w:sz w:val="30"/>
                <w:szCs w:val="30"/>
              </w:rPr>
              <w:t>Моготекс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8947E5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5" w:rsidRPr="009C54C4" w:rsidRDefault="008947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5" w:rsidRPr="00D4415F" w:rsidRDefault="008947E5" w:rsidP="002061D2">
            <w:pPr>
              <w:spacing w:line="240" w:lineRule="exact"/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Барановичское производственное хлопчатобумажное объединение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E5" w:rsidRDefault="008947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8947E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jc w:val="both"/>
      </w:pPr>
    </w:p>
    <w:p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855703" w:rsidRPr="009C54C4" w:rsidRDefault="00855703" w:rsidP="00855703"/>
    <w:p w:rsidR="00797C3A" w:rsidRPr="009C54C4" w:rsidRDefault="00797C3A" w:rsidP="00797C3A">
      <w:pPr>
        <w:pStyle w:val="7"/>
        <w:spacing w:line="280" w:lineRule="exact"/>
        <w:ind w:firstLine="5670"/>
      </w:pPr>
      <w:r w:rsidRPr="009C54C4">
        <w:t>Приложение 7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97C3A" w:rsidRPr="009C54C4" w:rsidRDefault="00797C3A" w:rsidP="00797C3A">
      <w:pPr>
        <w:pStyle w:val="8"/>
      </w:pPr>
      <w:r w:rsidRPr="009C54C4">
        <w:t>Республики Беларусь</w:t>
      </w:r>
    </w:p>
    <w:p w:rsidR="00797C3A" w:rsidRPr="009C54C4" w:rsidRDefault="00D4415F" w:rsidP="00797C3A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797C3A" w:rsidRPr="009C54C4">
        <w:rPr>
          <w:sz w:val="30"/>
          <w:lang w:val="be-BY"/>
        </w:rPr>
        <w:t>.04.202</w:t>
      </w:r>
      <w:r w:rsidR="005745A4">
        <w:rPr>
          <w:sz w:val="30"/>
          <w:lang w:val="be-BY"/>
        </w:rPr>
        <w:t>4</w:t>
      </w:r>
      <w:r w:rsidR="00797C3A" w:rsidRPr="009C54C4">
        <w:rPr>
          <w:sz w:val="30"/>
          <w:lang w:val="be-BY"/>
        </w:rPr>
        <w:t xml:space="preserve">  № </w:t>
      </w:r>
      <w:r>
        <w:rPr>
          <w:sz w:val="30"/>
        </w:rPr>
        <w:t>174</w:t>
      </w:r>
    </w:p>
    <w:p w:rsidR="00797C3A" w:rsidRPr="009C54C4" w:rsidRDefault="00797C3A" w:rsidP="00797C3A">
      <w:pPr>
        <w:pStyle w:val="9"/>
        <w:spacing w:line="280" w:lineRule="exact"/>
      </w:pP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5745A4">
        <w:t>4</w:t>
      </w:r>
      <w:r w:rsidRPr="009C54C4">
        <w:t xml:space="preserve"> году 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1C7FFE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</w:p>
    <w:p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>ˮПолоцкий государственный университет имени Евфросинии Полоцкой</w:t>
      </w:r>
      <w:r w:rsidRPr="009C54C4">
        <w:rPr>
          <w:sz w:val="30"/>
          <w:szCs w:val="30"/>
        </w:rPr>
        <w:t>“</w:t>
      </w:r>
    </w:p>
    <w:p w:rsidR="00797C3A" w:rsidRDefault="00797C3A" w:rsidP="00797C3A">
      <w:pPr>
        <w:ind w:firstLine="709"/>
        <w:rPr>
          <w:sz w:val="30"/>
        </w:rPr>
      </w:pPr>
    </w:p>
    <w:p w:rsidR="0006707F" w:rsidRPr="009C54C4" w:rsidRDefault="0006707F" w:rsidP="0006707F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</w:t>
      </w:r>
      <w:r w:rsidR="005745A4">
        <w:rPr>
          <w:sz w:val="30"/>
        </w:rPr>
        <w:t>421-01</w:t>
      </w:r>
      <w:r w:rsidRPr="009C54C4">
        <w:rPr>
          <w:sz w:val="30"/>
        </w:rPr>
        <w:t xml:space="preserve"> ˮ</w:t>
      </w:r>
      <w:r w:rsidR="009A51CD"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6707F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6707F" w:rsidRPr="009C54C4" w:rsidRDefault="0006707F" w:rsidP="00D4415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3C4FEA" w:rsidRDefault="00120D62" w:rsidP="009A51CD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</w:t>
            </w:r>
            <w:r w:rsidR="003C4FEA" w:rsidRPr="003C4FEA">
              <w:rPr>
                <w:color w:val="000000"/>
                <w:sz w:val="30"/>
                <w:szCs w:val="30"/>
              </w:rPr>
              <w:t>АО</w:t>
            </w:r>
            <w:r w:rsidRPr="003C4FEA">
              <w:rPr>
                <w:color w:val="000000"/>
                <w:sz w:val="30"/>
                <w:szCs w:val="30"/>
              </w:rPr>
              <w:t xml:space="preserve"> </w:t>
            </w:r>
            <w:r w:rsidRPr="003C4FEA">
              <w:rPr>
                <w:sz w:val="30"/>
                <w:szCs w:val="30"/>
              </w:rPr>
              <w:t>”</w:t>
            </w:r>
            <w:r w:rsidR="009A51CD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9A51CD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3C4FEA" w:rsidRDefault="009A51CD" w:rsidP="009A51CD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  <w:r w:rsidR="00EE6F9B" w:rsidRPr="003C4FEA">
              <w:rPr>
                <w:color w:val="000000"/>
                <w:sz w:val="30"/>
                <w:szCs w:val="30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06707F" w:rsidRPr="009C54C4" w:rsidTr="00C01B21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9A51CD" w:rsidP="00C01B2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06707F" w:rsidRPr="009C54C4">
              <w:rPr>
                <w:sz w:val="30"/>
              </w:rPr>
              <w:t>1</w:t>
            </w:r>
          </w:p>
        </w:tc>
      </w:tr>
    </w:tbl>
    <w:p w:rsidR="0006707F" w:rsidRDefault="0006707F" w:rsidP="00797C3A">
      <w:pPr>
        <w:ind w:firstLine="709"/>
        <w:rPr>
          <w:sz w:val="30"/>
        </w:rPr>
      </w:pPr>
    </w:p>
    <w:p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9A51CD">
        <w:rPr>
          <w:sz w:val="30"/>
        </w:rPr>
        <w:t>612</w:t>
      </w:r>
      <w:r w:rsidRPr="009C54C4">
        <w:rPr>
          <w:sz w:val="30"/>
        </w:rPr>
        <w:t>-01 ˮ</w:t>
      </w:r>
      <w:r w:rsidR="009A51CD"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120D62" w:rsidP="00E622D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Филиал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е п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роизводственное управление</w:t>
            </w:r>
            <w:r w:rsidR="00BF7FA3" w:rsidRPr="009C54C4">
              <w:rPr>
                <w:sz w:val="30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 УП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блгаз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97C3A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97C3A" w:rsidRDefault="00797C3A" w:rsidP="00797C3A">
      <w:pPr>
        <w:ind w:firstLine="709"/>
        <w:rPr>
          <w:sz w:val="30"/>
        </w:rPr>
      </w:pPr>
    </w:p>
    <w:p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Переработка нефти и газа и промышленный органический синтез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Наименование организации,</w:t>
            </w:r>
          </w:p>
          <w:p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A51CD" w:rsidRPr="00E622D3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E622D3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E622D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E622D3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  <w:tr w:rsidR="009A51CD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E622D3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E622D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</w:tbl>
    <w:p w:rsidR="009A51CD" w:rsidRDefault="009A51CD" w:rsidP="00797C3A">
      <w:pPr>
        <w:ind w:firstLine="709"/>
        <w:rPr>
          <w:sz w:val="30"/>
        </w:rPr>
      </w:pPr>
    </w:p>
    <w:p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9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рубопроводный транспорт, хранение нефти и газ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3C4FEA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Белпроииз</w:t>
            </w:r>
            <w:r w:rsidR="00E622D3">
              <w:rPr>
                <w:sz w:val="30"/>
                <w:szCs w:val="30"/>
                <w:shd w:val="clear" w:color="auto" w:fill="FFFFFF"/>
                <w:lang w:val="be-BY"/>
              </w:rPr>
              <w:t>оляция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9A51CD" w:rsidRDefault="009A51CD" w:rsidP="00797C3A">
      <w:pPr>
        <w:ind w:firstLine="709"/>
        <w:rPr>
          <w:sz w:val="30"/>
        </w:rPr>
      </w:pPr>
    </w:p>
    <w:p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9A51CD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9A51CD" w:rsidRDefault="009A51CD" w:rsidP="00797C3A">
      <w:pPr>
        <w:ind w:firstLine="709"/>
        <w:rPr>
          <w:sz w:val="30"/>
        </w:rPr>
      </w:pPr>
    </w:p>
    <w:p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3C4FEA" w:rsidRDefault="00120D62" w:rsidP="00E622D3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Производственный кооператив </w:t>
            </w:r>
            <w:r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омплекс-Сервис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CD" w:rsidRPr="003C4FEA" w:rsidRDefault="009A51CD" w:rsidP="009A51CD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ОАО Орш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нский станкостроительный завод </w:t>
            </w:r>
            <w:r w:rsidR="00120D62"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расный борец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D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9A51CD" w:rsidRDefault="009A51CD" w:rsidP="009A51CD">
      <w:pPr>
        <w:ind w:firstLine="709"/>
        <w:rPr>
          <w:sz w:val="30"/>
        </w:rPr>
      </w:pPr>
    </w:p>
    <w:p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ˮ</w:t>
      </w:r>
      <w:r w:rsidRPr="0083372B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="0083372B" w:rsidRPr="009A51CD">
              <w:rPr>
                <w:sz w:val="30"/>
                <w:szCs w:val="30"/>
                <w:shd w:val="clear" w:color="auto" w:fill="FFFFFF"/>
                <w:lang w:val="be-BY"/>
              </w:rPr>
              <w:t>Нафтан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  <w:tr w:rsidR="0083372B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:rsidR="0083372B" w:rsidRDefault="0083372B" w:rsidP="0083372B">
      <w:pPr>
        <w:ind w:firstLine="709"/>
        <w:rPr>
          <w:sz w:val="30"/>
        </w:rPr>
      </w:pPr>
    </w:p>
    <w:p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3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ˮ</w:t>
      </w:r>
      <w:r>
        <w:rPr>
          <w:sz w:val="30"/>
        </w:rPr>
        <w:t>Геодез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3C4FEA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Республ</w:t>
            </w:r>
            <w:r w:rsidR="00120D62" w:rsidRPr="003C4FE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Витебское агентство по государственной регистрации и земельному кадастру" (г.Витебс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3C4FEA" w:rsidRDefault="00952E16" w:rsidP="00120D62">
            <w:pPr>
              <w:rPr>
                <w:sz w:val="30"/>
                <w:szCs w:val="30"/>
                <w:shd w:val="clear" w:color="auto" w:fill="FFFFFF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Глубокский филиал г.Глубоко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3C4FEA" w:rsidRDefault="00952E16" w:rsidP="00952E16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3C4FEA" w:rsidRDefault="00952E16" w:rsidP="00120D62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иканское унит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952E16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3C4FEA" w:rsidRDefault="00952E16" w:rsidP="00120D62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</w:t>
            </w:r>
            <w:r w:rsidR="00E622D3" w:rsidRPr="003C4FEA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Pr="003C4FEA">
              <w:rPr>
                <w:color w:val="000000"/>
                <w:sz w:val="30"/>
                <w:szCs w:val="30"/>
              </w:rPr>
              <w:t xml:space="preserve"> (Полоцкий филиал г.Полоц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83372B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:rsidR="0083372B" w:rsidRDefault="0083372B" w:rsidP="0083372B">
      <w:pPr>
        <w:ind w:firstLine="709"/>
        <w:rPr>
          <w:sz w:val="30"/>
        </w:rPr>
      </w:pPr>
    </w:p>
    <w:p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334B4A" w:rsidRPr="009C54C4">
        <w:rPr>
          <w:sz w:val="30"/>
        </w:rPr>
        <w:t>”</w:t>
      </w:r>
      <w:r w:rsidRPr="009C54C4">
        <w:rPr>
          <w:sz w:val="30"/>
        </w:rPr>
        <w:t>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  <w:tr w:rsidR="00797C3A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:rsidR="00952E16" w:rsidRPr="00952E16" w:rsidRDefault="00952E16" w:rsidP="00952E16">
      <w:pPr>
        <w:rPr>
          <w:sz w:val="30"/>
          <w:szCs w:val="30"/>
        </w:rPr>
      </w:pPr>
    </w:p>
    <w:p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12-01</w:t>
      </w:r>
      <w:r w:rsidRPr="009C54C4">
        <w:rPr>
          <w:sz w:val="30"/>
        </w:rPr>
        <w:t xml:space="preserve"> ˮ</w:t>
      </w:r>
      <w:r>
        <w:rPr>
          <w:sz w:val="30"/>
        </w:rPr>
        <w:t>Электроэнергетика и электротехн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3C4FEA" w:rsidRDefault="00E622D3" w:rsidP="00E622D3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120D62"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3C4FEA" w:rsidRDefault="00120D62" w:rsidP="00952E16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По</w:t>
            </w:r>
            <w:r w:rsidRPr="003C4FEA">
              <w:rPr>
                <w:color w:val="000000"/>
                <w:sz w:val="30"/>
                <w:szCs w:val="30"/>
              </w:rPr>
              <w:t xml:space="preserve">лоцкие электрические сети"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:rsidTr="00952E16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952E16" w:rsidRPr="00952E16" w:rsidRDefault="00952E16" w:rsidP="00952E16">
      <w:pPr>
        <w:rPr>
          <w:sz w:val="30"/>
          <w:szCs w:val="30"/>
        </w:rPr>
      </w:pPr>
    </w:p>
    <w:p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1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Строительство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3C4FEA" w:rsidRDefault="00120D62" w:rsidP="00396758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Лукомльская ГРЭС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952E16" w:rsidRDefault="00952E16" w:rsidP="00952E16">
      <w:pPr>
        <w:rPr>
          <w:sz w:val="30"/>
          <w:szCs w:val="30"/>
        </w:rPr>
      </w:pPr>
    </w:p>
    <w:p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2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Инженерные сети, оборудование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3C4FEA" w:rsidRDefault="00D1772F" w:rsidP="00D1772F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Строительное комм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ий ДСК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3C4FEA" w:rsidRDefault="00D1772F" w:rsidP="00D1772F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Городокское бюро г.Городо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3C4FEA" w:rsidRDefault="00D1772F" w:rsidP="00120D62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Республ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 xml:space="preserve">Витебское агентство по государственной регистрации и земельному </w:t>
            </w:r>
            <w:r w:rsidRPr="003C4FEA">
              <w:rPr>
                <w:color w:val="000000"/>
                <w:sz w:val="30"/>
                <w:szCs w:val="30"/>
              </w:rPr>
              <w:lastRenderedPageBreak/>
              <w:t>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Бешенковичское бюро Лепельского филиала г.п.Бешенкович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3C4FEA" w:rsidRDefault="00D1772F" w:rsidP="00D1772F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3C4FEA" w:rsidRDefault="00D1772F" w:rsidP="00D1772F">
            <w:pPr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52E16" w:rsidRPr="009C54C4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6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855703" w:rsidRPr="009C54C4" w:rsidRDefault="00855703" w:rsidP="00855703">
      <w:pPr>
        <w:pStyle w:val="7"/>
        <w:spacing w:line="280" w:lineRule="exact"/>
        <w:ind w:firstLine="5670"/>
      </w:pPr>
    </w:p>
    <w:p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90C2F" w:rsidRPr="009C54C4" w:rsidRDefault="00D90C2F" w:rsidP="00D90C2F">
      <w:pPr>
        <w:pStyle w:val="7"/>
        <w:spacing w:line="280" w:lineRule="exact"/>
        <w:ind w:firstLine="5670"/>
      </w:pPr>
      <w:r w:rsidRPr="009C54C4">
        <w:lastRenderedPageBreak/>
        <w:t>Приложение 8</w:t>
      </w:r>
    </w:p>
    <w:p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D90C2F" w:rsidRPr="009C54C4" w:rsidRDefault="00D90C2F" w:rsidP="00D90C2F">
      <w:pPr>
        <w:pStyle w:val="8"/>
      </w:pPr>
      <w:r w:rsidRPr="009C54C4">
        <w:t>Республики Беларусь</w:t>
      </w:r>
    </w:p>
    <w:p w:rsidR="00D90C2F" w:rsidRPr="009C54C4" w:rsidRDefault="00840727" w:rsidP="00D90C2F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D90C2F" w:rsidRPr="009C54C4">
        <w:rPr>
          <w:sz w:val="30"/>
          <w:lang w:val="be-BY"/>
        </w:rPr>
        <w:t>.04.202</w:t>
      </w:r>
      <w:r w:rsidR="00D1772F">
        <w:rPr>
          <w:sz w:val="30"/>
          <w:lang w:val="be-BY"/>
        </w:rPr>
        <w:t>4</w:t>
      </w:r>
      <w:r w:rsidR="00D90C2F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:rsidR="00D90C2F" w:rsidRPr="009C54C4" w:rsidRDefault="00D90C2F" w:rsidP="00D90C2F">
      <w:pPr>
        <w:pStyle w:val="9"/>
        <w:spacing w:line="280" w:lineRule="exact"/>
      </w:pPr>
    </w:p>
    <w:p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1772F">
        <w:t>4</w:t>
      </w:r>
      <w:r w:rsidRPr="009C54C4">
        <w:t xml:space="preserve"> году 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для получения общего </w:t>
      </w:r>
      <w:r w:rsidR="001C7FFE">
        <w:rPr>
          <w:sz w:val="30"/>
        </w:rPr>
        <w:t xml:space="preserve">и специального </w:t>
      </w:r>
      <w:r w:rsidRPr="009C54C4">
        <w:rPr>
          <w:sz w:val="30"/>
        </w:rPr>
        <w:t>высшего образования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”Белорусский государственный 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нформатики и радиоэлектроники“</w:t>
      </w:r>
    </w:p>
    <w:p w:rsidR="00D90C2F" w:rsidRDefault="00D90C2F" w:rsidP="00D90C2F">
      <w:pPr>
        <w:rPr>
          <w:sz w:val="30"/>
        </w:rPr>
      </w:pPr>
    </w:p>
    <w:p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1772F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CF453C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П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мунарка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CF453C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ОАО</w:t>
            </w:r>
            <w:r w:rsidR="005628BE" w:rsidRPr="00CF453C">
              <w:rPr>
                <w:color w:val="000000"/>
                <w:sz w:val="30"/>
                <w:szCs w:val="30"/>
              </w:rPr>
              <w:t xml:space="preserve"> </w:t>
            </w:r>
            <w:r w:rsidR="00BF7FA3" w:rsidRPr="00CF453C">
              <w:rPr>
                <w:sz w:val="30"/>
                <w:szCs w:val="30"/>
              </w:rPr>
              <w:t>”</w:t>
            </w:r>
            <w:r w:rsidR="005628BE" w:rsidRPr="00CF453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НТС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Инженерный центр" 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Гомельэнерг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F453C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АВТОМАЗ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28BE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:rsidR="005628BE" w:rsidRDefault="005628BE" w:rsidP="00D90C2F">
      <w:pPr>
        <w:rPr>
          <w:sz w:val="30"/>
        </w:rPr>
      </w:pPr>
    </w:p>
    <w:p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2</w:t>
      </w:r>
      <w:r w:rsidRPr="009C54C4">
        <w:rPr>
          <w:sz w:val="30"/>
        </w:rPr>
        <w:t xml:space="preserve"> ”И</w:t>
      </w:r>
      <w:r>
        <w:rPr>
          <w:sz w:val="30"/>
        </w:rPr>
        <w:t>нформационная безопас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F51C93" w:rsidRDefault="005628BE" w:rsidP="00F51C93">
            <w:pPr>
              <w:spacing w:line="280" w:lineRule="exact"/>
              <w:rPr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F51C93" w:rsidRDefault="005628BE" w:rsidP="00F51C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Белэнергоремналадка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F51C93" w:rsidRDefault="005628BE" w:rsidP="00F51C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Научно-производственное республиканское унитарное предприятие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Научно-исследовательский институт технической защиты информации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EA31A6" w:rsidRDefault="00EA31A6" w:rsidP="00D90C2F">
      <w:pPr>
        <w:rPr>
          <w:sz w:val="30"/>
        </w:rPr>
      </w:pPr>
    </w:p>
    <w:p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611-03 ”Искусственный интеллек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CF453C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Предприятие средств диспетчерского и технологического управления" 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Гродноэнерго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628BE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5628BE" w:rsidRDefault="005628BE" w:rsidP="005628BE">
      <w:pPr>
        <w:jc w:val="both"/>
        <w:rPr>
          <w:sz w:val="30"/>
        </w:rPr>
      </w:pPr>
    </w:p>
    <w:p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5</w:t>
      </w:r>
      <w:r w:rsidRPr="009C54C4">
        <w:rPr>
          <w:sz w:val="30"/>
        </w:rPr>
        <w:t xml:space="preserve"> ”</w:t>
      </w:r>
      <w:r>
        <w:rPr>
          <w:sz w:val="30"/>
        </w:rPr>
        <w:t>Компьютерная инжене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F51C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1772F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D1772F" w:rsidRPr="009C54C4" w:rsidRDefault="00D1772F" w:rsidP="00D1772F">
      <w:pPr>
        <w:jc w:val="both"/>
        <w:rPr>
          <w:sz w:val="30"/>
        </w:rPr>
      </w:pPr>
    </w:p>
    <w:p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6</w:t>
      </w:r>
      <w:r w:rsidRPr="009C54C4">
        <w:rPr>
          <w:sz w:val="30"/>
        </w:rPr>
        <w:t xml:space="preserve"> ”</w:t>
      </w:r>
      <w:r>
        <w:rPr>
          <w:sz w:val="30"/>
        </w:rPr>
        <w:t>Системы и сети инфокоммуникац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D1772F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D1772F" w:rsidRDefault="00D1772F" w:rsidP="00D90C2F">
      <w:pPr>
        <w:jc w:val="both"/>
        <w:rPr>
          <w:sz w:val="30"/>
        </w:rPr>
      </w:pPr>
    </w:p>
    <w:p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 w:rsidR="005628BE">
        <w:rPr>
          <w:sz w:val="30"/>
        </w:rPr>
        <w:t>7</w:t>
      </w:r>
      <w:r w:rsidRPr="009C54C4">
        <w:rPr>
          <w:sz w:val="30"/>
        </w:rPr>
        <w:t xml:space="preserve"> ”</w:t>
      </w:r>
      <w:r w:rsidR="005628BE" w:rsidRPr="005628BE">
        <w:rPr>
          <w:sz w:val="30"/>
        </w:rPr>
        <w:t>Цифровой маркетинг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F" w:rsidRPr="00CF453C" w:rsidRDefault="00D1772F" w:rsidP="00396758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МКОДОР"-управляющая компания холдинг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65335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35" w:rsidRPr="009C54C4" w:rsidRDefault="00D6533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35" w:rsidRPr="00CF453C" w:rsidRDefault="00D65335" w:rsidP="00396758">
            <w:pPr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О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Техспайр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35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F" w:rsidRPr="009C54C4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D1772F" w:rsidRPr="009C54C4" w:rsidRDefault="00D177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2-01 ”</w:t>
      </w:r>
      <w:r w:rsidRPr="009C54C4">
        <w:rPr>
          <w:rStyle w:val="10"/>
        </w:rPr>
        <w:t>Программ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мунарк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Центр защиты информации государственного объединения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орусская железная дорог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C54C4" w:rsidTr="007A2F79">
        <w:trPr>
          <w:trHeight w:val="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таможсервис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BC6BC2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Планар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Минский автомобильный завод"-управляющая компания холдинга "БЕЛАВТОМАЗ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ТЛАНТ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8015F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612-02 ”Информатика и технологии программиров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производственное унитарное предприятие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ВЦ Минского областного исполнительного комитет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Default="00A03C5B" w:rsidP="00A03C5B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МИНСКИЙ ЭЛЕКТРОТЕХНИЧЕСКИЙ ЗАВОД ИМЕНИ В.И.КОЗЛОВ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5628BE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D90C2F" w:rsidRDefault="00D90C2F" w:rsidP="00D90C2F">
      <w:pPr>
        <w:jc w:val="both"/>
        <w:rPr>
          <w:sz w:val="30"/>
        </w:rPr>
      </w:pPr>
    </w:p>
    <w:p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612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 w:rsidRPr="005628BE">
        <w:rPr>
          <w:sz w:val="30"/>
        </w:rPr>
        <w:t>Системы управления информацие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BE" w:rsidRPr="009C54C4" w:rsidRDefault="00532DC6" w:rsidP="00396758">
            <w:pPr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Минская центральн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5628BE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5628BE" w:rsidRDefault="005628BE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1C7FFE">
        <w:rPr>
          <w:sz w:val="30"/>
        </w:rPr>
        <w:t xml:space="preserve">Специальность </w:t>
      </w:r>
      <w:r w:rsidR="001C7FFE" w:rsidRPr="001C7FFE">
        <w:rPr>
          <w:sz w:val="30"/>
        </w:rPr>
        <w:t>7-07-0713-</w:t>
      </w:r>
      <w:r w:rsidR="001C7FFE" w:rsidRPr="001C7FFE">
        <w:rPr>
          <w:rStyle w:val="10"/>
        </w:rPr>
        <w:t xml:space="preserve">02 </w:t>
      </w:r>
      <w:r w:rsidRPr="001C7FFE">
        <w:rPr>
          <w:rStyle w:val="10"/>
        </w:rPr>
        <w:t>”</w:t>
      </w:r>
      <w:r w:rsidR="00A03C5B" w:rsidRPr="001C7FFE">
        <w:rPr>
          <w:rStyle w:val="10"/>
        </w:rPr>
        <w:t>Микро-и наноэлектроника</w:t>
      </w:r>
      <w:r w:rsidRPr="001C7FFE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A03C5B" w:rsidP="00A03C5B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-управляющая компания холдинга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713-02 ”Электр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rPr>
          <w:trHeight w:val="11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CF453C" w:rsidP="00A03C5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 w:rsidR="00A03C5B">
              <w:rPr>
                <w:color w:val="000000"/>
                <w:sz w:val="28"/>
                <w:szCs w:val="28"/>
              </w:rPr>
              <w:t>Пеленг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Республиканское унитарное предприятие "Научно-производственный центр многофункциональных беспилотных комплексов НАН Беларуси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Филиал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Лидские тепловые сети</w:t>
            </w:r>
            <w:r w:rsidR="007A2F79" w:rsidRPr="009C54C4">
              <w:rPr>
                <w:rStyle w:val="1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 РУП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Гродноэнерго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Планар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ИНТЕГРАЛ"-управляющая компания холдинга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A" w:rsidRDefault="0097460A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A" w:rsidRDefault="0097460A" w:rsidP="00A03C5B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7460A">
              <w:rPr>
                <w:color w:val="000000"/>
                <w:sz w:val="28"/>
                <w:szCs w:val="28"/>
              </w:rPr>
              <w:t xml:space="preserve">ЗАО </w:t>
            </w:r>
            <w:r w:rsidR="00BF7FA3" w:rsidRPr="009C54C4">
              <w:rPr>
                <w:sz w:val="30"/>
              </w:rPr>
              <w:t>”</w:t>
            </w:r>
            <w:r w:rsidRPr="0097460A">
              <w:rPr>
                <w:color w:val="000000"/>
                <w:sz w:val="28"/>
                <w:szCs w:val="28"/>
              </w:rPr>
              <w:t>АТЛАНТ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A" w:rsidRDefault="0097460A" w:rsidP="00A03C5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A03C5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97460A">
              <w:rPr>
                <w:sz w:val="30"/>
              </w:rPr>
              <w:t>7</w:t>
            </w:r>
          </w:p>
        </w:tc>
      </w:tr>
    </w:tbl>
    <w:p w:rsidR="00D90C2F" w:rsidRDefault="00D90C2F" w:rsidP="00D90C2F">
      <w:pPr>
        <w:jc w:val="both"/>
        <w:rPr>
          <w:sz w:val="30"/>
        </w:rPr>
      </w:pPr>
    </w:p>
    <w:p w:rsidR="00A03C5B" w:rsidRPr="009C54C4" w:rsidRDefault="00A03C5B" w:rsidP="00A03C5B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</w:t>
      </w:r>
      <w:r w:rsidRPr="009C54C4">
        <w:rPr>
          <w:rStyle w:val="10"/>
        </w:rPr>
        <w:t>0</w:t>
      </w:r>
      <w:r>
        <w:rPr>
          <w:rStyle w:val="10"/>
        </w:rPr>
        <w:t>3</w:t>
      </w:r>
      <w:r w:rsidRPr="009C54C4">
        <w:rPr>
          <w:rStyle w:val="10"/>
        </w:rPr>
        <w:t xml:space="preserve"> ”</w:t>
      </w:r>
      <w:r>
        <w:rPr>
          <w:rStyle w:val="10"/>
        </w:rPr>
        <w:t>Радиосистемы и радиотехнологии</w:t>
      </w:r>
      <w:r w:rsidRPr="009C54C4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Руденск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CF453C" w:rsidRDefault="00A03C5B" w:rsidP="00A03C5B">
            <w:pPr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Витязь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CF453C" w:rsidRDefault="00A03C5B" w:rsidP="00396758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:rsidR="00A03C5B" w:rsidRDefault="00A03C5B" w:rsidP="00D90C2F">
      <w:pPr>
        <w:jc w:val="both"/>
        <w:rPr>
          <w:sz w:val="30"/>
        </w:rPr>
      </w:pPr>
    </w:p>
    <w:p w:rsidR="00A03C5B" w:rsidRPr="009C54C4" w:rsidRDefault="00A03C5B" w:rsidP="00A03C5B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7</w:t>
      </w:r>
      <w:r w:rsidRPr="009C54C4">
        <w:rPr>
          <w:sz w:val="30"/>
        </w:rPr>
        <w:t>-</w:t>
      </w:r>
      <w:r w:rsidRPr="009C54C4">
        <w:rPr>
          <w:rStyle w:val="10"/>
        </w:rPr>
        <w:t>0</w:t>
      </w:r>
      <w:r>
        <w:rPr>
          <w:rStyle w:val="10"/>
        </w:rPr>
        <w:t>1</w:t>
      </w:r>
      <w:r w:rsidRPr="009C54C4">
        <w:rPr>
          <w:rStyle w:val="10"/>
        </w:rPr>
        <w:t xml:space="preserve"> ”</w:t>
      </w:r>
      <w:r>
        <w:rPr>
          <w:rStyle w:val="10"/>
        </w:rPr>
        <w:t>Нанотехнологии и наноматериалы</w:t>
      </w:r>
      <w:r w:rsidRPr="009C54C4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BF7FA3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534B01" w:rsidRPr="009C54C4" w:rsidRDefault="00534B01" w:rsidP="005E28B3">
      <w:pPr>
        <w:pStyle w:val="7"/>
        <w:spacing w:line="280" w:lineRule="exact"/>
        <w:ind w:firstLine="5670"/>
        <w:rPr>
          <w:highlight w:val="green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47D7A" w:rsidRPr="009C54C4" w:rsidRDefault="00747D7A" w:rsidP="00747D7A">
      <w:pPr>
        <w:pStyle w:val="7"/>
        <w:spacing w:line="280" w:lineRule="exact"/>
        <w:ind w:firstLine="5670"/>
      </w:pPr>
      <w:r w:rsidRPr="009C54C4">
        <w:lastRenderedPageBreak/>
        <w:t>Приложение 9</w:t>
      </w:r>
    </w:p>
    <w:p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47D7A" w:rsidRPr="009C54C4" w:rsidRDefault="00747D7A" w:rsidP="00747D7A">
      <w:pPr>
        <w:pStyle w:val="8"/>
      </w:pPr>
      <w:r w:rsidRPr="009C54C4">
        <w:t>Республики Беларусь</w:t>
      </w:r>
    </w:p>
    <w:p w:rsidR="00747D7A" w:rsidRPr="009C54C4" w:rsidRDefault="00840727" w:rsidP="00747D7A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747D7A" w:rsidRPr="009C54C4">
        <w:rPr>
          <w:sz w:val="30"/>
          <w:lang w:val="be-BY"/>
        </w:rPr>
        <w:t>.04.202</w:t>
      </w:r>
      <w:r w:rsidR="00C3657D">
        <w:rPr>
          <w:sz w:val="30"/>
          <w:lang w:val="en-US"/>
        </w:rPr>
        <w:t>4</w:t>
      </w:r>
      <w:r w:rsidR="00747D7A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:rsidR="00747D7A" w:rsidRPr="009C54C4" w:rsidRDefault="00747D7A" w:rsidP="00747D7A">
      <w:pPr>
        <w:rPr>
          <w:lang w:val="be-BY"/>
        </w:rPr>
      </w:pPr>
    </w:p>
    <w:p w:rsidR="00747D7A" w:rsidRPr="009C54C4" w:rsidRDefault="00747D7A" w:rsidP="00747D7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C3657D" w:rsidRPr="00C3657D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ˮГомельский государственный технический университет имени П.О.Сухого“</w:t>
      </w:r>
    </w:p>
    <w:p w:rsidR="00747D7A" w:rsidRPr="009C54C4" w:rsidRDefault="00747D7A" w:rsidP="00747D7A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Pr="00C3657D">
        <w:rPr>
          <w:sz w:val="30"/>
        </w:rPr>
        <w:t>311</w:t>
      </w:r>
      <w:r w:rsidRPr="009C54C4">
        <w:rPr>
          <w:sz w:val="30"/>
        </w:rPr>
        <w:t xml:space="preserve">-02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100"/>
      </w:tblGrid>
      <w:tr w:rsidR="00837366" w:rsidRPr="009C54C4" w:rsidTr="0043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11AC4" w:rsidRDefault="001C7FFE" w:rsidP="00911AC4">
            <w:pPr>
              <w:spacing w:line="280" w:lineRule="exact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озырскому район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FE" w:rsidRDefault="00A84939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C7FFE" w:rsidRPr="009C54C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11AC4" w:rsidRDefault="001C7FFE" w:rsidP="00911AC4">
            <w:pPr>
              <w:spacing w:line="280" w:lineRule="exact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Гомель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11AC4" w:rsidRDefault="001C7FFE" w:rsidP="00911AC4">
            <w:pPr>
              <w:spacing w:line="280" w:lineRule="exact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итковичскому району Гомель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11AC4" w:rsidRDefault="001C7FFE" w:rsidP="00911AC4">
            <w:pPr>
              <w:spacing w:line="280" w:lineRule="exact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Новобелиц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  <w:lang w:val="en-US"/>
              </w:rPr>
              <w:t>5</w:t>
            </w:r>
            <w:r>
              <w:rPr>
                <w:sz w:val="30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11AC4" w:rsidRDefault="001C7FFE" w:rsidP="00911AC4">
            <w:pPr>
              <w:spacing w:line="280" w:lineRule="exact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овет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11AC4" w:rsidRDefault="001C7FFE" w:rsidP="00911AC4">
            <w:pPr>
              <w:spacing w:line="280" w:lineRule="exact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Калинковичскому району (г.Калинковичи, Гомель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:rsidTr="00A84939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FE" w:rsidRPr="009C54C4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FE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C3657D" w:rsidRDefault="00C3657D" w:rsidP="00747D7A">
      <w:pPr>
        <w:jc w:val="center"/>
        <w:rPr>
          <w:sz w:val="30"/>
        </w:rPr>
      </w:pPr>
    </w:p>
    <w:p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613960" w:rsidRDefault="00C3657D" w:rsidP="00C3657D">
            <w:pPr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А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древ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657D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C3657D" w:rsidRDefault="00C3657D" w:rsidP="00747D7A">
      <w:pPr>
        <w:jc w:val="center"/>
        <w:rPr>
          <w:sz w:val="30"/>
        </w:rPr>
      </w:pPr>
    </w:p>
    <w:p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25694">
        <w:rPr>
          <w:sz w:val="30"/>
          <w:szCs w:val="30"/>
        </w:rPr>
        <w:t>ˮ</w:t>
      </w:r>
      <w:r w:rsidR="00925694">
        <w:rPr>
          <w:sz w:val="30"/>
          <w:szCs w:val="30"/>
        </w:rPr>
        <w:t>Ин</w:t>
      </w:r>
      <w:r w:rsidRPr="00925694">
        <w:rPr>
          <w:sz w:val="30"/>
          <w:szCs w:val="30"/>
        </w:rPr>
        <w:t>форматика</w:t>
      </w:r>
      <w:r w:rsidRPr="00C3657D">
        <w:rPr>
          <w:sz w:val="30"/>
          <w:szCs w:val="30"/>
        </w:rPr>
        <w:t xml:space="preserve"> и технологи</w:t>
      </w:r>
      <w:r w:rsidR="00CF453C">
        <w:rPr>
          <w:sz w:val="30"/>
          <w:szCs w:val="30"/>
        </w:rPr>
        <w:t>и</w:t>
      </w:r>
      <w:r w:rsidRPr="00C3657D">
        <w:rPr>
          <w:sz w:val="30"/>
          <w:szCs w:val="30"/>
        </w:rPr>
        <w:t xml:space="preserve"> программир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613960" w:rsidRDefault="00C3657D" w:rsidP="00613960">
            <w:pPr>
              <w:spacing w:line="280" w:lineRule="exact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657D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C3657D" w:rsidRDefault="00C3657D" w:rsidP="00747D7A">
      <w:pPr>
        <w:jc w:val="center"/>
        <w:rPr>
          <w:sz w:val="30"/>
        </w:rPr>
      </w:pPr>
    </w:p>
    <w:p w:rsidR="00791EEA" w:rsidRPr="009C54C4" w:rsidRDefault="00791EEA" w:rsidP="00791EE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925694">
        <w:rPr>
          <w:sz w:val="30"/>
          <w:szCs w:val="30"/>
        </w:rPr>
        <w:t>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D65335" w:rsidP="00613960">
            <w:pPr>
              <w:spacing w:line="280" w:lineRule="exact"/>
              <w:rPr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А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911AC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О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ТМ БЕЛАР</w:t>
            </w:r>
            <w:r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БЕЛАВТОМАЗ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:rsidR="00791EEA" w:rsidRDefault="00791EEA" w:rsidP="00791EEA">
      <w:pPr>
        <w:jc w:val="center"/>
        <w:rPr>
          <w:sz w:val="30"/>
        </w:rPr>
      </w:pPr>
    </w:p>
    <w:p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 w:rsidR="00791EEA">
        <w:rPr>
          <w:sz w:val="30"/>
        </w:rPr>
        <w:t>5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Робототехнические систем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2569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94" w:rsidRPr="009C54C4" w:rsidRDefault="00925694" w:rsidP="0092569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613960" w:rsidRDefault="00D65335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925694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 w:rsidR="00925694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9C54C4" w:rsidRDefault="00791EEA" w:rsidP="0092569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69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94" w:rsidRPr="009C54C4" w:rsidRDefault="00D65335" w:rsidP="0092569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92569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C3657D" w:rsidRDefault="0092569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Default="00925694" w:rsidP="0092569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3657D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613960" w:rsidRDefault="00C3657D" w:rsidP="0039675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7D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C3657D" w:rsidRDefault="00C3657D" w:rsidP="00C3657D">
      <w:pPr>
        <w:jc w:val="center"/>
        <w:rPr>
          <w:sz w:val="30"/>
        </w:rPr>
      </w:pPr>
    </w:p>
    <w:p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D65335"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ский завод литья и нормалей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О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Филиал 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 "ГЗСИиТО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СтанкоГомель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613960" w:rsidRPr="00613960">
              <w:rPr>
                <w:sz w:val="30"/>
                <w:szCs w:val="30"/>
              </w:rPr>
              <w:t>“</w:t>
            </w:r>
            <w:r w:rsidRPr="00613960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94" w:rsidRPr="009C54C4" w:rsidRDefault="00D65335" w:rsidP="00D65335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</w:tr>
    </w:tbl>
    <w:p w:rsidR="00C3657D" w:rsidRDefault="00C3657D" w:rsidP="00747D7A">
      <w:pPr>
        <w:jc w:val="center"/>
        <w:rPr>
          <w:sz w:val="30"/>
        </w:rPr>
      </w:pPr>
    </w:p>
    <w:p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</w:t>
      </w:r>
      <w:r w:rsidR="00CF453C">
        <w:rPr>
          <w:sz w:val="30"/>
        </w:rPr>
        <w:t>5</w:t>
      </w:r>
      <w:r w:rsidRPr="009C54C4">
        <w:rPr>
          <w:sz w:val="30"/>
        </w:rPr>
        <w:t>-0</w:t>
      </w:r>
      <w:r w:rsidR="00791EEA"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 w:rsidRPr="00791EEA">
        <w:rPr>
          <w:sz w:val="30"/>
          <w:szCs w:val="30"/>
        </w:rPr>
        <w:t>Гидропневмосистемы мобильных и технологических машин и оборуд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О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Электроаппаратура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94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</w:tbl>
    <w:p w:rsidR="00925694" w:rsidRDefault="00925694" w:rsidP="00747D7A">
      <w:pPr>
        <w:jc w:val="center"/>
        <w:rPr>
          <w:sz w:val="30"/>
        </w:rPr>
      </w:pPr>
    </w:p>
    <w:p w:rsidR="00925694" w:rsidRDefault="00925694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7-07-0712-01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энергетика и электротехника</w:t>
      </w:r>
      <w:r w:rsidR="00911AC4"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="00911AC4" w:rsidRPr="009C54C4">
              <w:rPr>
                <w:sz w:val="30"/>
                <w:szCs w:val="30"/>
              </w:rPr>
              <w:t>ˮ</w:t>
            </w:r>
            <w:r>
              <w:rPr>
                <w:color w:val="000000"/>
                <w:sz w:val="28"/>
                <w:szCs w:val="28"/>
              </w:rPr>
              <w:t>Климовичский ликеро-водочный завод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91EEA" w:rsidRPr="009C54C4" w:rsidTr="0061396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EA" w:rsidRPr="009C54C4" w:rsidRDefault="00791EEA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Частн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>
              <w:rPr>
                <w:color w:val="000000"/>
                <w:sz w:val="28"/>
                <w:szCs w:val="28"/>
              </w:rPr>
              <w:t>Элесэн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91EE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91EEA">
        <w:rPr>
          <w:sz w:val="30"/>
        </w:rPr>
        <w:t>7-07-0712-0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D65335" w:rsidP="00613960">
            <w:pPr>
              <w:spacing w:line="280" w:lineRule="exact"/>
              <w:rPr>
                <w:sz w:val="30"/>
                <w:szCs w:val="30"/>
              </w:rPr>
            </w:pPr>
            <w:r w:rsidRPr="00D65335">
              <w:rPr>
                <w:sz w:val="30"/>
                <w:szCs w:val="30"/>
              </w:rPr>
              <w:t xml:space="preserve">Филиал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ское производственное управление</w:t>
            </w:r>
            <w:r w:rsidR="00911AC4" w:rsidRPr="009C54C4">
              <w:rPr>
                <w:sz w:val="30"/>
                <w:szCs w:val="30"/>
              </w:rPr>
              <w:t>“</w:t>
            </w:r>
            <w:r w:rsidR="00911AC4">
              <w:rPr>
                <w:sz w:val="30"/>
                <w:szCs w:val="30"/>
              </w:rPr>
              <w:t xml:space="preserve"> </w:t>
            </w:r>
            <w:r w:rsidRPr="00D65335">
              <w:rPr>
                <w:sz w:val="30"/>
                <w:szCs w:val="30"/>
              </w:rPr>
              <w:t xml:space="preserve">Республиканск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облгаз</w:t>
            </w:r>
            <w:r w:rsidR="00613960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C17483" w:rsidRDefault="00C17483" w:rsidP="00747D7A">
      <w:pPr>
        <w:jc w:val="both"/>
        <w:rPr>
          <w:sz w:val="30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B2895" w:rsidRPr="009C54C4" w:rsidRDefault="00C1266C" w:rsidP="005B2895">
      <w:pPr>
        <w:pStyle w:val="7"/>
        <w:spacing w:line="280" w:lineRule="exact"/>
        <w:ind w:firstLine="5670"/>
      </w:pPr>
      <w:r w:rsidRPr="009C54C4">
        <w:lastRenderedPageBreak/>
        <w:t>Приложение 10</w:t>
      </w:r>
    </w:p>
    <w:p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5B2895" w:rsidRPr="009C54C4" w:rsidRDefault="005B2895" w:rsidP="005B2895">
      <w:pPr>
        <w:pStyle w:val="8"/>
      </w:pPr>
      <w:r w:rsidRPr="009C54C4">
        <w:t>Республики Беларусь</w:t>
      </w:r>
    </w:p>
    <w:p w:rsidR="005B2895" w:rsidRDefault="00840727" w:rsidP="005B2895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5B2895" w:rsidRPr="009C54C4">
        <w:rPr>
          <w:sz w:val="30"/>
          <w:lang w:val="be-BY"/>
        </w:rPr>
        <w:t>.04.202</w:t>
      </w:r>
      <w:r w:rsidR="00791EEA">
        <w:rPr>
          <w:sz w:val="30"/>
          <w:lang w:val="be-BY"/>
        </w:rPr>
        <w:t>4</w:t>
      </w:r>
      <w:r w:rsidR="005B2895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:rsidR="0006707F" w:rsidRPr="009C54C4" w:rsidRDefault="0006707F" w:rsidP="005B2895">
      <w:pPr>
        <w:spacing w:line="280" w:lineRule="exact"/>
        <w:ind w:left="4950" w:firstLine="720"/>
        <w:rPr>
          <w:sz w:val="30"/>
        </w:rPr>
      </w:pPr>
    </w:p>
    <w:p w:rsidR="005B2895" w:rsidRPr="009C54C4" w:rsidRDefault="005B2895" w:rsidP="005B2895">
      <w:pPr>
        <w:rPr>
          <w:lang w:val="be-BY"/>
        </w:rPr>
      </w:pPr>
    </w:p>
    <w:p w:rsidR="00B41B4E" w:rsidRPr="009C54C4" w:rsidRDefault="00B41B4E" w:rsidP="00B41B4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791EE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образования ”Брестский государственный технический университет“ </w:t>
      </w:r>
    </w:p>
    <w:p w:rsidR="00B41B4E" w:rsidRPr="009C54C4" w:rsidRDefault="00B41B4E" w:rsidP="00B41B4E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4F602D">
        <w:rPr>
          <w:sz w:val="30"/>
        </w:rPr>
        <w:t>311</w:t>
      </w:r>
      <w:r w:rsidRPr="009C54C4">
        <w:rPr>
          <w:sz w:val="30"/>
        </w:rPr>
        <w:t>-0</w:t>
      </w:r>
      <w:r w:rsidR="004F602D">
        <w:rPr>
          <w:sz w:val="30"/>
        </w:rPr>
        <w:t>2</w:t>
      </w:r>
      <w:r w:rsidRPr="009C54C4">
        <w:rPr>
          <w:sz w:val="30"/>
        </w:rPr>
        <w:t xml:space="preserve"> ”Э</w:t>
      </w:r>
      <w:r w:rsidR="00C755C4">
        <w:rPr>
          <w:sz w:val="30"/>
        </w:rPr>
        <w:t>кономика и управл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>ОО</w:t>
            </w:r>
            <w:r w:rsidRPr="006E49DE">
              <w:rPr>
                <w:color w:val="000000"/>
                <w:sz w:val="30"/>
                <w:szCs w:val="30"/>
              </w:rPr>
              <w:t xml:space="preserve">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КФ</w:t>
            </w:r>
            <w:r w:rsidR="00396758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"БЕЛАН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 xml:space="preserve">О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а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06707F" w:rsidRDefault="0006707F" w:rsidP="00B41B4E">
      <w:pPr>
        <w:jc w:val="center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 w:rsidR="00C755C4">
        <w:rPr>
          <w:sz w:val="30"/>
        </w:rPr>
        <w:t>1</w:t>
      </w:r>
      <w:r w:rsidRPr="009C54C4">
        <w:rPr>
          <w:sz w:val="30"/>
        </w:rPr>
        <w:t>-0</w:t>
      </w:r>
      <w:r w:rsidR="00C755C4">
        <w:rPr>
          <w:sz w:val="30"/>
        </w:rPr>
        <w:t>1</w:t>
      </w:r>
      <w:r w:rsidRPr="009C54C4">
        <w:rPr>
          <w:sz w:val="30"/>
        </w:rPr>
        <w:t xml:space="preserve"> ”</w:t>
      </w:r>
      <w:r w:rsidR="00C755C4" w:rsidRPr="00C755C4">
        <w:rPr>
          <w:sz w:val="30"/>
        </w:rPr>
        <w:t>Бухгалтерский учет, анализ и ауди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6E49DE" w:rsidRDefault="00C755C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396758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C755C4" w:rsidRPr="009C54C4" w:rsidRDefault="00C755C4" w:rsidP="00C755C4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>
        <w:rPr>
          <w:sz w:val="30"/>
        </w:rPr>
        <w:t>Логист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755C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6E49DE" w:rsidRDefault="00C755C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Частное т</w:t>
            </w:r>
            <w:r w:rsidR="006E49DE" w:rsidRPr="006E49DE">
              <w:rPr>
                <w:color w:val="000000"/>
                <w:sz w:val="30"/>
                <w:szCs w:val="30"/>
              </w:rPr>
              <w:t>р</w:t>
            </w:r>
            <w:r w:rsidRPr="006E49DE">
              <w:rPr>
                <w:color w:val="000000"/>
                <w:sz w:val="30"/>
                <w:szCs w:val="30"/>
              </w:rPr>
              <w:t xml:space="preserve">анспортное унитарное предприятие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иаПолТранс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4" w:rsidRPr="006E49DE" w:rsidRDefault="00C755C4" w:rsidP="006E49DE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 xml:space="preserve">Птицефабрика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ружб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C755C4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4" w:rsidRPr="009C54C4" w:rsidRDefault="00C755C4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C755C4" w:rsidRDefault="00C755C4" w:rsidP="00C755C4">
      <w:pPr>
        <w:jc w:val="both"/>
        <w:rPr>
          <w:sz w:val="24"/>
        </w:rPr>
      </w:pPr>
    </w:p>
    <w:p w:rsidR="0006707F" w:rsidRPr="00EA31A6" w:rsidRDefault="0006707F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412848">
        <w:rPr>
          <w:sz w:val="30"/>
        </w:rPr>
        <w:t>Специальность</w:t>
      </w:r>
      <w:r w:rsidR="00396758" w:rsidRPr="00412848">
        <w:rPr>
          <w:sz w:val="30"/>
        </w:rPr>
        <w:t xml:space="preserve"> 6-05-052</w:t>
      </w:r>
      <w:r w:rsidRPr="00412848">
        <w:rPr>
          <w:sz w:val="30"/>
        </w:rPr>
        <w:t>1-0</w:t>
      </w:r>
      <w:r w:rsidR="00092F3B" w:rsidRPr="00412848">
        <w:rPr>
          <w:sz w:val="30"/>
        </w:rPr>
        <w:t>2</w:t>
      </w:r>
      <w:r w:rsidRPr="00412848">
        <w:rPr>
          <w:sz w:val="30"/>
        </w:rPr>
        <w:t xml:space="preserve"> ”</w:t>
      </w:r>
      <w:r w:rsidR="00092F3B">
        <w:rPr>
          <w:sz w:val="30"/>
        </w:rPr>
        <w:t>Природоохранная деятельность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6E49DE" w:rsidRDefault="00396758" w:rsidP="006E49DE">
            <w:pPr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ин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УП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4 ”Электронная эконом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396758" w:rsidP="00396758">
            <w:pPr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Белорусско-германское совместное предприятие </w:t>
            </w:r>
            <w:r w:rsidR="00092F3B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анта Бремор</w:t>
            </w:r>
            <w:r w:rsidR="006E49DE" w:rsidRPr="009C54C4">
              <w:rPr>
                <w:sz w:val="3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396758" w:rsidRDefault="00396758" w:rsidP="00B41B4E">
      <w:pPr>
        <w:jc w:val="center"/>
        <w:rPr>
          <w:sz w:val="30"/>
        </w:rPr>
      </w:pPr>
    </w:p>
    <w:p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3 ”Искусственный интеллек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6E49DE" w:rsidP="005E4EC8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О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t>”</w:t>
            </w:r>
            <w:r w:rsidR="005E4EC8">
              <w:rPr>
                <w:color w:val="000000"/>
                <w:sz w:val="28"/>
                <w:szCs w:val="28"/>
              </w:rPr>
              <w:t>Инновационные знания</w:t>
            </w:r>
            <w:r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6E49DE" w:rsidP="005E4EC8">
            <w:pPr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rPr>
                <w:sz w:val="30"/>
              </w:rPr>
              <w:t>”</w:t>
            </w:r>
            <w:r w:rsidR="005E4EC8">
              <w:rPr>
                <w:color w:val="000000"/>
                <w:sz w:val="28"/>
                <w:szCs w:val="28"/>
              </w:rPr>
              <w:t>Савушкин продук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1720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5E4EC8" w:rsidRDefault="005E4EC8" w:rsidP="00B41B4E">
      <w:pPr>
        <w:jc w:val="center"/>
        <w:rPr>
          <w:sz w:val="30"/>
        </w:rPr>
      </w:pPr>
    </w:p>
    <w:p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</w:t>
      </w:r>
      <w:r w:rsidR="00DD6FEC">
        <w:rPr>
          <w:sz w:val="30"/>
        </w:rPr>
        <w:t>-05 ”Компьютерная инженер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5E4EC8" w:rsidP="00396758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ое республиканское унитарное предприятие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облгаз</w:t>
            </w:r>
            <w:r w:rsidR="006E49DE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58" w:rsidRPr="009C54C4" w:rsidRDefault="005E4EC8" w:rsidP="005E4EC8">
            <w:pPr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5E4EC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Default="005E4EC8" w:rsidP="005E4EC8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Цветотрон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Default="005E4EC8" w:rsidP="005E4EC8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маш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396758" w:rsidRDefault="00396758" w:rsidP="00B41B4E">
      <w:pPr>
        <w:jc w:val="center"/>
        <w:rPr>
          <w:sz w:val="30"/>
        </w:rPr>
      </w:pPr>
    </w:p>
    <w:p w:rsidR="00DD6FEC" w:rsidRPr="009C54C4" w:rsidRDefault="00DD6FEC" w:rsidP="00DD6FEC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2-03 ”Системы управления информацией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DD6FEC">
            <w:pPr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е образования </w:t>
            </w:r>
            <w:r w:rsidR="00D41EC4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Брестский государственный технический университет</w:t>
            </w:r>
            <w:r w:rsidR="00D41EC4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DD6FEC" w:rsidRPr="009C54C4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:rsidR="00DD6FEC" w:rsidRDefault="00DD6FEC" w:rsidP="00DD6FEC">
      <w:pPr>
        <w:jc w:val="center"/>
        <w:rPr>
          <w:sz w:val="30"/>
        </w:rPr>
      </w:pPr>
    </w:p>
    <w:p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6-05-0713-02 ”</w:t>
      </w:r>
      <w:r w:rsidRPr="00DD6FEC">
        <w:t xml:space="preserve"> </w:t>
      </w:r>
      <w:r w:rsidRPr="00DD6FEC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6E49DE" w:rsidRDefault="006E49DE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Тепличный комбинат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>Берестье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A8378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6E49DE" w:rsidRDefault="005E4EC8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D6FEC" w:rsidRPr="009C54C4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5E1720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DD6FEC" w:rsidRDefault="00DD6FEC" w:rsidP="00B41B4E">
      <w:pPr>
        <w:jc w:val="center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 w:rsidR="00DD6FEC">
        <w:rPr>
          <w:sz w:val="30"/>
        </w:rPr>
        <w:t>3</w:t>
      </w:r>
      <w:r w:rsidRPr="009C54C4">
        <w:rPr>
          <w:sz w:val="30"/>
        </w:rPr>
        <w:t>-0</w:t>
      </w:r>
      <w:r w:rsidR="00DD6FEC">
        <w:rPr>
          <w:sz w:val="30"/>
        </w:rPr>
        <w:t>4</w:t>
      </w:r>
      <w:r w:rsidRPr="009C54C4">
        <w:rPr>
          <w:sz w:val="30"/>
        </w:rPr>
        <w:t xml:space="preserve"> ”</w:t>
      </w:r>
      <w:r w:rsidR="00DD6FEC" w:rsidRPr="00DD6FE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3C4FEA" w:rsidRDefault="00DD6FEC" w:rsidP="006E49D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3C4FEA" w:rsidRDefault="00DD6FEC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мусороперерабатывающий завод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3C4FEA" w:rsidRDefault="00DD6FEC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Арлайт и К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3C4FEA" w:rsidRDefault="00DD6FEC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Иностран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ИНКО-ФУД"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545F9C" w:rsidRDefault="00D65335" w:rsidP="00DD6FEC">
            <w:pPr>
              <w:spacing w:line="280" w:lineRule="exact"/>
              <w:rPr>
                <w:b/>
                <w:sz w:val="30"/>
              </w:rPr>
            </w:pPr>
            <w:bookmarkStart w:id="0" w:name="_GoBack" w:colFirst="0" w:colLast="2"/>
            <w:r w:rsidRPr="00545F9C">
              <w:rPr>
                <w:b/>
                <w:sz w:val="30"/>
              </w:rPr>
              <w:t>5</w:t>
            </w:r>
            <w:r w:rsidR="00DD6FEC" w:rsidRPr="00545F9C">
              <w:rPr>
                <w:b/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545F9C" w:rsidRDefault="00DD6FEC" w:rsidP="006E49DE">
            <w:pPr>
              <w:spacing w:line="280" w:lineRule="exact"/>
              <w:rPr>
                <w:b/>
                <w:sz w:val="30"/>
                <w:szCs w:val="30"/>
              </w:rPr>
            </w:pPr>
            <w:r w:rsidRPr="00545F9C">
              <w:rPr>
                <w:b/>
                <w:color w:val="000000"/>
                <w:sz w:val="30"/>
                <w:szCs w:val="30"/>
              </w:rPr>
              <w:t xml:space="preserve">Филиал </w:t>
            </w:r>
            <w:r w:rsidR="00092F3B"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 xml:space="preserve">Белоозерскэнергоремонт" РУП </w:t>
            </w:r>
            <w:r w:rsidR="00092F3B" w:rsidRPr="00545F9C">
              <w:rPr>
                <w:b/>
                <w:sz w:val="30"/>
                <w:szCs w:val="30"/>
              </w:rPr>
              <w:t>”</w:t>
            </w:r>
            <w:r w:rsidRPr="00545F9C">
              <w:rPr>
                <w:b/>
                <w:color w:val="000000"/>
                <w:sz w:val="30"/>
                <w:szCs w:val="30"/>
              </w:rPr>
              <w:t>Брестэнерго</w:t>
            </w:r>
            <w:r w:rsidR="00D41EC4" w:rsidRPr="00545F9C">
              <w:rPr>
                <w:b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545F9C" w:rsidRDefault="00DD6FEC" w:rsidP="00DD6FEC">
            <w:pPr>
              <w:spacing w:line="280" w:lineRule="exact"/>
              <w:jc w:val="center"/>
              <w:rPr>
                <w:b/>
                <w:bCs/>
                <w:sz w:val="30"/>
              </w:rPr>
            </w:pPr>
            <w:r w:rsidRPr="00545F9C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bookmarkEnd w:id="0"/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Default="00D65335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="00DD6FEC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3C4FEA" w:rsidRDefault="00DD6FEC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резастройматериалы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D65335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:rsidR="00B41B4E" w:rsidRDefault="00B41B4E" w:rsidP="00B41B4E">
      <w:pPr>
        <w:jc w:val="center"/>
        <w:rPr>
          <w:sz w:val="30"/>
        </w:rPr>
      </w:pPr>
    </w:p>
    <w:p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3C4FEA" w:rsidRDefault="005E4EC8" w:rsidP="006E49D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  <w:r w:rsidRPr="003C4FEA">
              <w:rPr>
                <w:color w:val="00000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СтанкоГомель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маш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:rsidR="005E4EC8" w:rsidRDefault="005E4EC8" w:rsidP="00B41B4E">
      <w:pPr>
        <w:jc w:val="center"/>
        <w:rPr>
          <w:sz w:val="30"/>
        </w:rPr>
      </w:pPr>
    </w:p>
    <w:p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5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Эксплуатация наземных транспортных и технологических машин и комплекс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5E4EC8" w:rsidRPr="009C54C4" w:rsidRDefault="005E4EC8" w:rsidP="00B41B4E">
      <w:pPr>
        <w:jc w:val="center"/>
        <w:rPr>
          <w:sz w:val="30"/>
        </w:rPr>
      </w:pPr>
    </w:p>
    <w:p w:rsidR="00B41B4E" w:rsidRPr="009C54C4" w:rsidRDefault="00DD6FEC" w:rsidP="00B41B4E">
      <w:pPr>
        <w:jc w:val="center"/>
        <w:rPr>
          <w:sz w:val="30"/>
        </w:rPr>
      </w:pPr>
      <w:r>
        <w:rPr>
          <w:sz w:val="30"/>
        </w:rPr>
        <w:t>Специальность 6-05-0811</w:t>
      </w:r>
      <w:r w:rsidR="00B41B4E" w:rsidRPr="009C54C4">
        <w:rPr>
          <w:sz w:val="30"/>
        </w:rPr>
        <w:t>-0</w:t>
      </w:r>
      <w:r>
        <w:rPr>
          <w:sz w:val="30"/>
        </w:rPr>
        <w:t>3</w:t>
      </w:r>
      <w:r w:rsidR="00B41B4E" w:rsidRPr="009C54C4">
        <w:rPr>
          <w:sz w:val="30"/>
        </w:rPr>
        <w:t xml:space="preserve"> ”</w:t>
      </w:r>
      <w:r w:rsidRPr="00DD6FEC">
        <w:rPr>
          <w:sz w:val="30"/>
        </w:rPr>
        <w:t>Мелиорация и водное хозяйство</w:t>
      </w:r>
      <w:r w:rsidR="00B41B4E"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DD6FEC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Государственное унитарное производствен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Ляховичское ПМС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>
      <w:pPr>
        <w:jc w:val="center"/>
        <w:rPr>
          <w:sz w:val="30"/>
        </w:rPr>
      </w:pPr>
    </w:p>
    <w:p w:rsidR="00DD6FEC" w:rsidRPr="009C54C4" w:rsidRDefault="00DD6FEC" w:rsidP="00DD6FE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6FEC" w:rsidRPr="009C54C4" w:rsidTr="00A837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:rsidTr="00A8378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  <w:tr w:rsidR="00DD6FEC" w:rsidRPr="009C54C4" w:rsidTr="00A8378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color w:val="FF0000"/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:rsidR="00DD6FEC" w:rsidRDefault="00DD6FEC" w:rsidP="00DD6FEC">
      <w:pPr>
        <w:tabs>
          <w:tab w:val="left" w:pos="1267"/>
        </w:tabs>
        <w:jc w:val="both"/>
        <w:rPr>
          <w:sz w:val="24"/>
        </w:rPr>
      </w:pPr>
      <w:r>
        <w:rPr>
          <w:sz w:val="24"/>
        </w:rPr>
        <w:tab/>
      </w:r>
    </w:p>
    <w:p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7-07-0731-01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Коммунальное унитар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Брестжилстрой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DD6FEC" w:rsidRPr="009C54C4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DD6FEC" w:rsidRPr="00EA31A6" w:rsidRDefault="00DD6FEC" w:rsidP="00DD6FEC">
      <w:pPr>
        <w:tabs>
          <w:tab w:val="left" w:pos="1267"/>
        </w:tabs>
        <w:jc w:val="both"/>
        <w:rPr>
          <w:sz w:val="24"/>
        </w:rPr>
      </w:pPr>
    </w:p>
    <w:p w:rsidR="00F72C64" w:rsidRPr="009C54C4" w:rsidRDefault="00F72C64" w:rsidP="00F72C64">
      <w:pPr>
        <w:jc w:val="center"/>
        <w:rPr>
          <w:sz w:val="30"/>
        </w:rPr>
      </w:pPr>
      <w:r>
        <w:rPr>
          <w:sz w:val="30"/>
        </w:rPr>
        <w:t>Специальность 7-07-0731-02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ный дизайн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72C64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4" w:rsidRPr="003C4FEA" w:rsidRDefault="006E49DE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>ОАО</w:t>
            </w:r>
            <w:r w:rsidR="00F72C64" w:rsidRPr="003C4FEA">
              <w:rPr>
                <w:color w:val="000000"/>
                <w:szCs w:val="30"/>
              </w:rPr>
              <w:t xml:space="preserve"> </w:t>
            </w:r>
            <w:r w:rsidR="00D41EC4" w:rsidRPr="003C4FEA">
              <w:rPr>
                <w:szCs w:val="30"/>
              </w:rPr>
              <w:t>”</w:t>
            </w:r>
            <w:r w:rsidR="00F72C64" w:rsidRPr="003C4FEA">
              <w:rPr>
                <w:color w:val="000000"/>
                <w:szCs w:val="30"/>
              </w:rPr>
              <w:t>Институт комплексного проектирования объектов строительств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F72C64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4" w:rsidRPr="003C4FEA" w:rsidRDefault="00F72C64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F72C64" w:rsidRPr="009C54C4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4" w:rsidRPr="009C54C4" w:rsidRDefault="00F72C64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4" w:rsidRPr="009C54C4" w:rsidRDefault="00F72C64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F72C64" w:rsidRPr="00EA31A6" w:rsidRDefault="00F72C64" w:rsidP="00F72C64">
      <w:pPr>
        <w:tabs>
          <w:tab w:val="left" w:pos="1267"/>
        </w:tabs>
        <w:jc w:val="both"/>
        <w:rPr>
          <w:sz w:val="24"/>
        </w:rPr>
      </w:pPr>
    </w:p>
    <w:p w:rsidR="00DD6FEC" w:rsidRPr="009C54C4" w:rsidRDefault="00DD6FEC" w:rsidP="00B41B4E">
      <w:pPr>
        <w:jc w:val="center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1 ”Строительство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Профилизация - Промышленное и гражданское строительство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3C4FEA" w:rsidRDefault="002420CE" w:rsidP="002420C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3C4FEA" w:rsidRDefault="006E49DE" w:rsidP="002420C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АмберСтройМонтаж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3C4FEA" w:rsidRDefault="006E49DE" w:rsidP="002420C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Эледи-Групп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3C4FEA" w:rsidRDefault="002420CE" w:rsidP="002420C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2420C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A870EC" w:rsidRDefault="00A870EC" w:rsidP="00B41B4E">
      <w:pPr>
        <w:ind w:firstLine="709"/>
        <w:jc w:val="center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6E49DE" w:rsidRDefault="006E49DE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Строй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6E49DE" w:rsidRDefault="002420CE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6E49DE" w:rsidRDefault="006E49DE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Гродногазстройизоляция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6E49DE" w:rsidRDefault="002420CE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Лид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"Гродно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6E49DE" w:rsidRDefault="002420CE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П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6E49DE" w:rsidRDefault="002420CE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Житковичское производственное управление" РПУП "Гомель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Pr="006E49DE" w:rsidRDefault="002420CE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CE" w:rsidRDefault="002420CE" w:rsidP="002420C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F72C64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2420CE">
              <w:rPr>
                <w:bCs/>
                <w:sz w:val="30"/>
              </w:rPr>
              <w:t>4</w:t>
            </w:r>
          </w:p>
        </w:tc>
      </w:tr>
    </w:tbl>
    <w:p w:rsidR="00B41B4E" w:rsidRPr="009C54C4" w:rsidRDefault="00B41B4E" w:rsidP="00B41B4E">
      <w:pPr>
        <w:jc w:val="both"/>
        <w:rPr>
          <w:sz w:val="30"/>
        </w:rPr>
      </w:pPr>
    </w:p>
    <w:p w:rsidR="003775FC" w:rsidRPr="009C54C4" w:rsidRDefault="003775FC" w:rsidP="00B41B4E">
      <w:pPr>
        <w:sectPr w:rsidR="003775FC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F4E9E" w:rsidRPr="009C54C4" w:rsidRDefault="00DF4E9E" w:rsidP="00DF4E9E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4B55" w:rsidRPr="009C54C4">
        <w:t>1</w:t>
      </w:r>
    </w:p>
    <w:p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DF4E9E" w:rsidRPr="009C54C4" w:rsidRDefault="00DF4E9E" w:rsidP="00DF4E9E">
      <w:pPr>
        <w:pStyle w:val="8"/>
      </w:pPr>
      <w:r w:rsidRPr="009C54C4">
        <w:t>Республики Беларусь</w:t>
      </w:r>
    </w:p>
    <w:p w:rsidR="00DF4E9E" w:rsidRPr="009C54C4" w:rsidRDefault="003C4FEA" w:rsidP="00DF4E9E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DF4E9E" w:rsidRPr="009C54C4">
        <w:rPr>
          <w:sz w:val="30"/>
          <w:lang w:val="be-BY"/>
        </w:rPr>
        <w:t>.04.202</w:t>
      </w:r>
      <w:r w:rsidR="00F72C64">
        <w:rPr>
          <w:sz w:val="30"/>
          <w:lang w:val="be-BY"/>
        </w:rPr>
        <w:t>4</w:t>
      </w:r>
      <w:r w:rsidR="00DF4E9E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F72C64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елорусский государственный экономический университет“</w:t>
      </w:r>
      <w:r w:rsidRPr="009C54C4">
        <w:tab/>
      </w:r>
    </w:p>
    <w:p w:rsidR="00DF4E9E" w:rsidRDefault="00DF4E9E" w:rsidP="00DF4E9E"/>
    <w:p w:rsidR="00EA31A6" w:rsidRPr="009C54C4" w:rsidRDefault="00EA31A6" w:rsidP="00DF4E9E"/>
    <w:p w:rsidR="00DF4E9E" w:rsidRPr="009C54C4" w:rsidRDefault="00F72C64" w:rsidP="00DF4E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1 ”Экономика</w:t>
      </w:r>
      <w:r w:rsidR="00DF4E9E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837366" w:rsidRDefault="00DF4E9E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3C4FEA" w:rsidRDefault="00F72C64" w:rsidP="00F72C64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6E49DE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Ерш Транс</w:t>
            </w:r>
            <w:r w:rsidR="006E49DE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F72C64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DF4E9E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F72C64" w:rsidRPr="009C54C4" w:rsidRDefault="00F72C64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:rsidTr="00A83786">
        <w:tc>
          <w:tcPr>
            <w:tcW w:w="624" w:type="dxa"/>
            <w:vAlign w:val="center"/>
          </w:tcPr>
          <w:p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72C64" w:rsidRPr="009C54C4" w:rsidRDefault="00F72C64" w:rsidP="00A8378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F72C64" w:rsidRPr="009C54C4" w:rsidRDefault="00F72C64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:rsidTr="00A83786">
        <w:tc>
          <w:tcPr>
            <w:tcW w:w="624" w:type="dxa"/>
          </w:tcPr>
          <w:p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:rsidR="00F72C64" w:rsidRPr="006E49DE" w:rsidRDefault="00F72C6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О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ИНТЭК-МАСТЕР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72C64" w:rsidRPr="009C54C4" w:rsidTr="00A83786">
        <w:tc>
          <w:tcPr>
            <w:tcW w:w="624" w:type="dxa"/>
          </w:tcPr>
          <w:p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:rsidR="00F72C64" w:rsidRPr="006E49DE" w:rsidRDefault="00F72C64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F72C64" w:rsidRPr="009C54C4" w:rsidTr="00A83786">
        <w:tc>
          <w:tcPr>
            <w:tcW w:w="8845" w:type="dxa"/>
            <w:gridSpan w:val="2"/>
          </w:tcPr>
          <w:p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F72C64" w:rsidRPr="009C54C4" w:rsidRDefault="00F72C64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EA31A6" w:rsidRDefault="00EA31A6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ED14F3" w:rsidRPr="009C54C4" w:rsidRDefault="00ED14F3" w:rsidP="00ED14F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5 ”Экономическая информат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D14F3" w:rsidRPr="009C54C4" w:rsidTr="00154B46">
        <w:tc>
          <w:tcPr>
            <w:tcW w:w="624" w:type="dxa"/>
            <w:vAlign w:val="center"/>
          </w:tcPr>
          <w:p w:rsidR="00ED14F3" w:rsidRPr="009C54C4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ED14F3" w:rsidRPr="009C54C4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D14F3" w:rsidRPr="009C54C4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D14F3" w:rsidRPr="009C54C4" w:rsidRDefault="00ED14F3" w:rsidP="00154B4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ED14F3" w:rsidRPr="00837366" w:rsidRDefault="00ED14F3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D14F3" w:rsidRPr="009C54C4" w:rsidTr="00154B46">
        <w:tc>
          <w:tcPr>
            <w:tcW w:w="624" w:type="dxa"/>
          </w:tcPr>
          <w:p w:rsidR="00ED14F3" w:rsidRPr="009C54C4" w:rsidRDefault="00ED14F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ED14F3" w:rsidRPr="006E49DE" w:rsidRDefault="00ED14F3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Октябрьскому району г.Минска</w:t>
            </w:r>
          </w:p>
        </w:tc>
        <w:tc>
          <w:tcPr>
            <w:tcW w:w="1100" w:type="dxa"/>
          </w:tcPr>
          <w:p w:rsidR="00ED14F3" w:rsidRPr="009C54C4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D14F3" w:rsidRPr="009C54C4" w:rsidTr="00154B46">
        <w:tc>
          <w:tcPr>
            <w:tcW w:w="8845" w:type="dxa"/>
            <w:gridSpan w:val="2"/>
          </w:tcPr>
          <w:p w:rsidR="00ED14F3" w:rsidRPr="009C54C4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ED14F3" w:rsidRPr="009C54C4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D14F3" w:rsidRPr="009C54C4" w:rsidRDefault="00ED14F3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</w:t>
      </w:r>
      <w:r w:rsidR="00A83786">
        <w:rPr>
          <w:sz w:val="30"/>
          <w:szCs w:val="30"/>
        </w:rPr>
        <w:t xml:space="preserve"> 6-05-0411-01</w:t>
      </w:r>
      <w:r w:rsidRPr="009C54C4">
        <w:rPr>
          <w:sz w:val="30"/>
          <w:szCs w:val="30"/>
        </w:rPr>
        <w:t xml:space="preserve"> ”</w:t>
      </w:r>
      <w:r w:rsidR="00A83786" w:rsidRPr="00A83786">
        <w:rPr>
          <w:sz w:val="30"/>
          <w:szCs w:val="30"/>
        </w:rPr>
        <w:t>Бухгалтерский учет, анализ и ау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7366" w:rsidRPr="009C54C4" w:rsidTr="007F764E">
        <w:tc>
          <w:tcPr>
            <w:tcW w:w="624" w:type="dxa"/>
            <w:vAlign w:val="center"/>
          </w:tcPr>
          <w:p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837366" w:rsidRPr="009C54C4" w:rsidTr="00A83786">
        <w:tc>
          <w:tcPr>
            <w:tcW w:w="624" w:type="dxa"/>
          </w:tcPr>
          <w:p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Василишки“</w:t>
            </w:r>
          </w:p>
        </w:tc>
        <w:tc>
          <w:tcPr>
            <w:tcW w:w="1100" w:type="dxa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837366" w:rsidRPr="009C54C4" w:rsidTr="00A83786">
        <w:tc>
          <w:tcPr>
            <w:tcW w:w="624" w:type="dxa"/>
          </w:tcPr>
          <w:p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Агрокомбинат "Дзержинский“</w:t>
            </w:r>
          </w:p>
        </w:tc>
        <w:tc>
          <w:tcPr>
            <w:tcW w:w="1100" w:type="dxa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37366" w:rsidRPr="009C54C4" w:rsidTr="00A83786">
        <w:tc>
          <w:tcPr>
            <w:tcW w:w="624" w:type="dxa"/>
          </w:tcPr>
          <w:p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Руденск“</w:t>
            </w:r>
          </w:p>
        </w:tc>
        <w:tc>
          <w:tcPr>
            <w:tcW w:w="1100" w:type="dxa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7366" w:rsidRPr="009C54C4" w:rsidTr="007F764E">
        <w:tc>
          <w:tcPr>
            <w:tcW w:w="8845" w:type="dxa"/>
            <w:gridSpan w:val="2"/>
          </w:tcPr>
          <w:p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</w:t>
      </w:r>
      <w:r>
        <w:rPr>
          <w:sz w:val="30"/>
          <w:szCs w:val="30"/>
        </w:rPr>
        <w:t xml:space="preserve"> 6-05-0411-0</w:t>
      </w:r>
      <w:r w:rsidR="004F602D">
        <w:rPr>
          <w:sz w:val="30"/>
          <w:szCs w:val="30"/>
        </w:rPr>
        <w:t>2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Финансы и кре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003DC" w:rsidRPr="009C54C4" w:rsidTr="00A83786">
        <w:tc>
          <w:tcPr>
            <w:tcW w:w="624" w:type="dxa"/>
            <w:vAlign w:val="center"/>
          </w:tcPr>
          <w:p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003DC" w:rsidRPr="009C54C4" w:rsidRDefault="000003DC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003DC" w:rsidRPr="009C54C4" w:rsidTr="00A83786">
        <w:tc>
          <w:tcPr>
            <w:tcW w:w="624" w:type="dxa"/>
          </w:tcPr>
          <w:p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1.</w:t>
            </w:r>
          </w:p>
        </w:tc>
        <w:tc>
          <w:tcPr>
            <w:tcW w:w="8221" w:type="dxa"/>
            <w:vAlign w:val="center"/>
          </w:tcPr>
          <w:p w:rsidR="000003DC" w:rsidRPr="006E49DE" w:rsidRDefault="000003DC" w:rsidP="000003D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Дзержинскому району</w:t>
            </w:r>
          </w:p>
        </w:tc>
        <w:tc>
          <w:tcPr>
            <w:tcW w:w="1100" w:type="dxa"/>
          </w:tcPr>
          <w:p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0003DC" w:rsidRPr="009C54C4" w:rsidTr="00A83786">
        <w:tc>
          <w:tcPr>
            <w:tcW w:w="624" w:type="dxa"/>
          </w:tcPr>
          <w:p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:rsidR="000003DC" w:rsidRPr="006E49DE" w:rsidRDefault="000003DC" w:rsidP="000003D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инскому району</w:t>
            </w:r>
          </w:p>
        </w:tc>
        <w:tc>
          <w:tcPr>
            <w:tcW w:w="1100" w:type="dxa"/>
          </w:tcPr>
          <w:p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0003DC" w:rsidRPr="009C54C4" w:rsidTr="00A83786">
        <w:tc>
          <w:tcPr>
            <w:tcW w:w="624" w:type="dxa"/>
          </w:tcPr>
          <w:p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:rsidR="000003DC" w:rsidRPr="006E49DE" w:rsidRDefault="000003DC" w:rsidP="000003D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Центральному району г.Минска</w:t>
            </w:r>
          </w:p>
        </w:tc>
        <w:tc>
          <w:tcPr>
            <w:tcW w:w="1100" w:type="dxa"/>
          </w:tcPr>
          <w:p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0003DC" w:rsidRPr="009C54C4" w:rsidTr="00A83786">
        <w:tc>
          <w:tcPr>
            <w:tcW w:w="8845" w:type="dxa"/>
            <w:gridSpan w:val="2"/>
          </w:tcPr>
          <w:p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:rsidR="00A83786" w:rsidRDefault="00A83786" w:rsidP="00F72C64">
      <w:pPr>
        <w:spacing w:line="280" w:lineRule="exact"/>
        <w:jc w:val="center"/>
        <w:rPr>
          <w:sz w:val="30"/>
          <w:szCs w:val="30"/>
        </w:rPr>
      </w:pPr>
    </w:p>
    <w:p w:rsidR="00F72C64" w:rsidRPr="009C54C4" w:rsidRDefault="00A83786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2-04 ”Маркетинг</w:t>
      </w:r>
      <w:r w:rsidR="00F72C64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:rsidTr="00A83786">
        <w:tc>
          <w:tcPr>
            <w:tcW w:w="624" w:type="dxa"/>
            <w:vAlign w:val="center"/>
          </w:tcPr>
          <w:p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:rsidTr="00A83786">
        <w:tc>
          <w:tcPr>
            <w:tcW w:w="624" w:type="dxa"/>
          </w:tcPr>
          <w:p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:rsidR="00A83786" w:rsidRPr="006E49DE" w:rsidRDefault="006E49DE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КОМПО</w:t>
            </w:r>
            <w:r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83786" w:rsidRPr="009C54C4" w:rsidTr="00A83786">
        <w:tc>
          <w:tcPr>
            <w:tcW w:w="624" w:type="dxa"/>
          </w:tcPr>
          <w:p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:rsidR="00A83786" w:rsidRPr="006E49DE" w:rsidRDefault="00A83786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Центр моды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72C64" w:rsidRPr="009C54C4" w:rsidTr="00A83786">
        <w:tc>
          <w:tcPr>
            <w:tcW w:w="8845" w:type="dxa"/>
            <w:gridSpan w:val="2"/>
          </w:tcPr>
          <w:p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F72C64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EA31A6" w:rsidRP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</w:t>
      </w:r>
      <w:r w:rsidR="00A43D41">
        <w:rPr>
          <w:sz w:val="30"/>
          <w:szCs w:val="30"/>
        </w:rPr>
        <w:t>3</w:t>
      </w:r>
      <w:r>
        <w:rPr>
          <w:sz w:val="30"/>
          <w:szCs w:val="30"/>
        </w:rPr>
        <w:t>-0</w:t>
      </w:r>
      <w:r w:rsidR="00A43D41">
        <w:rPr>
          <w:sz w:val="30"/>
          <w:szCs w:val="30"/>
        </w:rPr>
        <w:t>2</w:t>
      </w:r>
      <w:r>
        <w:rPr>
          <w:sz w:val="30"/>
          <w:szCs w:val="30"/>
        </w:rPr>
        <w:t xml:space="preserve">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83786" w:rsidRPr="009C54C4" w:rsidTr="00A83786">
        <w:tc>
          <w:tcPr>
            <w:tcW w:w="624" w:type="dxa"/>
            <w:vAlign w:val="center"/>
          </w:tcPr>
          <w:p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:rsidTr="00A83786">
        <w:tc>
          <w:tcPr>
            <w:tcW w:w="624" w:type="dxa"/>
          </w:tcPr>
          <w:p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:rsidR="00A83786" w:rsidRPr="006E49DE" w:rsidRDefault="00A43D41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A83786" w:rsidRPr="009C54C4" w:rsidTr="00A83786">
        <w:tc>
          <w:tcPr>
            <w:tcW w:w="8845" w:type="dxa"/>
            <w:gridSpan w:val="2"/>
          </w:tcPr>
          <w:p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5700B4" w:rsidRDefault="005700B4" w:rsidP="00DF4E9E">
      <w:pPr>
        <w:spacing w:line="280" w:lineRule="exact"/>
        <w:jc w:val="center"/>
        <w:rPr>
          <w:sz w:val="30"/>
          <w:szCs w:val="30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 ”Правоведение“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168"/>
        <w:gridCol w:w="1100"/>
        <w:gridCol w:w="1100"/>
      </w:tblGrid>
      <w:tr w:rsidR="004331F4" w:rsidRPr="009C54C4" w:rsidTr="004331F4">
        <w:tc>
          <w:tcPr>
            <w:tcW w:w="624" w:type="dxa"/>
            <w:vAlign w:val="center"/>
          </w:tcPr>
          <w:p w:rsidR="004331F4" w:rsidRPr="009C54C4" w:rsidRDefault="004331F4" w:rsidP="004331F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168" w:type="dxa"/>
            <w:vAlign w:val="center"/>
          </w:tcPr>
          <w:p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100" w:type="dxa"/>
          </w:tcPr>
          <w:p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331F4" w:rsidRPr="009C54C4" w:rsidTr="004331F4">
        <w:tc>
          <w:tcPr>
            <w:tcW w:w="624" w:type="dxa"/>
          </w:tcPr>
          <w:p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168" w:type="dxa"/>
            <w:vAlign w:val="center"/>
          </w:tcPr>
          <w:p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Коммунальное унитарное предприятие ”Жилищная ремонтно-эксплуатационная служба Сморгонского района“</w:t>
            </w:r>
          </w:p>
        </w:tc>
        <w:tc>
          <w:tcPr>
            <w:tcW w:w="1100" w:type="dxa"/>
            <w:vAlign w:val="center"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vAlign w:val="center"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4331F4" w:rsidRPr="009C54C4" w:rsidTr="004331F4">
        <w:tc>
          <w:tcPr>
            <w:tcW w:w="624" w:type="dxa"/>
          </w:tcPr>
          <w:p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168" w:type="dxa"/>
            <w:vAlign w:val="center"/>
          </w:tcPr>
          <w:p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:rsidTr="004331F4">
        <w:tc>
          <w:tcPr>
            <w:tcW w:w="624" w:type="dxa"/>
          </w:tcPr>
          <w:p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168" w:type="dxa"/>
            <w:vAlign w:val="center"/>
          </w:tcPr>
          <w:p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 ”Генералстрой“</w:t>
            </w:r>
          </w:p>
        </w:tc>
        <w:tc>
          <w:tcPr>
            <w:tcW w:w="1100" w:type="dxa"/>
            <w:vAlign w:val="center"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:rsidTr="004331F4">
        <w:tc>
          <w:tcPr>
            <w:tcW w:w="624" w:type="dxa"/>
          </w:tcPr>
          <w:p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168" w:type="dxa"/>
            <w:vAlign w:val="center"/>
          </w:tcPr>
          <w:p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Главное управление юстиции Мингорисполкома</w:t>
            </w:r>
          </w:p>
        </w:tc>
        <w:tc>
          <w:tcPr>
            <w:tcW w:w="1100" w:type="dxa"/>
            <w:vAlign w:val="center"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:rsidTr="004331F4">
        <w:tc>
          <w:tcPr>
            <w:tcW w:w="624" w:type="dxa"/>
          </w:tcPr>
          <w:p w:rsidR="004331F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168" w:type="dxa"/>
            <w:vAlign w:val="center"/>
          </w:tcPr>
          <w:p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г.Минску</w:t>
            </w:r>
          </w:p>
        </w:tc>
        <w:tc>
          <w:tcPr>
            <w:tcW w:w="1100" w:type="dxa"/>
            <w:vAlign w:val="center"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0" w:type="dxa"/>
            <w:vMerge/>
          </w:tcPr>
          <w:p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:rsidTr="004331F4">
        <w:tc>
          <w:tcPr>
            <w:tcW w:w="7792" w:type="dxa"/>
            <w:gridSpan w:val="2"/>
          </w:tcPr>
          <w:p w:rsidR="004331F4" w:rsidRPr="009C54C4" w:rsidRDefault="004331F4" w:rsidP="004331F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4331F4" w:rsidRDefault="004331F4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3</w:t>
            </w:r>
          </w:p>
        </w:tc>
        <w:tc>
          <w:tcPr>
            <w:tcW w:w="1100" w:type="dxa"/>
          </w:tcPr>
          <w:p w:rsidR="004331F4" w:rsidRDefault="004331F4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2</w:t>
            </w:r>
          </w:p>
        </w:tc>
      </w:tr>
    </w:tbl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/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</w:t>
      </w:r>
      <w:r w:rsidR="004C23CA">
        <w:rPr>
          <w:sz w:val="30"/>
          <w:szCs w:val="30"/>
        </w:rPr>
        <w:t>льность 6-05-</w:t>
      </w:r>
      <w:r w:rsidR="003C4FEA">
        <w:rPr>
          <w:sz w:val="30"/>
          <w:szCs w:val="30"/>
        </w:rPr>
        <w:t>0533</w:t>
      </w:r>
      <w:r w:rsidR="004C23CA">
        <w:rPr>
          <w:sz w:val="30"/>
          <w:szCs w:val="30"/>
        </w:rPr>
        <w:t>-0</w:t>
      </w:r>
      <w:r w:rsidR="003C4FEA">
        <w:rPr>
          <w:sz w:val="30"/>
          <w:szCs w:val="30"/>
        </w:rPr>
        <w:t>9</w:t>
      </w:r>
      <w:r w:rsidR="004C23CA">
        <w:rPr>
          <w:sz w:val="30"/>
          <w:szCs w:val="30"/>
        </w:rPr>
        <w:t xml:space="preserve"> ”Прикладная математ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A43D41" w:rsidP="007F764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>КОМПО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F4E9E" w:rsidRPr="009C54C4" w:rsidRDefault="00DF4E9E" w:rsidP="00BB66F9">
      <w:pPr>
        <w:spacing w:line="280" w:lineRule="exact"/>
        <w:ind w:left="4950" w:firstLine="720"/>
        <w:rPr>
          <w:sz w:val="30"/>
          <w:lang w:val="be-BY"/>
        </w:rPr>
        <w:sectPr w:rsidR="00DF4E9E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A6190" w:rsidRPr="009C54C4" w:rsidRDefault="00EA6190" w:rsidP="00EA6190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266C" w:rsidRPr="009C54C4">
        <w:t>2</w:t>
      </w:r>
    </w:p>
    <w:p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EA6190" w:rsidRPr="009C54C4" w:rsidRDefault="00EA6190" w:rsidP="00EA6190">
      <w:pPr>
        <w:pStyle w:val="8"/>
      </w:pPr>
      <w:r w:rsidRPr="009C54C4">
        <w:t>Республики Беларусь</w:t>
      </w:r>
    </w:p>
    <w:p w:rsidR="00EA6190" w:rsidRPr="009C54C4" w:rsidRDefault="00697B89" w:rsidP="00EA6190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4C23CA">
        <w:rPr>
          <w:sz w:val="30"/>
          <w:lang w:val="be-BY"/>
        </w:rPr>
        <w:t>.04.2024</w:t>
      </w:r>
      <w:r w:rsidR="00EA6190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:rsidR="00EA6190" w:rsidRPr="009C54C4" w:rsidRDefault="00EA6190" w:rsidP="00EA619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A6190" w:rsidRPr="009C54C4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:rsidR="00EA6190" w:rsidRPr="00BD7E99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 xml:space="preserve">общего высшего </w:t>
      </w:r>
      <w:r w:rsidR="00A73D51" w:rsidRPr="00BD7E99">
        <w:rPr>
          <w:szCs w:val="30"/>
        </w:rPr>
        <w:t>образования</w:t>
      </w:r>
    </w:p>
    <w:p w:rsidR="00EA6190" w:rsidRPr="00BD7E99" w:rsidRDefault="00EA6190" w:rsidP="00EA6190">
      <w:pPr>
        <w:pStyle w:val="9"/>
        <w:spacing w:line="280" w:lineRule="exact"/>
        <w:ind w:firstLine="0"/>
        <w:jc w:val="left"/>
      </w:pPr>
      <w:r w:rsidRPr="00BD7E99">
        <w:rPr>
          <w:szCs w:val="30"/>
        </w:rPr>
        <w:t xml:space="preserve">в учреждении образования </w:t>
      </w:r>
      <w:r w:rsidRPr="00BD7E99">
        <w:t xml:space="preserve">”Белорусский государственный </w:t>
      </w:r>
      <w:r w:rsidR="00DA32FC" w:rsidRPr="00BD7E99">
        <w:t>педагогический</w:t>
      </w:r>
      <w:r w:rsidRPr="00BD7E99">
        <w:t xml:space="preserve"> университет</w:t>
      </w:r>
      <w:r w:rsidR="00DA32FC" w:rsidRPr="00BD7E99">
        <w:t xml:space="preserve"> имени Максима Танка</w:t>
      </w:r>
      <w:r w:rsidRPr="00BD7E99">
        <w:t>“</w:t>
      </w:r>
      <w:r w:rsidRPr="00BD7E99">
        <w:tab/>
      </w:r>
    </w:p>
    <w:p w:rsidR="00EA6190" w:rsidRDefault="00EA6190" w:rsidP="00EA6190"/>
    <w:p w:rsidR="00EA31A6" w:rsidRPr="00BD7E99" w:rsidRDefault="00EA31A6" w:rsidP="00EA6190"/>
    <w:p w:rsidR="004C23CA" w:rsidRPr="00BD7E99" w:rsidRDefault="004C23CA" w:rsidP="004C23CA">
      <w:pPr>
        <w:spacing w:line="280" w:lineRule="exact"/>
        <w:jc w:val="center"/>
        <w:rPr>
          <w:sz w:val="30"/>
          <w:szCs w:val="30"/>
        </w:rPr>
      </w:pPr>
      <w:r w:rsidRPr="00BD7E99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313</w:t>
      </w:r>
      <w:r w:rsidRPr="00BD7E99">
        <w:rPr>
          <w:sz w:val="30"/>
          <w:szCs w:val="30"/>
        </w:rPr>
        <w:t>-01 ”</w:t>
      </w:r>
      <w:r>
        <w:rPr>
          <w:sz w:val="30"/>
          <w:szCs w:val="30"/>
        </w:rPr>
        <w:t>Психология</w:t>
      </w:r>
      <w:r w:rsidRPr="00BD7E9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BD7E99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6A09F4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A3262" w:rsidRDefault="006A09F4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  <w:tr w:rsidR="006A09F4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A3262" w:rsidRDefault="006A09F4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Отдел по образованию Белын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A3262" w:rsidRDefault="006A09F4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Г</w:t>
            </w:r>
            <w:r w:rsidR="00EA3262">
              <w:rPr>
                <w:color w:val="000000"/>
                <w:sz w:val="30"/>
                <w:szCs w:val="30"/>
              </w:rPr>
              <w:t>УО</w:t>
            </w:r>
            <w:r w:rsidRPr="00EA3262">
              <w:rPr>
                <w:color w:val="000000"/>
                <w:sz w:val="30"/>
                <w:szCs w:val="30"/>
              </w:rPr>
              <w:t xml:space="preserve">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Средняя школа № 5 г.Смолевичи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A3262" w:rsidRDefault="00EA3262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ГУО</w:t>
            </w:r>
            <w:r w:rsidR="006A09F4" w:rsidRPr="00EA3262">
              <w:rPr>
                <w:color w:val="000000"/>
                <w:sz w:val="30"/>
                <w:szCs w:val="30"/>
              </w:rPr>
              <w:t xml:space="preserve"> </w:t>
            </w:r>
            <w:r w:rsidRPr="00EA3262">
              <w:rPr>
                <w:sz w:val="30"/>
                <w:szCs w:val="30"/>
              </w:rPr>
              <w:t>”</w:t>
            </w:r>
            <w:r w:rsidR="006A09F4" w:rsidRPr="00EA3262">
              <w:rPr>
                <w:color w:val="000000"/>
                <w:sz w:val="30"/>
                <w:szCs w:val="30"/>
              </w:rPr>
              <w:t>Средняя школа № 11 г.Слуцка</w:t>
            </w:r>
            <w:r w:rsidR="008E2179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A3262" w:rsidRDefault="006A09F4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Г</w:t>
            </w:r>
            <w:r w:rsidR="00EA3262">
              <w:rPr>
                <w:color w:val="000000"/>
                <w:sz w:val="30"/>
                <w:szCs w:val="30"/>
              </w:rPr>
              <w:t>УО</w:t>
            </w:r>
            <w:r w:rsidRPr="00EA3262">
              <w:rPr>
                <w:color w:val="000000"/>
                <w:sz w:val="30"/>
                <w:szCs w:val="30"/>
              </w:rPr>
              <w:t xml:space="preserve">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Узденская средняя школа № 1 имени А.С.Пушкина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A3262" w:rsidRDefault="006A09F4" w:rsidP="00EA326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Средняя школа № 7 г.Орши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A3262" w:rsidRDefault="006A09F4" w:rsidP="00EA326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Средняя школа № 4 г. Чашники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4C23CA" w:rsidRPr="009C54C4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BD7E99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6A09F4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:rsidR="004C23CA" w:rsidRPr="009C54C4" w:rsidRDefault="004C23CA" w:rsidP="004C23CA">
      <w:pPr>
        <w:spacing w:line="280" w:lineRule="exact"/>
        <w:ind w:left="4950" w:firstLine="720"/>
        <w:rPr>
          <w:sz w:val="30"/>
          <w:lang w:val="be-BY"/>
        </w:rPr>
      </w:pPr>
    </w:p>
    <w:p w:rsidR="004C23CA" w:rsidRPr="00D65335" w:rsidRDefault="004C23CA" w:rsidP="00EA6190">
      <w:pPr>
        <w:spacing w:line="280" w:lineRule="exact"/>
        <w:jc w:val="center"/>
        <w:rPr>
          <w:strike/>
          <w:sz w:val="30"/>
          <w:szCs w:val="30"/>
        </w:rPr>
      </w:pPr>
    </w:p>
    <w:p w:rsidR="00EA6190" w:rsidRPr="008E2179" w:rsidRDefault="00EA6190" w:rsidP="00EA6190">
      <w:pPr>
        <w:spacing w:line="280" w:lineRule="exact"/>
        <w:jc w:val="center"/>
        <w:rPr>
          <w:sz w:val="30"/>
          <w:szCs w:val="30"/>
        </w:rPr>
      </w:pPr>
      <w:r w:rsidRPr="008E2179">
        <w:rPr>
          <w:sz w:val="30"/>
          <w:szCs w:val="30"/>
        </w:rPr>
        <w:t xml:space="preserve">Специальность </w:t>
      </w:r>
      <w:r w:rsidR="007460DE" w:rsidRPr="008E2179">
        <w:rPr>
          <w:sz w:val="30"/>
          <w:szCs w:val="30"/>
        </w:rPr>
        <w:t xml:space="preserve">6-05-1012-01 </w:t>
      </w:r>
      <w:r w:rsidRPr="008E2179">
        <w:rPr>
          <w:sz w:val="30"/>
          <w:szCs w:val="30"/>
        </w:rPr>
        <w:t>”</w:t>
      </w:r>
      <w:r w:rsidR="000F0C30" w:rsidRPr="008E2179">
        <w:rPr>
          <w:sz w:val="30"/>
          <w:szCs w:val="30"/>
        </w:rPr>
        <w:t>Физическая культура</w:t>
      </w:r>
      <w:r w:rsidRPr="008E217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A6190" w:rsidRPr="008E2179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8E217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8E217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E2179">
              <w:rPr>
                <w:sz w:val="26"/>
                <w:szCs w:val="26"/>
              </w:rPr>
              <w:t>Наименование организации,</w:t>
            </w:r>
          </w:p>
          <w:p w:rsidR="00EA6190" w:rsidRPr="008E217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E21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A6190" w:rsidRPr="008E2179" w:rsidRDefault="00EA6190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E2179">
              <w:rPr>
                <w:sz w:val="26"/>
                <w:szCs w:val="26"/>
              </w:rPr>
              <w:t xml:space="preserve">с </w:t>
            </w:r>
            <w:r w:rsidR="00A73D51" w:rsidRPr="008E2179">
              <w:rPr>
                <w:sz w:val="26"/>
                <w:szCs w:val="26"/>
              </w:rPr>
              <w:t>общим высшим образованием</w:t>
            </w:r>
            <w:r w:rsidRPr="008E2179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0003DC" w:rsidRDefault="00EA619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4C23CA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Отдел образования Островец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4C23CA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4C23CA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8E2179" w:rsidRPr="008E2179">
              <w:rPr>
                <w:sz w:val="30"/>
                <w:szCs w:val="30"/>
              </w:rPr>
              <w:t>”</w:t>
            </w:r>
            <w:r w:rsidRPr="008E2179">
              <w:rPr>
                <w:color w:val="000000"/>
                <w:sz w:val="30"/>
                <w:szCs w:val="30"/>
              </w:rPr>
              <w:t>Национальный детский образователь</w:t>
            </w:r>
            <w:r w:rsidR="008E2179" w:rsidRPr="008E2179">
              <w:rPr>
                <w:color w:val="000000"/>
                <w:sz w:val="30"/>
                <w:szCs w:val="30"/>
              </w:rPr>
              <w:t>но-оздоровительный</w:t>
            </w:r>
            <w:r w:rsidRPr="008E2179">
              <w:rPr>
                <w:color w:val="000000"/>
                <w:sz w:val="30"/>
                <w:szCs w:val="30"/>
              </w:rPr>
              <w:t xml:space="preserve"> центр </w:t>
            </w:r>
            <w:r w:rsidR="008E2179" w:rsidRPr="008E2179">
              <w:rPr>
                <w:sz w:val="30"/>
                <w:szCs w:val="30"/>
              </w:rPr>
              <w:t>”</w:t>
            </w:r>
            <w:r w:rsidRPr="008E2179">
              <w:rPr>
                <w:color w:val="000000"/>
                <w:sz w:val="30"/>
                <w:szCs w:val="30"/>
              </w:rPr>
              <w:t>Зубренок</w:t>
            </w:r>
            <w:r w:rsidR="008E2179"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4C23CA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8E2179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ГУО</w:t>
            </w:r>
            <w:r w:rsidR="004C23CA" w:rsidRPr="008E2179">
              <w:rPr>
                <w:color w:val="000000"/>
                <w:sz w:val="30"/>
                <w:szCs w:val="30"/>
              </w:rPr>
              <w:t xml:space="preserve">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Мядельская средняя школа № 1 имени Владимира Дубовки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8E2179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 xml:space="preserve">ГУО </w:t>
            </w:r>
            <w:r w:rsidR="004C23CA" w:rsidRPr="008E2179">
              <w:rPr>
                <w:color w:val="000000"/>
                <w:sz w:val="30"/>
                <w:szCs w:val="30"/>
              </w:rPr>
              <w:t xml:space="preserve">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Средняя школа № 18 г.Борисова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8E2179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 xml:space="preserve">ГУО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Средняя школа № 25 г.Борисова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8E2179" w:rsidRDefault="008E2179" w:rsidP="008E2179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ГУО</w:t>
            </w:r>
            <w:r w:rsidR="004C23CA" w:rsidRPr="008E2179">
              <w:rPr>
                <w:color w:val="000000"/>
                <w:sz w:val="30"/>
                <w:szCs w:val="30"/>
              </w:rPr>
              <w:t xml:space="preserve">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Средняя школа № 4 г.Дзержинска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EA6190" w:rsidRPr="008E2179" w:rsidTr="001D3132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8E217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0003DC" w:rsidRDefault="004C23CA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8</w:t>
            </w:r>
          </w:p>
        </w:tc>
      </w:tr>
    </w:tbl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C17483" w:rsidRDefault="00C17483" w:rsidP="00BB66F9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34B01" w:rsidRPr="009C54C4" w:rsidRDefault="00534B01" w:rsidP="00534B01">
      <w:pPr>
        <w:pStyle w:val="7"/>
        <w:spacing w:line="280" w:lineRule="exact"/>
        <w:ind w:firstLine="5670"/>
      </w:pPr>
      <w:r w:rsidRPr="009C54C4">
        <w:lastRenderedPageBreak/>
        <w:t>Приложение 13</w:t>
      </w:r>
    </w:p>
    <w:p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534B01" w:rsidRPr="009C54C4" w:rsidRDefault="00534B01" w:rsidP="00534B01">
      <w:pPr>
        <w:pStyle w:val="8"/>
      </w:pPr>
      <w:r w:rsidRPr="009C54C4">
        <w:t>Республики Беларусь</w:t>
      </w:r>
    </w:p>
    <w:p w:rsidR="00534B01" w:rsidRPr="009C54C4" w:rsidRDefault="00697B89" w:rsidP="00534B01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4C23CA">
        <w:rPr>
          <w:sz w:val="30"/>
          <w:lang w:val="be-BY"/>
        </w:rPr>
        <w:t>. 04.2024</w:t>
      </w:r>
      <w:r w:rsidR="00534B01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рестский государс</w:t>
      </w:r>
      <w:r w:rsidR="005D248C">
        <w:t>твенный университет имени А.С.</w:t>
      </w:r>
      <w:r w:rsidRPr="009C54C4">
        <w:t>Пушкина“</w:t>
      </w:r>
      <w:r w:rsidRPr="009C54C4">
        <w:tab/>
      </w:r>
    </w:p>
    <w:p w:rsidR="00534B01" w:rsidRDefault="00534B01" w:rsidP="00534B01"/>
    <w:p w:rsidR="00EA31A6" w:rsidRPr="009C54C4" w:rsidRDefault="00EA31A6" w:rsidP="00534B01"/>
    <w:p w:rsidR="004C23CA" w:rsidRPr="009C54C4" w:rsidRDefault="004C23CA" w:rsidP="004C23C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AF73C5">
        <w:rPr>
          <w:sz w:val="30"/>
          <w:szCs w:val="30"/>
        </w:rPr>
        <w:t>0321</w:t>
      </w:r>
      <w:r>
        <w:rPr>
          <w:sz w:val="30"/>
          <w:szCs w:val="30"/>
        </w:rPr>
        <w:t>-0</w:t>
      </w:r>
      <w:r w:rsidR="00AF73C5">
        <w:rPr>
          <w:sz w:val="30"/>
          <w:szCs w:val="30"/>
        </w:rPr>
        <w:t>2</w:t>
      </w:r>
      <w:r>
        <w:rPr>
          <w:sz w:val="30"/>
          <w:szCs w:val="30"/>
        </w:rPr>
        <w:t xml:space="preserve"> ”Информация и коммуникация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EA3262" w:rsidRDefault="004C23CA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рест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4C23CA" w:rsidRPr="009C54C4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4C23CA" w:rsidRDefault="004C23CA" w:rsidP="00534B01">
      <w:pPr>
        <w:spacing w:line="280" w:lineRule="exact"/>
        <w:jc w:val="center"/>
        <w:rPr>
          <w:sz w:val="30"/>
          <w:szCs w:val="30"/>
        </w:rPr>
      </w:pPr>
    </w:p>
    <w:p w:rsidR="004C23CA" w:rsidRPr="009C54C4" w:rsidRDefault="004C23CA" w:rsidP="004C23C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4C23CA" w:rsidRPr="009C54C4" w:rsidRDefault="004C23CA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EA3262" w:rsidRDefault="004C23CA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осударственное унитарное производственное предприятие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ерезовское ЖКХ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23CA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CA" w:rsidRPr="00EA3262" w:rsidRDefault="004C23CA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</w:tr>
      <w:tr w:rsidR="004C23CA" w:rsidRPr="009C54C4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</w:tr>
    </w:tbl>
    <w:p w:rsidR="004C23CA" w:rsidRPr="009C54C4" w:rsidRDefault="004C23CA" w:rsidP="004C23CA"/>
    <w:p w:rsidR="00534B01" w:rsidRPr="009C54C4" w:rsidRDefault="00534B01" w:rsidP="00534B01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4C23CA">
        <w:rPr>
          <w:sz w:val="30"/>
          <w:szCs w:val="30"/>
        </w:rPr>
        <w:t>0532-08 ”</w:t>
      </w:r>
      <w:r w:rsidR="004C23CA" w:rsidRPr="004C23CA">
        <w:t xml:space="preserve"> </w:t>
      </w:r>
      <w:r w:rsidR="004C23CA" w:rsidRPr="004C23CA">
        <w:rPr>
          <w:sz w:val="30"/>
          <w:szCs w:val="30"/>
        </w:rPr>
        <w:t>Урбанология и сити-менеджмен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0003DC" w:rsidRDefault="00534B01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EA3262" w:rsidRDefault="004C23CA" w:rsidP="004C23CA">
            <w:pPr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Брестский городской исполнительный ком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4B01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B2339B">
      <w:pPr>
        <w:spacing w:line="280" w:lineRule="exact"/>
        <w:ind w:left="4950" w:firstLine="720"/>
        <w:rPr>
          <w:sz w:val="30"/>
          <w:lang w:val="be-BY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4725" w:rsidRPr="009C54C4" w:rsidRDefault="00084725" w:rsidP="00084725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266C" w:rsidRPr="009C54C4">
        <w:t>4</w:t>
      </w:r>
    </w:p>
    <w:p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4725" w:rsidRPr="009C54C4" w:rsidRDefault="00084725" w:rsidP="00084725">
      <w:pPr>
        <w:pStyle w:val="8"/>
      </w:pPr>
      <w:r w:rsidRPr="009C54C4">
        <w:t>Республики Беларусь</w:t>
      </w:r>
    </w:p>
    <w:p w:rsidR="00084725" w:rsidRPr="009C54C4" w:rsidRDefault="00697B89" w:rsidP="00084725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854FE2">
        <w:rPr>
          <w:sz w:val="30"/>
          <w:lang w:val="be-BY"/>
        </w:rPr>
        <w:t>.04.2024</w:t>
      </w:r>
      <w:r w:rsidR="00084725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</w:t>
      </w:r>
      <w:r w:rsidR="00854FE2">
        <w:rPr>
          <w:szCs w:val="30"/>
        </w:rPr>
        <w:t xml:space="preserve"> подготовки специалистов  в 2024</w:t>
      </w:r>
      <w:r w:rsidRPr="009C54C4">
        <w:rPr>
          <w:szCs w:val="30"/>
        </w:rPr>
        <w:t xml:space="preserve"> году 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>общего высшего образования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университет имени П.</w:t>
      </w:r>
      <w:r w:rsidR="005D248C">
        <w:t>М.</w:t>
      </w:r>
      <w:r w:rsidRPr="009C54C4">
        <w:t>Машерова“</w:t>
      </w:r>
      <w:r w:rsidRPr="009C54C4">
        <w:tab/>
      </w:r>
    </w:p>
    <w:p w:rsidR="00E95F69" w:rsidRPr="009C54C4" w:rsidRDefault="00E95F69" w:rsidP="005E28B3">
      <w:pPr>
        <w:rPr>
          <w:sz w:val="30"/>
        </w:rPr>
      </w:pPr>
    </w:p>
    <w:p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1 ”Белорусская филология</w:t>
      </w:r>
      <w:r w:rsidRPr="009C54C4">
        <w:rPr>
          <w:sz w:val="30"/>
        </w:rPr>
        <w:t>“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00"/>
        <w:gridCol w:w="1100"/>
      </w:tblGrid>
      <w:tr w:rsidR="0083736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0003D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Гимназия № 5 г. Витебска имени И.И.Людников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1921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921F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38 г. Витебск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45 г. Витебска имени В.Ф.Маргелов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2 г. Глубокое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20 г.Орши имени И.А.Флёров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Чепуковская средняя школ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Миорская средняя школа №3 имени Героя Советского Союза Егора Андреевича Томко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697B89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Ветринская средняя школа им. Д.В.Тябута Полоцкого район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9C54C4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:rsidR="00854FE2" w:rsidRDefault="00854FE2" w:rsidP="00E95F69">
      <w:pPr>
        <w:ind w:firstLine="709"/>
        <w:jc w:val="center"/>
        <w:rPr>
          <w:sz w:val="30"/>
        </w:rPr>
      </w:pPr>
    </w:p>
    <w:p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2 ”Русская филологи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ое унитарное предприятие радиотелецентр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Телерадиокомпания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Витебск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Гимназия № 8 г. 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0 г. Витебска имени М.М.Гром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3 г. Витебска им. М.Ф.Шмырё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5 г. Витебска имени В.Ф.Маргел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6 г. Витебска им. И.Х.Баграмяна</w:t>
            </w:r>
            <w:r w:rsidRPr="00697B89">
              <w:rPr>
                <w:sz w:val="30"/>
                <w:szCs w:val="30"/>
              </w:rPr>
              <w:t>“</w:t>
            </w:r>
            <w:r w:rsidRPr="00697B89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7 г. Витебска имени Е.Ф.Ивановского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9F47D0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 xml:space="preserve">Средняя школа №15 имени </w:t>
            </w:r>
            <w:r w:rsidRPr="00697B89">
              <w:rPr>
                <w:color w:val="000000"/>
                <w:sz w:val="30"/>
                <w:szCs w:val="30"/>
              </w:rPr>
              <w:lastRenderedPageBreak/>
              <w:t>М.Я. Чуманихиной г. 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9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Гимназия №4 г. 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5 г. Витебска имени Г.И.Богомаз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6A09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4 г. 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Гимназия имени И.М.Ерашова г. Лепеля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 школа № 3 г. Лепеля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Езерищенская средняя школа имени П.Э.Антип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12 г.Орши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13 г.Орши имени И.И.Якубовского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Яновичская средняя школа Витебского район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Новкинская средняя школа Витебского район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697B89" w:rsidRDefault="001921F6" w:rsidP="00697B8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Ветринская средняя школа им.Д.В. Тябута Полоцкого район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:rsidR="00854FE2" w:rsidRDefault="00854FE2" w:rsidP="00E95F69">
      <w:pPr>
        <w:ind w:firstLine="709"/>
        <w:jc w:val="center"/>
        <w:rPr>
          <w:sz w:val="30"/>
        </w:rPr>
      </w:pPr>
    </w:p>
    <w:p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4 ”Романо-германская фил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837366" w:rsidRDefault="001124C7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Гимназия № 7 г. Витебска имени П.Е.Кондратен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17 г. Витебска имени И.Р.Бумаги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7 г. Витебска</w:t>
            </w:r>
            <w:r w:rsidR="00EA3262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Заслоновская средняя школа Лепельского райо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8 г.Орши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6 г.Орши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 им. Героя Советского Союза П.А.Акуционка г.п.Шумилин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Октябрьская средняя школа Витебского района имени Героя Советского Союза Ивана Павловича Соболе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0 г. Витебска имени А.К.Горовц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3 г. Витебска имени Л.Н.Белицког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:rsidR="001124C7" w:rsidRDefault="001124C7" w:rsidP="00E95F69">
      <w:pPr>
        <w:ind w:firstLine="709"/>
        <w:jc w:val="center"/>
        <w:rPr>
          <w:sz w:val="30"/>
        </w:rPr>
      </w:pPr>
    </w:p>
    <w:p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313-01 ”Псих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Гимназия № 7 г. Витебска имени П.Е.Кондратен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9 г. Витебск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Средняя школа № 24 г. Витебска имени </w:t>
            </w:r>
            <w:r w:rsidRPr="001B133B">
              <w:rPr>
                <w:color w:val="000000"/>
                <w:sz w:val="30"/>
                <w:szCs w:val="30"/>
              </w:rPr>
              <w:lastRenderedPageBreak/>
              <w:t>М.Ф.Маскае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40 г. Витебска имени М.М.Громо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43 г. Витебска им. М.Ф.Шмырё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8 г. Витебска имени В.С.Сметани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Гимназия №2 г. Витебск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17 г. Витебска имени И.Р. Бумаги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9C54C4" w:rsidRDefault="006A09F4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6A09F4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="001124C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28 г. Витебска имени Е.С.Зеньковой</w:t>
            </w:r>
            <w:r w:rsidR="00EA3262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1124C7" w:rsidP="006A09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6A09F4">
              <w:rPr>
                <w:sz w:val="28"/>
                <w:szCs w:val="28"/>
                <w:lang w:val="be-BY"/>
              </w:rPr>
              <w:t>0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22 г. Витебск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Default="006A09F4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  <w:r w:rsidR="001124C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Pr="001B133B" w:rsidRDefault="001124C7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Новкинская средняя школа Витебского райо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:rsidR="00E95F69" w:rsidRPr="009C54C4" w:rsidRDefault="00E95F69" w:rsidP="00E95F69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837366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66" w:rsidRPr="00837366" w:rsidRDefault="0083736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Pr="009C54C4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1B133B" w:rsidRDefault="001921F6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Витеб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Pr="00697B89" w:rsidRDefault="001921F6" w:rsidP="00837366">
            <w:pPr>
              <w:spacing w:line="280" w:lineRule="exact"/>
              <w:ind w:right="-263"/>
              <w:jc w:val="center"/>
              <w:rPr>
                <w:color w:val="000000"/>
                <w:sz w:val="30"/>
                <w:szCs w:val="30"/>
              </w:rPr>
            </w:pPr>
            <w:r w:rsidRPr="00697B89">
              <w:rPr>
                <w:sz w:val="30"/>
                <w:szCs w:val="30"/>
              </w:rPr>
              <w:t>25</w:t>
            </w:r>
          </w:p>
        </w:tc>
      </w:tr>
      <w:tr w:rsidR="001921F6" w:rsidRPr="009C54C4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1B133B" w:rsidRDefault="001921F6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Октябрь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1B133B" w:rsidRDefault="001921F6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Первомай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Default="001921F6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1B133B" w:rsidRDefault="001921F6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:rsidTr="0083736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9C54C4" w:rsidRDefault="001921F6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9C54C4" w:rsidRDefault="001921F6" w:rsidP="001D313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Default="001921F6" w:rsidP="001921F6">
            <w:pPr>
              <w:spacing w:line="280" w:lineRule="exact"/>
              <w:ind w:right="-263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</w:tbl>
    <w:p w:rsidR="00E21E33" w:rsidRDefault="00E21E33" w:rsidP="00A75E99">
      <w:pPr>
        <w:jc w:val="both"/>
        <w:rPr>
          <w:sz w:val="30"/>
          <w:lang w:val="be-BY"/>
        </w:rPr>
      </w:pPr>
    </w:p>
    <w:p w:rsidR="00E90BFD" w:rsidRPr="009C54C4" w:rsidRDefault="001124C7" w:rsidP="00E90BFD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21-02</w:t>
      </w:r>
      <w:r w:rsidR="00E90BFD" w:rsidRPr="009C54C4">
        <w:rPr>
          <w:sz w:val="30"/>
        </w:rPr>
        <w:t xml:space="preserve"> ”</w:t>
      </w:r>
      <w:r>
        <w:rPr>
          <w:sz w:val="30"/>
        </w:rPr>
        <w:t>Международное право</w:t>
      </w:r>
      <w:r w:rsidR="00E90BFD"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О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Белорусская кожевенно-обувная компания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ар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A75E99">
      <w:pPr>
        <w:jc w:val="both"/>
        <w:rPr>
          <w:sz w:val="30"/>
          <w:lang w:val="be-BY"/>
        </w:rPr>
      </w:pPr>
    </w:p>
    <w:p w:rsidR="001124C7" w:rsidRPr="009C54C4" w:rsidRDefault="001124C7" w:rsidP="001124C7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533-12</w:t>
      </w:r>
      <w:r w:rsidRPr="009C54C4">
        <w:rPr>
          <w:sz w:val="30"/>
        </w:rPr>
        <w:t xml:space="preserve"> ”</w:t>
      </w:r>
      <w:r>
        <w:rPr>
          <w:sz w:val="30"/>
        </w:rPr>
        <w:t>Кибербезопасность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837366" w:rsidRDefault="001124C7" w:rsidP="008D2E98">
            <w:pPr>
              <w:spacing w:line="280" w:lineRule="exact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EA3262" w:rsidRDefault="001124C7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1124C7" w:rsidRPr="009C54C4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1124C7" w:rsidRDefault="001124C7" w:rsidP="00A75E99">
      <w:pPr>
        <w:jc w:val="both"/>
        <w:rPr>
          <w:sz w:val="30"/>
          <w:lang w:val="be-BY"/>
        </w:rPr>
      </w:pPr>
    </w:p>
    <w:p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1124C7">
        <w:rPr>
          <w:sz w:val="30"/>
        </w:rPr>
        <w:t>611</w:t>
      </w:r>
      <w:r w:rsidRPr="009C54C4">
        <w:rPr>
          <w:sz w:val="30"/>
        </w:rPr>
        <w:t>-01 ”</w:t>
      </w:r>
      <w:r w:rsidR="001124C7" w:rsidRPr="001124C7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 xml:space="preserve">для которой выделены места для подготовки специалистов 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lastRenderedPageBreak/>
              <w:t>Коли-</w:t>
            </w:r>
            <w:r w:rsidRPr="00837366">
              <w:rPr>
                <w:sz w:val="26"/>
                <w:szCs w:val="26"/>
              </w:rPr>
              <w:lastRenderedPageBreak/>
              <w:t>чество мест</w:t>
            </w:r>
          </w:p>
        </w:tc>
      </w:tr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A3262" w:rsidP="006325AC">
            <w:pPr>
              <w:spacing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>ООО</w:t>
            </w:r>
            <w:r w:rsidR="001124C7" w:rsidRPr="001124C7">
              <w:rPr>
                <w:sz w:val="30"/>
                <w:szCs w:val="30"/>
              </w:rPr>
              <w:t xml:space="preserve"> </w:t>
            </w:r>
            <w:r>
              <w:rPr>
                <w:sz w:val="30"/>
              </w:rPr>
              <w:t>”</w:t>
            </w:r>
            <w:r w:rsidR="001124C7" w:rsidRPr="001124C7">
              <w:rPr>
                <w:sz w:val="30"/>
                <w:szCs w:val="30"/>
              </w:rPr>
              <w:t>НПП ЮНИ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A75E99">
      <w:pPr>
        <w:jc w:val="both"/>
        <w:rPr>
          <w:sz w:val="30"/>
          <w:lang w:val="be-BY"/>
        </w:rPr>
      </w:pPr>
    </w:p>
    <w:p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-01</w:t>
      </w:r>
      <w:r w:rsidRPr="009C54C4">
        <w:rPr>
          <w:sz w:val="30"/>
        </w:rPr>
        <w:t xml:space="preserve"> ”</w:t>
      </w:r>
      <w:r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rPr>
                <w:sz w:val="30"/>
              </w:rPr>
            </w:pPr>
            <w:r w:rsidRPr="001124C7">
              <w:rPr>
                <w:sz w:val="30"/>
                <w:szCs w:val="30"/>
              </w:rPr>
              <w:t xml:space="preserve">ОАО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 xml:space="preserve">Завод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>ЭВИСТОР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124C7" w:rsidRPr="009C54C4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A75E99">
      <w:pPr>
        <w:jc w:val="both"/>
        <w:rPr>
          <w:sz w:val="30"/>
          <w:lang w:val="be-BY"/>
        </w:rPr>
      </w:pPr>
    </w:p>
    <w:p w:rsidR="001124C7" w:rsidRPr="009C54C4" w:rsidRDefault="001124C7" w:rsidP="001124C7">
      <w:pPr>
        <w:ind w:firstLine="709"/>
        <w:jc w:val="center"/>
        <w:rPr>
          <w:sz w:val="30"/>
        </w:rPr>
      </w:pPr>
      <w:r>
        <w:rPr>
          <w:sz w:val="30"/>
        </w:rPr>
        <w:t>Специальность 6-05-1012-02</w:t>
      </w:r>
      <w:r w:rsidRPr="009C54C4">
        <w:rPr>
          <w:sz w:val="30"/>
        </w:rPr>
        <w:t xml:space="preserve"> ”</w:t>
      </w:r>
      <w:r>
        <w:rPr>
          <w:sz w:val="30"/>
        </w:rPr>
        <w:t>Тренерская деятельность</w:t>
      </w:r>
      <w:r w:rsidR="008E2179">
        <w:rPr>
          <w:sz w:val="30"/>
        </w:rPr>
        <w:t xml:space="preserve"> (с указанием вида спорта)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rPr>
                <w:sz w:val="30"/>
              </w:rPr>
            </w:pPr>
            <w:r w:rsidRPr="001124C7">
              <w:rPr>
                <w:sz w:val="30"/>
                <w:szCs w:val="30"/>
              </w:rPr>
              <w:t xml:space="preserve">ГУО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>Гимназия № 5 г. Витебска имени И.И.Людникова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4" w:rsidRDefault="006A09F4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4" w:rsidRPr="001124C7" w:rsidRDefault="006A09F4" w:rsidP="008D2E9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</w:t>
            </w:r>
            <w:r w:rsidR="00EA3262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Средняя кола № 4 г.Чашники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4" w:rsidRDefault="006A09F4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124C7" w:rsidRPr="009C54C4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9C54C4" w:rsidRDefault="006A09F4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1124C7" w:rsidRDefault="001124C7" w:rsidP="001124C7">
      <w:pPr>
        <w:jc w:val="both"/>
        <w:rPr>
          <w:sz w:val="30"/>
          <w:lang w:val="be-BY"/>
        </w:rPr>
      </w:pPr>
    </w:p>
    <w:p w:rsidR="001124C7" w:rsidRDefault="001124C7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  <w:sectPr w:rsid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97C3A" w:rsidRPr="009C54C4" w:rsidRDefault="00797C3A" w:rsidP="00797C3A">
      <w:pPr>
        <w:pStyle w:val="7"/>
        <w:spacing w:line="280" w:lineRule="exact"/>
        <w:ind w:firstLine="5670"/>
      </w:pPr>
      <w:r w:rsidRPr="009C54C4">
        <w:lastRenderedPageBreak/>
        <w:t>Приложение 15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97C3A" w:rsidRPr="009C54C4" w:rsidRDefault="00797C3A" w:rsidP="00797C3A">
      <w:pPr>
        <w:pStyle w:val="8"/>
      </w:pPr>
      <w:r w:rsidRPr="009C54C4">
        <w:t>Республики Беларусь</w:t>
      </w:r>
    </w:p>
    <w:p w:rsidR="00797C3A" w:rsidRPr="009C54C4" w:rsidRDefault="00697B89" w:rsidP="00797C3A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797C3A" w:rsidRPr="009C54C4">
        <w:rPr>
          <w:sz w:val="30"/>
          <w:lang w:val="be-BY"/>
        </w:rPr>
        <w:t>.04.202</w:t>
      </w:r>
      <w:r w:rsidR="001124C7">
        <w:rPr>
          <w:sz w:val="30"/>
          <w:lang w:val="be-BY"/>
        </w:rPr>
        <w:t>4</w:t>
      </w:r>
      <w:r w:rsidR="00797C3A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</w:t>
      </w:r>
      <w:r w:rsidR="001124C7">
        <w:rPr>
          <w:szCs w:val="30"/>
        </w:rPr>
        <w:t>й подготовки специалистов в 2024</w:t>
      </w:r>
      <w:r w:rsidRPr="009C54C4">
        <w:rPr>
          <w:szCs w:val="30"/>
        </w:rPr>
        <w:t xml:space="preserve"> году 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общего </w:t>
      </w:r>
      <w:r w:rsidR="001921F6">
        <w:rPr>
          <w:szCs w:val="30"/>
        </w:rPr>
        <w:t xml:space="preserve">и специального </w:t>
      </w:r>
      <w:r w:rsidRPr="009C54C4">
        <w:rPr>
          <w:szCs w:val="30"/>
        </w:rPr>
        <w:t>высшего образования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технологический университет“</w:t>
      </w:r>
    </w:p>
    <w:p w:rsidR="00797C3A" w:rsidRDefault="00797C3A" w:rsidP="00797C3A"/>
    <w:p w:rsidR="001124C7" w:rsidRDefault="001124C7" w:rsidP="00797C3A">
      <w:pPr>
        <w:spacing w:line="280" w:lineRule="exact"/>
        <w:jc w:val="center"/>
        <w:rPr>
          <w:sz w:val="30"/>
          <w:szCs w:val="30"/>
        </w:rPr>
      </w:pPr>
    </w:p>
    <w:p w:rsidR="003F71AE" w:rsidRPr="009C54C4" w:rsidRDefault="003F71AE" w:rsidP="003F71A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3F71AE" w:rsidRPr="009C54C4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AE" w:rsidRPr="009C54C4" w:rsidRDefault="003F71AE" w:rsidP="004331F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AE" w:rsidRPr="000003DC" w:rsidRDefault="003F71AE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3F71AE" w:rsidRPr="000003DC" w:rsidRDefault="003F71AE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3F71AE" w:rsidRPr="000003DC" w:rsidRDefault="003F71AE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AE" w:rsidRPr="000003DC" w:rsidRDefault="003F71AE" w:rsidP="004331F4">
            <w:pPr>
              <w:spacing w:line="280" w:lineRule="exact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3F71AE" w:rsidRPr="00C17483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E" w:rsidRPr="00C17483" w:rsidRDefault="003F71AE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E" w:rsidRPr="0022300F" w:rsidRDefault="003F71AE" w:rsidP="001B133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нспекция по налогам и сборам Республики Беларусь по </w:t>
            </w:r>
            <w:r w:rsidR="00560420">
              <w:rPr>
                <w:color w:val="000000"/>
                <w:sz w:val="30"/>
                <w:szCs w:val="30"/>
              </w:rPr>
              <w:t>Железнодорожному</w:t>
            </w:r>
            <w:r>
              <w:rPr>
                <w:color w:val="000000"/>
                <w:sz w:val="30"/>
                <w:szCs w:val="30"/>
              </w:rPr>
              <w:t xml:space="preserve"> району г.Витеб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E" w:rsidRPr="00C17483" w:rsidRDefault="00560420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3F71AE" w:rsidRPr="00C17483" w:rsidTr="004331F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E" w:rsidRPr="00C17483" w:rsidRDefault="003F71AE" w:rsidP="004331F4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E" w:rsidRPr="00C17483" w:rsidRDefault="00560420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3F71AE" w:rsidRDefault="003F71AE" w:rsidP="001124C7">
      <w:pPr>
        <w:spacing w:line="280" w:lineRule="exact"/>
        <w:jc w:val="center"/>
        <w:rPr>
          <w:sz w:val="30"/>
          <w:szCs w:val="30"/>
        </w:rPr>
      </w:pPr>
    </w:p>
    <w:p w:rsidR="001124C7" w:rsidRPr="009C54C4" w:rsidRDefault="001124C7" w:rsidP="001124C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3-02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124C7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C17483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22300F" w:rsidRDefault="005E1657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1124C7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1124C7" w:rsidRPr="0022300F">
              <w:rPr>
                <w:color w:val="000000"/>
                <w:sz w:val="30"/>
                <w:szCs w:val="30"/>
              </w:rPr>
              <w:t>Веста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C17483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1124C7" w:rsidRPr="00C17483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C17483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7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 ”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ие тепловые сети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РУП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энерго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 ”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22300F" w:rsidRDefault="00697B89" w:rsidP="0022300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О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829FD" w:rsidRPr="0022300F">
              <w:rPr>
                <w:color w:val="000000"/>
                <w:sz w:val="30"/>
                <w:szCs w:val="30"/>
              </w:rPr>
              <w:t>Производственное объединение "Энергокомплект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:rsidR="00797C3A" w:rsidRPr="009C54C4" w:rsidRDefault="00797C3A" w:rsidP="00797C3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2230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Витебский завод тракторных запасных частей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2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3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инструмента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станкостроительный завод "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C17483" w:rsidRPr="00C17483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7829FD">
              <w:rPr>
                <w:sz w:val="30"/>
              </w:rPr>
              <w:t>1</w:t>
            </w:r>
          </w:p>
        </w:tc>
      </w:tr>
    </w:tbl>
    <w:p w:rsidR="00797C3A" w:rsidRPr="00C17483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6-01 ”</w:t>
      </w:r>
      <w:r w:rsidRPr="00703180">
        <w:rPr>
          <w:sz w:val="30"/>
          <w:szCs w:val="30"/>
        </w:rPr>
        <w:t>Метрология, стандартизация и контроль качеств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Торгово-производственное унитарное предприятие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Завод специальной электроники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аряд</w:t>
            </w:r>
            <w:r w:rsidR="005E1657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:rsidR="00797C3A" w:rsidRPr="00C17483" w:rsidRDefault="00797C3A" w:rsidP="00797C3A">
      <w:pPr>
        <w:spacing w:line="280" w:lineRule="exact"/>
        <w:jc w:val="center"/>
        <w:rPr>
          <w:sz w:val="30"/>
          <w:szCs w:val="30"/>
        </w:rPr>
      </w:pPr>
      <w:r w:rsidRPr="00C17483">
        <w:rPr>
          <w:sz w:val="30"/>
          <w:szCs w:val="30"/>
        </w:rPr>
        <w:t>Специальность 6-05-0723-02 ”Технологии и п</w:t>
      </w:r>
      <w:r w:rsidR="00703180">
        <w:rPr>
          <w:sz w:val="30"/>
          <w:szCs w:val="30"/>
        </w:rPr>
        <w:t>роектирование одежды и обуви</w:t>
      </w:r>
      <w:r w:rsidRPr="00C17483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7483" w:rsidRPr="00C17483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22300F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Алеся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лик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общественного объединения </w:t>
            </w:r>
            <w:r w:rsidR="001921F6" w:rsidRPr="0022300F">
              <w:rPr>
                <w:sz w:val="30"/>
                <w:szCs w:val="30"/>
              </w:rPr>
              <w:t>”</w:t>
            </w:r>
            <w:r w:rsidR="001921F6">
              <w:rPr>
                <w:sz w:val="30"/>
                <w:szCs w:val="30"/>
              </w:rPr>
              <w:t xml:space="preserve">Белорусское </w:t>
            </w:r>
            <w:r w:rsidRPr="0022300F">
              <w:rPr>
                <w:color w:val="000000"/>
                <w:sz w:val="30"/>
                <w:szCs w:val="30"/>
              </w:rPr>
              <w:t>общество глухих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</w:t>
            </w:r>
            <w:r w:rsidR="0022300F" w:rsidRPr="0022300F">
              <w:rPr>
                <w:color w:val="000000"/>
                <w:sz w:val="30"/>
                <w:szCs w:val="30"/>
              </w:rPr>
              <w:t>ОО</w:t>
            </w:r>
            <w:r w:rsidRPr="0022300F">
              <w:rPr>
                <w:color w:val="000000"/>
                <w:sz w:val="30"/>
                <w:szCs w:val="30"/>
              </w:rPr>
              <w:t xml:space="preserve">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ЕА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отекс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в г.Полоц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97C3A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22300F" w:rsidRDefault="00797C3A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703180" w:rsidRDefault="00703180" w:rsidP="00703180">
      <w:pPr>
        <w:spacing w:line="280" w:lineRule="exact"/>
        <w:jc w:val="center"/>
        <w:rPr>
          <w:sz w:val="30"/>
          <w:szCs w:val="30"/>
        </w:rPr>
      </w:pPr>
    </w:p>
    <w:p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7-07-0712-02 ”</w:t>
      </w:r>
      <w:r w:rsidRPr="00703180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22300F" w:rsidRDefault="007829FD" w:rsidP="007829FD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:rsidR="00C17483" w:rsidRDefault="00C17483" w:rsidP="00797C3A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731498">
      <w:pPr>
        <w:pStyle w:val="7"/>
        <w:pageBreakBefore/>
        <w:spacing w:line="280" w:lineRule="exact"/>
        <w:ind w:firstLine="5670"/>
      </w:pPr>
      <w:r w:rsidRPr="009C54C4">
        <w:lastRenderedPageBreak/>
        <w:t>Приложение 16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31498" w:rsidRPr="009C54C4" w:rsidRDefault="00731498" w:rsidP="00731498">
      <w:pPr>
        <w:pStyle w:val="8"/>
      </w:pPr>
      <w:r w:rsidRPr="009C54C4">
        <w:t>Республики Беларусь</w:t>
      </w:r>
    </w:p>
    <w:p w:rsidR="00731498" w:rsidRPr="009C54C4" w:rsidRDefault="00697B89" w:rsidP="00731498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703180">
        <w:rPr>
          <w:sz w:val="30"/>
          <w:lang w:val="be-BY"/>
        </w:rPr>
        <w:t>.04.2024</w:t>
      </w:r>
      <w:r w:rsidR="00731498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703180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Межгосударственном образовательном учреждении высшего образования ”Белорусско-Российский университет“</w:t>
      </w:r>
      <w:r w:rsidRPr="009C54C4">
        <w:rPr>
          <w:szCs w:val="30"/>
        </w:rPr>
        <w:tab/>
      </w:r>
    </w:p>
    <w:p w:rsidR="00EA31A6" w:rsidRPr="009C54C4" w:rsidRDefault="00EA31A6" w:rsidP="00731498"/>
    <w:p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4389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8D2E98" w:rsidRPr="009C54C4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2-03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Системы управления информацие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1B133B" w:rsidRDefault="008D2E98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43894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БЕЛАВТОМАЗ</w:t>
            </w:r>
            <w:r w:rsidR="00243894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1B133B" w:rsidRDefault="008D2E98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8D2E98" w:rsidRPr="009C54C4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7A12DB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Автоматизация технологический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2230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color w:val="000000"/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EF6D95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енит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C5DB0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B0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B0" w:rsidRPr="0022300F" w:rsidRDefault="00FC5DB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B0" w:rsidRDefault="00FC5DB0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FC5DB0">
              <w:rPr>
                <w:sz w:val="30"/>
              </w:rPr>
              <w:t>9</w:t>
            </w:r>
          </w:p>
        </w:tc>
      </w:tr>
    </w:tbl>
    <w:p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4-02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lastRenderedPageBreak/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lastRenderedPageBreak/>
              <w:t xml:space="preserve">Коли-чество </w:t>
            </w:r>
            <w:r w:rsidRPr="000003DC">
              <w:rPr>
                <w:sz w:val="26"/>
                <w:szCs w:val="26"/>
              </w:rPr>
              <w:lastRenderedPageBreak/>
              <w:t>мест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танкоГомель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1B133B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5770F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Pr="0022300F" w:rsidRDefault="007577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Default="0075770F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75770F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</w:tr>
    </w:tbl>
    <w:p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3 ”Инженерно-техническое проектирование и производство материалов и изделий из них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8D2E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49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:rsidR="00731498" w:rsidRPr="00920412" w:rsidRDefault="00731498" w:rsidP="00731498">
      <w:pPr>
        <w:spacing w:line="280" w:lineRule="exact"/>
        <w:ind w:left="4950" w:firstLine="720"/>
        <w:rPr>
          <w:sz w:val="16"/>
          <w:szCs w:val="16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</w:t>
      </w:r>
      <w:r w:rsidR="007A12DB">
        <w:rPr>
          <w:sz w:val="30"/>
          <w:szCs w:val="30"/>
        </w:rPr>
        <w:t>3</w:t>
      </w:r>
      <w:r w:rsidRPr="009C54C4">
        <w:rPr>
          <w:sz w:val="30"/>
          <w:szCs w:val="30"/>
        </w:rPr>
        <w:t xml:space="preserve"> ”Автомобили, тракторы, мобильные и технологические комплекс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1921F6" w:rsidRDefault="008D2E98" w:rsidP="001921F6">
            <w:pPr>
              <w:spacing w:line="280" w:lineRule="exact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Частное производственно-торговое унитарное предприятие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Витстройтехмаш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1921F6" w:rsidRDefault="008D2E98" w:rsidP="001921F6">
            <w:pPr>
              <w:spacing w:line="280" w:lineRule="exact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1921F6">
              <w:rPr>
                <w:sz w:val="30"/>
                <w:szCs w:val="30"/>
              </w:rPr>
              <w:t>“</w:t>
            </w:r>
            <w:r w:rsidRPr="001921F6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75770F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Pr="009C54C4" w:rsidRDefault="0075770F" w:rsidP="007577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Pr="001921F6" w:rsidRDefault="0075770F" w:rsidP="001921F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5770F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Pr="009C54C4" w:rsidRDefault="0075770F" w:rsidP="0075770F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Pr="009C54C4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7 ”Эксплуатация наземных транспортных и технологических машин и комплекс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</w:p>
    <w:p w:rsidR="00731498" w:rsidRPr="009C54C4" w:rsidRDefault="008D2E98" w:rsidP="007314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1042-01 ”Транспортная логистика</w:t>
      </w:r>
      <w:r w:rsidR="00731498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A12D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7-07 0732 01 ”Ст</w:t>
      </w:r>
      <w:r w:rsidR="008D2E98">
        <w:rPr>
          <w:sz w:val="30"/>
          <w:szCs w:val="30"/>
        </w:rPr>
        <w:t>роительство зданий и сооружени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lastRenderedPageBreak/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lastRenderedPageBreak/>
              <w:t xml:space="preserve">Коли-чество </w:t>
            </w:r>
            <w:r w:rsidRPr="000003DC">
              <w:rPr>
                <w:sz w:val="26"/>
                <w:szCs w:val="26"/>
              </w:rPr>
              <w:lastRenderedPageBreak/>
              <w:t>мест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1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22300F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Могилевгаз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22300F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Промжил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КУ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облдорстрой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22300F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ДС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остюковичская ПМК № 260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7844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44" w:rsidRDefault="00A07844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44" w:rsidRPr="0022300F" w:rsidRDefault="00A07844" w:rsidP="00EF6D95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ПП </w:t>
            </w:r>
            <w:r w:rsidR="0022300F" w:rsidRPr="00EF6D95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Передвижная механизированная колонна № 284</w:t>
            </w:r>
            <w:r w:rsidR="0022300F" w:rsidRPr="00EF6D95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44" w:rsidRDefault="00A07844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95" w:rsidRDefault="00EF6D95" w:rsidP="00EF6D95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95" w:rsidRPr="0022300F" w:rsidRDefault="00EF6D95" w:rsidP="00EF6D95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F6D95">
              <w:rPr>
                <w:color w:val="000000"/>
                <w:sz w:val="30"/>
                <w:szCs w:val="30"/>
              </w:rPr>
              <w:t>ОАО 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95" w:rsidRDefault="00EF6D95" w:rsidP="00EF6D9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95" w:rsidRPr="009C54C4" w:rsidRDefault="00EF6D95" w:rsidP="00EF6D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95" w:rsidRPr="009C54C4" w:rsidRDefault="00EF6D95" w:rsidP="00EF6D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BB66F9">
      <w:pPr>
        <w:spacing w:line="280" w:lineRule="exact"/>
        <w:ind w:left="4950" w:firstLine="720"/>
        <w:rPr>
          <w:sz w:val="30"/>
          <w:lang w:val="be-BY"/>
        </w:rPr>
        <w:sectPr w:rsidR="00731498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7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6000" w:rsidRPr="009C54C4" w:rsidRDefault="00086000" w:rsidP="00086000">
      <w:pPr>
        <w:pStyle w:val="8"/>
      </w:pPr>
      <w:r w:rsidRPr="009C54C4">
        <w:t>Республики Беларусь</w:t>
      </w:r>
    </w:p>
    <w:p w:rsidR="00086000" w:rsidRPr="009C54C4" w:rsidRDefault="00697B89" w:rsidP="00086000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086000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086000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</w:t>
      </w:r>
      <w:r w:rsidR="00703180">
        <w:rPr>
          <w:szCs w:val="30"/>
        </w:rPr>
        <w:t>й подготовки специалистов в 2024</w:t>
      </w:r>
      <w:r w:rsidRPr="009C54C4">
        <w:rPr>
          <w:szCs w:val="30"/>
        </w:rPr>
        <w:t xml:space="preserve"> году 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”Барановичский государственный университет“</w:t>
      </w:r>
      <w:r w:rsidRPr="009C54C4">
        <w:rPr>
          <w:szCs w:val="30"/>
        </w:rPr>
        <w:tab/>
      </w:r>
    </w:p>
    <w:p w:rsidR="00086000" w:rsidRPr="00043C9A" w:rsidRDefault="00086000" w:rsidP="00086000">
      <w:pPr>
        <w:rPr>
          <w:sz w:val="30"/>
          <w:szCs w:val="30"/>
        </w:rPr>
      </w:pPr>
    </w:p>
    <w:p w:rsidR="007D2D1E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ециальность 6-05-0231-01 </w:t>
      </w:r>
      <w:r w:rsidRPr="009C54C4">
        <w:rPr>
          <w:sz w:val="30"/>
          <w:szCs w:val="30"/>
        </w:rPr>
        <w:t>”</w:t>
      </w:r>
      <w:r w:rsidRPr="005A05B8">
        <w:rPr>
          <w:sz w:val="30"/>
          <w:szCs w:val="30"/>
        </w:rPr>
        <w:t>Современные иностранные языки</w:t>
      </w:r>
      <w:r w:rsidR="001921F6">
        <w:rPr>
          <w:sz w:val="30"/>
          <w:szCs w:val="30"/>
        </w:rPr>
        <w:t xml:space="preserve"> </w:t>
      </w:r>
      <w:r w:rsidR="00043C9A">
        <w:rPr>
          <w:sz w:val="30"/>
          <w:szCs w:val="30"/>
        </w:rPr>
        <w:t>(с указанием языков)</w:t>
      </w:r>
      <w:r w:rsidR="0022300F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D2D1E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E" w:rsidRPr="009C54C4" w:rsidRDefault="007D2D1E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1E" w:rsidRDefault="00AF364A" w:rsidP="00AF364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нглийский язык. Немец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E" w:rsidRPr="009C54C4" w:rsidRDefault="007D2D1E" w:rsidP="005A05B8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5A05B8" w:rsidP="005A05B8">
            <w:pPr>
              <w:spacing w:line="280" w:lineRule="exact"/>
              <w:rPr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Г</w:t>
            </w:r>
            <w:r w:rsidR="00560420">
              <w:rPr>
                <w:color w:val="000000"/>
                <w:sz w:val="30"/>
                <w:szCs w:val="30"/>
              </w:rPr>
              <w:t>УО</w:t>
            </w:r>
            <w:r w:rsidRPr="00043C9A">
              <w:rPr>
                <w:color w:val="000000"/>
                <w:sz w:val="30"/>
                <w:szCs w:val="30"/>
              </w:rPr>
              <w:t xml:space="preserve"> </w:t>
            </w:r>
            <w:r w:rsidR="007D2D1E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Средняя школа № 2 имени А.К.Флегонтова г.Червеня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364A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A" w:rsidRDefault="00AF364A" w:rsidP="00AF364A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4A" w:rsidRPr="00043C9A" w:rsidRDefault="00AF364A" w:rsidP="00AF364A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(Английский язык. Китайс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A" w:rsidRDefault="00AF364A" w:rsidP="00AF364A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AF364A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A" w:rsidRPr="009C54C4" w:rsidRDefault="00AF364A" w:rsidP="00AF364A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4A" w:rsidRPr="00043C9A" w:rsidRDefault="0075082C" w:rsidP="00AF364A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УО</w:t>
            </w:r>
            <w:r w:rsidR="00AF364A" w:rsidRPr="00043C9A">
              <w:rPr>
                <w:color w:val="000000"/>
                <w:sz w:val="30"/>
                <w:szCs w:val="30"/>
              </w:rPr>
              <w:t xml:space="preserve"> </w:t>
            </w:r>
            <w:r w:rsidR="00AF364A" w:rsidRPr="00043C9A">
              <w:rPr>
                <w:sz w:val="30"/>
                <w:szCs w:val="30"/>
              </w:rPr>
              <w:t>”</w:t>
            </w:r>
            <w:r w:rsidR="00AF364A" w:rsidRPr="00043C9A">
              <w:rPr>
                <w:color w:val="000000"/>
                <w:sz w:val="30"/>
                <w:szCs w:val="30"/>
              </w:rPr>
              <w:t>Средняя школа № 11 г.Слуцка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A" w:rsidRPr="009C54C4" w:rsidRDefault="00AF364A" w:rsidP="00AF364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AF364A" w:rsidRPr="009C54C4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A" w:rsidRPr="009C54C4" w:rsidRDefault="00AF364A" w:rsidP="00AF364A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A" w:rsidRPr="009C54C4" w:rsidRDefault="00AF364A" w:rsidP="00AF364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EA31A6" w:rsidRPr="005A05B8" w:rsidRDefault="00EA31A6" w:rsidP="00086000">
      <w:pPr>
        <w:rPr>
          <w:sz w:val="30"/>
          <w:szCs w:val="30"/>
        </w:rPr>
      </w:pPr>
    </w:p>
    <w:p w:rsidR="00086000" w:rsidRPr="009C54C4" w:rsidRDefault="00086000" w:rsidP="005A05B8">
      <w:pPr>
        <w:widowControl w:val="0"/>
        <w:spacing w:line="238" w:lineRule="auto"/>
        <w:ind w:right="-57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</w:t>
      </w:r>
      <w:r w:rsidRPr="009C54C4">
        <w:rPr>
          <w:sz w:val="30"/>
          <w:szCs w:val="30"/>
          <w:lang w:val="en-US"/>
        </w:rPr>
        <w:t xml:space="preserve"> </w:t>
      </w:r>
      <w:r w:rsidRPr="009C54C4">
        <w:rPr>
          <w:sz w:val="30"/>
          <w:szCs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5A05B8" w:rsidP="007F764E">
            <w:pPr>
              <w:spacing w:line="280" w:lineRule="exact"/>
              <w:rPr>
                <w:sz w:val="30"/>
                <w:szCs w:val="30"/>
              </w:rPr>
            </w:pPr>
            <w:r w:rsidRPr="005A05B8">
              <w:rPr>
                <w:sz w:val="30"/>
              </w:rPr>
              <w:t>ОАО</w:t>
            </w:r>
            <w:r w:rsidR="00AF364A">
              <w:rPr>
                <w:color w:val="000000"/>
                <w:sz w:val="28"/>
                <w:szCs w:val="28"/>
              </w:rPr>
              <w:t xml:space="preserve"> </w:t>
            </w:r>
            <w:r w:rsidR="00AF364A" w:rsidRPr="009C54C4">
              <w:rPr>
                <w:sz w:val="30"/>
                <w:szCs w:val="30"/>
              </w:rPr>
              <w:t>”</w:t>
            </w:r>
            <w:r w:rsidRPr="005A05B8">
              <w:rPr>
                <w:sz w:val="30"/>
              </w:rPr>
              <w:t>Кухчицы</w:t>
            </w:r>
            <w:r w:rsidR="00AF364A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5A05B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611-01”Информаци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043C9A" w:rsidP="005A05B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5A05B8" w:rsidRPr="00043C9A">
              <w:rPr>
                <w:color w:val="000000"/>
                <w:sz w:val="30"/>
                <w:szCs w:val="30"/>
              </w:rPr>
              <w:t xml:space="preserve"> </w:t>
            </w:r>
            <w:r w:rsidR="00AF364A" w:rsidRPr="00043C9A">
              <w:rPr>
                <w:sz w:val="30"/>
                <w:szCs w:val="30"/>
              </w:rPr>
              <w:t>”</w:t>
            </w:r>
            <w:r w:rsidR="005A05B8" w:rsidRPr="00043C9A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5A05B8" w:rsidP="005A05B8">
            <w:pPr>
              <w:spacing w:line="280" w:lineRule="exact"/>
              <w:rPr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АТЛАНТ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</w:t>
      </w:r>
      <w:r w:rsidR="0075082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5A05B8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О</w:t>
            </w:r>
            <w:r w:rsidR="00043C9A" w:rsidRPr="00043C9A">
              <w:rPr>
                <w:color w:val="000000"/>
                <w:sz w:val="30"/>
                <w:szCs w:val="30"/>
              </w:rPr>
              <w:t>АО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Барановичский автоагрега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5A05B8" w:rsidP="005A05B8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АТЛАНТ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:rsidR="00C17483" w:rsidRDefault="00C17483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5A05B8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Специальность 6-05-0722-05 ”</w:t>
      </w:r>
      <w:r w:rsidRPr="005A05B8">
        <w:rPr>
          <w:sz w:val="30"/>
          <w:szCs w:val="30"/>
        </w:rPr>
        <w:t>Производство изделий на основе трехмерных технологи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043C9A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ОАО</w:t>
            </w:r>
            <w:r w:rsidR="005A05B8" w:rsidRPr="00043C9A">
              <w:rPr>
                <w:color w:val="000000"/>
                <w:sz w:val="30"/>
                <w:szCs w:val="30"/>
              </w:rPr>
              <w:t xml:space="preserve"> </w:t>
            </w:r>
            <w:r w:rsidR="00AF364A" w:rsidRPr="00043C9A">
              <w:rPr>
                <w:sz w:val="30"/>
                <w:szCs w:val="30"/>
              </w:rPr>
              <w:t>”</w:t>
            </w:r>
            <w:r w:rsidR="005A05B8" w:rsidRPr="00043C9A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АТЛАНТ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5A05B8" w:rsidRPr="009C54C4" w:rsidTr="005A05B8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:rsidR="005A05B8" w:rsidRDefault="005A05B8" w:rsidP="005A05B8">
      <w:pPr>
        <w:spacing w:line="280" w:lineRule="exact"/>
        <w:jc w:val="center"/>
        <w:rPr>
          <w:sz w:val="30"/>
          <w:szCs w:val="30"/>
        </w:rPr>
      </w:pPr>
    </w:p>
    <w:p w:rsidR="005A05B8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812-01 ”</w:t>
      </w:r>
      <w:r w:rsidRPr="005A05B8">
        <w:rPr>
          <w:sz w:val="30"/>
          <w:szCs w:val="30"/>
        </w:rPr>
        <w:t>Техническое обеспечение пр</w:t>
      </w:r>
      <w:r>
        <w:rPr>
          <w:sz w:val="30"/>
          <w:szCs w:val="30"/>
        </w:rPr>
        <w:t>оизводства сельскохозяйственной</w:t>
      </w:r>
      <w:r w:rsidR="00705B4F">
        <w:rPr>
          <w:sz w:val="30"/>
          <w:szCs w:val="30"/>
        </w:rPr>
        <w:t xml:space="preserve"> продукц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Наименование организации,</w:t>
            </w:r>
          </w:p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5A05B8" w:rsidRDefault="005A05B8" w:rsidP="0022300F">
            <w:pPr>
              <w:spacing w:line="280" w:lineRule="exact"/>
              <w:rPr>
                <w:b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СХФ </w:t>
            </w:r>
            <w:r w:rsidR="00AF364A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Н</w:t>
            </w:r>
            <w:r w:rsidRPr="00043C9A">
              <w:rPr>
                <w:color w:val="000000"/>
                <w:sz w:val="30"/>
                <w:szCs w:val="30"/>
              </w:rPr>
              <w:t>-АгроБрест</w:t>
            </w:r>
            <w:r w:rsidR="00043C9A" w:rsidRPr="0022300F">
              <w:rPr>
                <w:color w:val="000000"/>
                <w:sz w:val="30"/>
                <w:szCs w:val="30"/>
              </w:rPr>
              <w:t>“</w:t>
            </w:r>
            <w:r w:rsidRPr="00043C9A">
              <w:rPr>
                <w:color w:val="000000"/>
                <w:sz w:val="30"/>
                <w:szCs w:val="30"/>
              </w:rPr>
              <w:t xml:space="preserve"> РУП </w:t>
            </w:r>
            <w:r w:rsidR="00043C9A" w:rsidRPr="0022300F">
              <w:rPr>
                <w:color w:val="000000"/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Белоруснефть-</w:t>
            </w:r>
            <w:r w:rsidR="00AF364A" w:rsidRPr="00043C9A">
              <w:rPr>
                <w:color w:val="000000"/>
                <w:sz w:val="30"/>
                <w:szCs w:val="30"/>
              </w:rPr>
              <w:t>Б</w:t>
            </w:r>
            <w:r w:rsidRPr="00043C9A">
              <w:rPr>
                <w:color w:val="000000"/>
                <w:sz w:val="30"/>
                <w:szCs w:val="30"/>
              </w:rPr>
              <w:t>рестоблнефтепродукт</w:t>
            </w:r>
            <w:r w:rsidR="00AF364A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A05B8" w:rsidRPr="009C54C4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5A05B8" w:rsidRDefault="005A05B8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5A05B8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1012-04 ”</w:t>
      </w:r>
      <w:r w:rsidRPr="005A05B8">
        <w:rPr>
          <w:sz w:val="30"/>
          <w:szCs w:val="30"/>
        </w:rPr>
        <w:t>Организация и управление физической культурой, спортом и туризмом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Наименование организации,</w:t>
            </w:r>
          </w:p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8" w:rsidRPr="00043C9A" w:rsidRDefault="005A05B8" w:rsidP="0022300F">
            <w:pPr>
              <w:spacing w:line="280" w:lineRule="exact"/>
              <w:rPr>
                <w:b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="00043C9A" w:rsidRPr="0022300F">
              <w:rPr>
                <w:color w:val="000000"/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Барановичская специализированная детско-юношеская школа олимпийского резерва по боксу</w:t>
            </w:r>
            <w:r w:rsidR="00AF364A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A05B8" w:rsidRPr="009C54C4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8" w:rsidRPr="009C54C4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5A05B8" w:rsidRDefault="005A05B8" w:rsidP="00086000">
      <w:pPr>
        <w:spacing w:line="280" w:lineRule="exact"/>
        <w:ind w:left="4950" w:firstLine="720"/>
        <w:rPr>
          <w:sz w:val="30"/>
          <w:lang w:val="be-BY"/>
        </w:rPr>
        <w:sectPr w:rsidR="005A05B8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8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6000" w:rsidRPr="009C54C4" w:rsidRDefault="00086000" w:rsidP="00086000">
      <w:pPr>
        <w:pStyle w:val="8"/>
      </w:pPr>
      <w:r w:rsidRPr="009C54C4">
        <w:t>Республики Беларусь</w:t>
      </w:r>
    </w:p>
    <w:p w:rsidR="00086000" w:rsidRPr="009C54C4" w:rsidRDefault="00840727" w:rsidP="00086000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086000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086000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703180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”Мозырский государственный педагогический университет имени И.П.Шамякина“</w:t>
      </w:r>
    </w:p>
    <w:p w:rsidR="00086000" w:rsidRDefault="00086000" w:rsidP="00086000"/>
    <w:p w:rsidR="00EA31A6" w:rsidRPr="009C54C4" w:rsidRDefault="00EA31A6" w:rsidP="00086000"/>
    <w:p w:rsidR="00086000" w:rsidRPr="009C54C4" w:rsidRDefault="005A05B8" w:rsidP="0008600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1-01</w:t>
      </w:r>
      <w:r w:rsidR="00086000" w:rsidRPr="009C54C4">
        <w:rPr>
          <w:sz w:val="30"/>
          <w:szCs w:val="30"/>
        </w:rPr>
        <w:t xml:space="preserve"> ”</w:t>
      </w:r>
      <w:r w:rsidR="001921F6" w:rsidRPr="005A05B8">
        <w:rPr>
          <w:sz w:val="30"/>
          <w:szCs w:val="30"/>
        </w:rPr>
        <w:t>Современные иностранные языки</w:t>
      </w:r>
      <w:r w:rsidR="001921F6">
        <w:rPr>
          <w:sz w:val="30"/>
          <w:szCs w:val="30"/>
        </w:rPr>
        <w:t xml:space="preserve"> (с указанием языков</w:t>
      </w:r>
      <w:r w:rsidR="00086000" w:rsidRPr="009C54C4">
        <w:rPr>
          <w:sz w:val="30"/>
          <w:szCs w:val="30"/>
        </w:rPr>
        <w:t>“</w:t>
      </w:r>
      <w:r>
        <w:rPr>
          <w:sz w:val="30"/>
          <w:szCs w:val="30"/>
        </w:rPr>
        <w:t xml:space="preserve">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9C54C4" w:rsidRDefault="001921F6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Pr="0022300F" w:rsidRDefault="001921F6" w:rsidP="001921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6" w:rsidRDefault="001921F6" w:rsidP="007F764E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22300F" w:rsidRDefault="00A7561A" w:rsidP="005A05B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Управ</w:t>
            </w:r>
            <w:r w:rsidR="005A05B8" w:rsidRPr="0022300F">
              <w:rPr>
                <w:color w:val="000000"/>
                <w:sz w:val="30"/>
                <w:szCs w:val="30"/>
              </w:rPr>
              <w:t>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154B46" w:rsidRDefault="00154B46" w:rsidP="00154B46">
      <w:pPr>
        <w:spacing w:line="280" w:lineRule="exact"/>
        <w:jc w:val="center"/>
        <w:rPr>
          <w:sz w:val="30"/>
          <w:szCs w:val="30"/>
        </w:rPr>
      </w:pPr>
    </w:p>
    <w:p w:rsidR="00154B46" w:rsidRPr="009C54C4" w:rsidRDefault="00154B46" w:rsidP="00154B4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6-05-1012-02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Тренерская деятельность (с указанием вида спорта)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54B46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46" w:rsidRPr="009C54C4" w:rsidRDefault="00154B46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6" w:rsidRPr="009C54C4" w:rsidRDefault="00154B46" w:rsidP="00154B46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6" w:rsidRPr="0022300F" w:rsidRDefault="0075770F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Учреждение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гребле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54B46" w:rsidRPr="009C54C4" w:rsidTr="00154B46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6" w:rsidRPr="009C54C4" w:rsidRDefault="00154B46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C17483" w:rsidRDefault="00C17483" w:rsidP="00E93466">
      <w:pPr>
        <w:pStyle w:val="7"/>
        <w:spacing w:line="280" w:lineRule="exact"/>
        <w:ind w:firstLine="5670"/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93466" w:rsidRPr="009C54C4" w:rsidRDefault="00E93466" w:rsidP="00E93466">
      <w:pPr>
        <w:pStyle w:val="7"/>
        <w:spacing w:line="280" w:lineRule="exact"/>
        <w:ind w:firstLine="5670"/>
      </w:pPr>
      <w:r w:rsidRPr="009C54C4">
        <w:lastRenderedPageBreak/>
        <w:t>Приложение 19</w:t>
      </w:r>
    </w:p>
    <w:p w:rsidR="00E93466" w:rsidRPr="009C54C4" w:rsidRDefault="00E93466" w:rsidP="00E9346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E93466" w:rsidRPr="009C54C4" w:rsidRDefault="00E93466" w:rsidP="00E93466">
      <w:pPr>
        <w:pStyle w:val="8"/>
      </w:pPr>
      <w:r w:rsidRPr="009C54C4">
        <w:t>Республики Беларусь</w:t>
      </w:r>
    </w:p>
    <w:p w:rsidR="00E93466" w:rsidRPr="009C54C4" w:rsidRDefault="00840727" w:rsidP="00E93466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E93466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E93466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24</w:t>
      </w:r>
    </w:p>
    <w:p w:rsidR="00E93466" w:rsidRPr="009C54C4" w:rsidRDefault="00E93466" w:rsidP="00E93466"/>
    <w:p w:rsidR="00E93466" w:rsidRPr="009C54C4" w:rsidRDefault="00E93466" w:rsidP="00E93466">
      <w:pPr>
        <w:pStyle w:val="9"/>
        <w:spacing w:line="280" w:lineRule="exact"/>
        <w:ind w:firstLine="0"/>
        <w:jc w:val="left"/>
      </w:pP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703180">
        <w:t>4</w:t>
      </w:r>
      <w:r w:rsidRPr="009C54C4">
        <w:t xml:space="preserve"> году </w:t>
      </w: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E93466" w:rsidRPr="009C54C4" w:rsidRDefault="00E93466" w:rsidP="00E93466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Могилевский государственный </w:t>
      </w:r>
      <w:r w:rsidR="00A7561A">
        <w:rPr>
          <w:sz w:val="30"/>
        </w:rPr>
        <w:t>университет имени А.А.Кулешова“</w:t>
      </w:r>
    </w:p>
    <w:p w:rsidR="00A7561A" w:rsidRDefault="00A7561A" w:rsidP="00A7561A">
      <w:pPr>
        <w:spacing w:line="280" w:lineRule="exact"/>
        <w:jc w:val="center"/>
        <w:rPr>
          <w:sz w:val="30"/>
        </w:rPr>
      </w:pPr>
    </w:p>
    <w:p w:rsidR="00A7561A" w:rsidRPr="009C54C4" w:rsidRDefault="00A7561A" w:rsidP="00A7561A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2"/>
          <w:szCs w:val="32"/>
        </w:rPr>
        <w:t>6-05-0222</w:t>
      </w:r>
      <w:r w:rsidRPr="009C54C4">
        <w:rPr>
          <w:sz w:val="32"/>
          <w:szCs w:val="32"/>
        </w:rPr>
        <w:t xml:space="preserve">-01 </w:t>
      </w:r>
      <w:r>
        <w:rPr>
          <w:sz w:val="30"/>
        </w:rPr>
        <w:t>”История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A7561A" w:rsidRPr="009C54C4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Черико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</w:t>
            </w:r>
          </w:p>
        </w:tc>
      </w:tr>
      <w:tr w:rsidR="00A7561A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Шкло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494EA4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4</w:t>
            </w:r>
          </w:p>
        </w:tc>
      </w:tr>
    </w:tbl>
    <w:p w:rsidR="00A7561A" w:rsidRDefault="00A7561A" w:rsidP="00E93466">
      <w:pPr>
        <w:spacing w:line="280" w:lineRule="exact"/>
        <w:jc w:val="center"/>
        <w:rPr>
          <w:sz w:val="30"/>
        </w:rPr>
      </w:pPr>
    </w:p>
    <w:p w:rsidR="00A7561A" w:rsidRPr="009C54C4" w:rsidRDefault="00A7561A" w:rsidP="00A7561A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1-01</w:t>
      </w:r>
      <w:r w:rsidRPr="009C54C4">
        <w:rPr>
          <w:sz w:val="30"/>
          <w:szCs w:val="30"/>
        </w:rPr>
        <w:t xml:space="preserve"> </w:t>
      </w:r>
      <w:r w:rsidR="001921F6">
        <w:rPr>
          <w:sz w:val="30"/>
        </w:rPr>
        <w:t>”</w:t>
      </w:r>
      <w:r w:rsidR="001921F6" w:rsidRPr="005A05B8">
        <w:rPr>
          <w:sz w:val="30"/>
          <w:szCs w:val="30"/>
        </w:rPr>
        <w:t>Современные иностранные языки</w:t>
      </w:r>
      <w:r w:rsidR="001921F6">
        <w:rPr>
          <w:sz w:val="30"/>
          <w:szCs w:val="30"/>
        </w:rPr>
        <w:t xml:space="preserve"> (с указанием языков</w:t>
      </w:r>
      <w:r w:rsidR="001921F6"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7561A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9C54C4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F6" w:rsidRPr="009C54C4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F6" w:rsidRPr="001921F6" w:rsidRDefault="001921F6" w:rsidP="00494EA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921F6"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F6" w:rsidRPr="009C54C4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A7561A" w:rsidRPr="009C54C4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494EA4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1921F6" w:rsidRDefault="00A7561A" w:rsidP="00A7561A">
            <w:pPr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Чаус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A7561A" w:rsidRPr="009C54C4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A7561A" w:rsidRDefault="00A7561A" w:rsidP="00E93466">
      <w:pPr>
        <w:spacing w:line="280" w:lineRule="exact"/>
        <w:jc w:val="center"/>
        <w:rPr>
          <w:sz w:val="30"/>
        </w:rPr>
      </w:pPr>
    </w:p>
    <w:p w:rsidR="00A7561A" w:rsidRPr="009C54C4" w:rsidRDefault="00A7561A" w:rsidP="00A7561A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2"/>
          <w:szCs w:val="32"/>
        </w:rPr>
        <w:t>6-05-0232-04</w:t>
      </w:r>
      <w:r w:rsidRPr="009C54C4">
        <w:rPr>
          <w:sz w:val="32"/>
          <w:szCs w:val="32"/>
        </w:rPr>
        <w:t xml:space="preserve"> </w:t>
      </w:r>
      <w:r>
        <w:rPr>
          <w:sz w:val="30"/>
        </w:rPr>
        <w:t>”Романо-германская филология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9C54C4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A7561A" w:rsidRPr="009C54C4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9C54C4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Ленин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Белын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1921F6" w:rsidRDefault="00A7561A" w:rsidP="00A7561A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Дрибин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Pr="001921F6" w:rsidRDefault="0075770F" w:rsidP="007577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Осипов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Pr="001921F6" w:rsidRDefault="0075770F" w:rsidP="007577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Октябрь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494EA4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75770F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6</w:t>
            </w:r>
          </w:p>
        </w:tc>
      </w:tr>
    </w:tbl>
    <w:p w:rsidR="00A7561A" w:rsidRDefault="00A7561A" w:rsidP="00E93466">
      <w:pPr>
        <w:spacing w:line="280" w:lineRule="exact"/>
        <w:jc w:val="center"/>
        <w:rPr>
          <w:sz w:val="30"/>
        </w:rPr>
      </w:pPr>
    </w:p>
    <w:p w:rsidR="00E93466" w:rsidRPr="009C54C4" w:rsidRDefault="00E93466" w:rsidP="00E93466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A7561A">
        <w:rPr>
          <w:sz w:val="32"/>
          <w:szCs w:val="32"/>
        </w:rPr>
        <w:t>6-05-0313-01</w:t>
      </w:r>
      <w:r w:rsidRPr="009C54C4">
        <w:rPr>
          <w:sz w:val="32"/>
          <w:szCs w:val="32"/>
        </w:rPr>
        <w:t xml:space="preserve"> </w:t>
      </w:r>
      <w:r w:rsidR="00A7561A">
        <w:rPr>
          <w:sz w:val="30"/>
        </w:rPr>
        <w:t>”Психология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E93466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E93466" w:rsidRPr="009C54C4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lastRenderedPageBreak/>
              <w:t>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Ленин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Pr="001921F6" w:rsidRDefault="00A7561A" w:rsidP="00A7561A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Шкло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Pr="001921F6" w:rsidRDefault="0075770F" w:rsidP="007577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Октябрь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Pr="001921F6" w:rsidRDefault="0075770F" w:rsidP="007577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Осипов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E93466" w:rsidRPr="009C54C4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75770F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5</w:t>
            </w:r>
          </w:p>
        </w:tc>
      </w:tr>
    </w:tbl>
    <w:p w:rsidR="00E93466" w:rsidRPr="009C54C4" w:rsidRDefault="00E93466" w:rsidP="00E93466">
      <w:pPr>
        <w:rPr>
          <w:sz w:val="30"/>
        </w:rPr>
      </w:pPr>
    </w:p>
    <w:p w:rsidR="00E93466" w:rsidRPr="009C54C4" w:rsidRDefault="00E93466" w:rsidP="00E9346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E93466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E93466" w:rsidRPr="009C54C4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E93466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A7561A" w:rsidP="007F764E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  <w:r w:rsidR="00E93466" w:rsidRPr="009C54C4">
              <w:rPr>
                <w:sz w:val="30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  <w:r w:rsidR="00A7561A">
              <w:rPr>
                <w:sz w:val="30"/>
                <w:lang w:eastAsia="en-US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A7561A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2</w:t>
            </w:r>
          </w:p>
        </w:tc>
      </w:tr>
      <w:tr w:rsidR="00A7561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  <w:r>
              <w:rPr>
                <w:sz w:val="30"/>
                <w:lang w:eastAsia="en-US"/>
              </w:rPr>
              <w:t xml:space="preserve">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8</w:t>
            </w:r>
          </w:p>
        </w:tc>
      </w:tr>
      <w:tr w:rsidR="00A7561A" w:rsidRPr="009C54C4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0</w:t>
            </w:r>
          </w:p>
        </w:tc>
      </w:tr>
    </w:tbl>
    <w:p w:rsidR="0075770F" w:rsidRDefault="0075770F" w:rsidP="0075770F">
      <w:pPr>
        <w:ind w:firstLine="709"/>
        <w:jc w:val="center"/>
        <w:rPr>
          <w:sz w:val="30"/>
        </w:rPr>
      </w:pPr>
    </w:p>
    <w:p w:rsidR="0075770F" w:rsidRPr="009C54C4" w:rsidRDefault="0075770F" w:rsidP="0075770F">
      <w:pPr>
        <w:ind w:firstLine="709"/>
        <w:jc w:val="center"/>
        <w:rPr>
          <w:sz w:val="30"/>
        </w:rPr>
      </w:pPr>
      <w:r>
        <w:rPr>
          <w:sz w:val="30"/>
        </w:rPr>
        <w:t>Специальность 6-05-1012-02 ”Тренерская деятельность</w:t>
      </w:r>
      <w:r w:rsidR="0075082C">
        <w:rPr>
          <w:sz w:val="30"/>
        </w:rPr>
        <w:t xml:space="preserve"> (с указанием вида спорта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75770F" w:rsidRPr="009C54C4" w:rsidTr="0043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75770F" w:rsidRPr="009C54C4" w:rsidRDefault="0075770F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75770F" w:rsidRPr="009C54C4" w:rsidTr="0043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0F" w:rsidRPr="009C54C4" w:rsidRDefault="0075770F" w:rsidP="004331F4">
            <w:pPr>
              <w:spacing w:line="280" w:lineRule="exact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  <w:r w:rsidRPr="009C54C4">
              <w:rPr>
                <w:sz w:val="30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0F" w:rsidRPr="001921F6" w:rsidRDefault="0075770F" w:rsidP="0075770F">
            <w:pPr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Криче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0F" w:rsidRPr="009C54C4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:rsidTr="004331F4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0F" w:rsidRPr="009C54C4" w:rsidRDefault="0075770F" w:rsidP="004331F4">
            <w:pPr>
              <w:spacing w:line="280" w:lineRule="exact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0F" w:rsidRPr="009C54C4" w:rsidRDefault="0075770F" w:rsidP="004331F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</w:tbl>
    <w:p w:rsidR="00C17483" w:rsidRDefault="00C17483" w:rsidP="00E93466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17DEE" w:rsidRPr="009C54C4" w:rsidRDefault="00E17DEE" w:rsidP="00E17DEE">
      <w:pPr>
        <w:pStyle w:val="7"/>
        <w:spacing w:line="280" w:lineRule="exact"/>
        <w:ind w:firstLine="5670"/>
      </w:pPr>
      <w:r w:rsidRPr="009C54C4">
        <w:lastRenderedPageBreak/>
        <w:t xml:space="preserve">Приложение </w:t>
      </w:r>
      <w:r w:rsidR="00C1266C" w:rsidRPr="009C54C4">
        <w:t>20</w:t>
      </w:r>
    </w:p>
    <w:p w:rsidR="00E17DEE" w:rsidRPr="009C54C4" w:rsidRDefault="00E17DEE" w:rsidP="00E17DE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E17DEE" w:rsidRPr="009C54C4" w:rsidRDefault="00E17DEE" w:rsidP="00E17DEE">
      <w:pPr>
        <w:pStyle w:val="8"/>
      </w:pPr>
      <w:r w:rsidRPr="009C54C4">
        <w:t>Республики Беларусь</w:t>
      </w:r>
    </w:p>
    <w:p w:rsidR="00E17DEE" w:rsidRPr="009C54C4" w:rsidRDefault="00840727" w:rsidP="00E17DEE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E17DEE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E17DEE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:rsidR="00982F21" w:rsidRPr="009C54C4" w:rsidRDefault="00982F21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982F21" w:rsidRPr="009C54C4" w:rsidRDefault="00982F21" w:rsidP="00E17DEE">
      <w:pPr>
        <w:spacing w:line="280" w:lineRule="exact"/>
        <w:ind w:left="4950" w:firstLine="720"/>
        <w:rPr>
          <w:sz w:val="30"/>
        </w:rPr>
      </w:pPr>
    </w:p>
    <w:p w:rsidR="00E17DEE" w:rsidRPr="009C54C4" w:rsidRDefault="00E17DEE" w:rsidP="00E17DEE"/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703180">
        <w:t>4</w:t>
      </w:r>
      <w:r w:rsidRPr="009C54C4">
        <w:t xml:space="preserve"> году </w:t>
      </w:r>
    </w:p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E17DEE" w:rsidRPr="009C54C4" w:rsidRDefault="00E17DEE" w:rsidP="00E17DEE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Минский государственный лингвистический университет“</w:t>
      </w:r>
    </w:p>
    <w:p w:rsidR="00E17DEE" w:rsidRPr="009C54C4" w:rsidRDefault="00E17DEE" w:rsidP="00E17DEE">
      <w:pPr>
        <w:spacing w:line="280" w:lineRule="exact"/>
        <w:rPr>
          <w:sz w:val="30"/>
        </w:rPr>
      </w:pPr>
    </w:p>
    <w:p w:rsidR="00E17DEE" w:rsidRPr="009C54C4" w:rsidRDefault="00E17DEE" w:rsidP="00E17DEE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0</w:t>
      </w:r>
      <w:r w:rsidR="00CD6ED9">
        <w:rPr>
          <w:sz w:val="30"/>
        </w:rPr>
        <w:t>1”Современные иностранные языки</w:t>
      </w:r>
      <w:r w:rsidR="0075082C">
        <w:rPr>
          <w:sz w:val="30"/>
        </w:rPr>
        <w:t xml:space="preserve"> (с указанием языков)</w:t>
      </w:r>
      <w:r w:rsidR="00CD6ED9" w:rsidRPr="009C54C4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E17DEE" w:rsidRPr="009C54C4" w:rsidTr="005E28B3">
        <w:tc>
          <w:tcPr>
            <w:tcW w:w="626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17DEE" w:rsidRPr="009C54C4" w:rsidRDefault="00E17DE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17DEE" w:rsidRPr="009C54C4" w:rsidTr="005E28B3">
        <w:tc>
          <w:tcPr>
            <w:tcW w:w="9947" w:type="dxa"/>
            <w:gridSpan w:val="3"/>
            <w:vAlign w:val="center"/>
          </w:tcPr>
          <w:p w:rsidR="00E17DEE" w:rsidRPr="00C17483" w:rsidRDefault="00CD6ED9" w:rsidP="00CD6ED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t>английский язык</w:t>
            </w:r>
            <w:r>
              <w:rPr>
                <w:sz w:val="30"/>
              </w:rPr>
              <w:t xml:space="preserve"> и второй иностранный язык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 w:rsidRPr="00C17483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Сморгонского районного исполнительного комитета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Волковысского районного исполнительного комитета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по образованию Могилевского горисполкома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3 г.Смолевичи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11 г.Слуцк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3 г.Логойск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1 г.Логойск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имени В.О.Криштопенко п.Крупский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Лошницкая гимназия Борисовского район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11 г.Борисов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3.</w:t>
            </w:r>
          </w:p>
        </w:tc>
        <w:tc>
          <w:tcPr>
            <w:tcW w:w="8221" w:type="dxa"/>
            <w:vAlign w:val="center"/>
          </w:tcPr>
          <w:p w:rsidR="00CD6ED9" w:rsidRPr="00B07C34" w:rsidRDefault="0075082C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22 г.Борисов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Чашникская гимназия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5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Средняя школа № 2 г. Глубокое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8847" w:type="dxa"/>
            <w:gridSpan w:val="2"/>
          </w:tcPr>
          <w:p w:rsidR="00CD6ED9" w:rsidRPr="00B07C34" w:rsidRDefault="00CD6ED9" w:rsidP="00CD6ED9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D6ED9" w:rsidRPr="00C17483" w:rsidTr="00494EA4">
        <w:tc>
          <w:tcPr>
            <w:tcW w:w="626" w:type="dxa"/>
          </w:tcPr>
          <w:p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 xml:space="preserve">Витебская ордена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Знак почета</w:t>
            </w:r>
            <w:r w:rsidR="009C28A2" w:rsidRPr="00B07C34">
              <w:rPr>
                <w:sz w:val="30"/>
                <w:szCs w:val="30"/>
              </w:rPr>
              <w:t>“</w:t>
            </w:r>
            <w:r w:rsidRPr="00B07C34">
              <w:rPr>
                <w:color w:val="000000"/>
                <w:sz w:val="30"/>
                <w:szCs w:val="30"/>
              </w:rPr>
              <w:t xml:space="preserve"> государственная академия ветеринарной медицины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7.</w:t>
            </w:r>
          </w:p>
        </w:tc>
        <w:tc>
          <w:tcPr>
            <w:tcW w:w="8221" w:type="dxa"/>
            <w:vAlign w:val="center"/>
          </w:tcPr>
          <w:p w:rsidR="00CD6ED9" w:rsidRPr="00B07C34" w:rsidRDefault="00154B46" w:rsidP="00CD6ED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</w:t>
            </w:r>
            <w:r w:rsidR="00CD6ED9" w:rsidRPr="00B07C34">
              <w:rPr>
                <w:color w:val="000000"/>
                <w:sz w:val="30"/>
                <w:szCs w:val="30"/>
              </w:rPr>
              <w:t>ление по образованию Бобруйского горисполкома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Отдел по образованию администрации Октябрьского район</w:t>
            </w:r>
            <w:r w:rsidR="0022300F" w:rsidRPr="00B07C34">
              <w:rPr>
                <w:color w:val="000000"/>
                <w:sz w:val="30"/>
                <w:szCs w:val="30"/>
              </w:rPr>
              <w:t>а</w:t>
            </w:r>
            <w:r w:rsidRPr="00B07C34">
              <w:rPr>
                <w:color w:val="000000"/>
                <w:sz w:val="30"/>
                <w:szCs w:val="30"/>
              </w:rPr>
              <w:t xml:space="preserve"> г.Могилева 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9C54C4" w:rsidTr="005E28B3">
        <w:tc>
          <w:tcPr>
            <w:tcW w:w="8847" w:type="dxa"/>
            <w:gridSpan w:val="2"/>
          </w:tcPr>
          <w:p w:rsidR="00CD6ED9" w:rsidRPr="009C54C4" w:rsidRDefault="00CD6ED9" w:rsidP="00CD6ED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CD6ED9" w:rsidRPr="009C54C4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</w:p>
        </w:tc>
      </w:tr>
    </w:tbl>
    <w:p w:rsidR="00E17DEE" w:rsidRPr="009C54C4" w:rsidRDefault="00E17DEE" w:rsidP="00E17DEE">
      <w:pPr>
        <w:spacing w:line="280" w:lineRule="exact"/>
        <w:rPr>
          <w:sz w:val="30"/>
        </w:rPr>
      </w:pPr>
    </w:p>
    <w:p w:rsidR="00CD6ED9" w:rsidRPr="009C54C4" w:rsidRDefault="00CD6ED9" w:rsidP="00CD6ED9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0</w:t>
      </w:r>
      <w:r>
        <w:rPr>
          <w:sz w:val="30"/>
        </w:rPr>
        <w:t>2 ”Переводческое дело</w:t>
      </w:r>
      <w:r w:rsidR="0075082C">
        <w:rPr>
          <w:sz w:val="30"/>
        </w:rPr>
        <w:t xml:space="preserve"> (с указанием языков)</w:t>
      </w:r>
      <w:r w:rsidRPr="009C54C4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9C54C4" w:rsidTr="00494EA4">
        <w:tc>
          <w:tcPr>
            <w:tcW w:w="626" w:type="dxa"/>
            <w:vAlign w:val="center"/>
          </w:tcPr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с общим высшим образованием на условиях целевой подготовки</w:t>
            </w:r>
          </w:p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 xml:space="preserve">Коли-чество </w:t>
            </w:r>
            <w:r w:rsidRPr="009C54C4">
              <w:rPr>
                <w:sz w:val="26"/>
                <w:szCs w:val="26"/>
              </w:rPr>
              <w:lastRenderedPageBreak/>
              <w:t>мест</w:t>
            </w:r>
          </w:p>
        </w:tc>
      </w:tr>
      <w:tr w:rsidR="00CD6ED9" w:rsidRPr="009C54C4" w:rsidTr="00494EA4">
        <w:tc>
          <w:tcPr>
            <w:tcW w:w="9947" w:type="dxa"/>
            <w:gridSpan w:val="3"/>
            <w:vAlign w:val="center"/>
          </w:tcPr>
          <w:p w:rsidR="00CD6ED9" w:rsidRPr="00C17483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lastRenderedPageBreak/>
              <w:t>английский язык</w:t>
            </w:r>
            <w:r>
              <w:rPr>
                <w:sz w:val="30"/>
              </w:rPr>
              <w:t xml:space="preserve"> и второй иностранный язык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Pr="00C17483" w:rsidRDefault="00CD6ED9" w:rsidP="00494EA4">
            <w:pPr>
              <w:spacing w:line="280" w:lineRule="exact"/>
              <w:rPr>
                <w:sz w:val="30"/>
              </w:rPr>
            </w:pPr>
            <w:r w:rsidRPr="00C17483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CD6ED9" w:rsidRPr="009C28A2" w:rsidRDefault="00CD6ED9" w:rsidP="009C28A2">
            <w:pPr>
              <w:spacing w:line="280" w:lineRule="exact"/>
              <w:rPr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Pr="00C17483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8847" w:type="dxa"/>
            <w:gridSpan w:val="2"/>
          </w:tcPr>
          <w:p w:rsidR="00CD6ED9" w:rsidRPr="009C28A2" w:rsidRDefault="00CD6ED9" w:rsidP="009C28A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:rsidR="00CD6ED9" w:rsidRDefault="00CD6ED9" w:rsidP="00494EA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D6ED9" w:rsidRPr="00C17483" w:rsidTr="00494EA4">
        <w:tc>
          <w:tcPr>
            <w:tcW w:w="626" w:type="dxa"/>
          </w:tcPr>
          <w:p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:rsidR="00CD6ED9" w:rsidRPr="009C28A2" w:rsidRDefault="00CD6ED9" w:rsidP="009C28A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Китайско-Белорусское совместное закрытое акционерное общество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Авиационные технологии и комплексы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:rsidR="00CD6ED9" w:rsidRPr="009C28A2" w:rsidRDefault="00CD6ED9" w:rsidP="009C28A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СООО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Белвингрупп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:rsidR="00CD6ED9" w:rsidRPr="009C28A2" w:rsidRDefault="00CD6ED9" w:rsidP="009C28A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 xml:space="preserve">Научно-технический производственный центр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Белкоммунмаш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9C54C4" w:rsidTr="00494EA4">
        <w:tc>
          <w:tcPr>
            <w:tcW w:w="8847" w:type="dxa"/>
            <w:gridSpan w:val="2"/>
          </w:tcPr>
          <w:p w:rsidR="00CD6ED9" w:rsidRPr="009C54C4" w:rsidRDefault="00CD6ED9" w:rsidP="00494EA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CD6ED9" w:rsidRPr="009C54C4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CD6ED9" w:rsidRPr="009C54C4" w:rsidRDefault="00CD6ED9" w:rsidP="00CD6ED9">
      <w:pPr>
        <w:spacing w:line="280" w:lineRule="exact"/>
        <w:rPr>
          <w:sz w:val="30"/>
        </w:rPr>
      </w:pPr>
    </w:p>
    <w:p w:rsidR="00CD6ED9" w:rsidRPr="009C54C4" w:rsidRDefault="00CD6ED9" w:rsidP="00CD6ED9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0</w:t>
      </w:r>
      <w:r>
        <w:rPr>
          <w:sz w:val="30"/>
        </w:rPr>
        <w:t>3 ”</w:t>
      </w:r>
      <w:r w:rsidRPr="00CD6ED9">
        <w:t xml:space="preserve"> </w:t>
      </w:r>
      <w:r w:rsidRPr="00CD6ED9">
        <w:rPr>
          <w:sz w:val="30"/>
        </w:rPr>
        <w:t>Лингвистическое обеспеч</w:t>
      </w:r>
      <w:r>
        <w:rPr>
          <w:sz w:val="30"/>
        </w:rPr>
        <w:t>ение межкультурной коммуникации</w:t>
      </w:r>
      <w:r w:rsidR="0075082C">
        <w:rPr>
          <w:sz w:val="30"/>
        </w:rPr>
        <w:t xml:space="preserve"> (с указанием языков)</w:t>
      </w:r>
      <w:r w:rsidRPr="009C54C4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9C54C4" w:rsidTr="00494EA4">
        <w:tc>
          <w:tcPr>
            <w:tcW w:w="626" w:type="dxa"/>
            <w:vAlign w:val="center"/>
          </w:tcPr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D6ED9" w:rsidRPr="009C54C4" w:rsidTr="00494EA4">
        <w:tc>
          <w:tcPr>
            <w:tcW w:w="9947" w:type="dxa"/>
            <w:gridSpan w:val="3"/>
            <w:vAlign w:val="center"/>
          </w:tcPr>
          <w:p w:rsidR="00CD6ED9" w:rsidRPr="00C17483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t>английский язык</w:t>
            </w:r>
          </w:p>
        </w:tc>
      </w:tr>
      <w:tr w:rsidR="00CD6ED9" w:rsidRPr="00C17483" w:rsidTr="00494EA4">
        <w:tc>
          <w:tcPr>
            <w:tcW w:w="626" w:type="dxa"/>
          </w:tcPr>
          <w:p w:rsidR="00CD6ED9" w:rsidRDefault="00BE44E6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CD6ED9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Айрон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Default="00840727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:rsidTr="00BE44E6">
        <w:trPr>
          <w:trHeight w:val="232"/>
        </w:trPr>
        <w:tc>
          <w:tcPr>
            <w:tcW w:w="626" w:type="dxa"/>
          </w:tcPr>
          <w:p w:rsidR="00CD6ED9" w:rsidRDefault="00BE44E6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CD6ED9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:rsidR="00CD6ED9" w:rsidRPr="00B07C34" w:rsidRDefault="00CD6ED9" w:rsidP="00CD6ED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9C28A2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ТИБ-Мебель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3507F8" w:rsidRPr="00C17483" w:rsidTr="00BE44E6">
        <w:trPr>
          <w:trHeight w:val="232"/>
        </w:trPr>
        <w:tc>
          <w:tcPr>
            <w:tcW w:w="626" w:type="dxa"/>
          </w:tcPr>
          <w:p w:rsidR="003507F8" w:rsidRDefault="003507F8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:rsidR="003507F8" w:rsidRPr="00B07C34" w:rsidRDefault="003507F8" w:rsidP="003507F8">
            <w:pPr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Учреждение </w:t>
            </w:r>
            <w:r w:rsidR="009C28A2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Национальное антидопинговое агентство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3507F8" w:rsidRDefault="003507F8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E44E6" w:rsidRPr="00C17483" w:rsidTr="00494EA4">
        <w:tc>
          <w:tcPr>
            <w:tcW w:w="8847" w:type="dxa"/>
            <w:gridSpan w:val="2"/>
          </w:tcPr>
          <w:p w:rsidR="00BE44E6" w:rsidRDefault="00BE44E6" w:rsidP="00BE44E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BE44E6" w:rsidRDefault="005D5BBD" w:rsidP="00BE44E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297ED3" w:rsidRPr="009C54C4" w:rsidRDefault="00297ED3" w:rsidP="00703180">
      <w:pPr>
        <w:pStyle w:val="7"/>
        <w:spacing w:line="280" w:lineRule="exact"/>
        <w:ind w:firstLine="5670"/>
        <w:rPr>
          <w:lang w:val="be-BY"/>
        </w:rPr>
      </w:pPr>
    </w:p>
    <w:sectPr w:rsidR="00297ED3" w:rsidRPr="009C54C4" w:rsidSect="00BB66F9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85" w:rsidRDefault="00736E85" w:rsidP="00A6593D">
      <w:r>
        <w:separator/>
      </w:r>
    </w:p>
  </w:endnote>
  <w:endnote w:type="continuationSeparator" w:id="0">
    <w:p w:rsidR="00736E85" w:rsidRDefault="00736E85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85" w:rsidRDefault="00736E85" w:rsidP="00A6593D">
      <w:r>
        <w:separator/>
      </w:r>
    </w:p>
  </w:footnote>
  <w:footnote w:type="continuationSeparator" w:id="0">
    <w:p w:rsidR="00736E85" w:rsidRDefault="00736E85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F4" w:rsidRPr="00A54895" w:rsidRDefault="0093048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54895">
      <w:rPr>
        <w:rStyle w:val="a7"/>
        <w:sz w:val="28"/>
        <w:szCs w:val="28"/>
      </w:rPr>
      <w:fldChar w:fldCharType="begin"/>
    </w:r>
    <w:r w:rsidR="004331F4" w:rsidRPr="00A54895">
      <w:rPr>
        <w:rStyle w:val="a7"/>
        <w:sz w:val="28"/>
        <w:szCs w:val="28"/>
      </w:rPr>
      <w:instrText xml:space="preserve">PAGE  </w:instrText>
    </w:r>
    <w:r w:rsidRPr="00A54895">
      <w:rPr>
        <w:rStyle w:val="a7"/>
        <w:sz w:val="28"/>
        <w:szCs w:val="28"/>
      </w:rPr>
      <w:fldChar w:fldCharType="separate"/>
    </w:r>
    <w:r w:rsidR="00545F9C">
      <w:rPr>
        <w:rStyle w:val="a7"/>
        <w:noProof/>
        <w:sz w:val="28"/>
        <w:szCs w:val="28"/>
      </w:rPr>
      <w:t>2</w:t>
    </w:r>
    <w:r w:rsidRPr="00A54895">
      <w:rPr>
        <w:rStyle w:val="a7"/>
        <w:sz w:val="28"/>
        <w:szCs w:val="28"/>
      </w:rPr>
      <w:fldChar w:fldCharType="end"/>
    </w:r>
  </w:p>
  <w:p w:rsidR="004331F4" w:rsidRDefault="004331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F4" w:rsidRDefault="009304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1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5F9C">
      <w:rPr>
        <w:rStyle w:val="a7"/>
        <w:noProof/>
      </w:rPr>
      <w:t>5</w:t>
    </w:r>
    <w:r>
      <w:rPr>
        <w:rStyle w:val="a7"/>
      </w:rPr>
      <w:fldChar w:fldCharType="end"/>
    </w:r>
  </w:p>
  <w:p w:rsidR="004331F4" w:rsidRDefault="004331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F4" w:rsidRDefault="004331F4">
    <w:pPr>
      <w:pStyle w:val="a5"/>
      <w:jc w:val="center"/>
    </w:pPr>
  </w:p>
  <w:p w:rsidR="004331F4" w:rsidRDefault="004331F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07300"/>
      <w:docPartObj>
        <w:docPartGallery w:val="Page Numbers (Top of Page)"/>
        <w:docPartUnique/>
      </w:docPartObj>
    </w:sdtPr>
    <w:sdtEndPr/>
    <w:sdtContent>
      <w:p w:rsidR="004331F4" w:rsidRDefault="00930487">
        <w:pPr>
          <w:pStyle w:val="a5"/>
          <w:jc w:val="center"/>
        </w:pPr>
        <w:r>
          <w:fldChar w:fldCharType="begin"/>
        </w:r>
        <w:r w:rsidR="004331F4">
          <w:instrText>PAGE   \* MERGEFORMAT</w:instrText>
        </w:r>
        <w:r>
          <w:fldChar w:fldCharType="separate"/>
        </w:r>
        <w:r w:rsidR="00545F9C">
          <w:rPr>
            <w:noProof/>
          </w:rPr>
          <w:t>2</w:t>
        </w:r>
        <w:r>
          <w:fldChar w:fldCharType="end"/>
        </w:r>
      </w:p>
    </w:sdtContent>
  </w:sdt>
  <w:p w:rsidR="004331F4" w:rsidRDefault="004331F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170368"/>
      <w:docPartObj>
        <w:docPartGallery w:val="Page Numbers (Top of Page)"/>
        <w:docPartUnique/>
      </w:docPartObj>
    </w:sdtPr>
    <w:sdtEndPr/>
    <w:sdtContent>
      <w:p w:rsidR="004331F4" w:rsidRDefault="00930487">
        <w:pPr>
          <w:pStyle w:val="a5"/>
          <w:jc w:val="center"/>
        </w:pPr>
        <w:r>
          <w:fldChar w:fldCharType="begin"/>
        </w:r>
        <w:r w:rsidR="004331F4">
          <w:instrText>PAGE   \* MERGEFORMAT</w:instrText>
        </w:r>
        <w:r>
          <w:fldChar w:fldCharType="separate"/>
        </w:r>
        <w:r w:rsidR="004331F4">
          <w:rPr>
            <w:noProof/>
          </w:rPr>
          <w:t>3</w:t>
        </w:r>
        <w:r>
          <w:fldChar w:fldCharType="end"/>
        </w:r>
      </w:p>
    </w:sdtContent>
  </w:sdt>
  <w:p w:rsidR="004331F4" w:rsidRDefault="004331F4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5A"/>
    <w:rsid w:val="000003DC"/>
    <w:rsid w:val="0000245B"/>
    <w:rsid w:val="000035A6"/>
    <w:rsid w:val="00011B92"/>
    <w:rsid w:val="00021867"/>
    <w:rsid w:val="00024CCE"/>
    <w:rsid w:val="00031F3C"/>
    <w:rsid w:val="00035983"/>
    <w:rsid w:val="00043C9A"/>
    <w:rsid w:val="000511A8"/>
    <w:rsid w:val="00053A18"/>
    <w:rsid w:val="000546F6"/>
    <w:rsid w:val="00055276"/>
    <w:rsid w:val="000556CC"/>
    <w:rsid w:val="000568A1"/>
    <w:rsid w:val="00060F71"/>
    <w:rsid w:val="00062326"/>
    <w:rsid w:val="00062D93"/>
    <w:rsid w:val="0006539C"/>
    <w:rsid w:val="0006707F"/>
    <w:rsid w:val="00075ADC"/>
    <w:rsid w:val="000766F1"/>
    <w:rsid w:val="0008097B"/>
    <w:rsid w:val="00081CE3"/>
    <w:rsid w:val="00084725"/>
    <w:rsid w:val="00086000"/>
    <w:rsid w:val="0008701D"/>
    <w:rsid w:val="00090A78"/>
    <w:rsid w:val="00092CB9"/>
    <w:rsid w:val="00092F3B"/>
    <w:rsid w:val="000947E9"/>
    <w:rsid w:val="00094C69"/>
    <w:rsid w:val="00095AB3"/>
    <w:rsid w:val="000A36DF"/>
    <w:rsid w:val="000B3A66"/>
    <w:rsid w:val="000B46B2"/>
    <w:rsid w:val="000C0F4A"/>
    <w:rsid w:val="000C139F"/>
    <w:rsid w:val="000C1CD2"/>
    <w:rsid w:val="000D7EF2"/>
    <w:rsid w:val="000E23C2"/>
    <w:rsid w:val="000E4D3F"/>
    <w:rsid w:val="000E7AB2"/>
    <w:rsid w:val="000F0C30"/>
    <w:rsid w:val="000F2013"/>
    <w:rsid w:val="000F53A8"/>
    <w:rsid w:val="000F686A"/>
    <w:rsid w:val="000F7C75"/>
    <w:rsid w:val="00100B86"/>
    <w:rsid w:val="00102C3C"/>
    <w:rsid w:val="00105711"/>
    <w:rsid w:val="001060B3"/>
    <w:rsid w:val="00111B37"/>
    <w:rsid w:val="001124C7"/>
    <w:rsid w:val="00112BC9"/>
    <w:rsid w:val="00120D62"/>
    <w:rsid w:val="00123A99"/>
    <w:rsid w:val="001244F0"/>
    <w:rsid w:val="00125490"/>
    <w:rsid w:val="00127036"/>
    <w:rsid w:val="001300A9"/>
    <w:rsid w:val="00130E68"/>
    <w:rsid w:val="00140212"/>
    <w:rsid w:val="00141210"/>
    <w:rsid w:val="00141E18"/>
    <w:rsid w:val="001426A5"/>
    <w:rsid w:val="00143A94"/>
    <w:rsid w:val="00145788"/>
    <w:rsid w:val="00147DA0"/>
    <w:rsid w:val="0015328A"/>
    <w:rsid w:val="00154055"/>
    <w:rsid w:val="00154B46"/>
    <w:rsid w:val="001550F6"/>
    <w:rsid w:val="00161233"/>
    <w:rsid w:val="001623E3"/>
    <w:rsid w:val="001632A3"/>
    <w:rsid w:val="0016742C"/>
    <w:rsid w:val="001731C3"/>
    <w:rsid w:val="001765CB"/>
    <w:rsid w:val="00176ED1"/>
    <w:rsid w:val="001921F6"/>
    <w:rsid w:val="00195AFE"/>
    <w:rsid w:val="001A10CB"/>
    <w:rsid w:val="001A4ACC"/>
    <w:rsid w:val="001A6110"/>
    <w:rsid w:val="001B133B"/>
    <w:rsid w:val="001B214B"/>
    <w:rsid w:val="001B3F2A"/>
    <w:rsid w:val="001B6136"/>
    <w:rsid w:val="001C59A9"/>
    <w:rsid w:val="001C7FFE"/>
    <w:rsid w:val="001D1D9B"/>
    <w:rsid w:val="001D3132"/>
    <w:rsid w:val="001D4C52"/>
    <w:rsid w:val="001D52D7"/>
    <w:rsid w:val="001D5FA4"/>
    <w:rsid w:val="001D7D5C"/>
    <w:rsid w:val="001E0759"/>
    <w:rsid w:val="001E1CC4"/>
    <w:rsid w:val="001E57F2"/>
    <w:rsid w:val="001E69E1"/>
    <w:rsid w:val="001E7D30"/>
    <w:rsid w:val="001F4FE4"/>
    <w:rsid w:val="001F50C8"/>
    <w:rsid w:val="001F56CF"/>
    <w:rsid w:val="002006D8"/>
    <w:rsid w:val="00203285"/>
    <w:rsid w:val="00204F97"/>
    <w:rsid w:val="00205734"/>
    <w:rsid w:val="002061D2"/>
    <w:rsid w:val="002110AB"/>
    <w:rsid w:val="00212359"/>
    <w:rsid w:val="00213BB0"/>
    <w:rsid w:val="002164B5"/>
    <w:rsid w:val="002168FB"/>
    <w:rsid w:val="002213A7"/>
    <w:rsid w:val="00221B0D"/>
    <w:rsid w:val="00222AF8"/>
    <w:rsid w:val="0022300F"/>
    <w:rsid w:val="00223E4A"/>
    <w:rsid w:val="00224746"/>
    <w:rsid w:val="0023157C"/>
    <w:rsid w:val="00233F4B"/>
    <w:rsid w:val="002374FD"/>
    <w:rsid w:val="002420CE"/>
    <w:rsid w:val="00243894"/>
    <w:rsid w:val="00250D63"/>
    <w:rsid w:val="002515B2"/>
    <w:rsid w:val="002521C9"/>
    <w:rsid w:val="002535D1"/>
    <w:rsid w:val="00262F4C"/>
    <w:rsid w:val="002632B1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862E8"/>
    <w:rsid w:val="002917E8"/>
    <w:rsid w:val="00291AED"/>
    <w:rsid w:val="00291B63"/>
    <w:rsid w:val="002923E5"/>
    <w:rsid w:val="00296EEB"/>
    <w:rsid w:val="002970B5"/>
    <w:rsid w:val="00297ED3"/>
    <w:rsid w:val="002A059A"/>
    <w:rsid w:val="002A4692"/>
    <w:rsid w:val="002A4893"/>
    <w:rsid w:val="002A52A6"/>
    <w:rsid w:val="002A55B2"/>
    <w:rsid w:val="002B0DDF"/>
    <w:rsid w:val="002B24DD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677F"/>
    <w:rsid w:val="002E0FC8"/>
    <w:rsid w:val="002E25E4"/>
    <w:rsid w:val="002E3EDE"/>
    <w:rsid w:val="002E6BEE"/>
    <w:rsid w:val="002F516F"/>
    <w:rsid w:val="002F7606"/>
    <w:rsid w:val="003000FD"/>
    <w:rsid w:val="00300EDB"/>
    <w:rsid w:val="00302571"/>
    <w:rsid w:val="003044A7"/>
    <w:rsid w:val="00306D45"/>
    <w:rsid w:val="00307AB4"/>
    <w:rsid w:val="00310DED"/>
    <w:rsid w:val="00311849"/>
    <w:rsid w:val="003118C2"/>
    <w:rsid w:val="00315121"/>
    <w:rsid w:val="00317A44"/>
    <w:rsid w:val="00321394"/>
    <w:rsid w:val="003213BE"/>
    <w:rsid w:val="00323250"/>
    <w:rsid w:val="0032554E"/>
    <w:rsid w:val="0032569B"/>
    <w:rsid w:val="00330236"/>
    <w:rsid w:val="00331D66"/>
    <w:rsid w:val="00334B4A"/>
    <w:rsid w:val="00334D7C"/>
    <w:rsid w:val="00335925"/>
    <w:rsid w:val="00336CFA"/>
    <w:rsid w:val="00337114"/>
    <w:rsid w:val="0034303D"/>
    <w:rsid w:val="0034676D"/>
    <w:rsid w:val="003507F8"/>
    <w:rsid w:val="00351E25"/>
    <w:rsid w:val="00363567"/>
    <w:rsid w:val="00363AED"/>
    <w:rsid w:val="00365274"/>
    <w:rsid w:val="003667BC"/>
    <w:rsid w:val="00367434"/>
    <w:rsid w:val="00367621"/>
    <w:rsid w:val="00374A61"/>
    <w:rsid w:val="003775FC"/>
    <w:rsid w:val="00381FC9"/>
    <w:rsid w:val="003848DA"/>
    <w:rsid w:val="00391F0C"/>
    <w:rsid w:val="00395834"/>
    <w:rsid w:val="00396758"/>
    <w:rsid w:val="00396D51"/>
    <w:rsid w:val="003A40C0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4FEA"/>
    <w:rsid w:val="003C7458"/>
    <w:rsid w:val="003D64E7"/>
    <w:rsid w:val="003D67E3"/>
    <w:rsid w:val="003D7FA3"/>
    <w:rsid w:val="003E285B"/>
    <w:rsid w:val="003E50E5"/>
    <w:rsid w:val="003F598B"/>
    <w:rsid w:val="003F71AE"/>
    <w:rsid w:val="0040206B"/>
    <w:rsid w:val="00402937"/>
    <w:rsid w:val="00403055"/>
    <w:rsid w:val="004030A4"/>
    <w:rsid w:val="00404719"/>
    <w:rsid w:val="00404E57"/>
    <w:rsid w:val="004050FF"/>
    <w:rsid w:val="00412354"/>
    <w:rsid w:val="00412848"/>
    <w:rsid w:val="004137F5"/>
    <w:rsid w:val="00413F27"/>
    <w:rsid w:val="004172A4"/>
    <w:rsid w:val="004235E5"/>
    <w:rsid w:val="004237E8"/>
    <w:rsid w:val="004301E5"/>
    <w:rsid w:val="0043111E"/>
    <w:rsid w:val="00432DC0"/>
    <w:rsid w:val="004331F4"/>
    <w:rsid w:val="00433CC9"/>
    <w:rsid w:val="00435622"/>
    <w:rsid w:val="00437D2C"/>
    <w:rsid w:val="004444D4"/>
    <w:rsid w:val="00444F3C"/>
    <w:rsid w:val="004529D0"/>
    <w:rsid w:val="00453384"/>
    <w:rsid w:val="004566D8"/>
    <w:rsid w:val="00457E82"/>
    <w:rsid w:val="00460A60"/>
    <w:rsid w:val="00462FB2"/>
    <w:rsid w:val="004719AE"/>
    <w:rsid w:val="00480110"/>
    <w:rsid w:val="00480F8F"/>
    <w:rsid w:val="0049330D"/>
    <w:rsid w:val="00494EA4"/>
    <w:rsid w:val="00495789"/>
    <w:rsid w:val="004A0848"/>
    <w:rsid w:val="004A26B1"/>
    <w:rsid w:val="004A492B"/>
    <w:rsid w:val="004A6D02"/>
    <w:rsid w:val="004B48E9"/>
    <w:rsid w:val="004B5AE8"/>
    <w:rsid w:val="004C0147"/>
    <w:rsid w:val="004C1221"/>
    <w:rsid w:val="004C23CA"/>
    <w:rsid w:val="004C7F4F"/>
    <w:rsid w:val="004D4BC7"/>
    <w:rsid w:val="004E05B3"/>
    <w:rsid w:val="004E488B"/>
    <w:rsid w:val="004E71FB"/>
    <w:rsid w:val="004F06E7"/>
    <w:rsid w:val="004F1F1E"/>
    <w:rsid w:val="004F3081"/>
    <w:rsid w:val="004F602D"/>
    <w:rsid w:val="005103D2"/>
    <w:rsid w:val="00510675"/>
    <w:rsid w:val="00512FDB"/>
    <w:rsid w:val="005139A7"/>
    <w:rsid w:val="00517DAA"/>
    <w:rsid w:val="00525C85"/>
    <w:rsid w:val="005265A6"/>
    <w:rsid w:val="005273C0"/>
    <w:rsid w:val="00532DC6"/>
    <w:rsid w:val="00534B01"/>
    <w:rsid w:val="00535354"/>
    <w:rsid w:val="00536F7A"/>
    <w:rsid w:val="00543D15"/>
    <w:rsid w:val="00543FAE"/>
    <w:rsid w:val="00544797"/>
    <w:rsid w:val="00545F9C"/>
    <w:rsid w:val="005537FA"/>
    <w:rsid w:val="005572DA"/>
    <w:rsid w:val="00557609"/>
    <w:rsid w:val="00557C60"/>
    <w:rsid w:val="00560420"/>
    <w:rsid w:val="005604A1"/>
    <w:rsid w:val="005615BF"/>
    <w:rsid w:val="005628BE"/>
    <w:rsid w:val="005657DF"/>
    <w:rsid w:val="00565A5F"/>
    <w:rsid w:val="005700B4"/>
    <w:rsid w:val="00573907"/>
    <w:rsid w:val="005745A4"/>
    <w:rsid w:val="00575570"/>
    <w:rsid w:val="005860ED"/>
    <w:rsid w:val="005940D1"/>
    <w:rsid w:val="0059667E"/>
    <w:rsid w:val="00596DE6"/>
    <w:rsid w:val="005A0372"/>
    <w:rsid w:val="005A05B8"/>
    <w:rsid w:val="005A137B"/>
    <w:rsid w:val="005A35A5"/>
    <w:rsid w:val="005A37C8"/>
    <w:rsid w:val="005A40F2"/>
    <w:rsid w:val="005A5918"/>
    <w:rsid w:val="005B2895"/>
    <w:rsid w:val="005C13C5"/>
    <w:rsid w:val="005C2098"/>
    <w:rsid w:val="005C35BB"/>
    <w:rsid w:val="005C35DC"/>
    <w:rsid w:val="005C475C"/>
    <w:rsid w:val="005C6837"/>
    <w:rsid w:val="005D0B5A"/>
    <w:rsid w:val="005D152C"/>
    <w:rsid w:val="005D248C"/>
    <w:rsid w:val="005D461A"/>
    <w:rsid w:val="005D5BBD"/>
    <w:rsid w:val="005D5D7C"/>
    <w:rsid w:val="005E1657"/>
    <w:rsid w:val="005E1720"/>
    <w:rsid w:val="005E28B3"/>
    <w:rsid w:val="005E2FA2"/>
    <w:rsid w:val="005E4EC8"/>
    <w:rsid w:val="005E7AD2"/>
    <w:rsid w:val="005F2345"/>
    <w:rsid w:val="005F29B0"/>
    <w:rsid w:val="005F405C"/>
    <w:rsid w:val="0060290E"/>
    <w:rsid w:val="00603BFB"/>
    <w:rsid w:val="00607477"/>
    <w:rsid w:val="00613960"/>
    <w:rsid w:val="00614A28"/>
    <w:rsid w:val="006217B0"/>
    <w:rsid w:val="00622096"/>
    <w:rsid w:val="00622C6A"/>
    <w:rsid w:val="0062709A"/>
    <w:rsid w:val="0062778E"/>
    <w:rsid w:val="00627A95"/>
    <w:rsid w:val="00627DF6"/>
    <w:rsid w:val="006321E5"/>
    <w:rsid w:val="006325AC"/>
    <w:rsid w:val="006364B7"/>
    <w:rsid w:val="00636C4E"/>
    <w:rsid w:val="00641792"/>
    <w:rsid w:val="00642D41"/>
    <w:rsid w:val="006452D9"/>
    <w:rsid w:val="00646964"/>
    <w:rsid w:val="00660630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F9"/>
    <w:rsid w:val="00696C35"/>
    <w:rsid w:val="00696C51"/>
    <w:rsid w:val="00696F8F"/>
    <w:rsid w:val="00697B89"/>
    <w:rsid w:val="006A09F4"/>
    <w:rsid w:val="006A52C8"/>
    <w:rsid w:val="006A6F8D"/>
    <w:rsid w:val="006B3417"/>
    <w:rsid w:val="006B6FBC"/>
    <w:rsid w:val="006C3BD3"/>
    <w:rsid w:val="006C4492"/>
    <w:rsid w:val="006C5C05"/>
    <w:rsid w:val="006C655C"/>
    <w:rsid w:val="006C69A0"/>
    <w:rsid w:val="006D09E7"/>
    <w:rsid w:val="006D28C1"/>
    <w:rsid w:val="006D4090"/>
    <w:rsid w:val="006D554E"/>
    <w:rsid w:val="006D63BD"/>
    <w:rsid w:val="006D657A"/>
    <w:rsid w:val="006E3FBA"/>
    <w:rsid w:val="006E42B6"/>
    <w:rsid w:val="006E49DE"/>
    <w:rsid w:val="006E53FF"/>
    <w:rsid w:val="006F0AEA"/>
    <w:rsid w:val="006F4309"/>
    <w:rsid w:val="006F6AA9"/>
    <w:rsid w:val="00703180"/>
    <w:rsid w:val="00705426"/>
    <w:rsid w:val="00705B4F"/>
    <w:rsid w:val="00710D46"/>
    <w:rsid w:val="007151B7"/>
    <w:rsid w:val="00722FAC"/>
    <w:rsid w:val="00723A9D"/>
    <w:rsid w:val="0072535F"/>
    <w:rsid w:val="00731498"/>
    <w:rsid w:val="00734B35"/>
    <w:rsid w:val="007357FE"/>
    <w:rsid w:val="00736BAE"/>
    <w:rsid w:val="00736E85"/>
    <w:rsid w:val="007407DF"/>
    <w:rsid w:val="00741992"/>
    <w:rsid w:val="007460DE"/>
    <w:rsid w:val="007468DD"/>
    <w:rsid w:val="00747D7A"/>
    <w:rsid w:val="0075082C"/>
    <w:rsid w:val="00755F43"/>
    <w:rsid w:val="0075770F"/>
    <w:rsid w:val="00767590"/>
    <w:rsid w:val="0077483B"/>
    <w:rsid w:val="00776B26"/>
    <w:rsid w:val="00777B77"/>
    <w:rsid w:val="007809E3"/>
    <w:rsid w:val="00782354"/>
    <w:rsid w:val="007829FD"/>
    <w:rsid w:val="007845F5"/>
    <w:rsid w:val="00786405"/>
    <w:rsid w:val="007866F7"/>
    <w:rsid w:val="00790996"/>
    <w:rsid w:val="00791EEA"/>
    <w:rsid w:val="00793307"/>
    <w:rsid w:val="00795063"/>
    <w:rsid w:val="007957C7"/>
    <w:rsid w:val="00797C3A"/>
    <w:rsid w:val="007A12DB"/>
    <w:rsid w:val="007A2F79"/>
    <w:rsid w:val="007A733F"/>
    <w:rsid w:val="007B0C30"/>
    <w:rsid w:val="007B107E"/>
    <w:rsid w:val="007B16B1"/>
    <w:rsid w:val="007B196A"/>
    <w:rsid w:val="007B49A8"/>
    <w:rsid w:val="007B7A21"/>
    <w:rsid w:val="007C02CA"/>
    <w:rsid w:val="007C41D9"/>
    <w:rsid w:val="007C6845"/>
    <w:rsid w:val="007C6A25"/>
    <w:rsid w:val="007D0B7C"/>
    <w:rsid w:val="007D149B"/>
    <w:rsid w:val="007D2D1E"/>
    <w:rsid w:val="007D5E34"/>
    <w:rsid w:val="007E0084"/>
    <w:rsid w:val="007F2AA9"/>
    <w:rsid w:val="007F5826"/>
    <w:rsid w:val="007F764E"/>
    <w:rsid w:val="008015F0"/>
    <w:rsid w:val="00806BC0"/>
    <w:rsid w:val="00806BC9"/>
    <w:rsid w:val="00810784"/>
    <w:rsid w:val="00813602"/>
    <w:rsid w:val="0081488D"/>
    <w:rsid w:val="008151C7"/>
    <w:rsid w:val="00815BB6"/>
    <w:rsid w:val="00816D55"/>
    <w:rsid w:val="0082166B"/>
    <w:rsid w:val="00824BAD"/>
    <w:rsid w:val="008250EB"/>
    <w:rsid w:val="008273A3"/>
    <w:rsid w:val="0082798E"/>
    <w:rsid w:val="00832E6E"/>
    <w:rsid w:val="0083372B"/>
    <w:rsid w:val="008348A4"/>
    <w:rsid w:val="0083559D"/>
    <w:rsid w:val="00837366"/>
    <w:rsid w:val="008378AA"/>
    <w:rsid w:val="00837CC6"/>
    <w:rsid w:val="0084036B"/>
    <w:rsid w:val="00840727"/>
    <w:rsid w:val="00842813"/>
    <w:rsid w:val="00843C8B"/>
    <w:rsid w:val="008447E6"/>
    <w:rsid w:val="00844F3A"/>
    <w:rsid w:val="008455A1"/>
    <w:rsid w:val="008465E9"/>
    <w:rsid w:val="008531F9"/>
    <w:rsid w:val="00854FE2"/>
    <w:rsid w:val="00855703"/>
    <w:rsid w:val="008603FE"/>
    <w:rsid w:val="00863158"/>
    <w:rsid w:val="00865739"/>
    <w:rsid w:val="00865F8D"/>
    <w:rsid w:val="00867EF4"/>
    <w:rsid w:val="008708E6"/>
    <w:rsid w:val="00871008"/>
    <w:rsid w:val="0087102C"/>
    <w:rsid w:val="00881A30"/>
    <w:rsid w:val="00883440"/>
    <w:rsid w:val="008877AD"/>
    <w:rsid w:val="008947E5"/>
    <w:rsid w:val="00895349"/>
    <w:rsid w:val="008A4C1A"/>
    <w:rsid w:val="008A54B2"/>
    <w:rsid w:val="008A61F6"/>
    <w:rsid w:val="008A7E11"/>
    <w:rsid w:val="008A7F99"/>
    <w:rsid w:val="008C019E"/>
    <w:rsid w:val="008C4751"/>
    <w:rsid w:val="008C4942"/>
    <w:rsid w:val="008C7762"/>
    <w:rsid w:val="008D1704"/>
    <w:rsid w:val="008D2E98"/>
    <w:rsid w:val="008D51CF"/>
    <w:rsid w:val="008E2179"/>
    <w:rsid w:val="008E2571"/>
    <w:rsid w:val="008F1FC8"/>
    <w:rsid w:val="008F21DA"/>
    <w:rsid w:val="008F69BD"/>
    <w:rsid w:val="008F75B3"/>
    <w:rsid w:val="00906812"/>
    <w:rsid w:val="00911AC4"/>
    <w:rsid w:val="00920412"/>
    <w:rsid w:val="0092094C"/>
    <w:rsid w:val="00923DD8"/>
    <w:rsid w:val="00925694"/>
    <w:rsid w:val="00925E4F"/>
    <w:rsid w:val="00926465"/>
    <w:rsid w:val="0092648E"/>
    <w:rsid w:val="00926E5B"/>
    <w:rsid w:val="00930487"/>
    <w:rsid w:val="009329E3"/>
    <w:rsid w:val="0093307B"/>
    <w:rsid w:val="0093359D"/>
    <w:rsid w:val="009343FA"/>
    <w:rsid w:val="00934D3A"/>
    <w:rsid w:val="00937731"/>
    <w:rsid w:val="009448DC"/>
    <w:rsid w:val="009449F6"/>
    <w:rsid w:val="00945337"/>
    <w:rsid w:val="00951C07"/>
    <w:rsid w:val="00951F23"/>
    <w:rsid w:val="00952E16"/>
    <w:rsid w:val="009534BC"/>
    <w:rsid w:val="00955C08"/>
    <w:rsid w:val="00955F5A"/>
    <w:rsid w:val="00956715"/>
    <w:rsid w:val="009615FB"/>
    <w:rsid w:val="009632FD"/>
    <w:rsid w:val="009659CE"/>
    <w:rsid w:val="00970620"/>
    <w:rsid w:val="00970C42"/>
    <w:rsid w:val="00971368"/>
    <w:rsid w:val="0097200D"/>
    <w:rsid w:val="0097460A"/>
    <w:rsid w:val="00975EF9"/>
    <w:rsid w:val="00980BA3"/>
    <w:rsid w:val="0098213D"/>
    <w:rsid w:val="00982F21"/>
    <w:rsid w:val="00992AD3"/>
    <w:rsid w:val="0099373F"/>
    <w:rsid w:val="00993A0D"/>
    <w:rsid w:val="00997439"/>
    <w:rsid w:val="009A0C4B"/>
    <w:rsid w:val="009A154F"/>
    <w:rsid w:val="009A2850"/>
    <w:rsid w:val="009A51CD"/>
    <w:rsid w:val="009B34A3"/>
    <w:rsid w:val="009B6CDE"/>
    <w:rsid w:val="009B7A99"/>
    <w:rsid w:val="009C28A2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D455E"/>
    <w:rsid w:val="009D5239"/>
    <w:rsid w:val="009E056F"/>
    <w:rsid w:val="009E3881"/>
    <w:rsid w:val="009E6599"/>
    <w:rsid w:val="009F47D0"/>
    <w:rsid w:val="009F7998"/>
    <w:rsid w:val="00A006AA"/>
    <w:rsid w:val="00A01734"/>
    <w:rsid w:val="00A0300D"/>
    <w:rsid w:val="00A03C5B"/>
    <w:rsid w:val="00A05886"/>
    <w:rsid w:val="00A07844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A7F"/>
    <w:rsid w:val="00A4107B"/>
    <w:rsid w:val="00A43D41"/>
    <w:rsid w:val="00A460EF"/>
    <w:rsid w:val="00A46D91"/>
    <w:rsid w:val="00A471C8"/>
    <w:rsid w:val="00A47B57"/>
    <w:rsid w:val="00A52FA6"/>
    <w:rsid w:val="00A53C0F"/>
    <w:rsid w:val="00A54895"/>
    <w:rsid w:val="00A576E2"/>
    <w:rsid w:val="00A60C2C"/>
    <w:rsid w:val="00A657D1"/>
    <w:rsid w:val="00A6593D"/>
    <w:rsid w:val="00A67E10"/>
    <w:rsid w:val="00A72A1E"/>
    <w:rsid w:val="00A73D51"/>
    <w:rsid w:val="00A74329"/>
    <w:rsid w:val="00A7561A"/>
    <w:rsid w:val="00A75E99"/>
    <w:rsid w:val="00A80CE1"/>
    <w:rsid w:val="00A81E8F"/>
    <w:rsid w:val="00A83786"/>
    <w:rsid w:val="00A84939"/>
    <w:rsid w:val="00A84E2B"/>
    <w:rsid w:val="00A862D6"/>
    <w:rsid w:val="00A870EC"/>
    <w:rsid w:val="00A91235"/>
    <w:rsid w:val="00A92642"/>
    <w:rsid w:val="00A945DB"/>
    <w:rsid w:val="00A948B4"/>
    <w:rsid w:val="00A94D0C"/>
    <w:rsid w:val="00AA04AE"/>
    <w:rsid w:val="00AA2E0D"/>
    <w:rsid w:val="00AA438E"/>
    <w:rsid w:val="00AA7574"/>
    <w:rsid w:val="00AB2DA7"/>
    <w:rsid w:val="00AB2F7C"/>
    <w:rsid w:val="00AB3AA8"/>
    <w:rsid w:val="00AB550D"/>
    <w:rsid w:val="00AC0354"/>
    <w:rsid w:val="00AC41BC"/>
    <w:rsid w:val="00AC7F94"/>
    <w:rsid w:val="00AD2B82"/>
    <w:rsid w:val="00AD309C"/>
    <w:rsid w:val="00AD7685"/>
    <w:rsid w:val="00AE1BC5"/>
    <w:rsid w:val="00AE2C87"/>
    <w:rsid w:val="00AE48AB"/>
    <w:rsid w:val="00AE6817"/>
    <w:rsid w:val="00AE76C8"/>
    <w:rsid w:val="00AF1991"/>
    <w:rsid w:val="00AF20EC"/>
    <w:rsid w:val="00AF364A"/>
    <w:rsid w:val="00AF5599"/>
    <w:rsid w:val="00AF62E1"/>
    <w:rsid w:val="00AF73C5"/>
    <w:rsid w:val="00AF7A73"/>
    <w:rsid w:val="00B01051"/>
    <w:rsid w:val="00B04FC1"/>
    <w:rsid w:val="00B07C34"/>
    <w:rsid w:val="00B10FDE"/>
    <w:rsid w:val="00B1114C"/>
    <w:rsid w:val="00B12C10"/>
    <w:rsid w:val="00B20610"/>
    <w:rsid w:val="00B22826"/>
    <w:rsid w:val="00B2339B"/>
    <w:rsid w:val="00B26603"/>
    <w:rsid w:val="00B413AA"/>
    <w:rsid w:val="00B41B4E"/>
    <w:rsid w:val="00B429C6"/>
    <w:rsid w:val="00B43203"/>
    <w:rsid w:val="00B457E8"/>
    <w:rsid w:val="00B47A91"/>
    <w:rsid w:val="00B52C5C"/>
    <w:rsid w:val="00B547D8"/>
    <w:rsid w:val="00B62A58"/>
    <w:rsid w:val="00B660DD"/>
    <w:rsid w:val="00B66BFF"/>
    <w:rsid w:val="00B708AD"/>
    <w:rsid w:val="00B749D6"/>
    <w:rsid w:val="00B75DAD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0B4D"/>
    <w:rsid w:val="00BA229C"/>
    <w:rsid w:val="00BA3D4E"/>
    <w:rsid w:val="00BA65F9"/>
    <w:rsid w:val="00BA6D90"/>
    <w:rsid w:val="00BB18E3"/>
    <w:rsid w:val="00BB34C9"/>
    <w:rsid w:val="00BB5C79"/>
    <w:rsid w:val="00BB66F9"/>
    <w:rsid w:val="00BB752B"/>
    <w:rsid w:val="00BC47E4"/>
    <w:rsid w:val="00BC6BC2"/>
    <w:rsid w:val="00BC6D4A"/>
    <w:rsid w:val="00BD1233"/>
    <w:rsid w:val="00BD2A8F"/>
    <w:rsid w:val="00BD42AA"/>
    <w:rsid w:val="00BD4A03"/>
    <w:rsid w:val="00BD7E99"/>
    <w:rsid w:val="00BE2DC4"/>
    <w:rsid w:val="00BE44E6"/>
    <w:rsid w:val="00BE460C"/>
    <w:rsid w:val="00BE50E2"/>
    <w:rsid w:val="00BE55B9"/>
    <w:rsid w:val="00BE5FFE"/>
    <w:rsid w:val="00BE65C1"/>
    <w:rsid w:val="00BF0239"/>
    <w:rsid w:val="00BF5E59"/>
    <w:rsid w:val="00BF6ABD"/>
    <w:rsid w:val="00BF7FA3"/>
    <w:rsid w:val="00C00178"/>
    <w:rsid w:val="00C0120E"/>
    <w:rsid w:val="00C01B21"/>
    <w:rsid w:val="00C02532"/>
    <w:rsid w:val="00C05441"/>
    <w:rsid w:val="00C05A37"/>
    <w:rsid w:val="00C10A2D"/>
    <w:rsid w:val="00C122BE"/>
    <w:rsid w:val="00C125E0"/>
    <w:rsid w:val="00C1266C"/>
    <w:rsid w:val="00C14B55"/>
    <w:rsid w:val="00C1582A"/>
    <w:rsid w:val="00C161EF"/>
    <w:rsid w:val="00C16E99"/>
    <w:rsid w:val="00C17483"/>
    <w:rsid w:val="00C21A6D"/>
    <w:rsid w:val="00C2456B"/>
    <w:rsid w:val="00C2654F"/>
    <w:rsid w:val="00C31CF7"/>
    <w:rsid w:val="00C350DF"/>
    <w:rsid w:val="00C3657D"/>
    <w:rsid w:val="00C36833"/>
    <w:rsid w:val="00C3768F"/>
    <w:rsid w:val="00C44127"/>
    <w:rsid w:val="00C45E8A"/>
    <w:rsid w:val="00C569CE"/>
    <w:rsid w:val="00C57E57"/>
    <w:rsid w:val="00C70F9B"/>
    <w:rsid w:val="00C716EE"/>
    <w:rsid w:val="00C724D0"/>
    <w:rsid w:val="00C73303"/>
    <w:rsid w:val="00C755C4"/>
    <w:rsid w:val="00C76551"/>
    <w:rsid w:val="00C82DD6"/>
    <w:rsid w:val="00C84308"/>
    <w:rsid w:val="00C84DB4"/>
    <w:rsid w:val="00C92D1C"/>
    <w:rsid w:val="00C96A68"/>
    <w:rsid w:val="00C97434"/>
    <w:rsid w:val="00C978D0"/>
    <w:rsid w:val="00CA05B4"/>
    <w:rsid w:val="00CA4FF4"/>
    <w:rsid w:val="00CA6C71"/>
    <w:rsid w:val="00CB1464"/>
    <w:rsid w:val="00CB3739"/>
    <w:rsid w:val="00CB6E87"/>
    <w:rsid w:val="00CC1754"/>
    <w:rsid w:val="00CC3E30"/>
    <w:rsid w:val="00CD10B1"/>
    <w:rsid w:val="00CD2536"/>
    <w:rsid w:val="00CD53FA"/>
    <w:rsid w:val="00CD5F50"/>
    <w:rsid w:val="00CD6ED9"/>
    <w:rsid w:val="00CE0B9A"/>
    <w:rsid w:val="00CE130A"/>
    <w:rsid w:val="00CE2330"/>
    <w:rsid w:val="00CE2F86"/>
    <w:rsid w:val="00CE3EBF"/>
    <w:rsid w:val="00CE4857"/>
    <w:rsid w:val="00CE4B86"/>
    <w:rsid w:val="00CE715C"/>
    <w:rsid w:val="00CF453C"/>
    <w:rsid w:val="00CF502D"/>
    <w:rsid w:val="00CF59F5"/>
    <w:rsid w:val="00CF7110"/>
    <w:rsid w:val="00D004AD"/>
    <w:rsid w:val="00D0116B"/>
    <w:rsid w:val="00D05501"/>
    <w:rsid w:val="00D0575B"/>
    <w:rsid w:val="00D05FCA"/>
    <w:rsid w:val="00D06AC0"/>
    <w:rsid w:val="00D1132C"/>
    <w:rsid w:val="00D12774"/>
    <w:rsid w:val="00D138B9"/>
    <w:rsid w:val="00D13CF5"/>
    <w:rsid w:val="00D1772F"/>
    <w:rsid w:val="00D20CB9"/>
    <w:rsid w:val="00D23AFD"/>
    <w:rsid w:val="00D312D3"/>
    <w:rsid w:val="00D32838"/>
    <w:rsid w:val="00D36ADF"/>
    <w:rsid w:val="00D40C0F"/>
    <w:rsid w:val="00D41D07"/>
    <w:rsid w:val="00D41EC4"/>
    <w:rsid w:val="00D43D9C"/>
    <w:rsid w:val="00D4402B"/>
    <w:rsid w:val="00D440F3"/>
    <w:rsid w:val="00D4415F"/>
    <w:rsid w:val="00D47670"/>
    <w:rsid w:val="00D4769A"/>
    <w:rsid w:val="00D5140C"/>
    <w:rsid w:val="00D54C6B"/>
    <w:rsid w:val="00D57FE9"/>
    <w:rsid w:val="00D63B43"/>
    <w:rsid w:val="00D65335"/>
    <w:rsid w:val="00D65B6D"/>
    <w:rsid w:val="00D66150"/>
    <w:rsid w:val="00D67C2D"/>
    <w:rsid w:val="00D7228B"/>
    <w:rsid w:val="00D72BB4"/>
    <w:rsid w:val="00D76B17"/>
    <w:rsid w:val="00D80EAE"/>
    <w:rsid w:val="00D8108A"/>
    <w:rsid w:val="00D86066"/>
    <w:rsid w:val="00D9023A"/>
    <w:rsid w:val="00D90C2F"/>
    <w:rsid w:val="00D91AF4"/>
    <w:rsid w:val="00D92E1A"/>
    <w:rsid w:val="00D97932"/>
    <w:rsid w:val="00DA1B13"/>
    <w:rsid w:val="00DA32FC"/>
    <w:rsid w:val="00DA494B"/>
    <w:rsid w:val="00DA7418"/>
    <w:rsid w:val="00DA7B89"/>
    <w:rsid w:val="00DB4356"/>
    <w:rsid w:val="00DB5B36"/>
    <w:rsid w:val="00DB6B7E"/>
    <w:rsid w:val="00DC0685"/>
    <w:rsid w:val="00DC5885"/>
    <w:rsid w:val="00DC79C2"/>
    <w:rsid w:val="00DD0081"/>
    <w:rsid w:val="00DD59D9"/>
    <w:rsid w:val="00DD6FEC"/>
    <w:rsid w:val="00DD7DCB"/>
    <w:rsid w:val="00DE4549"/>
    <w:rsid w:val="00DE54AB"/>
    <w:rsid w:val="00DE723C"/>
    <w:rsid w:val="00DF24F3"/>
    <w:rsid w:val="00DF4E9E"/>
    <w:rsid w:val="00E0793B"/>
    <w:rsid w:val="00E12B40"/>
    <w:rsid w:val="00E13A9E"/>
    <w:rsid w:val="00E1726F"/>
    <w:rsid w:val="00E17DEE"/>
    <w:rsid w:val="00E20AF4"/>
    <w:rsid w:val="00E21E33"/>
    <w:rsid w:val="00E24937"/>
    <w:rsid w:val="00E25EF1"/>
    <w:rsid w:val="00E26FB8"/>
    <w:rsid w:val="00E30CF0"/>
    <w:rsid w:val="00E4031C"/>
    <w:rsid w:val="00E4156D"/>
    <w:rsid w:val="00E42C14"/>
    <w:rsid w:val="00E4669F"/>
    <w:rsid w:val="00E54297"/>
    <w:rsid w:val="00E56AA8"/>
    <w:rsid w:val="00E57D4E"/>
    <w:rsid w:val="00E622D3"/>
    <w:rsid w:val="00E62BAD"/>
    <w:rsid w:val="00E63E2E"/>
    <w:rsid w:val="00E70071"/>
    <w:rsid w:val="00E70189"/>
    <w:rsid w:val="00E703A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3262"/>
    <w:rsid w:val="00EA52DF"/>
    <w:rsid w:val="00EA549D"/>
    <w:rsid w:val="00EA6190"/>
    <w:rsid w:val="00EB0861"/>
    <w:rsid w:val="00EB0CFE"/>
    <w:rsid w:val="00EB110C"/>
    <w:rsid w:val="00EB3154"/>
    <w:rsid w:val="00EB3A75"/>
    <w:rsid w:val="00EB7EF0"/>
    <w:rsid w:val="00EC0977"/>
    <w:rsid w:val="00EC2920"/>
    <w:rsid w:val="00EC4671"/>
    <w:rsid w:val="00ED0623"/>
    <w:rsid w:val="00ED14F3"/>
    <w:rsid w:val="00ED2225"/>
    <w:rsid w:val="00ED3DE1"/>
    <w:rsid w:val="00ED5F75"/>
    <w:rsid w:val="00ED6AA9"/>
    <w:rsid w:val="00ED6C50"/>
    <w:rsid w:val="00ED72E6"/>
    <w:rsid w:val="00ED733B"/>
    <w:rsid w:val="00EE1672"/>
    <w:rsid w:val="00EE6B93"/>
    <w:rsid w:val="00EE6F9B"/>
    <w:rsid w:val="00EE7F6E"/>
    <w:rsid w:val="00EF1C30"/>
    <w:rsid w:val="00EF221A"/>
    <w:rsid w:val="00EF2F04"/>
    <w:rsid w:val="00EF41BC"/>
    <w:rsid w:val="00EF6D95"/>
    <w:rsid w:val="00EF7BD7"/>
    <w:rsid w:val="00F07686"/>
    <w:rsid w:val="00F104B3"/>
    <w:rsid w:val="00F10738"/>
    <w:rsid w:val="00F11DDE"/>
    <w:rsid w:val="00F12139"/>
    <w:rsid w:val="00F16927"/>
    <w:rsid w:val="00F201FC"/>
    <w:rsid w:val="00F22D55"/>
    <w:rsid w:val="00F239FA"/>
    <w:rsid w:val="00F25DB9"/>
    <w:rsid w:val="00F27050"/>
    <w:rsid w:val="00F329E7"/>
    <w:rsid w:val="00F34F9C"/>
    <w:rsid w:val="00F41E17"/>
    <w:rsid w:val="00F445DC"/>
    <w:rsid w:val="00F50D1B"/>
    <w:rsid w:val="00F51997"/>
    <w:rsid w:val="00F51C93"/>
    <w:rsid w:val="00F52506"/>
    <w:rsid w:val="00F52FFB"/>
    <w:rsid w:val="00F53DB1"/>
    <w:rsid w:val="00F53EBD"/>
    <w:rsid w:val="00F55305"/>
    <w:rsid w:val="00F707D9"/>
    <w:rsid w:val="00F71553"/>
    <w:rsid w:val="00F72134"/>
    <w:rsid w:val="00F722CE"/>
    <w:rsid w:val="00F72C64"/>
    <w:rsid w:val="00F75AB2"/>
    <w:rsid w:val="00F75F83"/>
    <w:rsid w:val="00F76E7B"/>
    <w:rsid w:val="00F8525E"/>
    <w:rsid w:val="00F8605E"/>
    <w:rsid w:val="00F876DB"/>
    <w:rsid w:val="00F91A58"/>
    <w:rsid w:val="00F94070"/>
    <w:rsid w:val="00FA05B0"/>
    <w:rsid w:val="00FA0999"/>
    <w:rsid w:val="00FA3396"/>
    <w:rsid w:val="00FA37CD"/>
    <w:rsid w:val="00FA3AA9"/>
    <w:rsid w:val="00FA59CC"/>
    <w:rsid w:val="00FC2536"/>
    <w:rsid w:val="00FC2677"/>
    <w:rsid w:val="00FC4A3B"/>
    <w:rsid w:val="00FC5DB0"/>
    <w:rsid w:val="00FC69CE"/>
    <w:rsid w:val="00FD7590"/>
    <w:rsid w:val="00FE09F0"/>
    <w:rsid w:val="00FE0F9B"/>
    <w:rsid w:val="00FE1B50"/>
    <w:rsid w:val="00FE3266"/>
    <w:rsid w:val="00FE47FD"/>
    <w:rsid w:val="00FE501F"/>
    <w:rsid w:val="00FE6479"/>
    <w:rsid w:val="00FF2170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EDDC"/>
  <w15:docId w15:val="{F0174A6B-EF95-4196-B56C-CEF67BC9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7B68-6C06-4879-B4A2-0B09D5D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15</Words>
  <Characters>9014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Кристина А. Клюйко</cp:lastModifiedBy>
  <cp:revision>3</cp:revision>
  <cp:lastPrinted>2024-04-30T13:31:00Z</cp:lastPrinted>
  <dcterms:created xsi:type="dcterms:W3CDTF">2024-05-27T05:18:00Z</dcterms:created>
  <dcterms:modified xsi:type="dcterms:W3CDTF">2024-05-27T05:18:00Z</dcterms:modified>
</cp:coreProperties>
</file>